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32" w:rsidRPr="000E0D50" w:rsidRDefault="00FE4732" w:rsidP="00F5614E">
      <w:pPr>
        <w:rPr>
          <w:sz w:val="28"/>
          <w:szCs w:val="28"/>
        </w:rPr>
      </w:pPr>
    </w:p>
    <w:p w:rsidR="00F5614E" w:rsidRPr="000E0D50" w:rsidRDefault="00F5614E" w:rsidP="00411097">
      <w:pPr>
        <w:jc w:val="both"/>
        <w:rPr>
          <w:sz w:val="28"/>
          <w:szCs w:val="28"/>
        </w:rPr>
      </w:pPr>
      <w:r w:rsidRPr="000E0D50">
        <w:rPr>
          <w:sz w:val="28"/>
          <w:szCs w:val="28"/>
        </w:rPr>
        <w:t>Принят</w:t>
      </w:r>
      <w:proofErr w:type="gramStart"/>
      <w:r w:rsidRPr="000E0D50">
        <w:rPr>
          <w:sz w:val="28"/>
          <w:szCs w:val="28"/>
        </w:rPr>
        <w:t xml:space="preserve">                                        </w:t>
      </w:r>
      <w:r w:rsidR="009607C3" w:rsidRPr="000E0D50">
        <w:rPr>
          <w:sz w:val="28"/>
          <w:szCs w:val="28"/>
        </w:rPr>
        <w:t xml:space="preserve">                   </w:t>
      </w:r>
      <w:r w:rsidR="00411097">
        <w:rPr>
          <w:sz w:val="28"/>
          <w:szCs w:val="28"/>
        </w:rPr>
        <w:t xml:space="preserve">                                                                     </w:t>
      </w:r>
      <w:r w:rsidR="009607C3" w:rsidRPr="000E0D50">
        <w:rPr>
          <w:sz w:val="28"/>
          <w:szCs w:val="28"/>
        </w:rPr>
        <w:t xml:space="preserve">    У</w:t>
      </w:r>
      <w:proofErr w:type="gramEnd"/>
      <w:r w:rsidR="009607C3" w:rsidRPr="000E0D50">
        <w:rPr>
          <w:sz w:val="28"/>
          <w:szCs w:val="28"/>
        </w:rPr>
        <w:t>тверждаю</w:t>
      </w:r>
      <w:r w:rsidRPr="000E0D50">
        <w:rPr>
          <w:sz w:val="28"/>
          <w:szCs w:val="28"/>
        </w:rPr>
        <w:t xml:space="preserve"> </w:t>
      </w:r>
    </w:p>
    <w:p w:rsidR="00F5614E" w:rsidRPr="000E0D50" w:rsidRDefault="00F5614E" w:rsidP="00411097">
      <w:pPr>
        <w:jc w:val="both"/>
        <w:rPr>
          <w:sz w:val="28"/>
          <w:szCs w:val="28"/>
        </w:rPr>
      </w:pPr>
      <w:r w:rsidRPr="000E0D50">
        <w:rPr>
          <w:sz w:val="28"/>
          <w:szCs w:val="28"/>
        </w:rPr>
        <w:t>Решением Педагогическо</w:t>
      </w:r>
      <w:r w:rsidR="009607C3" w:rsidRPr="000E0D50">
        <w:rPr>
          <w:sz w:val="28"/>
          <w:szCs w:val="28"/>
        </w:rPr>
        <w:t xml:space="preserve">го Совета             </w:t>
      </w:r>
      <w:r w:rsidR="00411097">
        <w:rPr>
          <w:sz w:val="28"/>
          <w:szCs w:val="28"/>
        </w:rPr>
        <w:t xml:space="preserve">                                                                       </w:t>
      </w:r>
      <w:r w:rsidR="009607C3" w:rsidRPr="000E0D50">
        <w:rPr>
          <w:sz w:val="28"/>
          <w:szCs w:val="28"/>
        </w:rPr>
        <w:t xml:space="preserve">   директор </w:t>
      </w:r>
      <w:proofErr w:type="spellStart"/>
      <w:r w:rsidR="009607C3" w:rsidRPr="000E0D50">
        <w:rPr>
          <w:sz w:val="28"/>
          <w:szCs w:val="28"/>
        </w:rPr>
        <w:t>МКОУ</w:t>
      </w:r>
      <w:proofErr w:type="gramStart"/>
      <w:r w:rsidR="009607C3" w:rsidRPr="000E0D50">
        <w:rPr>
          <w:sz w:val="28"/>
          <w:szCs w:val="28"/>
        </w:rPr>
        <w:t>«С</w:t>
      </w:r>
      <w:proofErr w:type="gramEnd"/>
      <w:r w:rsidR="009607C3" w:rsidRPr="000E0D50">
        <w:rPr>
          <w:sz w:val="28"/>
          <w:szCs w:val="28"/>
        </w:rPr>
        <w:t>иртичская</w:t>
      </w:r>
      <w:proofErr w:type="spellEnd"/>
      <w:r w:rsidR="009607C3" w:rsidRPr="000E0D50">
        <w:rPr>
          <w:sz w:val="28"/>
          <w:szCs w:val="28"/>
        </w:rPr>
        <w:t xml:space="preserve"> СОШ»</w:t>
      </w:r>
    </w:p>
    <w:p w:rsidR="00F5614E" w:rsidRPr="000E0D50" w:rsidRDefault="009607C3" w:rsidP="00411097">
      <w:pPr>
        <w:jc w:val="both"/>
        <w:rPr>
          <w:sz w:val="28"/>
          <w:szCs w:val="28"/>
        </w:rPr>
      </w:pPr>
      <w:r w:rsidRPr="000E0D50">
        <w:rPr>
          <w:sz w:val="28"/>
          <w:szCs w:val="28"/>
        </w:rPr>
        <w:t>МКОУ  «</w:t>
      </w:r>
      <w:proofErr w:type="spellStart"/>
      <w:r w:rsidRPr="000E0D50">
        <w:rPr>
          <w:sz w:val="28"/>
          <w:szCs w:val="28"/>
        </w:rPr>
        <w:t>Сиртичская</w:t>
      </w:r>
      <w:proofErr w:type="spellEnd"/>
      <w:r w:rsidRPr="000E0D50">
        <w:rPr>
          <w:sz w:val="28"/>
          <w:szCs w:val="28"/>
        </w:rPr>
        <w:t xml:space="preserve"> СОШ</w:t>
      </w:r>
      <w:r w:rsidR="00F5614E" w:rsidRPr="000E0D50">
        <w:rPr>
          <w:sz w:val="28"/>
          <w:szCs w:val="28"/>
        </w:rPr>
        <w:t xml:space="preserve">»                     </w:t>
      </w:r>
      <w:r w:rsidRPr="000E0D50">
        <w:rPr>
          <w:sz w:val="28"/>
          <w:szCs w:val="28"/>
        </w:rPr>
        <w:t xml:space="preserve">    </w:t>
      </w:r>
      <w:r w:rsidR="00411097">
        <w:rPr>
          <w:sz w:val="28"/>
          <w:szCs w:val="28"/>
        </w:rPr>
        <w:t xml:space="preserve">                                                                      </w:t>
      </w:r>
      <w:r w:rsidRPr="000E0D50">
        <w:rPr>
          <w:sz w:val="28"/>
          <w:szCs w:val="28"/>
        </w:rPr>
        <w:t xml:space="preserve">   К.Г. Рамазанов__________________                                        </w:t>
      </w:r>
    </w:p>
    <w:p w:rsidR="00F5614E" w:rsidRPr="000E0D50" w:rsidRDefault="00F5614E" w:rsidP="00411097">
      <w:pPr>
        <w:jc w:val="both"/>
        <w:rPr>
          <w:sz w:val="28"/>
          <w:szCs w:val="28"/>
        </w:rPr>
      </w:pPr>
      <w:r w:rsidRPr="000E0D50">
        <w:rPr>
          <w:sz w:val="28"/>
          <w:szCs w:val="28"/>
        </w:rPr>
        <w:t>Протокол №</w:t>
      </w:r>
      <w:r w:rsidR="0056759C" w:rsidRPr="000E0D50">
        <w:rPr>
          <w:sz w:val="28"/>
          <w:szCs w:val="28"/>
        </w:rPr>
        <w:t>1</w:t>
      </w:r>
      <w:r w:rsidRPr="000E0D50">
        <w:rPr>
          <w:sz w:val="28"/>
          <w:szCs w:val="28"/>
        </w:rPr>
        <w:t xml:space="preserve"> от _</w:t>
      </w:r>
      <w:r w:rsidR="0056759C" w:rsidRPr="000E0D50">
        <w:rPr>
          <w:sz w:val="28"/>
          <w:szCs w:val="28"/>
        </w:rPr>
        <w:t>31 августа</w:t>
      </w:r>
      <w:r w:rsidRPr="000E0D50">
        <w:rPr>
          <w:sz w:val="28"/>
          <w:szCs w:val="28"/>
        </w:rPr>
        <w:t xml:space="preserve">  201</w:t>
      </w:r>
      <w:r w:rsidR="009F1C7A" w:rsidRPr="000E0D50">
        <w:rPr>
          <w:sz w:val="28"/>
          <w:szCs w:val="28"/>
        </w:rPr>
        <w:t>9</w:t>
      </w:r>
      <w:r w:rsidR="009607C3" w:rsidRPr="000E0D50">
        <w:rPr>
          <w:sz w:val="28"/>
          <w:szCs w:val="28"/>
        </w:rPr>
        <w:t xml:space="preserve"> г.            </w:t>
      </w:r>
      <w:r w:rsidR="00411097">
        <w:rPr>
          <w:sz w:val="28"/>
          <w:szCs w:val="28"/>
        </w:rPr>
        <w:t xml:space="preserve">                                                                     </w:t>
      </w:r>
      <w:r w:rsidR="009607C3" w:rsidRPr="000E0D50">
        <w:rPr>
          <w:sz w:val="28"/>
          <w:szCs w:val="28"/>
        </w:rPr>
        <w:t xml:space="preserve">   Приказ №_______</w:t>
      </w:r>
    </w:p>
    <w:p w:rsidR="00794894" w:rsidRPr="000E0D50" w:rsidRDefault="00794894" w:rsidP="00487565">
      <w:pPr>
        <w:shd w:val="clear" w:color="auto" w:fill="FFFFFF"/>
        <w:contextualSpacing/>
        <w:jc w:val="center"/>
        <w:rPr>
          <w:rFonts w:eastAsia="Arial Unicode MS" w:cs="Tahoma"/>
          <w:b/>
          <w:bCs/>
          <w:spacing w:val="-6"/>
          <w:sz w:val="96"/>
          <w:szCs w:val="96"/>
          <w:lang w:eastAsia="ar-SA"/>
        </w:rPr>
      </w:pPr>
    </w:p>
    <w:p w:rsidR="00794894" w:rsidRPr="000E0D50" w:rsidRDefault="00794894" w:rsidP="006B6584">
      <w:pPr>
        <w:shd w:val="clear" w:color="auto" w:fill="FFFFFF"/>
        <w:contextualSpacing/>
        <w:jc w:val="center"/>
        <w:rPr>
          <w:rFonts w:eastAsia="Arial Unicode MS" w:cs="Tahoma"/>
          <w:b/>
          <w:bCs/>
          <w:spacing w:val="-6"/>
          <w:sz w:val="96"/>
          <w:szCs w:val="96"/>
          <w:lang w:eastAsia="ar-SA"/>
        </w:rPr>
      </w:pPr>
      <w:r w:rsidRPr="000E0D50">
        <w:rPr>
          <w:rFonts w:eastAsia="Arial Unicode MS" w:cs="Tahoma"/>
          <w:b/>
          <w:bCs/>
          <w:spacing w:val="-6"/>
          <w:sz w:val="56"/>
          <w:szCs w:val="56"/>
          <w:lang w:eastAsia="ar-SA"/>
        </w:rPr>
        <w:t>УЧЕБНЫЙ ПЛАН</w:t>
      </w:r>
      <w:r w:rsidRPr="000E0D50">
        <w:rPr>
          <w:rFonts w:eastAsia="Arial Unicode MS" w:cs="Tahoma"/>
          <w:spacing w:val="-6"/>
          <w:sz w:val="56"/>
          <w:szCs w:val="56"/>
          <w:lang w:eastAsia="ar-SA"/>
        </w:rPr>
        <w:tab/>
      </w:r>
    </w:p>
    <w:p w:rsidR="009607C3" w:rsidRPr="00411097" w:rsidRDefault="009607C3" w:rsidP="006B6584">
      <w:pPr>
        <w:shd w:val="clear" w:color="auto" w:fill="FFFFFF"/>
        <w:contextualSpacing/>
        <w:jc w:val="center"/>
        <w:rPr>
          <w:rFonts w:eastAsia="Arial Unicode MS" w:cs="Tahoma"/>
          <w:b/>
          <w:bCs/>
          <w:spacing w:val="-6"/>
          <w:sz w:val="40"/>
          <w:szCs w:val="40"/>
          <w:lang w:eastAsia="ar-SA"/>
        </w:rPr>
      </w:pPr>
      <w:r w:rsidRPr="00411097">
        <w:rPr>
          <w:b/>
          <w:sz w:val="40"/>
          <w:szCs w:val="40"/>
        </w:rPr>
        <w:t>МКОУ  «</w:t>
      </w:r>
      <w:proofErr w:type="spellStart"/>
      <w:r w:rsidRPr="00411097">
        <w:rPr>
          <w:b/>
          <w:sz w:val="40"/>
          <w:szCs w:val="40"/>
        </w:rPr>
        <w:t>Сиртичская</w:t>
      </w:r>
      <w:proofErr w:type="spellEnd"/>
      <w:r w:rsidRPr="00411097">
        <w:rPr>
          <w:b/>
          <w:sz w:val="40"/>
          <w:szCs w:val="40"/>
        </w:rPr>
        <w:t xml:space="preserve"> СОШ» </w:t>
      </w:r>
    </w:p>
    <w:p w:rsidR="00794894" w:rsidRPr="00411097" w:rsidRDefault="009607C3" w:rsidP="006B6584">
      <w:pPr>
        <w:shd w:val="clear" w:color="auto" w:fill="FFFFFF"/>
        <w:contextualSpacing/>
        <w:jc w:val="center"/>
        <w:rPr>
          <w:rFonts w:eastAsia="Arial Unicode MS" w:cs="Tahoma"/>
          <w:b/>
          <w:bCs/>
          <w:spacing w:val="-6"/>
          <w:sz w:val="36"/>
          <w:szCs w:val="36"/>
          <w:lang w:eastAsia="ar-SA"/>
        </w:rPr>
      </w:pPr>
      <w:r w:rsidRPr="000E0D50">
        <w:rPr>
          <w:rFonts w:eastAsia="Arial Unicode MS" w:cs="Tahoma"/>
          <w:b/>
          <w:bCs/>
          <w:spacing w:val="-6"/>
          <w:sz w:val="52"/>
          <w:szCs w:val="52"/>
          <w:lang w:eastAsia="ar-SA"/>
        </w:rPr>
        <w:t xml:space="preserve">   </w:t>
      </w:r>
      <w:r w:rsidR="00794894" w:rsidRPr="00411097">
        <w:rPr>
          <w:rFonts w:eastAsia="Arial Unicode MS" w:cs="Tahoma"/>
          <w:b/>
          <w:bCs/>
          <w:spacing w:val="-6"/>
          <w:sz w:val="36"/>
          <w:szCs w:val="36"/>
          <w:lang w:eastAsia="ar-SA"/>
        </w:rPr>
        <w:t>на 201</w:t>
      </w:r>
      <w:r w:rsidR="009F1C7A" w:rsidRPr="00411097">
        <w:rPr>
          <w:rFonts w:eastAsia="Arial Unicode MS" w:cs="Tahoma"/>
          <w:b/>
          <w:bCs/>
          <w:spacing w:val="-6"/>
          <w:sz w:val="36"/>
          <w:szCs w:val="36"/>
          <w:lang w:eastAsia="ar-SA"/>
        </w:rPr>
        <w:t>9</w:t>
      </w:r>
      <w:r w:rsidR="00794894" w:rsidRPr="00411097">
        <w:rPr>
          <w:rFonts w:eastAsia="Arial Unicode MS" w:cs="Tahoma"/>
          <w:b/>
          <w:bCs/>
          <w:spacing w:val="-6"/>
          <w:sz w:val="36"/>
          <w:szCs w:val="36"/>
          <w:lang w:eastAsia="ar-SA"/>
        </w:rPr>
        <w:t xml:space="preserve"> - 20</w:t>
      </w:r>
      <w:r w:rsidR="009F1C7A" w:rsidRPr="00411097">
        <w:rPr>
          <w:rFonts w:eastAsia="Arial Unicode MS" w:cs="Tahoma"/>
          <w:b/>
          <w:bCs/>
          <w:spacing w:val="-6"/>
          <w:sz w:val="36"/>
          <w:szCs w:val="36"/>
          <w:lang w:eastAsia="ar-SA"/>
        </w:rPr>
        <w:t>20</w:t>
      </w:r>
      <w:r w:rsidR="00794894" w:rsidRPr="00411097">
        <w:rPr>
          <w:rFonts w:eastAsia="Arial Unicode MS" w:cs="Tahoma"/>
          <w:b/>
          <w:bCs/>
          <w:spacing w:val="-6"/>
          <w:sz w:val="36"/>
          <w:szCs w:val="36"/>
          <w:lang w:eastAsia="ar-SA"/>
        </w:rPr>
        <w:t xml:space="preserve"> учебный год.</w:t>
      </w:r>
    </w:p>
    <w:p w:rsidR="00794894" w:rsidRPr="000E0D50" w:rsidRDefault="00794894" w:rsidP="006B6584">
      <w:pPr>
        <w:shd w:val="clear" w:color="auto" w:fill="FFFFFF"/>
        <w:contextualSpacing/>
        <w:jc w:val="center"/>
        <w:rPr>
          <w:rFonts w:eastAsia="Arial Unicode MS" w:cs="Tahoma"/>
          <w:b/>
          <w:bCs/>
          <w:spacing w:val="-6"/>
          <w:sz w:val="52"/>
          <w:szCs w:val="52"/>
          <w:lang w:eastAsia="ar-SA"/>
        </w:rPr>
      </w:pPr>
    </w:p>
    <w:p w:rsidR="00794894" w:rsidRPr="000E0D50" w:rsidRDefault="00666656" w:rsidP="00487565">
      <w:pPr>
        <w:shd w:val="clear" w:color="auto" w:fill="FFFFFF"/>
        <w:contextualSpacing/>
        <w:jc w:val="center"/>
        <w:rPr>
          <w:rFonts w:eastAsia="Arial Unicode MS" w:cs="Tahoma"/>
          <w:b/>
          <w:spacing w:val="-6"/>
          <w:sz w:val="48"/>
          <w:szCs w:val="4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48.5pt">
            <v:imagedata r:id="rId9" o:title="школа"/>
          </v:shape>
        </w:pict>
      </w:r>
    </w:p>
    <w:p w:rsidR="00794894" w:rsidRPr="000E0D50" w:rsidRDefault="00411097" w:rsidP="000E0D50">
      <w:pPr>
        <w:shd w:val="clear" w:color="auto" w:fill="FFFFFF"/>
        <w:tabs>
          <w:tab w:val="left" w:pos="3060"/>
        </w:tabs>
        <w:contextualSpacing/>
        <w:rPr>
          <w:rFonts w:eastAsia="Arial Unicode MS" w:cs="Tahoma"/>
          <w:b/>
          <w:spacing w:val="-6"/>
          <w:sz w:val="48"/>
          <w:szCs w:val="48"/>
          <w:lang w:eastAsia="ar-SA"/>
        </w:rPr>
      </w:pPr>
      <w:r>
        <w:rPr>
          <w:rFonts w:eastAsia="Arial Unicode MS" w:cs="Tahoma"/>
          <w:b/>
          <w:spacing w:val="-6"/>
          <w:sz w:val="48"/>
          <w:szCs w:val="48"/>
          <w:lang w:eastAsia="ar-SA"/>
        </w:rPr>
        <w:t xml:space="preserve">                  </w:t>
      </w:r>
    </w:p>
    <w:p w:rsidR="0056759C" w:rsidRPr="000E0D50" w:rsidRDefault="0056759C" w:rsidP="00411097">
      <w:pPr>
        <w:jc w:val="right"/>
        <w:rPr>
          <w:sz w:val="28"/>
          <w:szCs w:val="28"/>
        </w:rPr>
      </w:pPr>
      <w:r w:rsidRPr="000E0D50">
        <w:rPr>
          <w:sz w:val="28"/>
          <w:szCs w:val="28"/>
        </w:rPr>
        <w:t xml:space="preserve">                                                                           Согласован</w:t>
      </w:r>
    </w:p>
    <w:p w:rsidR="0056759C" w:rsidRPr="000E0D50" w:rsidRDefault="0056759C" w:rsidP="00411097">
      <w:pPr>
        <w:jc w:val="right"/>
        <w:rPr>
          <w:sz w:val="28"/>
          <w:szCs w:val="28"/>
        </w:rPr>
      </w:pPr>
      <w:r w:rsidRPr="000E0D50">
        <w:rPr>
          <w:sz w:val="28"/>
          <w:szCs w:val="28"/>
        </w:rPr>
        <w:t xml:space="preserve">                                                                           начальником  У</w:t>
      </w:r>
      <w:r w:rsidR="00F5614E" w:rsidRPr="000E0D50">
        <w:rPr>
          <w:sz w:val="28"/>
          <w:szCs w:val="28"/>
        </w:rPr>
        <w:t xml:space="preserve">правления </w:t>
      </w:r>
      <w:r w:rsidRPr="000E0D50">
        <w:rPr>
          <w:sz w:val="28"/>
          <w:szCs w:val="28"/>
        </w:rPr>
        <w:t xml:space="preserve">                    </w:t>
      </w:r>
    </w:p>
    <w:p w:rsidR="0056759C" w:rsidRPr="000E0D50" w:rsidRDefault="0056759C" w:rsidP="00411097">
      <w:pPr>
        <w:jc w:val="right"/>
        <w:rPr>
          <w:sz w:val="28"/>
          <w:szCs w:val="28"/>
        </w:rPr>
      </w:pPr>
      <w:r w:rsidRPr="000E0D50">
        <w:rPr>
          <w:sz w:val="28"/>
          <w:szCs w:val="28"/>
        </w:rPr>
        <w:t xml:space="preserve">                                                                           </w:t>
      </w:r>
      <w:r w:rsidR="00F5614E" w:rsidRPr="000E0D50">
        <w:rPr>
          <w:sz w:val="28"/>
          <w:szCs w:val="28"/>
        </w:rPr>
        <w:t xml:space="preserve">образования </w:t>
      </w:r>
      <w:r w:rsidRPr="000E0D50">
        <w:rPr>
          <w:sz w:val="28"/>
          <w:szCs w:val="28"/>
        </w:rPr>
        <w:t xml:space="preserve"> </w:t>
      </w:r>
      <w:r w:rsidR="00F5614E" w:rsidRPr="000E0D50">
        <w:rPr>
          <w:sz w:val="28"/>
          <w:szCs w:val="28"/>
        </w:rPr>
        <w:t xml:space="preserve">Табасаранского района </w:t>
      </w:r>
    </w:p>
    <w:p w:rsidR="00F5614E" w:rsidRPr="000E0D50" w:rsidRDefault="0056759C" w:rsidP="00411097">
      <w:pPr>
        <w:jc w:val="right"/>
        <w:rPr>
          <w:sz w:val="28"/>
          <w:szCs w:val="28"/>
        </w:rPr>
      </w:pPr>
      <w:r w:rsidRPr="000E0D50">
        <w:rPr>
          <w:sz w:val="28"/>
          <w:szCs w:val="28"/>
        </w:rPr>
        <w:t xml:space="preserve">                                                                           </w:t>
      </w:r>
      <w:r w:rsidR="00FB6417" w:rsidRPr="000E0D50">
        <w:rPr>
          <w:sz w:val="28"/>
          <w:szCs w:val="28"/>
        </w:rPr>
        <w:t>Гасановым А.</w:t>
      </w:r>
    </w:p>
    <w:p w:rsidR="00F5614E" w:rsidRPr="000E0D50" w:rsidRDefault="00F5614E" w:rsidP="00411097">
      <w:pPr>
        <w:ind w:left="5670"/>
        <w:jc w:val="right"/>
        <w:rPr>
          <w:sz w:val="28"/>
          <w:szCs w:val="28"/>
        </w:rPr>
      </w:pPr>
      <w:r w:rsidRPr="000E0D50">
        <w:rPr>
          <w:sz w:val="28"/>
          <w:szCs w:val="28"/>
        </w:rPr>
        <w:t>«____»  __________ 201</w:t>
      </w:r>
      <w:r w:rsidR="009F1C7A" w:rsidRPr="000E0D50">
        <w:rPr>
          <w:sz w:val="28"/>
          <w:szCs w:val="28"/>
        </w:rPr>
        <w:t>9</w:t>
      </w:r>
      <w:r w:rsidRPr="000E0D50">
        <w:rPr>
          <w:sz w:val="28"/>
          <w:szCs w:val="28"/>
        </w:rPr>
        <w:t>г.</w:t>
      </w:r>
    </w:p>
    <w:p w:rsidR="00794894" w:rsidRPr="000E0D50" w:rsidRDefault="00794894" w:rsidP="00411097">
      <w:pPr>
        <w:shd w:val="clear" w:color="auto" w:fill="FFFFFF"/>
        <w:contextualSpacing/>
        <w:jc w:val="center"/>
        <w:rPr>
          <w:rFonts w:eastAsia="Arial Unicode MS" w:cs="Tahoma"/>
          <w:spacing w:val="-6"/>
          <w:sz w:val="28"/>
          <w:szCs w:val="28"/>
          <w:lang w:eastAsia="ar-SA"/>
        </w:rPr>
      </w:pPr>
    </w:p>
    <w:p w:rsidR="00794894" w:rsidRPr="000E0D50" w:rsidRDefault="009607C3" w:rsidP="00411097">
      <w:pPr>
        <w:shd w:val="clear" w:color="auto" w:fill="FFFFFF"/>
        <w:contextualSpacing/>
        <w:jc w:val="center"/>
        <w:rPr>
          <w:rFonts w:eastAsia="Arial Unicode MS" w:cs="Tahoma"/>
          <w:spacing w:val="-6"/>
          <w:sz w:val="28"/>
          <w:szCs w:val="28"/>
          <w:lang w:eastAsia="ar-SA"/>
        </w:rPr>
      </w:pPr>
      <w:r w:rsidRPr="000E0D50">
        <w:rPr>
          <w:rFonts w:eastAsia="Arial Unicode MS" w:cs="Tahoma"/>
          <w:spacing w:val="-6"/>
          <w:sz w:val="28"/>
          <w:szCs w:val="28"/>
          <w:lang w:eastAsia="ar-SA"/>
        </w:rPr>
        <w:t xml:space="preserve">с. </w:t>
      </w:r>
      <w:proofErr w:type="spellStart"/>
      <w:r w:rsidRPr="000E0D50">
        <w:rPr>
          <w:rFonts w:eastAsia="Arial Unicode MS" w:cs="Tahoma"/>
          <w:spacing w:val="-6"/>
          <w:sz w:val="28"/>
          <w:szCs w:val="28"/>
          <w:lang w:eastAsia="ar-SA"/>
        </w:rPr>
        <w:t>Сиртыч</w:t>
      </w:r>
      <w:proofErr w:type="spellEnd"/>
      <w:r w:rsidR="00794894" w:rsidRPr="000E0D50">
        <w:rPr>
          <w:rFonts w:eastAsia="Arial Unicode MS" w:cs="Tahoma"/>
          <w:spacing w:val="-6"/>
          <w:sz w:val="28"/>
          <w:szCs w:val="28"/>
          <w:lang w:eastAsia="ar-SA"/>
        </w:rPr>
        <w:t xml:space="preserve"> 201</w:t>
      </w:r>
      <w:r w:rsidR="009F1C7A" w:rsidRPr="000E0D50">
        <w:rPr>
          <w:rFonts w:eastAsia="Arial Unicode MS" w:cs="Tahoma"/>
          <w:spacing w:val="-6"/>
          <w:sz w:val="28"/>
          <w:szCs w:val="28"/>
          <w:lang w:eastAsia="ar-SA"/>
        </w:rPr>
        <w:t>9</w:t>
      </w:r>
      <w:r w:rsidR="00411097">
        <w:rPr>
          <w:rFonts w:eastAsia="Arial Unicode MS" w:cs="Tahoma"/>
          <w:spacing w:val="-6"/>
          <w:sz w:val="28"/>
          <w:szCs w:val="28"/>
          <w:lang w:eastAsia="ar-SA"/>
        </w:rPr>
        <w:t xml:space="preserve"> </w:t>
      </w:r>
      <w:r w:rsidR="00794894" w:rsidRPr="000E0D50">
        <w:rPr>
          <w:rFonts w:eastAsia="Arial Unicode MS" w:cs="Tahoma"/>
          <w:spacing w:val="-6"/>
          <w:sz w:val="28"/>
          <w:szCs w:val="28"/>
          <w:lang w:eastAsia="ar-SA"/>
        </w:rPr>
        <w:t>г</w:t>
      </w:r>
      <w:r w:rsidRPr="000E0D50">
        <w:rPr>
          <w:rFonts w:eastAsia="Arial Unicode MS" w:cs="Tahoma"/>
          <w:spacing w:val="-6"/>
          <w:sz w:val="28"/>
          <w:szCs w:val="28"/>
          <w:lang w:eastAsia="ar-SA"/>
        </w:rPr>
        <w:t>.</w:t>
      </w:r>
    </w:p>
    <w:p w:rsidR="000E0D50" w:rsidRPr="000E0D50" w:rsidRDefault="000E0D50" w:rsidP="009607C3">
      <w:pPr>
        <w:shd w:val="clear" w:color="auto" w:fill="FFFFFF"/>
        <w:contextualSpacing/>
        <w:jc w:val="center"/>
        <w:rPr>
          <w:rFonts w:eastAsia="Arial Unicode MS" w:cs="Tahoma"/>
          <w:spacing w:val="-6"/>
          <w:sz w:val="28"/>
          <w:szCs w:val="28"/>
          <w:lang w:eastAsia="ar-SA"/>
        </w:rPr>
      </w:pPr>
    </w:p>
    <w:p w:rsidR="0056759C" w:rsidRPr="000E0D50" w:rsidRDefault="00794894" w:rsidP="00F5614E">
      <w:pPr>
        <w:jc w:val="center"/>
        <w:rPr>
          <w:rFonts w:eastAsia="Arial Unicode MS" w:cs="Tahoma"/>
          <w:b/>
          <w:bCs/>
          <w:spacing w:val="-6"/>
          <w:sz w:val="44"/>
          <w:szCs w:val="44"/>
          <w:lang w:eastAsia="ar-SA"/>
        </w:rPr>
      </w:pPr>
      <w:r w:rsidRPr="000E0D50">
        <w:rPr>
          <w:rFonts w:eastAsia="Arial Unicode MS" w:cs="Tahoma"/>
          <w:b/>
          <w:bCs/>
          <w:spacing w:val="-6"/>
          <w:sz w:val="44"/>
          <w:szCs w:val="44"/>
          <w:lang w:eastAsia="ar-SA"/>
        </w:rPr>
        <w:lastRenderedPageBreak/>
        <w:tab/>
      </w:r>
    </w:p>
    <w:p w:rsidR="00F5614E" w:rsidRPr="000E0D50" w:rsidRDefault="00F5614E" w:rsidP="00F5614E">
      <w:pPr>
        <w:jc w:val="center"/>
        <w:rPr>
          <w:b/>
          <w:sz w:val="52"/>
          <w:szCs w:val="52"/>
        </w:rPr>
      </w:pPr>
      <w:r w:rsidRPr="000E0D50">
        <w:rPr>
          <w:b/>
          <w:sz w:val="52"/>
          <w:szCs w:val="52"/>
        </w:rPr>
        <w:t>Комплектование классов.</w:t>
      </w:r>
    </w:p>
    <w:p w:rsidR="00F5614E" w:rsidRPr="000E0D50" w:rsidRDefault="00F5614E" w:rsidP="00F5614E">
      <w:pPr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103"/>
      </w:tblGrid>
      <w:tr w:rsidR="00F5614E" w:rsidRPr="000E0D50" w:rsidTr="0042604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Количество классов</w:t>
            </w:r>
          </w:p>
        </w:tc>
      </w:tr>
      <w:tr w:rsidR="00F5614E" w:rsidRPr="000E0D50" w:rsidTr="00426048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1</w:t>
            </w:r>
          </w:p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0E0D50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3</w:t>
            </w:r>
          </w:p>
        </w:tc>
      </w:tr>
      <w:tr w:rsidR="00F5614E" w:rsidRPr="000E0D50" w:rsidTr="0042604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2</w:t>
            </w:r>
          </w:p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0E0D50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4</w:t>
            </w:r>
          </w:p>
        </w:tc>
      </w:tr>
      <w:tr w:rsidR="00F5614E" w:rsidRPr="000E0D50" w:rsidTr="0042604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3</w:t>
            </w:r>
          </w:p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0E0D50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3</w:t>
            </w:r>
          </w:p>
        </w:tc>
      </w:tr>
      <w:tr w:rsidR="00F5614E" w:rsidRPr="000E0D50" w:rsidTr="0042604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4</w:t>
            </w:r>
          </w:p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0E0D50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4</w:t>
            </w:r>
          </w:p>
        </w:tc>
      </w:tr>
      <w:tr w:rsidR="00F5614E" w:rsidRPr="000E0D50" w:rsidTr="0042604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5</w:t>
            </w:r>
          </w:p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0E0D50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3</w:t>
            </w:r>
          </w:p>
        </w:tc>
      </w:tr>
      <w:tr w:rsidR="00F5614E" w:rsidRPr="000E0D50" w:rsidTr="0042604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6</w:t>
            </w:r>
          </w:p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0E0D50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4</w:t>
            </w:r>
          </w:p>
        </w:tc>
      </w:tr>
      <w:tr w:rsidR="00F5614E" w:rsidRPr="000E0D50" w:rsidTr="0042604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7</w:t>
            </w:r>
          </w:p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0E0D50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2</w:t>
            </w:r>
          </w:p>
        </w:tc>
      </w:tr>
      <w:tr w:rsidR="00F5614E" w:rsidRPr="000E0D50" w:rsidTr="0042604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8</w:t>
            </w:r>
          </w:p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0E0D50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4</w:t>
            </w:r>
          </w:p>
        </w:tc>
      </w:tr>
      <w:tr w:rsidR="00F5614E" w:rsidRPr="000E0D50" w:rsidTr="0042604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9</w:t>
            </w:r>
          </w:p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0E0D50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3</w:t>
            </w:r>
          </w:p>
        </w:tc>
      </w:tr>
      <w:tr w:rsidR="00F5614E" w:rsidRPr="000E0D50" w:rsidTr="0042604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10</w:t>
            </w:r>
          </w:p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0E0D50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2</w:t>
            </w:r>
          </w:p>
        </w:tc>
      </w:tr>
      <w:tr w:rsidR="00F5614E" w:rsidRPr="000E0D50" w:rsidTr="0042604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11</w:t>
            </w:r>
          </w:p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0E0D50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2</w:t>
            </w:r>
          </w:p>
        </w:tc>
      </w:tr>
      <w:tr w:rsidR="00F5614E" w:rsidRPr="000E0D50" w:rsidTr="0042604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ИТОГО:</w:t>
            </w:r>
          </w:p>
          <w:p w:rsidR="00F5614E" w:rsidRPr="000E0D50" w:rsidRDefault="00F5614E" w:rsidP="00510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4E" w:rsidRPr="000E0D50" w:rsidRDefault="000E0D50" w:rsidP="0051084E">
            <w:pPr>
              <w:jc w:val="center"/>
              <w:rPr>
                <w:sz w:val="28"/>
                <w:szCs w:val="28"/>
              </w:rPr>
            </w:pPr>
            <w:r w:rsidRPr="000E0D50">
              <w:rPr>
                <w:sz w:val="28"/>
                <w:szCs w:val="28"/>
              </w:rPr>
              <w:t>34</w:t>
            </w:r>
          </w:p>
        </w:tc>
      </w:tr>
    </w:tbl>
    <w:p w:rsidR="00F5614E" w:rsidRPr="000E0D50" w:rsidRDefault="00F5614E" w:rsidP="00F5614E">
      <w:pPr>
        <w:rPr>
          <w:sz w:val="28"/>
          <w:szCs w:val="28"/>
        </w:rPr>
      </w:pPr>
    </w:p>
    <w:p w:rsidR="00F5614E" w:rsidRPr="000E0D50" w:rsidRDefault="00F5614E" w:rsidP="00F5614E">
      <w:pPr>
        <w:rPr>
          <w:sz w:val="28"/>
          <w:szCs w:val="28"/>
        </w:rPr>
      </w:pPr>
    </w:p>
    <w:p w:rsidR="00F5614E" w:rsidRPr="000E0D50" w:rsidRDefault="00F5614E" w:rsidP="00F5614E">
      <w:pPr>
        <w:rPr>
          <w:sz w:val="28"/>
          <w:szCs w:val="28"/>
        </w:rPr>
      </w:pPr>
      <w:r w:rsidRPr="000E0D50">
        <w:rPr>
          <w:sz w:val="28"/>
          <w:szCs w:val="28"/>
        </w:rPr>
        <w:br w:type="textWrapping" w:clear="all"/>
      </w:r>
    </w:p>
    <w:p w:rsidR="00F5614E" w:rsidRPr="000E0D50" w:rsidRDefault="00F5614E" w:rsidP="00F5614E">
      <w:pPr>
        <w:rPr>
          <w:sz w:val="28"/>
          <w:szCs w:val="28"/>
        </w:rPr>
      </w:pPr>
    </w:p>
    <w:p w:rsidR="00F5614E" w:rsidRPr="000E0D50" w:rsidRDefault="00F5614E" w:rsidP="00F5614E">
      <w:pPr>
        <w:jc w:val="center"/>
        <w:rPr>
          <w:b/>
          <w:sz w:val="40"/>
          <w:szCs w:val="40"/>
        </w:rPr>
      </w:pPr>
    </w:p>
    <w:p w:rsidR="00062D98" w:rsidRDefault="00E2642E" w:rsidP="002E0BA9">
      <w:pPr>
        <w:rPr>
          <w:sz w:val="28"/>
          <w:szCs w:val="28"/>
        </w:rPr>
      </w:pPr>
      <w:r w:rsidRPr="000E0D50">
        <w:rPr>
          <w:sz w:val="28"/>
          <w:szCs w:val="28"/>
        </w:rPr>
        <w:t xml:space="preserve">  </w:t>
      </w:r>
    </w:p>
    <w:p w:rsidR="002E0BA9" w:rsidRPr="00032F7C" w:rsidRDefault="00794894" w:rsidP="002E0BA9">
      <w:r w:rsidRPr="00032F7C">
        <w:lastRenderedPageBreak/>
        <w:t xml:space="preserve">Организация образовательного процессов </w:t>
      </w:r>
      <w:r w:rsidR="000E0D50" w:rsidRPr="00032F7C">
        <w:t>МКОУ  «</w:t>
      </w:r>
      <w:proofErr w:type="spellStart"/>
      <w:r w:rsidR="000E0D50" w:rsidRPr="00032F7C">
        <w:t>Сиртичская</w:t>
      </w:r>
      <w:proofErr w:type="spellEnd"/>
      <w:r w:rsidR="000E0D50" w:rsidRPr="00032F7C">
        <w:t xml:space="preserve"> СОШ»    </w:t>
      </w:r>
      <w:r w:rsidRPr="00032F7C">
        <w:t>строится на основе учебного плана для дагестанских общеобразовательных учреждений, разработанной на основе Федерального базисного учебного плана, который служит основой для составления учебных планов общеобразо</w:t>
      </w:r>
      <w:r w:rsidR="002E0BA9" w:rsidRPr="00032F7C">
        <w:t>вательных учреждений Республики и  в соответствии с требованиями следующих документов:</w:t>
      </w:r>
    </w:p>
    <w:p w:rsidR="009F1C7A" w:rsidRPr="00032F7C" w:rsidRDefault="009F1C7A" w:rsidP="009F1C7A">
      <w:pPr>
        <w:pStyle w:val="af2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032F7C">
        <w:rPr>
          <w:rFonts w:ascii="Times New Roman" w:eastAsia="TimesNewRomanPSMT" w:hAnsi="Times New Roman"/>
          <w:sz w:val="24"/>
          <w:szCs w:val="24"/>
        </w:rPr>
        <w:t xml:space="preserve">- Федерального Закона от 29.12.2012 № 273-ФЗ «Об образовании в Российской Федерации»; </w:t>
      </w:r>
    </w:p>
    <w:p w:rsidR="009F1C7A" w:rsidRPr="00032F7C" w:rsidRDefault="009F1C7A" w:rsidP="009F1C7A">
      <w:pPr>
        <w:pStyle w:val="af2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032F7C">
        <w:rPr>
          <w:rFonts w:ascii="Times New Roman" w:eastAsia="TimesNewRomanPSMT" w:hAnsi="Times New Roman"/>
          <w:sz w:val="24"/>
          <w:szCs w:val="24"/>
        </w:rPr>
        <w:t xml:space="preserve">- 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9F1C7A" w:rsidRPr="00032F7C" w:rsidRDefault="009F1C7A" w:rsidP="009F1C7A">
      <w:pPr>
        <w:pStyle w:val="af2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032F7C">
        <w:rPr>
          <w:rFonts w:ascii="Times New Roman" w:eastAsia="TimesNewRomanPSMT" w:hAnsi="Times New Roman"/>
          <w:sz w:val="24"/>
          <w:szCs w:val="24"/>
        </w:rPr>
        <w:t xml:space="preserve"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9F1C7A" w:rsidRPr="00032F7C" w:rsidRDefault="009F1C7A" w:rsidP="009F1C7A">
      <w:pPr>
        <w:pStyle w:val="af2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032F7C">
        <w:rPr>
          <w:rFonts w:ascii="Times New Roman" w:eastAsia="TimesNewRomanPSMT" w:hAnsi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9F1C7A" w:rsidRPr="00032F7C" w:rsidRDefault="009F1C7A" w:rsidP="009F1C7A">
      <w:pPr>
        <w:pStyle w:val="af2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032F7C">
        <w:rPr>
          <w:rFonts w:ascii="Times New Roman" w:eastAsia="TimesNewRomanPSMT" w:hAnsi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9F1C7A" w:rsidRPr="00032F7C" w:rsidRDefault="009F1C7A" w:rsidP="009F1C7A">
      <w:pPr>
        <w:pStyle w:val="af2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032F7C">
        <w:rPr>
          <w:rFonts w:ascii="Times New Roman" w:eastAsia="TimesNewRomanPSMT" w:hAnsi="Times New Roman"/>
          <w:sz w:val="24"/>
          <w:szCs w:val="24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9F1C7A" w:rsidRPr="00032F7C" w:rsidRDefault="009F1C7A" w:rsidP="009F1C7A">
      <w:pPr>
        <w:pStyle w:val="af2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032F7C">
        <w:rPr>
          <w:rFonts w:ascii="Times New Roman" w:eastAsia="TimesNewRomanPSMT" w:hAnsi="Times New Roman"/>
          <w:sz w:val="24"/>
          <w:szCs w:val="24"/>
        </w:rPr>
        <w:t xml:space="preserve"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 </w:t>
      </w:r>
    </w:p>
    <w:p w:rsidR="009F1C7A" w:rsidRPr="00032F7C" w:rsidRDefault="009F1C7A" w:rsidP="009F1C7A">
      <w:pPr>
        <w:pStyle w:val="af2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032F7C">
        <w:rPr>
          <w:rFonts w:ascii="Times New Roman" w:eastAsia="TimesNewRomanPSMT" w:hAnsi="Times New Roman"/>
          <w:sz w:val="24"/>
          <w:szCs w:val="24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9F1C7A" w:rsidRPr="00032F7C" w:rsidRDefault="009F1C7A" w:rsidP="009F1C7A">
      <w:pPr>
        <w:pStyle w:val="af2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032F7C">
        <w:rPr>
          <w:rFonts w:ascii="Times New Roman" w:eastAsia="TimesNewRomanPSMT" w:hAnsi="Times New Roman"/>
          <w:sz w:val="24"/>
          <w:szCs w:val="24"/>
        </w:rPr>
        <w:t xml:space="preserve"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 </w:t>
      </w:r>
    </w:p>
    <w:p w:rsidR="00794894" w:rsidRPr="00032F7C" w:rsidRDefault="002E0BA9" w:rsidP="00062D98">
      <w:pPr>
        <w:ind w:firstLine="708"/>
      </w:pPr>
      <w:r w:rsidRPr="00032F7C">
        <w:t>Содержание образования определяется примерной основной образовательной программой, на основе которой школа составляет свою образовательную программу.</w:t>
      </w:r>
    </w:p>
    <w:p w:rsidR="00794894" w:rsidRPr="00032F7C" w:rsidRDefault="00794894" w:rsidP="00E56AE8">
      <w:pPr>
        <w:tabs>
          <w:tab w:val="left" w:pos="1620"/>
        </w:tabs>
      </w:pPr>
      <w:r w:rsidRPr="00032F7C">
        <w:t xml:space="preserve">Он способствует сохранению единого образовательного пространства как в Республике Дагестан, так и в Российской Федерации. </w:t>
      </w:r>
    </w:p>
    <w:p w:rsidR="00794894" w:rsidRPr="00032F7C" w:rsidRDefault="00794894" w:rsidP="00E56AE8">
      <w:pPr>
        <w:tabs>
          <w:tab w:val="left" w:pos="1620"/>
        </w:tabs>
      </w:pPr>
      <w:r w:rsidRPr="00032F7C">
        <w:t xml:space="preserve">        Учебный план  определяет максимальный объем учебной нагрузки обучающихся и состав учебных предметов и направлений внеурочной деятельности, распределяет учебное время, отводимое на освоение обязательной части национально-регионального компонента и компонента образовательного учреждения по классам и учебным предметам.</w:t>
      </w:r>
    </w:p>
    <w:p w:rsidR="00794894" w:rsidRPr="00032F7C" w:rsidRDefault="00794894" w:rsidP="00E56AE8">
      <w:pPr>
        <w:ind w:firstLine="851"/>
        <w:jc w:val="both"/>
      </w:pPr>
      <w:proofErr w:type="gramStart"/>
      <w:r w:rsidRPr="00032F7C">
        <w:t xml:space="preserve">Учебный план </w:t>
      </w:r>
      <w:r w:rsidR="000E0D50" w:rsidRPr="00032F7C">
        <w:t>МКОУ  «</w:t>
      </w:r>
      <w:proofErr w:type="spellStart"/>
      <w:r w:rsidR="000E0D50" w:rsidRPr="00032F7C">
        <w:t>Сиртичская</w:t>
      </w:r>
      <w:proofErr w:type="spellEnd"/>
      <w:r w:rsidR="000E0D50" w:rsidRPr="00032F7C">
        <w:t xml:space="preserve"> СОШ» </w:t>
      </w:r>
      <w:r w:rsidRPr="00032F7C">
        <w:t>является нормативным документом, в котором определены состав и последовательность изучения образовательных областей и учебных предметов, предельно допустимая аудиторная  нагрузка для обучающихся 1-4-х классов</w:t>
      </w:r>
      <w:r w:rsidR="00C11F6B" w:rsidRPr="00032F7C">
        <w:t>,</w:t>
      </w:r>
      <w:r w:rsidRPr="00032F7C">
        <w:t xml:space="preserve"> 5</w:t>
      </w:r>
      <w:r w:rsidR="00C11F6B" w:rsidRPr="00032F7C">
        <w:t>-</w:t>
      </w:r>
      <w:r w:rsidRPr="00032F7C">
        <w:t>9, 10-</w:t>
      </w:r>
      <w:r w:rsidR="009539D0" w:rsidRPr="00032F7C">
        <w:t>11</w:t>
      </w:r>
      <w:r w:rsidRPr="00032F7C">
        <w:t xml:space="preserve"> классов при 6-дневной учебной неделе, линии преемственности в содержании образования между ступенями образования, а также сохранены все образовательные области и учебные предметы инвариантной части федерального компонента учебного плана.</w:t>
      </w:r>
      <w:proofErr w:type="gramEnd"/>
    </w:p>
    <w:p w:rsidR="00794894" w:rsidRPr="00032F7C" w:rsidRDefault="00794894" w:rsidP="00E56AE8">
      <w:pPr>
        <w:ind w:firstLine="851"/>
        <w:jc w:val="both"/>
      </w:pPr>
      <w:r w:rsidRPr="00032F7C">
        <w:t xml:space="preserve">При разработке учебного плана учтены возможности методической, материально-технической базы </w:t>
      </w:r>
      <w:r w:rsidR="000E0D50" w:rsidRPr="00032F7C">
        <w:t>МКОУ «</w:t>
      </w:r>
      <w:proofErr w:type="spellStart"/>
      <w:r w:rsidR="000E0D50" w:rsidRPr="00032F7C">
        <w:t>Сиртичская</w:t>
      </w:r>
      <w:proofErr w:type="spellEnd"/>
      <w:r w:rsidR="000E0D50" w:rsidRPr="00032F7C">
        <w:t xml:space="preserve"> СОШ» </w:t>
      </w:r>
      <w:r w:rsidRPr="00032F7C">
        <w:t>и кадрового обеспечения, а также познавательные интересы, интеллектуальные возможности обучающихся, пожелания и запросы родителей, выявленные в ходе изучения социального заказа.</w:t>
      </w:r>
    </w:p>
    <w:p w:rsidR="00794894" w:rsidRPr="00032F7C" w:rsidRDefault="00794894" w:rsidP="005E3A55">
      <w:pPr>
        <w:ind w:firstLine="851"/>
        <w:jc w:val="both"/>
        <w:outlineLvl w:val="0"/>
      </w:pPr>
      <w:r w:rsidRPr="00032F7C">
        <w:t xml:space="preserve"> </w:t>
      </w:r>
      <w:proofErr w:type="gramStart"/>
      <w:r w:rsidRPr="00032F7C">
        <w:t xml:space="preserve">Данный учебный план является нормативной основой для составления расписания учебных занятий для обучающихся и тарификации педагогического состава </w:t>
      </w:r>
      <w:r w:rsidR="0067629A" w:rsidRPr="00032F7C">
        <w:t>МКОУ  «</w:t>
      </w:r>
      <w:proofErr w:type="spellStart"/>
      <w:r w:rsidR="0067629A" w:rsidRPr="00032F7C">
        <w:t>Сиртичская</w:t>
      </w:r>
      <w:proofErr w:type="spellEnd"/>
      <w:r w:rsidR="0067629A" w:rsidRPr="00032F7C">
        <w:t xml:space="preserve"> СОШ»</w:t>
      </w:r>
      <w:r w:rsidRPr="00032F7C">
        <w:t>.</w:t>
      </w:r>
      <w:proofErr w:type="gramEnd"/>
    </w:p>
    <w:p w:rsidR="00794894" w:rsidRPr="00032F7C" w:rsidRDefault="00794894" w:rsidP="005E3A55">
      <w:pPr>
        <w:ind w:firstLine="851"/>
        <w:jc w:val="both"/>
        <w:outlineLvl w:val="0"/>
      </w:pPr>
      <w:r w:rsidRPr="00032F7C">
        <w:t xml:space="preserve"> Базисный учебный план начального общего образования (ФГОС) выдержан полностью и состоит из двух частей — обязательной части и </w:t>
      </w:r>
      <w:r w:rsidRPr="00032F7C">
        <w:lastRenderedPageBreak/>
        <w:t>части, формируемой участниками образовательного процесса, включающей внеурочную деятельность, сетка внеурочной деятельности вынесена за сетку учебного плана</w:t>
      </w:r>
    </w:p>
    <w:p w:rsidR="00794894" w:rsidRPr="00032F7C" w:rsidRDefault="00794894" w:rsidP="005E3A55">
      <w:pPr>
        <w:ind w:firstLine="851"/>
        <w:jc w:val="both"/>
        <w:outlineLvl w:val="0"/>
      </w:pPr>
      <w:r w:rsidRPr="00032F7C">
        <w:t>Учебный план является способом реализации основной образовательной программы НОО, цель которой - 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794894" w:rsidRPr="00032F7C" w:rsidRDefault="00794894" w:rsidP="0046574A">
      <w:pPr>
        <w:ind w:firstLine="851"/>
        <w:jc w:val="both"/>
        <w:outlineLvl w:val="0"/>
      </w:pPr>
      <w:r w:rsidRPr="00032F7C">
        <w:t>К числу планируемых результатов освоения основной образовательной программы отнесены:</w:t>
      </w:r>
    </w:p>
    <w:p w:rsidR="00794894" w:rsidRPr="00032F7C" w:rsidRDefault="00794894" w:rsidP="00E96262">
      <w:pPr>
        <w:ind w:firstLine="851"/>
        <w:jc w:val="both"/>
        <w:outlineLvl w:val="0"/>
      </w:pPr>
      <w:r w:rsidRPr="00032F7C">
        <w:t xml:space="preserve">–    личностные результаты; </w:t>
      </w:r>
    </w:p>
    <w:p w:rsidR="00794894" w:rsidRPr="00032F7C" w:rsidRDefault="00794894" w:rsidP="00E96262">
      <w:pPr>
        <w:ind w:firstLine="851"/>
        <w:jc w:val="both"/>
        <w:outlineLvl w:val="0"/>
      </w:pPr>
      <w:r w:rsidRPr="00032F7C">
        <w:t xml:space="preserve">–    </w:t>
      </w:r>
      <w:proofErr w:type="spellStart"/>
      <w:r w:rsidRPr="00032F7C">
        <w:t>метапредметные</w:t>
      </w:r>
      <w:proofErr w:type="spellEnd"/>
      <w:r w:rsidRPr="00032F7C">
        <w:t xml:space="preserve"> результаты;</w:t>
      </w:r>
    </w:p>
    <w:p w:rsidR="00794894" w:rsidRPr="00032F7C" w:rsidRDefault="00794894" w:rsidP="00E96262">
      <w:pPr>
        <w:ind w:firstLine="851"/>
        <w:jc w:val="both"/>
        <w:outlineLvl w:val="0"/>
      </w:pPr>
      <w:r w:rsidRPr="00032F7C">
        <w:t>–    предметные результаты.</w:t>
      </w:r>
    </w:p>
    <w:p w:rsidR="00794894" w:rsidRPr="00032F7C" w:rsidRDefault="00794894" w:rsidP="005E3A55">
      <w:pPr>
        <w:ind w:firstLine="851"/>
        <w:jc w:val="both"/>
        <w:outlineLvl w:val="0"/>
      </w:pPr>
      <w:r w:rsidRPr="00032F7C">
        <w:t xml:space="preserve">Личностные результаты формируются за счёт </w:t>
      </w:r>
      <w:proofErr w:type="gramStart"/>
      <w:r w:rsidRPr="00032F7C">
        <w:t>реализации</w:t>
      </w:r>
      <w:proofErr w:type="gramEnd"/>
      <w:r w:rsidRPr="00032F7C">
        <w:t xml:space="preserve"> как программ отдельных учебных предметов, так и программы духовно-нравственного развития и воспитания обучающихся, программы формирования культуры здорового и безопасного образа жизни, программ внеурочной деятельности.</w:t>
      </w:r>
    </w:p>
    <w:p w:rsidR="00794894" w:rsidRPr="00032F7C" w:rsidRDefault="00794894" w:rsidP="005E3A55">
      <w:pPr>
        <w:ind w:firstLine="851"/>
        <w:jc w:val="both"/>
        <w:outlineLvl w:val="0"/>
      </w:pPr>
      <w:proofErr w:type="spellStart"/>
      <w:r w:rsidRPr="00032F7C">
        <w:t>Метапредметные</w:t>
      </w:r>
      <w:proofErr w:type="spellEnd"/>
      <w:r w:rsidRPr="00032F7C">
        <w:t xml:space="preserve"> результаты формируются за счёт реализации программы формирования универсальных учебных действий и программ всех без исключения учебных предметов, программ факультативов и кружков.</w:t>
      </w:r>
    </w:p>
    <w:p w:rsidR="00794894" w:rsidRPr="00032F7C" w:rsidRDefault="00794894" w:rsidP="00E96262">
      <w:pPr>
        <w:ind w:firstLine="851"/>
        <w:jc w:val="both"/>
        <w:outlineLvl w:val="0"/>
      </w:pPr>
      <w:r w:rsidRPr="00032F7C">
        <w:t>В основе реализации основной образовательной программы лежит системно-</w:t>
      </w:r>
      <w:proofErr w:type="spellStart"/>
      <w:r w:rsidRPr="00032F7C">
        <w:t>деятельностный</w:t>
      </w:r>
      <w:proofErr w:type="spellEnd"/>
      <w:r w:rsidRPr="00032F7C">
        <w:t xml:space="preserve"> подход.</w:t>
      </w:r>
    </w:p>
    <w:p w:rsidR="00794894" w:rsidRPr="00032F7C" w:rsidRDefault="00794894" w:rsidP="00A473C7">
      <w:pPr>
        <w:ind w:firstLine="851"/>
        <w:jc w:val="both"/>
        <w:outlineLvl w:val="0"/>
      </w:pPr>
      <w:r w:rsidRPr="00032F7C">
        <w:t>Вариативная часть учебного плана, (определяется учреждением самостоятельно), позволяет удовлетворить образовательные потребности социума, обеспечивает реализацию индивидуальных потребностей обучающихся.</w:t>
      </w:r>
    </w:p>
    <w:p w:rsidR="00794894" w:rsidRPr="00032F7C" w:rsidRDefault="00794894" w:rsidP="00A473C7">
      <w:pPr>
        <w:ind w:firstLine="851"/>
        <w:jc w:val="both"/>
        <w:outlineLvl w:val="0"/>
      </w:pPr>
      <w:r w:rsidRPr="00032F7C">
        <w:t xml:space="preserve">Использование часов вариативной части учебного плана нацелено </w:t>
      </w:r>
      <w:proofErr w:type="gramStart"/>
      <w:r w:rsidRPr="00032F7C">
        <w:t>на</w:t>
      </w:r>
      <w:proofErr w:type="gramEnd"/>
      <w:r w:rsidRPr="00032F7C">
        <w:t>:</w:t>
      </w:r>
    </w:p>
    <w:p w:rsidR="00794894" w:rsidRPr="00032F7C" w:rsidRDefault="00794894" w:rsidP="00A473C7">
      <w:pPr>
        <w:ind w:firstLine="851"/>
        <w:jc w:val="both"/>
        <w:outlineLvl w:val="0"/>
      </w:pPr>
      <w:r w:rsidRPr="00032F7C">
        <w:t>-создание условий для развития познавательных интересов обучающихся, готовности к социальной адаптации; профессиональной ориентации;</w:t>
      </w:r>
    </w:p>
    <w:p w:rsidR="00794894" w:rsidRPr="00032F7C" w:rsidRDefault="00794894" w:rsidP="00A473C7">
      <w:pPr>
        <w:ind w:firstLine="851"/>
        <w:jc w:val="both"/>
        <w:outlineLvl w:val="0"/>
      </w:pPr>
      <w:r w:rsidRPr="00032F7C">
        <w:t xml:space="preserve">     Организация занятий по направлениям раздела «Внеурочная деятельность» является неотъемлемой частью образовательного процесса в ОУ. </w:t>
      </w:r>
      <w:r w:rsidR="000E0D50" w:rsidRPr="00032F7C">
        <w:t>МКОУ  «</w:t>
      </w:r>
      <w:proofErr w:type="spellStart"/>
      <w:r w:rsidR="000E0D50" w:rsidRPr="00032F7C">
        <w:t>Сиртичская</w:t>
      </w:r>
      <w:proofErr w:type="spellEnd"/>
      <w:r w:rsidR="000E0D50" w:rsidRPr="00032F7C">
        <w:t xml:space="preserve"> СОШ»    </w:t>
      </w:r>
      <w:r w:rsidRPr="00032F7C">
        <w:t xml:space="preserve"> предоставляет </w:t>
      </w:r>
      <w:proofErr w:type="gramStart"/>
      <w:r w:rsidRPr="00032F7C">
        <w:t>обучающимся</w:t>
      </w:r>
      <w:proofErr w:type="gramEnd"/>
      <w:r w:rsidRPr="00032F7C">
        <w:t xml:space="preserve"> возможность выбора занятий, направленных на их развитие.</w:t>
      </w:r>
    </w:p>
    <w:p w:rsidR="00794894" w:rsidRPr="00032F7C" w:rsidRDefault="00794894" w:rsidP="00E96262">
      <w:pPr>
        <w:ind w:firstLine="851"/>
        <w:jc w:val="both"/>
        <w:outlineLvl w:val="0"/>
      </w:pPr>
    </w:p>
    <w:p w:rsidR="00794894" w:rsidRPr="00032F7C" w:rsidRDefault="00794894" w:rsidP="00666656">
      <w:pPr>
        <w:ind w:firstLine="851"/>
        <w:jc w:val="both"/>
        <w:outlineLvl w:val="0"/>
      </w:pPr>
      <w:r w:rsidRPr="00032F7C">
        <w:t xml:space="preserve">В соответствии с требованиями Стандарта внеурочная деятельность организуется по 5 направлениям развития личности: духовно-нравственное, социальное, </w:t>
      </w:r>
      <w:proofErr w:type="spellStart"/>
      <w:r w:rsidRPr="00032F7C">
        <w:t>общеинтеллектуальное</w:t>
      </w:r>
      <w:proofErr w:type="spellEnd"/>
      <w:r w:rsidRPr="00032F7C">
        <w:t>, общекультур</w:t>
      </w:r>
      <w:r w:rsidR="009F1C7A" w:rsidRPr="00032F7C">
        <w:t>ное, спортивно-оздоровительное</w:t>
      </w:r>
      <w:r w:rsidRPr="00032F7C">
        <w:t xml:space="preserve">, которые подробно отражены в целевых комплексных программах </w:t>
      </w:r>
      <w:r w:rsidR="000E0D50" w:rsidRPr="00032F7C">
        <w:t>МКОУ  «</w:t>
      </w:r>
      <w:proofErr w:type="spellStart"/>
      <w:r w:rsidR="000E0D50" w:rsidRPr="00032F7C">
        <w:t>Сиртичская</w:t>
      </w:r>
      <w:proofErr w:type="spellEnd"/>
      <w:r w:rsidR="000E0D50" w:rsidRPr="00032F7C">
        <w:t xml:space="preserve"> СОШ»</w:t>
      </w:r>
      <w:r w:rsidR="00666656" w:rsidRPr="00032F7C">
        <w:t>: кружки  «Этика и этикет</w:t>
      </w:r>
      <w:r w:rsidRPr="00032F7C">
        <w:t>»,  «</w:t>
      </w:r>
      <w:r w:rsidR="00666656" w:rsidRPr="00032F7C">
        <w:t>Друзья природы</w:t>
      </w:r>
      <w:r w:rsidRPr="00032F7C">
        <w:t>», «</w:t>
      </w:r>
      <w:r w:rsidR="000E594E" w:rsidRPr="00032F7C">
        <w:t>Моя малая Родина</w:t>
      </w:r>
      <w:r w:rsidRPr="00032F7C">
        <w:t>», «</w:t>
      </w:r>
      <w:r w:rsidR="000E594E" w:rsidRPr="00032F7C">
        <w:t>Умелые ручки</w:t>
      </w:r>
      <w:r w:rsidRPr="00032F7C">
        <w:t>»</w:t>
      </w:r>
      <w:r w:rsidR="009F1C7A" w:rsidRPr="00032F7C">
        <w:t>.</w:t>
      </w:r>
      <w:r w:rsidRPr="00032F7C">
        <w:t xml:space="preserve"> Целью внеурочной деятельности является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 Внеурочная деятельность организуется в таких формах, как</w:t>
      </w:r>
      <w:r w:rsidR="002E0BA9" w:rsidRPr="00032F7C">
        <w:t xml:space="preserve"> экскурсии, кружки</w:t>
      </w:r>
      <w:r w:rsidRPr="00032F7C">
        <w:t>, олимпиады, проектная деятельность.</w:t>
      </w:r>
    </w:p>
    <w:p w:rsidR="00794894" w:rsidRPr="00032F7C" w:rsidRDefault="00794894" w:rsidP="00666656">
      <w:pPr>
        <w:ind w:firstLine="851"/>
        <w:jc w:val="both"/>
        <w:outlineLvl w:val="0"/>
      </w:pPr>
      <w:r w:rsidRPr="00032F7C">
        <w:t xml:space="preserve">Организация внеурочной деятельности обучающихся 1,2,3,4 классов выстроена в едином образовательном пространстве за счет использования ресурсов  образовательного учреждения. </w:t>
      </w:r>
    </w:p>
    <w:p w:rsidR="00794894" w:rsidRPr="00032F7C" w:rsidRDefault="000E0D50" w:rsidP="00E56AE8">
      <w:pPr>
        <w:ind w:firstLine="851"/>
        <w:jc w:val="both"/>
      </w:pPr>
      <w:r w:rsidRPr="00032F7C">
        <w:t>МКОУ  «</w:t>
      </w:r>
      <w:proofErr w:type="spellStart"/>
      <w:r w:rsidRPr="00032F7C">
        <w:t>Сиртичская</w:t>
      </w:r>
      <w:proofErr w:type="spellEnd"/>
      <w:r w:rsidRPr="00032F7C">
        <w:t xml:space="preserve"> СОШ» </w:t>
      </w:r>
      <w:r w:rsidR="00794894" w:rsidRPr="00032F7C">
        <w:t xml:space="preserve">работает по учебному плану  для образовательных учреждений, в которых обучение ведется на русском языке. </w:t>
      </w:r>
    </w:p>
    <w:p w:rsidR="00794894" w:rsidRPr="00032F7C" w:rsidRDefault="00794894" w:rsidP="009631AE">
      <w:pPr>
        <w:tabs>
          <w:tab w:val="left" w:pos="1620"/>
        </w:tabs>
        <w:jc w:val="center"/>
        <w:rPr>
          <w:b/>
        </w:rPr>
      </w:pPr>
    </w:p>
    <w:p w:rsidR="00794894" w:rsidRPr="00032F7C" w:rsidRDefault="00794894" w:rsidP="00A75C5B">
      <w:pPr>
        <w:jc w:val="both"/>
        <w:rPr>
          <w:b/>
        </w:rPr>
      </w:pPr>
    </w:p>
    <w:p w:rsidR="00794894" w:rsidRPr="00032F7C" w:rsidRDefault="00794894" w:rsidP="00A75C5B">
      <w:pPr>
        <w:jc w:val="both"/>
        <w:rPr>
          <w:b/>
        </w:rPr>
      </w:pPr>
    </w:p>
    <w:p w:rsidR="00794894" w:rsidRPr="00032F7C" w:rsidRDefault="00794894" w:rsidP="00A75C5B">
      <w:pPr>
        <w:jc w:val="both"/>
        <w:rPr>
          <w:b/>
        </w:rPr>
      </w:pPr>
    </w:p>
    <w:p w:rsidR="00794894" w:rsidRPr="00032F7C" w:rsidRDefault="00794894" w:rsidP="00A75C5B">
      <w:pPr>
        <w:jc w:val="both"/>
        <w:rPr>
          <w:b/>
        </w:rPr>
      </w:pPr>
    </w:p>
    <w:p w:rsidR="002E0BA9" w:rsidRPr="000E0D50" w:rsidRDefault="002E0BA9" w:rsidP="00A75C5B">
      <w:pPr>
        <w:jc w:val="both"/>
        <w:rPr>
          <w:b/>
          <w:sz w:val="28"/>
          <w:szCs w:val="28"/>
        </w:rPr>
      </w:pPr>
    </w:p>
    <w:p w:rsidR="00FE4732" w:rsidRPr="000E0D50" w:rsidRDefault="00FE4732" w:rsidP="00A75C5B">
      <w:pPr>
        <w:jc w:val="both"/>
        <w:rPr>
          <w:sz w:val="28"/>
          <w:szCs w:val="28"/>
        </w:rPr>
      </w:pPr>
    </w:p>
    <w:p w:rsidR="005A22DA" w:rsidRPr="000E0D50" w:rsidRDefault="005A22DA" w:rsidP="00032F7C">
      <w:pPr>
        <w:jc w:val="right"/>
        <w:rPr>
          <w:sz w:val="48"/>
          <w:szCs w:val="48"/>
        </w:rPr>
      </w:pPr>
      <w:bookmarkStart w:id="0" w:name="_GoBack"/>
      <w:r w:rsidRPr="000E0D50">
        <w:rPr>
          <w:sz w:val="28"/>
          <w:szCs w:val="28"/>
        </w:rPr>
        <w:lastRenderedPageBreak/>
        <w:t>УТВЕРЖДАЮ</w:t>
      </w:r>
    </w:p>
    <w:p w:rsidR="005A22DA" w:rsidRDefault="005A22DA" w:rsidP="00032F7C">
      <w:pPr>
        <w:jc w:val="right"/>
        <w:rPr>
          <w:color w:val="000000"/>
          <w:sz w:val="28"/>
          <w:szCs w:val="28"/>
        </w:rPr>
      </w:pPr>
      <w:r w:rsidRPr="000E0D50">
        <w:rPr>
          <w:sz w:val="28"/>
          <w:szCs w:val="28"/>
        </w:rPr>
        <w:t xml:space="preserve"> Директор </w:t>
      </w:r>
      <w:r>
        <w:rPr>
          <w:color w:val="000000"/>
          <w:sz w:val="28"/>
          <w:szCs w:val="28"/>
        </w:rPr>
        <w:t>МКОУ  «</w:t>
      </w:r>
      <w:proofErr w:type="spellStart"/>
      <w:r>
        <w:rPr>
          <w:color w:val="000000"/>
          <w:sz w:val="28"/>
          <w:szCs w:val="28"/>
        </w:rPr>
        <w:t>Сиртичская</w:t>
      </w:r>
      <w:proofErr w:type="spellEnd"/>
      <w:r>
        <w:rPr>
          <w:color w:val="000000"/>
          <w:sz w:val="28"/>
          <w:szCs w:val="28"/>
        </w:rPr>
        <w:t xml:space="preserve"> СОШ»</w:t>
      </w:r>
      <w:r w:rsidRPr="00F5614E">
        <w:rPr>
          <w:color w:val="000000"/>
          <w:sz w:val="28"/>
          <w:szCs w:val="28"/>
        </w:rPr>
        <w:t xml:space="preserve">    </w:t>
      </w:r>
    </w:p>
    <w:p w:rsidR="005A22DA" w:rsidRPr="000E0D50" w:rsidRDefault="005A22DA" w:rsidP="00032F7C">
      <w:pPr>
        <w:jc w:val="right"/>
        <w:rPr>
          <w:sz w:val="28"/>
          <w:szCs w:val="28"/>
        </w:rPr>
      </w:pPr>
      <w:r w:rsidRPr="000E0D50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0E0D50">
        <w:rPr>
          <w:sz w:val="28"/>
          <w:szCs w:val="28"/>
        </w:rPr>
        <w:t>__________</w:t>
      </w:r>
      <w:r>
        <w:rPr>
          <w:sz w:val="28"/>
          <w:szCs w:val="28"/>
        </w:rPr>
        <w:t>К.Г. Рамазанов</w:t>
      </w:r>
      <w:r w:rsidRPr="000E0D50">
        <w:rPr>
          <w:sz w:val="28"/>
          <w:szCs w:val="28"/>
        </w:rPr>
        <w:t>.</w:t>
      </w:r>
    </w:p>
    <w:p w:rsidR="005A22DA" w:rsidRPr="000E0D50" w:rsidRDefault="005A22DA" w:rsidP="00032F7C">
      <w:pPr>
        <w:jc w:val="right"/>
        <w:rPr>
          <w:sz w:val="28"/>
          <w:szCs w:val="28"/>
        </w:rPr>
      </w:pPr>
      <w:r w:rsidRPr="000E0D50">
        <w:rPr>
          <w:sz w:val="28"/>
          <w:szCs w:val="28"/>
        </w:rPr>
        <w:t>31.08.2019</w:t>
      </w:r>
      <w:r>
        <w:rPr>
          <w:sz w:val="28"/>
          <w:szCs w:val="28"/>
        </w:rPr>
        <w:t xml:space="preserve"> </w:t>
      </w:r>
      <w:r w:rsidRPr="000E0D50">
        <w:rPr>
          <w:sz w:val="28"/>
          <w:szCs w:val="28"/>
        </w:rPr>
        <w:t>г.</w:t>
      </w:r>
    </w:p>
    <w:bookmarkEnd w:id="0"/>
    <w:p w:rsidR="000D139A" w:rsidRDefault="00794894" w:rsidP="000D139A">
      <w:pPr>
        <w:tabs>
          <w:tab w:val="left" w:pos="315"/>
          <w:tab w:val="left" w:pos="1620"/>
        </w:tabs>
        <w:jc w:val="center"/>
        <w:rPr>
          <w:sz w:val="28"/>
          <w:szCs w:val="28"/>
        </w:rPr>
      </w:pPr>
      <w:r w:rsidRPr="005A22DA">
        <w:rPr>
          <w:sz w:val="28"/>
          <w:szCs w:val="28"/>
        </w:rPr>
        <w:t>Пояснительная записка</w:t>
      </w:r>
    </w:p>
    <w:p w:rsidR="00794894" w:rsidRPr="000D139A" w:rsidRDefault="00794894" w:rsidP="000D139A">
      <w:pPr>
        <w:tabs>
          <w:tab w:val="left" w:pos="315"/>
          <w:tab w:val="left" w:pos="1620"/>
        </w:tabs>
        <w:jc w:val="center"/>
        <w:rPr>
          <w:sz w:val="28"/>
          <w:szCs w:val="28"/>
        </w:rPr>
      </w:pPr>
      <w:r w:rsidRPr="005A22DA">
        <w:rPr>
          <w:sz w:val="28"/>
          <w:szCs w:val="28"/>
        </w:rPr>
        <w:t>к учебному плану</w:t>
      </w:r>
      <w:r w:rsidR="000D139A">
        <w:rPr>
          <w:sz w:val="28"/>
          <w:szCs w:val="28"/>
        </w:rPr>
        <w:t xml:space="preserve"> </w:t>
      </w:r>
      <w:r w:rsidR="000D139A">
        <w:rPr>
          <w:color w:val="000000"/>
          <w:sz w:val="28"/>
          <w:szCs w:val="28"/>
        </w:rPr>
        <w:t>МКОУ  «</w:t>
      </w:r>
      <w:proofErr w:type="spellStart"/>
      <w:r w:rsidR="000D139A">
        <w:rPr>
          <w:color w:val="000000"/>
          <w:sz w:val="28"/>
          <w:szCs w:val="28"/>
        </w:rPr>
        <w:t>Сиртичская</w:t>
      </w:r>
      <w:proofErr w:type="spellEnd"/>
      <w:r w:rsidR="000D139A">
        <w:rPr>
          <w:color w:val="000000"/>
          <w:sz w:val="28"/>
          <w:szCs w:val="28"/>
        </w:rPr>
        <w:t xml:space="preserve"> СОШ»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13136"/>
      </w:tblGrid>
      <w:tr w:rsidR="005A22DA" w:rsidRPr="00032F7C" w:rsidTr="00411097">
        <w:tc>
          <w:tcPr>
            <w:tcW w:w="0" w:type="auto"/>
          </w:tcPr>
          <w:p w:rsidR="00794894" w:rsidRPr="00032F7C" w:rsidRDefault="00794894" w:rsidP="00A230D7">
            <w:pPr>
              <w:tabs>
                <w:tab w:val="left" w:pos="1620"/>
              </w:tabs>
              <w:jc w:val="center"/>
            </w:pPr>
          </w:p>
        </w:tc>
        <w:tc>
          <w:tcPr>
            <w:tcW w:w="0" w:type="auto"/>
          </w:tcPr>
          <w:p w:rsidR="00794894" w:rsidRPr="00032F7C" w:rsidRDefault="00794894" w:rsidP="00A230D7">
            <w:pPr>
              <w:tabs>
                <w:tab w:val="left" w:pos="1620"/>
              </w:tabs>
              <w:jc w:val="center"/>
            </w:pPr>
            <w:r w:rsidRPr="00032F7C">
              <w:t xml:space="preserve">Режим работы </w:t>
            </w:r>
            <w:r w:rsidR="00274585" w:rsidRPr="00032F7C">
              <w:t>МКОУ  «</w:t>
            </w:r>
            <w:proofErr w:type="spellStart"/>
            <w:r w:rsidR="00274585" w:rsidRPr="00032F7C">
              <w:t>Сиртичская</w:t>
            </w:r>
            <w:proofErr w:type="spellEnd"/>
            <w:r w:rsidR="00274585" w:rsidRPr="00032F7C">
              <w:t xml:space="preserve"> СОШ»    </w:t>
            </w:r>
          </w:p>
        </w:tc>
      </w:tr>
      <w:tr w:rsidR="005A22DA" w:rsidRPr="00032F7C" w:rsidTr="00032F7C">
        <w:trPr>
          <w:trHeight w:val="740"/>
        </w:trPr>
        <w:tc>
          <w:tcPr>
            <w:tcW w:w="0" w:type="auto"/>
          </w:tcPr>
          <w:p w:rsidR="00794894" w:rsidRPr="00032F7C" w:rsidRDefault="00794894" w:rsidP="00A230D7">
            <w:pPr>
              <w:tabs>
                <w:tab w:val="left" w:pos="1620"/>
              </w:tabs>
              <w:jc w:val="center"/>
            </w:pPr>
          </w:p>
        </w:tc>
        <w:tc>
          <w:tcPr>
            <w:tcW w:w="0" w:type="auto"/>
          </w:tcPr>
          <w:p w:rsidR="00794894" w:rsidRPr="00032F7C" w:rsidRDefault="000D139A" w:rsidP="009F1C7A">
            <w:pPr>
              <w:tabs>
                <w:tab w:val="left" w:pos="1620"/>
              </w:tabs>
            </w:pPr>
            <w:r w:rsidRPr="00032F7C">
              <w:rPr>
                <w:color w:val="000000"/>
              </w:rPr>
              <w:t>МКОУ  «</w:t>
            </w:r>
            <w:proofErr w:type="spellStart"/>
            <w:r w:rsidRPr="00032F7C">
              <w:rPr>
                <w:color w:val="000000"/>
              </w:rPr>
              <w:t>Сиртичская</w:t>
            </w:r>
            <w:proofErr w:type="spellEnd"/>
            <w:r w:rsidRPr="00032F7C">
              <w:rPr>
                <w:color w:val="000000"/>
              </w:rPr>
              <w:t xml:space="preserve"> СОШ»    </w:t>
            </w:r>
            <w:r w:rsidR="00794894" w:rsidRPr="00032F7C">
              <w:t>работает по 6 – дневной учеб</w:t>
            </w:r>
            <w:r w:rsidR="005A22DA" w:rsidRPr="00032F7C">
              <w:t>ной неделе. Всего в учреждении 34</w:t>
            </w:r>
            <w:r w:rsidR="009539D0" w:rsidRPr="00032F7C">
              <w:t xml:space="preserve"> </w:t>
            </w:r>
            <w:r w:rsidR="00794894" w:rsidRPr="00032F7C">
              <w:t xml:space="preserve"> классов комплектов, </w:t>
            </w:r>
            <w:r w:rsidR="0056759C" w:rsidRPr="00032F7C">
              <w:t xml:space="preserve">8 </w:t>
            </w:r>
            <w:proofErr w:type="spellStart"/>
            <w:r w:rsidR="00374198" w:rsidRPr="00032F7C">
              <w:t>кл</w:t>
            </w:r>
            <w:proofErr w:type="spellEnd"/>
            <w:r w:rsidR="00374198" w:rsidRPr="00032F7C">
              <w:t>. начального звена,</w:t>
            </w:r>
            <w:r w:rsidR="00955004" w:rsidRPr="00032F7C">
              <w:t xml:space="preserve">  </w:t>
            </w:r>
            <w:r w:rsidR="009F1C7A" w:rsidRPr="00032F7C">
              <w:t>восемь</w:t>
            </w:r>
            <w:r w:rsidR="00794894" w:rsidRPr="00032F7C">
              <w:t xml:space="preserve">  классов основного  звена и </w:t>
            </w:r>
            <w:r w:rsidR="009F1C7A" w:rsidRPr="00032F7C">
              <w:t>2</w:t>
            </w:r>
            <w:r w:rsidR="00794894" w:rsidRPr="00032F7C">
              <w:t xml:space="preserve"> класс</w:t>
            </w:r>
            <w:r w:rsidR="009539D0" w:rsidRPr="00032F7C">
              <w:t>а</w:t>
            </w:r>
            <w:r w:rsidR="00794894" w:rsidRPr="00032F7C">
              <w:t xml:space="preserve"> среднего звена.</w:t>
            </w:r>
          </w:p>
        </w:tc>
      </w:tr>
      <w:tr w:rsidR="005A22DA" w:rsidRPr="00032F7C" w:rsidTr="00411097">
        <w:tc>
          <w:tcPr>
            <w:tcW w:w="0" w:type="auto"/>
          </w:tcPr>
          <w:p w:rsidR="00794894" w:rsidRPr="00032F7C" w:rsidRDefault="00794894" w:rsidP="00A230D7">
            <w:pPr>
              <w:tabs>
                <w:tab w:val="left" w:pos="1620"/>
              </w:tabs>
              <w:jc w:val="center"/>
            </w:pPr>
          </w:p>
        </w:tc>
        <w:tc>
          <w:tcPr>
            <w:tcW w:w="0" w:type="auto"/>
          </w:tcPr>
          <w:p w:rsidR="00794894" w:rsidRPr="00032F7C" w:rsidRDefault="00794894" w:rsidP="00A230D7">
            <w:pPr>
              <w:tabs>
                <w:tab w:val="left" w:pos="1620"/>
              </w:tabs>
              <w:jc w:val="center"/>
            </w:pPr>
            <w:r w:rsidRPr="00032F7C">
              <w:t>Особенности учебного плана начального звена</w:t>
            </w:r>
          </w:p>
        </w:tc>
      </w:tr>
      <w:tr w:rsidR="005A22DA" w:rsidRPr="00032F7C" w:rsidTr="00411097">
        <w:tc>
          <w:tcPr>
            <w:tcW w:w="0" w:type="auto"/>
          </w:tcPr>
          <w:p w:rsidR="00794894" w:rsidRPr="00032F7C" w:rsidRDefault="00794894" w:rsidP="00A230D7">
            <w:pPr>
              <w:tabs>
                <w:tab w:val="left" w:pos="1620"/>
              </w:tabs>
              <w:jc w:val="center"/>
            </w:pPr>
          </w:p>
        </w:tc>
        <w:tc>
          <w:tcPr>
            <w:tcW w:w="0" w:type="auto"/>
          </w:tcPr>
          <w:p w:rsidR="00794894" w:rsidRPr="00032F7C" w:rsidRDefault="00794894" w:rsidP="00A230D7">
            <w:pPr>
              <w:tabs>
                <w:tab w:val="left" w:pos="1620"/>
              </w:tabs>
            </w:pPr>
            <w:r w:rsidRPr="00032F7C">
              <w:t xml:space="preserve">При изучении английского языка, русского языка и </w:t>
            </w:r>
          </w:p>
          <w:p w:rsidR="00794894" w:rsidRPr="00032F7C" w:rsidRDefault="00794894" w:rsidP="00A230D7">
            <w:pPr>
              <w:tabs>
                <w:tab w:val="left" w:pos="1620"/>
              </w:tabs>
            </w:pPr>
            <w:r w:rsidRPr="00032F7C">
              <w:t xml:space="preserve">литературного чтения, родного языка согласно Уставу </w:t>
            </w:r>
            <w:r w:rsidR="000D139A" w:rsidRPr="00032F7C">
              <w:rPr>
                <w:color w:val="000000"/>
              </w:rPr>
              <w:t>МКОУ  «</w:t>
            </w:r>
            <w:proofErr w:type="spellStart"/>
            <w:r w:rsidR="000D139A" w:rsidRPr="00032F7C">
              <w:rPr>
                <w:color w:val="000000"/>
              </w:rPr>
              <w:t>Сиртичская</w:t>
            </w:r>
            <w:proofErr w:type="spellEnd"/>
            <w:r w:rsidR="000D139A" w:rsidRPr="00032F7C">
              <w:rPr>
                <w:color w:val="000000"/>
              </w:rPr>
              <w:t xml:space="preserve"> СОШ»    </w:t>
            </w:r>
            <w:r w:rsidR="000D139A" w:rsidRPr="00032F7C">
              <w:t xml:space="preserve">классы делятся на группы при </w:t>
            </w:r>
            <w:r w:rsidR="00374198" w:rsidRPr="00032F7C">
              <w:t xml:space="preserve">наполняемости </w:t>
            </w:r>
            <w:r w:rsidR="000D139A" w:rsidRPr="00032F7C">
              <w:t xml:space="preserve"> </w:t>
            </w:r>
            <w:r w:rsidR="00374198" w:rsidRPr="00032F7C">
              <w:t xml:space="preserve">классов 20 человек и более. </w:t>
            </w:r>
          </w:p>
          <w:p w:rsidR="00794894" w:rsidRPr="00032F7C" w:rsidRDefault="00794894" w:rsidP="00A230D7">
            <w:pPr>
              <w:tabs>
                <w:tab w:val="left" w:pos="1620"/>
              </w:tabs>
            </w:pPr>
            <w:r w:rsidRPr="00032F7C">
              <w:t xml:space="preserve">Продолжительность учебного года для 1 класса 33 </w:t>
            </w:r>
            <w:proofErr w:type="gramStart"/>
            <w:r w:rsidRPr="00032F7C">
              <w:t>учебных</w:t>
            </w:r>
            <w:proofErr w:type="gramEnd"/>
            <w:r w:rsidRPr="00032F7C">
              <w:t xml:space="preserve"> недели. </w:t>
            </w:r>
          </w:p>
          <w:p w:rsidR="00794894" w:rsidRPr="00032F7C" w:rsidRDefault="00794894" w:rsidP="00A230D7">
            <w:pPr>
              <w:tabs>
                <w:tab w:val="left" w:pos="1620"/>
              </w:tabs>
            </w:pPr>
            <w:r w:rsidRPr="00032F7C">
              <w:t xml:space="preserve">Обучение в первом классе осуществляется с соблюдением следующих дополнительных требований: </w:t>
            </w:r>
          </w:p>
          <w:p w:rsidR="00794894" w:rsidRPr="00032F7C" w:rsidRDefault="00794894" w:rsidP="00A230D7">
            <w:pPr>
              <w:tabs>
                <w:tab w:val="left" w:pos="1620"/>
              </w:tabs>
            </w:pPr>
            <w:r w:rsidRPr="00032F7C">
              <w:t xml:space="preserve">Учебные занятия проводятся по 5-дневной учебной неделе в первую смену; </w:t>
            </w:r>
          </w:p>
          <w:p w:rsidR="00794894" w:rsidRPr="00032F7C" w:rsidRDefault="00794894" w:rsidP="00A230D7">
            <w:pPr>
              <w:tabs>
                <w:tab w:val="left" w:pos="1620"/>
              </w:tabs>
            </w:pPr>
            <w:r w:rsidRPr="00032F7C">
              <w:t xml:space="preserve">Использование «ступенчатого» режима обучения в первом полугодии, в сентябре, октябре </w:t>
            </w:r>
          </w:p>
          <w:p w:rsidR="00794894" w:rsidRPr="00032F7C" w:rsidRDefault="00794894" w:rsidP="00A230D7">
            <w:pPr>
              <w:tabs>
                <w:tab w:val="left" w:pos="1620"/>
              </w:tabs>
            </w:pPr>
            <w:r w:rsidRPr="00032F7C">
              <w:t>- по 3 урока по 35 минут каждый; в ноябре</w:t>
            </w:r>
            <w:r w:rsidR="009F1C7A" w:rsidRPr="00032F7C">
              <w:t xml:space="preserve"> - мае</w:t>
            </w:r>
            <w:r w:rsidRPr="00032F7C">
              <w:t xml:space="preserve"> -</w:t>
            </w:r>
            <w:r w:rsidR="009F1C7A" w:rsidRPr="00032F7C">
              <w:t xml:space="preserve"> по 4 урока по 35 минут каждый.</w:t>
            </w:r>
          </w:p>
          <w:p w:rsidR="00794894" w:rsidRPr="00032F7C" w:rsidRDefault="00794894" w:rsidP="00A230D7">
            <w:pPr>
              <w:tabs>
                <w:tab w:val="left" w:pos="1620"/>
              </w:tabs>
            </w:pPr>
            <w:r w:rsidRPr="00032F7C">
              <w:t xml:space="preserve">Организация в середине учебного дня динамической паузы продолжительностью не менее 45 минут; </w:t>
            </w:r>
          </w:p>
          <w:p w:rsidR="00794894" w:rsidRPr="00032F7C" w:rsidRDefault="00794894" w:rsidP="00A230D7">
            <w:pPr>
              <w:tabs>
                <w:tab w:val="left" w:pos="1620"/>
              </w:tabs>
            </w:pPr>
            <w:r w:rsidRPr="00032F7C">
              <w:t xml:space="preserve">Дополнительные недельные каникулы в середине третьей четверти. </w:t>
            </w:r>
          </w:p>
          <w:p w:rsidR="00794894" w:rsidRPr="00032F7C" w:rsidRDefault="00794894" w:rsidP="00A230D7">
            <w:pPr>
              <w:tabs>
                <w:tab w:val="left" w:pos="1620"/>
              </w:tabs>
            </w:pPr>
            <w:r w:rsidRPr="00032F7C">
              <w:t>Продолжительность уче</w:t>
            </w:r>
            <w:r w:rsidR="009F7AB8" w:rsidRPr="00032F7C">
              <w:t>бного года во 2,4-х классах – 35 учебных недель</w:t>
            </w:r>
            <w:r w:rsidR="009F1C7A" w:rsidRPr="00032F7C">
              <w:t xml:space="preserve"> (6 – дневная учебная неделя)</w:t>
            </w:r>
          </w:p>
          <w:p w:rsidR="00794894" w:rsidRPr="00032F7C" w:rsidRDefault="00794894" w:rsidP="00A230D7">
            <w:pPr>
              <w:tabs>
                <w:tab w:val="left" w:pos="1620"/>
              </w:tabs>
            </w:pPr>
            <w:r w:rsidRPr="00032F7C">
              <w:t xml:space="preserve">Школьный  компонент учебного плана учащихся </w:t>
            </w:r>
            <w:r w:rsidR="009F1C7A" w:rsidRPr="00032F7C">
              <w:t xml:space="preserve">2-4 классов </w:t>
            </w:r>
            <w:r w:rsidRPr="00032F7C">
              <w:t>включает предмет 1 час «</w:t>
            </w:r>
            <w:r w:rsidR="009F1C7A" w:rsidRPr="00032F7C">
              <w:t>Шахматы</w:t>
            </w:r>
            <w:r w:rsidRPr="00032F7C">
              <w:t>».</w:t>
            </w:r>
          </w:p>
          <w:p w:rsidR="00794894" w:rsidRPr="00032F7C" w:rsidRDefault="00794894" w:rsidP="00A230D7">
            <w:pPr>
              <w:tabs>
                <w:tab w:val="left" w:pos="1620"/>
              </w:tabs>
            </w:pPr>
          </w:p>
        </w:tc>
      </w:tr>
      <w:tr w:rsidR="005A22DA" w:rsidRPr="00032F7C" w:rsidTr="00411097">
        <w:tc>
          <w:tcPr>
            <w:tcW w:w="0" w:type="auto"/>
          </w:tcPr>
          <w:p w:rsidR="00794894" w:rsidRPr="00032F7C" w:rsidRDefault="00794894" w:rsidP="00A230D7">
            <w:pPr>
              <w:tabs>
                <w:tab w:val="left" w:pos="1620"/>
              </w:tabs>
              <w:jc w:val="center"/>
            </w:pPr>
            <w:r w:rsidRPr="00032F7C">
              <w:t xml:space="preserve">Особенности учебного плана начальной школы </w:t>
            </w:r>
          </w:p>
          <w:p w:rsidR="00794894" w:rsidRPr="00032F7C" w:rsidRDefault="00794894" w:rsidP="00A230D7">
            <w:pPr>
              <w:tabs>
                <w:tab w:val="left" w:pos="1620"/>
              </w:tabs>
              <w:jc w:val="center"/>
            </w:pPr>
            <w:r w:rsidRPr="00032F7C">
              <w:t>1-4 классы</w:t>
            </w:r>
          </w:p>
        </w:tc>
        <w:tc>
          <w:tcPr>
            <w:tcW w:w="0" w:type="auto"/>
          </w:tcPr>
          <w:p w:rsidR="00794894" w:rsidRPr="00032F7C" w:rsidRDefault="00794894" w:rsidP="00A230D7">
            <w:pPr>
              <w:ind w:firstLine="708"/>
              <w:jc w:val="both"/>
            </w:pPr>
            <w:r w:rsidRPr="00032F7C">
              <w:t xml:space="preserve">Учебный план разработан в соответствии с нормативами Федерального и регионального образовательных стандартов по отдельным предметам и образовательным областям. </w:t>
            </w:r>
          </w:p>
          <w:p w:rsidR="00794894" w:rsidRPr="00032F7C" w:rsidRDefault="00794894" w:rsidP="00A230D7">
            <w:pPr>
              <w:ind w:firstLine="708"/>
              <w:jc w:val="both"/>
            </w:pPr>
            <w:r w:rsidRPr="00032F7C">
              <w:t>I ступень образования – сложившееся самоценное, самостоятельное и обязательное звено в системе непрерывного и общего образования. В начальной школе формируются универсальные учебные действия, закладывается база, фундамент всего последующего образования. Содержание учебных предметов направлено на развитие познавательной активности ребенка, обеспечивает овладение им чтения, письма на русском родном  и иностранном языках, счета, формирование умений и навыков учебной деятельности, самоконтроля учебных действий, культуры поведения и речи, основ личной гигиены и здорового образа жизни.</w:t>
            </w:r>
          </w:p>
          <w:p w:rsidR="00794894" w:rsidRPr="00032F7C" w:rsidRDefault="00794894" w:rsidP="00A230D7">
            <w:pPr>
              <w:ind w:firstLine="851"/>
              <w:jc w:val="both"/>
            </w:pPr>
            <w:r w:rsidRPr="00032F7C">
              <w:t xml:space="preserve">В соответствии с этим: </w:t>
            </w:r>
          </w:p>
          <w:p w:rsidR="00794894" w:rsidRPr="00032F7C" w:rsidRDefault="00794894" w:rsidP="00274585">
            <w:pPr>
              <w:widowControl/>
              <w:numPr>
                <w:ilvl w:val="0"/>
                <w:numId w:val="3"/>
              </w:numPr>
              <w:tabs>
                <w:tab w:val="num" w:pos="540"/>
              </w:tabs>
              <w:autoSpaceDE/>
              <w:autoSpaceDN/>
              <w:adjustRightInd/>
              <w:jc w:val="both"/>
            </w:pPr>
            <w:r w:rsidRPr="00032F7C">
              <w:t>В 1-4-х классах</w:t>
            </w:r>
            <w:r w:rsidRPr="00032F7C">
              <w:rPr>
                <w:kern w:val="2"/>
              </w:rPr>
              <w:t xml:space="preserve"> в связи с введением с 1 сентября 2011 года нового федерального государственного образовательного стандарта начального общего образования (ФГОС НОО)  1-4-х  классах </w:t>
            </w:r>
            <w:r w:rsidRPr="00032F7C">
              <w:t>приема 201</w:t>
            </w:r>
            <w:r w:rsidR="004E62CE" w:rsidRPr="00032F7C">
              <w:t>9</w:t>
            </w:r>
            <w:r w:rsidRPr="00032F7C">
              <w:t>-20</w:t>
            </w:r>
            <w:r w:rsidR="004E62CE" w:rsidRPr="00032F7C">
              <w:t>20</w:t>
            </w:r>
            <w:r w:rsidRPr="00032F7C">
              <w:t xml:space="preserve"> учебного года  обучаются по УМК «</w:t>
            </w:r>
            <w:r w:rsidR="00274585" w:rsidRPr="00032F7C">
              <w:t>Ритм</w:t>
            </w:r>
            <w:r w:rsidRPr="00032F7C">
              <w:t>».</w:t>
            </w:r>
          </w:p>
        </w:tc>
      </w:tr>
    </w:tbl>
    <w:p w:rsidR="00794894" w:rsidRPr="000E0D50" w:rsidRDefault="00794894" w:rsidP="00E56AE8">
      <w:pPr>
        <w:ind w:firstLine="851"/>
        <w:jc w:val="both"/>
        <w:rPr>
          <w:sz w:val="28"/>
          <w:szCs w:val="28"/>
        </w:rPr>
      </w:pPr>
    </w:p>
    <w:p w:rsidR="00794894" w:rsidRPr="000E0D50" w:rsidRDefault="00794894" w:rsidP="00E56AE8">
      <w:pPr>
        <w:ind w:firstLine="851"/>
        <w:jc w:val="both"/>
        <w:rPr>
          <w:sz w:val="28"/>
          <w:szCs w:val="28"/>
        </w:rPr>
      </w:pPr>
    </w:p>
    <w:p w:rsidR="00794894" w:rsidRPr="000E0D50" w:rsidRDefault="00794894" w:rsidP="00866D9A">
      <w:pPr>
        <w:pStyle w:val="Default"/>
        <w:rPr>
          <w:rFonts w:ascii="Times New Roman" w:hAnsi="Times New Roman" w:cs="Times New Roman"/>
          <w:color w:val="auto"/>
          <w:sz w:val="40"/>
          <w:szCs w:val="40"/>
        </w:rPr>
      </w:pPr>
      <w:r w:rsidRPr="000E0D50">
        <w:rPr>
          <w:rFonts w:ascii="Times New Roman" w:hAnsi="Times New Roman" w:cs="Times New Roman"/>
          <w:bCs/>
          <w:color w:val="auto"/>
          <w:sz w:val="40"/>
          <w:szCs w:val="40"/>
        </w:rPr>
        <w:lastRenderedPageBreak/>
        <w:t xml:space="preserve">Структура учебного плана. </w:t>
      </w:r>
    </w:p>
    <w:p w:rsidR="00794894" w:rsidRPr="00032F7C" w:rsidRDefault="00794894" w:rsidP="00866D9A">
      <w:pPr>
        <w:pStyle w:val="Default"/>
        <w:rPr>
          <w:rFonts w:ascii="Times New Roman" w:hAnsi="Times New Roman" w:cs="Times New Roman"/>
          <w:color w:val="auto"/>
        </w:rPr>
      </w:pPr>
      <w:r w:rsidRPr="00032F7C">
        <w:rPr>
          <w:rFonts w:ascii="Times New Roman" w:hAnsi="Times New Roman" w:cs="Times New Roman"/>
          <w:color w:val="auto"/>
        </w:rPr>
        <w:t xml:space="preserve">Перечень учебных предметов, объем учебного времени на этапе начального общего образования соответствует базисному плану. </w:t>
      </w:r>
    </w:p>
    <w:p w:rsidR="00794894" w:rsidRPr="00032F7C" w:rsidRDefault="00794894" w:rsidP="00866D9A">
      <w:pPr>
        <w:pStyle w:val="Default"/>
        <w:rPr>
          <w:rFonts w:ascii="Times New Roman" w:hAnsi="Times New Roman" w:cs="Times New Roman"/>
          <w:color w:val="auto"/>
        </w:rPr>
      </w:pPr>
      <w:r w:rsidRPr="00032F7C">
        <w:rPr>
          <w:rFonts w:ascii="Times New Roman" w:hAnsi="Times New Roman" w:cs="Times New Roman"/>
          <w:color w:val="auto"/>
        </w:rPr>
        <w:t xml:space="preserve">Федеральный компонент учебного плана объединяет одиннадцать учебных предметов: </w:t>
      </w:r>
    </w:p>
    <w:p w:rsidR="005D38E7" w:rsidRPr="00032F7C" w:rsidRDefault="005D38E7" w:rsidP="007C7D99">
      <w:pPr>
        <w:pStyle w:val="Default"/>
        <w:numPr>
          <w:ilvl w:val="0"/>
          <w:numId w:val="8"/>
        </w:numPr>
        <w:spacing w:after="27"/>
        <w:rPr>
          <w:rFonts w:ascii="Times New Roman" w:hAnsi="Times New Roman" w:cs="Times New Roman"/>
          <w:color w:val="auto"/>
        </w:rPr>
        <w:sectPr w:rsidR="005D38E7" w:rsidRPr="00032F7C" w:rsidSect="00062D98">
          <w:pgSz w:w="16838" w:h="11906" w:orient="landscape"/>
          <w:pgMar w:top="284" w:right="567" w:bottom="568" w:left="567" w:header="709" w:footer="709" w:gutter="0"/>
          <w:cols w:space="708"/>
          <w:docGrid w:linePitch="360"/>
        </w:sectPr>
      </w:pPr>
    </w:p>
    <w:p w:rsidR="00794894" w:rsidRPr="00032F7C" w:rsidRDefault="00794894" w:rsidP="007C7D99">
      <w:pPr>
        <w:pStyle w:val="Default"/>
        <w:numPr>
          <w:ilvl w:val="0"/>
          <w:numId w:val="8"/>
        </w:numPr>
        <w:spacing w:after="27"/>
        <w:rPr>
          <w:rFonts w:ascii="Times New Roman" w:hAnsi="Times New Roman" w:cs="Times New Roman"/>
          <w:color w:val="auto"/>
        </w:rPr>
      </w:pPr>
      <w:r w:rsidRPr="00032F7C">
        <w:rPr>
          <w:rFonts w:ascii="Times New Roman" w:hAnsi="Times New Roman" w:cs="Times New Roman"/>
          <w:color w:val="auto"/>
        </w:rPr>
        <w:lastRenderedPageBreak/>
        <w:t xml:space="preserve">русский язык; </w:t>
      </w:r>
    </w:p>
    <w:p w:rsidR="00794894" w:rsidRPr="00032F7C" w:rsidRDefault="00794894" w:rsidP="00866D9A">
      <w:pPr>
        <w:pStyle w:val="Default"/>
        <w:numPr>
          <w:ilvl w:val="0"/>
          <w:numId w:val="8"/>
        </w:numPr>
        <w:spacing w:after="27"/>
        <w:rPr>
          <w:rFonts w:ascii="Times New Roman" w:hAnsi="Times New Roman" w:cs="Times New Roman"/>
          <w:color w:val="auto"/>
        </w:rPr>
      </w:pPr>
      <w:r w:rsidRPr="00032F7C">
        <w:rPr>
          <w:rFonts w:ascii="Times New Roman" w:hAnsi="Times New Roman" w:cs="Times New Roman"/>
          <w:color w:val="auto"/>
        </w:rPr>
        <w:t xml:space="preserve">литературное чтение; </w:t>
      </w:r>
    </w:p>
    <w:p w:rsidR="00794894" w:rsidRPr="00032F7C" w:rsidRDefault="00794894" w:rsidP="00866D9A">
      <w:pPr>
        <w:pStyle w:val="Default"/>
        <w:numPr>
          <w:ilvl w:val="0"/>
          <w:numId w:val="8"/>
        </w:numPr>
        <w:spacing w:after="27"/>
        <w:rPr>
          <w:rFonts w:ascii="Times New Roman" w:hAnsi="Times New Roman" w:cs="Times New Roman"/>
          <w:color w:val="auto"/>
        </w:rPr>
      </w:pPr>
      <w:r w:rsidRPr="00032F7C">
        <w:rPr>
          <w:rFonts w:ascii="Times New Roman" w:hAnsi="Times New Roman" w:cs="Times New Roman"/>
          <w:color w:val="auto"/>
        </w:rPr>
        <w:t>родной язык,</w:t>
      </w:r>
    </w:p>
    <w:p w:rsidR="00794894" w:rsidRPr="00032F7C" w:rsidRDefault="00794894" w:rsidP="007C7D99">
      <w:pPr>
        <w:pStyle w:val="Default"/>
        <w:numPr>
          <w:ilvl w:val="0"/>
          <w:numId w:val="8"/>
        </w:numPr>
        <w:spacing w:after="27"/>
        <w:rPr>
          <w:rFonts w:ascii="Times New Roman" w:hAnsi="Times New Roman" w:cs="Times New Roman"/>
          <w:color w:val="auto"/>
        </w:rPr>
      </w:pPr>
      <w:r w:rsidRPr="00032F7C">
        <w:rPr>
          <w:rFonts w:ascii="Times New Roman" w:hAnsi="Times New Roman" w:cs="Times New Roman"/>
          <w:color w:val="auto"/>
        </w:rPr>
        <w:t>родная литература</w:t>
      </w:r>
    </w:p>
    <w:p w:rsidR="00794894" w:rsidRPr="00032F7C" w:rsidRDefault="0056759C" w:rsidP="00866D9A">
      <w:pPr>
        <w:pStyle w:val="Default"/>
        <w:numPr>
          <w:ilvl w:val="0"/>
          <w:numId w:val="8"/>
        </w:numPr>
        <w:spacing w:after="27"/>
        <w:rPr>
          <w:rFonts w:ascii="Times New Roman" w:hAnsi="Times New Roman" w:cs="Times New Roman"/>
          <w:color w:val="auto"/>
        </w:rPr>
      </w:pPr>
      <w:r w:rsidRPr="00032F7C">
        <w:rPr>
          <w:rFonts w:ascii="Times New Roman" w:hAnsi="Times New Roman" w:cs="Times New Roman"/>
          <w:color w:val="auto"/>
        </w:rPr>
        <w:t>иностранный язык (английский</w:t>
      </w:r>
      <w:r w:rsidR="00794894" w:rsidRPr="00032F7C">
        <w:rPr>
          <w:rFonts w:ascii="Times New Roman" w:hAnsi="Times New Roman" w:cs="Times New Roman"/>
          <w:color w:val="auto"/>
        </w:rPr>
        <w:t xml:space="preserve">) </w:t>
      </w:r>
    </w:p>
    <w:p w:rsidR="00794894" w:rsidRPr="00032F7C" w:rsidRDefault="00794894" w:rsidP="00866D9A">
      <w:pPr>
        <w:pStyle w:val="Default"/>
        <w:numPr>
          <w:ilvl w:val="0"/>
          <w:numId w:val="8"/>
        </w:numPr>
        <w:spacing w:after="27"/>
        <w:rPr>
          <w:rFonts w:ascii="Times New Roman" w:hAnsi="Times New Roman" w:cs="Times New Roman"/>
          <w:color w:val="auto"/>
        </w:rPr>
      </w:pPr>
      <w:r w:rsidRPr="00032F7C">
        <w:rPr>
          <w:rFonts w:ascii="Times New Roman" w:hAnsi="Times New Roman" w:cs="Times New Roman"/>
          <w:color w:val="auto"/>
        </w:rPr>
        <w:t xml:space="preserve">математика; </w:t>
      </w:r>
    </w:p>
    <w:p w:rsidR="00794894" w:rsidRPr="00032F7C" w:rsidRDefault="00794894" w:rsidP="00866D9A">
      <w:pPr>
        <w:pStyle w:val="Default"/>
        <w:numPr>
          <w:ilvl w:val="0"/>
          <w:numId w:val="8"/>
        </w:numPr>
        <w:spacing w:after="27"/>
        <w:rPr>
          <w:rFonts w:ascii="Times New Roman" w:hAnsi="Times New Roman" w:cs="Times New Roman"/>
          <w:color w:val="auto"/>
        </w:rPr>
      </w:pPr>
      <w:r w:rsidRPr="00032F7C">
        <w:rPr>
          <w:rFonts w:ascii="Times New Roman" w:hAnsi="Times New Roman" w:cs="Times New Roman"/>
          <w:color w:val="auto"/>
        </w:rPr>
        <w:lastRenderedPageBreak/>
        <w:t xml:space="preserve">окружающий мир; </w:t>
      </w:r>
    </w:p>
    <w:p w:rsidR="004E62CE" w:rsidRPr="00032F7C" w:rsidRDefault="00794894" w:rsidP="00866D9A">
      <w:pPr>
        <w:pStyle w:val="Default"/>
        <w:numPr>
          <w:ilvl w:val="0"/>
          <w:numId w:val="8"/>
        </w:numPr>
        <w:spacing w:after="27"/>
        <w:rPr>
          <w:rFonts w:ascii="Times New Roman" w:hAnsi="Times New Roman" w:cs="Times New Roman"/>
          <w:color w:val="auto"/>
        </w:rPr>
      </w:pPr>
      <w:r w:rsidRPr="00032F7C">
        <w:rPr>
          <w:rFonts w:ascii="Times New Roman" w:hAnsi="Times New Roman" w:cs="Times New Roman"/>
          <w:color w:val="auto"/>
        </w:rPr>
        <w:t>изобразительное искусство</w:t>
      </w:r>
    </w:p>
    <w:p w:rsidR="00794894" w:rsidRPr="00032F7C" w:rsidRDefault="009539D0" w:rsidP="00866D9A">
      <w:pPr>
        <w:pStyle w:val="Default"/>
        <w:numPr>
          <w:ilvl w:val="0"/>
          <w:numId w:val="8"/>
        </w:numPr>
        <w:spacing w:after="27"/>
        <w:rPr>
          <w:rFonts w:ascii="Times New Roman" w:hAnsi="Times New Roman" w:cs="Times New Roman"/>
          <w:color w:val="auto"/>
        </w:rPr>
      </w:pPr>
      <w:r w:rsidRPr="00032F7C">
        <w:rPr>
          <w:rFonts w:ascii="Times New Roman" w:hAnsi="Times New Roman" w:cs="Times New Roman"/>
          <w:color w:val="auto"/>
        </w:rPr>
        <w:t>технология</w:t>
      </w:r>
      <w:r w:rsidR="00794894" w:rsidRPr="00032F7C">
        <w:rPr>
          <w:rFonts w:ascii="Times New Roman" w:hAnsi="Times New Roman" w:cs="Times New Roman"/>
          <w:color w:val="auto"/>
        </w:rPr>
        <w:t xml:space="preserve">; </w:t>
      </w:r>
    </w:p>
    <w:p w:rsidR="009539D0" w:rsidRPr="00032F7C" w:rsidRDefault="00794894" w:rsidP="004E62CE">
      <w:pPr>
        <w:pStyle w:val="Default"/>
        <w:numPr>
          <w:ilvl w:val="0"/>
          <w:numId w:val="8"/>
        </w:numPr>
        <w:spacing w:after="27"/>
        <w:rPr>
          <w:rFonts w:ascii="Times New Roman" w:hAnsi="Times New Roman" w:cs="Times New Roman"/>
          <w:color w:val="auto"/>
        </w:rPr>
      </w:pPr>
      <w:r w:rsidRPr="00032F7C">
        <w:rPr>
          <w:rFonts w:ascii="Times New Roman" w:hAnsi="Times New Roman" w:cs="Times New Roman"/>
          <w:color w:val="auto"/>
        </w:rPr>
        <w:t xml:space="preserve">музыка; </w:t>
      </w:r>
    </w:p>
    <w:p w:rsidR="00794894" w:rsidRPr="00032F7C" w:rsidRDefault="00794894" w:rsidP="00866D9A">
      <w:pPr>
        <w:pStyle w:val="Default"/>
        <w:numPr>
          <w:ilvl w:val="0"/>
          <w:numId w:val="8"/>
        </w:numPr>
        <w:spacing w:after="27"/>
        <w:rPr>
          <w:rFonts w:ascii="Times New Roman" w:hAnsi="Times New Roman" w:cs="Times New Roman"/>
          <w:color w:val="auto"/>
        </w:rPr>
      </w:pPr>
      <w:r w:rsidRPr="00032F7C">
        <w:rPr>
          <w:rFonts w:ascii="Times New Roman" w:hAnsi="Times New Roman" w:cs="Times New Roman"/>
          <w:color w:val="auto"/>
        </w:rPr>
        <w:t>физическая культура</w:t>
      </w:r>
    </w:p>
    <w:p w:rsidR="00794894" w:rsidRPr="00032F7C" w:rsidRDefault="00794894" w:rsidP="00866D9A">
      <w:pPr>
        <w:pStyle w:val="Default"/>
        <w:numPr>
          <w:ilvl w:val="0"/>
          <w:numId w:val="8"/>
        </w:numPr>
        <w:spacing w:after="27"/>
        <w:rPr>
          <w:rFonts w:ascii="Times New Roman" w:hAnsi="Times New Roman" w:cs="Times New Roman"/>
          <w:color w:val="auto"/>
        </w:rPr>
      </w:pPr>
      <w:proofErr w:type="spellStart"/>
      <w:r w:rsidRPr="00032F7C">
        <w:rPr>
          <w:rFonts w:ascii="Times New Roman" w:hAnsi="Times New Roman" w:cs="Times New Roman"/>
          <w:color w:val="auto"/>
        </w:rPr>
        <w:t>ОРК</w:t>
      </w:r>
      <w:r w:rsidR="00247867" w:rsidRPr="00032F7C">
        <w:rPr>
          <w:rFonts w:ascii="Times New Roman" w:hAnsi="Times New Roman" w:cs="Times New Roman"/>
          <w:color w:val="auto"/>
        </w:rPr>
        <w:t>и</w:t>
      </w:r>
      <w:r w:rsidRPr="00032F7C">
        <w:rPr>
          <w:rFonts w:ascii="Times New Roman" w:hAnsi="Times New Roman" w:cs="Times New Roman"/>
          <w:color w:val="auto"/>
        </w:rPr>
        <w:t>СЭ</w:t>
      </w:r>
      <w:proofErr w:type="spellEnd"/>
      <w:r w:rsidRPr="00032F7C">
        <w:rPr>
          <w:rFonts w:ascii="Times New Roman" w:hAnsi="Times New Roman" w:cs="Times New Roman"/>
          <w:color w:val="auto"/>
        </w:rPr>
        <w:t>.</w:t>
      </w:r>
    </w:p>
    <w:p w:rsidR="005D38E7" w:rsidRPr="00032F7C" w:rsidRDefault="005D38E7" w:rsidP="005A22DA">
      <w:pPr>
        <w:rPr>
          <w:bCs/>
        </w:rPr>
        <w:sectPr w:rsidR="005D38E7" w:rsidRPr="00032F7C" w:rsidSect="005D38E7">
          <w:type w:val="continuous"/>
          <w:pgSz w:w="16838" w:h="11906" w:orient="landscape"/>
          <w:pgMar w:top="567" w:right="567" w:bottom="142" w:left="567" w:header="709" w:footer="709" w:gutter="0"/>
          <w:cols w:num="2" w:space="708"/>
          <w:docGrid w:linePitch="360"/>
        </w:sectPr>
      </w:pPr>
    </w:p>
    <w:p w:rsidR="005A22DA" w:rsidRPr="005A22DA" w:rsidRDefault="005A22DA" w:rsidP="005A22DA">
      <w:pPr>
        <w:rPr>
          <w:bCs/>
          <w:sz w:val="32"/>
          <w:szCs w:val="32"/>
        </w:rPr>
      </w:pPr>
    </w:p>
    <w:p w:rsidR="005A22DA" w:rsidRDefault="00794894" w:rsidP="004F4953">
      <w:pPr>
        <w:jc w:val="center"/>
        <w:rPr>
          <w:bCs/>
          <w:sz w:val="32"/>
          <w:szCs w:val="32"/>
        </w:rPr>
      </w:pPr>
      <w:r w:rsidRPr="005A22DA">
        <w:rPr>
          <w:bCs/>
          <w:sz w:val="32"/>
          <w:szCs w:val="32"/>
        </w:rPr>
        <w:t xml:space="preserve">Основные задачи </w:t>
      </w:r>
    </w:p>
    <w:p w:rsidR="00794894" w:rsidRPr="005A22DA" w:rsidRDefault="00794894" w:rsidP="004F4953">
      <w:pPr>
        <w:jc w:val="center"/>
        <w:rPr>
          <w:sz w:val="32"/>
          <w:szCs w:val="32"/>
        </w:rPr>
      </w:pPr>
      <w:r w:rsidRPr="005A22DA">
        <w:rPr>
          <w:bCs/>
          <w:sz w:val="32"/>
          <w:szCs w:val="32"/>
        </w:rPr>
        <w:t>реализации содержания предметных областей в 1-4 классах.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933"/>
        <w:gridCol w:w="10765"/>
      </w:tblGrid>
      <w:tr w:rsidR="005A22DA" w:rsidRPr="00032F7C" w:rsidTr="00426048">
        <w:trPr>
          <w:jc w:val="center"/>
        </w:trPr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№ </w:t>
            </w:r>
          </w:p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32F7C">
              <w:rPr>
                <w:rFonts w:ascii="Times New Roman" w:hAnsi="Times New Roman" w:cs="Times New Roman"/>
                <w:bCs/>
                <w:color w:val="auto"/>
              </w:rPr>
              <w:t>п</w:t>
            </w:r>
            <w:proofErr w:type="gramEnd"/>
            <w:r w:rsidRPr="00032F7C">
              <w:rPr>
                <w:rFonts w:ascii="Times New Roman" w:hAnsi="Times New Roman" w:cs="Times New Roman"/>
                <w:bCs/>
                <w:color w:val="auto"/>
              </w:rPr>
              <w:t xml:space="preserve">/п </w:t>
            </w:r>
          </w:p>
        </w:tc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bCs/>
                <w:color w:val="auto"/>
              </w:rPr>
              <w:t xml:space="preserve">Предметные области </w:t>
            </w:r>
          </w:p>
        </w:tc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bCs/>
                <w:color w:val="auto"/>
              </w:rPr>
              <w:t xml:space="preserve">Основные задачи реализации содержания </w:t>
            </w:r>
          </w:p>
        </w:tc>
      </w:tr>
      <w:tr w:rsidR="005A22DA" w:rsidRPr="00032F7C" w:rsidTr="00426048">
        <w:trPr>
          <w:jc w:val="center"/>
        </w:trPr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1. </w:t>
            </w:r>
          </w:p>
        </w:tc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Филология </w:t>
            </w:r>
          </w:p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32F7C">
              <w:rPr>
                <w:rFonts w:ascii="Times New Roman" w:hAnsi="Times New Roman" w:cs="Times New Roman"/>
                <w:color w:val="auto"/>
              </w:rPr>
              <w:t>(предметы:</w:t>
            </w:r>
            <w:proofErr w:type="gramEnd"/>
            <w:r w:rsidRPr="00032F7C">
              <w:rPr>
                <w:rFonts w:ascii="Times New Roman" w:hAnsi="Times New Roman" w:cs="Times New Roman"/>
                <w:color w:val="auto"/>
              </w:rPr>
              <w:t xml:space="preserve"> Русский язык. </w:t>
            </w:r>
            <w:proofErr w:type="gramStart"/>
            <w:r w:rsidRPr="00032F7C">
              <w:rPr>
                <w:rFonts w:ascii="Times New Roman" w:hAnsi="Times New Roman" w:cs="Times New Roman"/>
                <w:color w:val="auto"/>
              </w:rPr>
              <w:t xml:space="preserve">Литературное чтение, Родной язык, родная литература, Иностранный язык). </w:t>
            </w:r>
            <w:proofErr w:type="gramEnd"/>
          </w:p>
        </w:tc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Формирование первоначального представления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. </w:t>
            </w:r>
          </w:p>
        </w:tc>
      </w:tr>
      <w:tr w:rsidR="005A22DA" w:rsidRPr="00032F7C" w:rsidTr="00426048">
        <w:trPr>
          <w:jc w:val="center"/>
        </w:trPr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2. </w:t>
            </w:r>
          </w:p>
        </w:tc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>Математика и информатик</w:t>
            </w:r>
            <w:proofErr w:type="gramStart"/>
            <w:r w:rsidRPr="00032F7C">
              <w:rPr>
                <w:rFonts w:ascii="Times New Roman" w:hAnsi="Times New Roman" w:cs="Times New Roman"/>
                <w:color w:val="auto"/>
              </w:rPr>
              <w:t>а(</w:t>
            </w:r>
            <w:proofErr w:type="gramEnd"/>
            <w:r w:rsidRPr="00032F7C">
              <w:rPr>
                <w:rFonts w:ascii="Times New Roman" w:hAnsi="Times New Roman" w:cs="Times New Roman"/>
                <w:color w:val="auto"/>
              </w:rPr>
              <w:t>предмет: Математика</w:t>
            </w:r>
            <w:proofErr w:type="gramStart"/>
            <w:r w:rsidRPr="00032F7C">
              <w:rPr>
                <w:rFonts w:ascii="Times New Roman" w:hAnsi="Times New Roman" w:cs="Times New Roman"/>
                <w:color w:val="auto"/>
              </w:rPr>
              <w:t xml:space="preserve"> )</w:t>
            </w:r>
            <w:proofErr w:type="gramEnd"/>
            <w:r w:rsidRPr="00032F7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 </w:t>
            </w:r>
          </w:p>
        </w:tc>
      </w:tr>
      <w:tr w:rsidR="005A22DA" w:rsidRPr="00032F7C" w:rsidTr="00426048">
        <w:trPr>
          <w:trHeight w:val="345"/>
          <w:jc w:val="center"/>
        </w:trPr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3. </w:t>
            </w:r>
          </w:p>
        </w:tc>
        <w:tc>
          <w:tcPr>
            <w:tcW w:w="0" w:type="auto"/>
          </w:tcPr>
          <w:p w:rsidR="00F64642" w:rsidRPr="00032F7C" w:rsidRDefault="00794894" w:rsidP="00F646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Обществознание и </w:t>
            </w:r>
            <w:r w:rsidR="00F64642" w:rsidRPr="00032F7C">
              <w:rPr>
                <w:rFonts w:ascii="Times New Roman" w:hAnsi="Times New Roman" w:cs="Times New Roman"/>
                <w:color w:val="auto"/>
              </w:rPr>
              <w:t xml:space="preserve">Естествознание  </w:t>
            </w:r>
          </w:p>
          <w:p w:rsidR="00794894" w:rsidRPr="00032F7C" w:rsidRDefault="00F64642" w:rsidP="00F646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32F7C">
              <w:rPr>
                <w:rFonts w:ascii="Times New Roman" w:hAnsi="Times New Roman" w:cs="Times New Roman"/>
                <w:color w:val="auto"/>
              </w:rPr>
              <w:t>(предмет:</w:t>
            </w:r>
            <w:proofErr w:type="gramEnd"/>
            <w:r w:rsidRPr="00032F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032F7C">
              <w:rPr>
                <w:rFonts w:ascii="Times New Roman" w:hAnsi="Times New Roman" w:cs="Times New Roman"/>
                <w:color w:val="auto"/>
              </w:rPr>
              <w:t>Окружающий мир).</w:t>
            </w:r>
            <w:proofErr w:type="gramEnd"/>
          </w:p>
        </w:tc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Формирование уважительного отношения </w:t>
            </w:r>
            <w:r w:rsidR="00F64642" w:rsidRPr="00032F7C">
              <w:rPr>
                <w:rFonts w:ascii="Times New Roman" w:hAnsi="Times New Roman" w:cs="Times New Roman"/>
                <w:color w:val="auto"/>
              </w:rPr>
              <w:t>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5A22DA" w:rsidRPr="00032F7C" w:rsidTr="00426048">
        <w:trPr>
          <w:jc w:val="center"/>
        </w:trPr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4. </w:t>
            </w:r>
          </w:p>
        </w:tc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Искусство </w:t>
            </w:r>
          </w:p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32F7C">
              <w:rPr>
                <w:rFonts w:ascii="Times New Roman" w:hAnsi="Times New Roman" w:cs="Times New Roman"/>
                <w:color w:val="auto"/>
              </w:rPr>
              <w:t>( предметы:</w:t>
            </w:r>
            <w:proofErr w:type="gramEnd"/>
            <w:r w:rsidRPr="00032F7C">
              <w:rPr>
                <w:rFonts w:ascii="Times New Roman" w:hAnsi="Times New Roman" w:cs="Times New Roman"/>
                <w:color w:val="auto"/>
              </w:rPr>
              <w:t xml:space="preserve"> Изобразительное искусство. </w:t>
            </w:r>
          </w:p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32F7C">
              <w:rPr>
                <w:rFonts w:ascii="Times New Roman" w:hAnsi="Times New Roman" w:cs="Times New Roman"/>
                <w:color w:val="auto"/>
              </w:rPr>
              <w:t xml:space="preserve">Музыка). </w:t>
            </w:r>
            <w:proofErr w:type="gramEnd"/>
          </w:p>
        </w:tc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      </w:r>
          </w:p>
        </w:tc>
      </w:tr>
      <w:tr w:rsidR="005A22DA" w:rsidRPr="00032F7C" w:rsidTr="00426048">
        <w:trPr>
          <w:jc w:val="center"/>
        </w:trPr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5. </w:t>
            </w:r>
          </w:p>
        </w:tc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Технология </w:t>
            </w:r>
          </w:p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( предмет: технология) </w:t>
            </w:r>
          </w:p>
        </w:tc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</w:t>
            </w:r>
          </w:p>
        </w:tc>
      </w:tr>
      <w:tr w:rsidR="005A22DA" w:rsidRPr="00032F7C" w:rsidTr="00426048">
        <w:trPr>
          <w:jc w:val="center"/>
        </w:trPr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6. </w:t>
            </w:r>
          </w:p>
        </w:tc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Физическая культура </w:t>
            </w:r>
          </w:p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32F7C">
              <w:rPr>
                <w:rFonts w:ascii="Times New Roman" w:hAnsi="Times New Roman" w:cs="Times New Roman"/>
                <w:color w:val="auto"/>
              </w:rPr>
              <w:t>( предмет:</w:t>
            </w:r>
            <w:proofErr w:type="gramEnd"/>
            <w:r w:rsidRPr="00032F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032F7C">
              <w:rPr>
                <w:rFonts w:ascii="Times New Roman" w:hAnsi="Times New Roman" w:cs="Times New Roman"/>
                <w:color w:val="auto"/>
              </w:rPr>
              <w:t xml:space="preserve">Физическая культура) </w:t>
            </w:r>
            <w:proofErr w:type="gramEnd"/>
          </w:p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:rsidR="00794894" w:rsidRPr="00032F7C" w:rsidRDefault="00794894" w:rsidP="009C66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32F7C">
              <w:rPr>
                <w:rFonts w:ascii="Times New Roman" w:hAnsi="Times New Roman" w:cs="Times New Roman"/>
                <w:color w:val="auto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032F7C">
              <w:rPr>
                <w:rFonts w:ascii="Times New Roman" w:hAnsi="Times New Roman" w:cs="Times New Roman"/>
                <w:color w:val="auto"/>
              </w:rPr>
              <w:t>саморегуляции</w:t>
            </w:r>
            <w:proofErr w:type="spellEnd"/>
            <w:r w:rsidRPr="00032F7C">
              <w:rPr>
                <w:rFonts w:ascii="Times New Roman" w:hAnsi="Times New Roman" w:cs="Times New Roman"/>
                <w:color w:val="auto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</w:t>
            </w:r>
          </w:p>
        </w:tc>
      </w:tr>
    </w:tbl>
    <w:p w:rsidR="00426048" w:rsidRDefault="00426048" w:rsidP="00866D9A">
      <w:pPr>
        <w:rPr>
          <w:sz w:val="27"/>
          <w:szCs w:val="27"/>
        </w:rPr>
      </w:pPr>
    </w:p>
    <w:p w:rsidR="00794894" w:rsidRPr="00032F7C" w:rsidRDefault="00794894" w:rsidP="00866D9A">
      <w:r w:rsidRPr="00032F7C">
        <w:t xml:space="preserve">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</w:t>
      </w:r>
      <w:proofErr w:type="spellStart"/>
      <w:r w:rsidRPr="00032F7C">
        <w:t>деятельностного</w:t>
      </w:r>
      <w:proofErr w:type="spellEnd"/>
      <w:r w:rsidRPr="00032F7C">
        <w:t xml:space="preserve"> подхода и индивидуализации обучения. </w:t>
      </w:r>
    </w:p>
    <w:p w:rsidR="00794894" w:rsidRPr="00032F7C" w:rsidRDefault="00794894" w:rsidP="00866D9A">
      <w:r w:rsidRPr="00032F7C">
        <w:t xml:space="preserve">Учебный предмет «Окружающий мир», изучаемый в </w:t>
      </w:r>
      <w:r w:rsidR="004E62CE" w:rsidRPr="00032F7C">
        <w:t>1</w:t>
      </w:r>
      <w:r w:rsidR="00F116DE" w:rsidRPr="00032F7C">
        <w:t xml:space="preserve">-4 классах - </w:t>
      </w:r>
      <w:r w:rsidRPr="00032F7C">
        <w:t xml:space="preserve">2 часа в неделю является интегрированным. В его содержание введено изучение особенностей родного края, первичных понятий безопасного поведения человека в окружающем мире. </w:t>
      </w:r>
    </w:p>
    <w:p w:rsidR="00794894" w:rsidRPr="00032F7C" w:rsidRDefault="00794894" w:rsidP="00866D9A">
      <w:r w:rsidRPr="00032F7C">
        <w:t xml:space="preserve">Согласно СанПиН 2.4.2. 2821 – 10 рекомендовано проводить не менее 3-х уроков физической культуры в неделю, предусмотренных в объеме максимально допустимой недельной нагрузки, а также для увеличения двигательной активности обучающихся. </w:t>
      </w:r>
    </w:p>
    <w:p w:rsidR="00794894" w:rsidRPr="00032F7C" w:rsidRDefault="00794894" w:rsidP="00866D9A">
      <w:r w:rsidRPr="00032F7C">
        <w:t xml:space="preserve">Учебный план определяет максимальный объем учебной нагрузки обучающихся, состав учебных предметов и направлений внеурочной деятельности; распределяет учебное время, отводимое на содержание образования. </w:t>
      </w:r>
    </w:p>
    <w:p w:rsidR="00794894" w:rsidRPr="00032F7C" w:rsidRDefault="00794894" w:rsidP="00866D9A">
      <w:r w:rsidRPr="00032F7C">
        <w:t xml:space="preserve">Внеурочная деятельность реализуется по направлениям развития личности: духовно-нравственное, социальное, </w:t>
      </w:r>
      <w:proofErr w:type="spellStart"/>
      <w:r w:rsidRPr="00032F7C">
        <w:t>общеинтеллектуальное</w:t>
      </w:r>
      <w:proofErr w:type="spellEnd"/>
      <w:r w:rsidRPr="00032F7C">
        <w:t xml:space="preserve">, общекультурное, спортивно-оздоровительное. </w:t>
      </w:r>
    </w:p>
    <w:p w:rsidR="00794894" w:rsidRPr="00032F7C" w:rsidRDefault="00794894" w:rsidP="00866D9A">
      <w:r w:rsidRPr="00032F7C">
        <w:t>Внеурочная деятельность формируется с учетом пожеланий учащихся, их родителей (законных представителей); с использованием возможностей учреждений дополнительного образования, культуры и спорта. Внеу</w:t>
      </w:r>
      <w:r w:rsidR="004E62CE" w:rsidRPr="00032F7C">
        <w:t>рочную  деятельность учащихся 2</w:t>
      </w:r>
      <w:r w:rsidR="003D76E0" w:rsidRPr="00032F7C">
        <w:t>-4</w:t>
      </w:r>
      <w:r w:rsidRPr="00032F7C">
        <w:t>-х кла</w:t>
      </w:r>
      <w:r w:rsidR="003D76E0" w:rsidRPr="00032F7C">
        <w:t>ссов планируется реализовывать</w:t>
      </w:r>
      <w:r w:rsidRPr="00032F7C">
        <w:t xml:space="preserve"> за счет: </w:t>
      </w:r>
    </w:p>
    <w:p w:rsidR="00426048" w:rsidRPr="00032F7C" w:rsidRDefault="00426048" w:rsidP="00866D9A">
      <w:pPr>
        <w:sectPr w:rsidR="00426048" w:rsidRPr="00032F7C" w:rsidSect="005D38E7">
          <w:type w:val="continuous"/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794894" w:rsidRPr="00032F7C" w:rsidRDefault="00794894" w:rsidP="00866D9A">
      <w:r w:rsidRPr="00032F7C">
        <w:lastRenderedPageBreak/>
        <w:t>2</w:t>
      </w:r>
      <w:r w:rsidR="00426048" w:rsidRPr="00032F7C">
        <w:rPr>
          <w:vertAlign w:val="superscript"/>
        </w:rPr>
        <w:t>А</w:t>
      </w:r>
      <w:r w:rsidRPr="00032F7C">
        <w:t xml:space="preserve"> класс – </w:t>
      </w:r>
      <w:r w:rsidR="004E62CE" w:rsidRPr="00032F7C">
        <w:t>1</w:t>
      </w:r>
      <w:r w:rsidRPr="00032F7C">
        <w:t xml:space="preserve"> час дополнительных занятий на базе школы: </w:t>
      </w:r>
    </w:p>
    <w:p w:rsidR="00794894" w:rsidRPr="00032F7C" w:rsidRDefault="00794894" w:rsidP="00866D9A">
      <w:r w:rsidRPr="00032F7C">
        <w:t xml:space="preserve">1 час –  </w:t>
      </w:r>
      <w:r w:rsidR="000E594E" w:rsidRPr="00032F7C">
        <w:t>духовно-нравственное</w:t>
      </w:r>
      <w:r w:rsidRPr="00032F7C">
        <w:t xml:space="preserve"> направление «</w:t>
      </w:r>
      <w:r w:rsidR="000E594E" w:rsidRPr="00032F7C">
        <w:t>Этика и этикет</w:t>
      </w:r>
      <w:r w:rsidRPr="00032F7C">
        <w:t>»</w:t>
      </w:r>
    </w:p>
    <w:p w:rsidR="00794894" w:rsidRPr="00032F7C" w:rsidRDefault="00794894" w:rsidP="00105129">
      <w:r w:rsidRPr="00032F7C">
        <w:t>2</w:t>
      </w:r>
      <w:r w:rsidR="00426048" w:rsidRPr="00032F7C">
        <w:rPr>
          <w:vertAlign w:val="superscript"/>
        </w:rPr>
        <w:t>Б</w:t>
      </w:r>
      <w:r w:rsidRPr="00032F7C">
        <w:t xml:space="preserve"> класс– </w:t>
      </w:r>
      <w:r w:rsidR="004E62CE" w:rsidRPr="00032F7C">
        <w:t>1</w:t>
      </w:r>
      <w:r w:rsidRPr="00032F7C">
        <w:t xml:space="preserve"> час дополнительных занятий на базе школы: </w:t>
      </w:r>
    </w:p>
    <w:p w:rsidR="00794894" w:rsidRPr="00032F7C" w:rsidRDefault="00794894" w:rsidP="00866D9A">
      <w:r w:rsidRPr="00032F7C">
        <w:t xml:space="preserve">1 час –  </w:t>
      </w:r>
      <w:r w:rsidR="000E594E" w:rsidRPr="00032F7C">
        <w:t>духовно-нравственное направление «Этика и этикет»</w:t>
      </w:r>
    </w:p>
    <w:p w:rsidR="00426048" w:rsidRPr="00032F7C" w:rsidRDefault="00426048" w:rsidP="00426048">
      <w:r w:rsidRPr="00032F7C">
        <w:t>2</w:t>
      </w:r>
      <w:r w:rsidRPr="00032F7C">
        <w:rPr>
          <w:vertAlign w:val="superscript"/>
        </w:rPr>
        <w:t>В</w:t>
      </w:r>
      <w:r w:rsidRPr="00032F7C">
        <w:t xml:space="preserve"> класс– 1 час дополнительных занятий на базе школы: </w:t>
      </w:r>
    </w:p>
    <w:p w:rsidR="00426048" w:rsidRPr="00032F7C" w:rsidRDefault="00ED43C0" w:rsidP="00426048">
      <w:r w:rsidRPr="00032F7C">
        <w:t>1 час –  о</w:t>
      </w:r>
      <w:r w:rsidR="00426048" w:rsidRPr="00032F7C">
        <w:t>бще</w:t>
      </w:r>
      <w:r w:rsidRPr="00032F7C">
        <w:t>культурное</w:t>
      </w:r>
      <w:r w:rsidR="00426048" w:rsidRPr="00032F7C">
        <w:t xml:space="preserve"> направление «</w:t>
      </w:r>
      <w:r w:rsidRPr="00032F7C">
        <w:t>Волшебный карандаш</w:t>
      </w:r>
      <w:r w:rsidR="00426048" w:rsidRPr="00032F7C">
        <w:t>»</w:t>
      </w:r>
    </w:p>
    <w:p w:rsidR="00426048" w:rsidRPr="00032F7C" w:rsidRDefault="00426048" w:rsidP="00426048">
      <w:r w:rsidRPr="00032F7C">
        <w:t>2</w:t>
      </w:r>
      <w:r w:rsidRPr="00032F7C">
        <w:rPr>
          <w:vertAlign w:val="superscript"/>
        </w:rPr>
        <w:t>Г</w:t>
      </w:r>
      <w:r w:rsidRPr="00032F7C">
        <w:t xml:space="preserve"> класс– 1 час дополнительных занятий на базе школы: </w:t>
      </w:r>
    </w:p>
    <w:p w:rsidR="00426048" w:rsidRPr="00032F7C" w:rsidRDefault="00426048" w:rsidP="00866D9A">
      <w:r w:rsidRPr="00032F7C">
        <w:t xml:space="preserve">1 час –  </w:t>
      </w:r>
      <w:r w:rsidR="00ED43C0" w:rsidRPr="00032F7C">
        <w:t xml:space="preserve">общекультурное направление </w:t>
      </w:r>
      <w:r w:rsidRPr="00032F7C">
        <w:t>«</w:t>
      </w:r>
      <w:r w:rsidR="00ED43C0" w:rsidRPr="00032F7C">
        <w:t>Музыкальная радуга</w:t>
      </w:r>
      <w:r w:rsidRPr="00032F7C">
        <w:t>»</w:t>
      </w:r>
    </w:p>
    <w:p w:rsidR="00794894" w:rsidRPr="00032F7C" w:rsidRDefault="00794894" w:rsidP="00866D9A">
      <w:r w:rsidRPr="00032F7C">
        <w:t>3</w:t>
      </w:r>
      <w:r w:rsidR="00426048" w:rsidRPr="00032F7C">
        <w:rPr>
          <w:vertAlign w:val="superscript"/>
        </w:rPr>
        <w:t>А</w:t>
      </w:r>
      <w:r w:rsidRPr="00032F7C">
        <w:t xml:space="preserve"> класс – </w:t>
      </w:r>
      <w:r w:rsidR="004E62CE" w:rsidRPr="00032F7C">
        <w:t>1 час</w:t>
      </w:r>
      <w:r w:rsidRPr="00032F7C">
        <w:t xml:space="preserve"> дополнительных занятий на базе школы: </w:t>
      </w:r>
    </w:p>
    <w:p w:rsidR="00247867" w:rsidRPr="00032F7C" w:rsidRDefault="00794894" w:rsidP="00247867">
      <w:r w:rsidRPr="00032F7C">
        <w:t xml:space="preserve">1 час – </w:t>
      </w:r>
      <w:r w:rsidR="00ED43C0" w:rsidRPr="00032F7C">
        <w:t>спортивно-оздоровительное</w:t>
      </w:r>
      <w:r w:rsidR="00247867" w:rsidRPr="00032F7C">
        <w:t xml:space="preserve"> направление «</w:t>
      </w:r>
      <w:r w:rsidR="00ED43C0" w:rsidRPr="00032F7C">
        <w:t>Друзья природы</w:t>
      </w:r>
      <w:r w:rsidR="00247867" w:rsidRPr="00032F7C">
        <w:t xml:space="preserve">» </w:t>
      </w:r>
    </w:p>
    <w:p w:rsidR="00794894" w:rsidRPr="00032F7C" w:rsidRDefault="00794894" w:rsidP="00A92C49">
      <w:r w:rsidRPr="00032F7C">
        <w:t>3</w:t>
      </w:r>
      <w:r w:rsidR="00426048" w:rsidRPr="00032F7C">
        <w:rPr>
          <w:vertAlign w:val="superscript"/>
        </w:rPr>
        <w:t>Б</w:t>
      </w:r>
      <w:r w:rsidRPr="00032F7C">
        <w:rPr>
          <w:vertAlign w:val="superscript"/>
        </w:rPr>
        <w:t xml:space="preserve"> </w:t>
      </w:r>
      <w:r w:rsidR="00F64642" w:rsidRPr="00032F7C">
        <w:t xml:space="preserve">– класс </w:t>
      </w:r>
      <w:r w:rsidRPr="00032F7C">
        <w:t xml:space="preserve">– </w:t>
      </w:r>
      <w:r w:rsidR="004E62CE" w:rsidRPr="00032F7C">
        <w:t>1 час</w:t>
      </w:r>
      <w:r w:rsidRPr="00032F7C">
        <w:t xml:space="preserve"> дополнительных занятий на базе школы: </w:t>
      </w:r>
    </w:p>
    <w:p w:rsidR="00247867" w:rsidRPr="00032F7C" w:rsidRDefault="00955004" w:rsidP="00247867">
      <w:r w:rsidRPr="00032F7C">
        <w:t xml:space="preserve">1 час – </w:t>
      </w:r>
      <w:r w:rsidR="000D6D48" w:rsidRPr="00032F7C">
        <w:t>духовно-нравственное направление «Этика и этикет</w:t>
      </w:r>
      <w:r w:rsidR="000D6D48" w:rsidRPr="00032F7C">
        <w:t>»</w:t>
      </w:r>
    </w:p>
    <w:p w:rsidR="00426048" w:rsidRPr="00032F7C" w:rsidRDefault="00426048" w:rsidP="00426048">
      <w:r w:rsidRPr="00032F7C">
        <w:t>3</w:t>
      </w:r>
      <w:r w:rsidRPr="00032F7C">
        <w:rPr>
          <w:vertAlign w:val="superscript"/>
        </w:rPr>
        <w:t>В</w:t>
      </w:r>
      <w:r w:rsidRPr="00032F7C">
        <w:t xml:space="preserve"> класс – 1 час дополнительных занятий на базе школы: </w:t>
      </w:r>
    </w:p>
    <w:p w:rsidR="00426048" w:rsidRPr="00032F7C" w:rsidRDefault="00426048" w:rsidP="00247867">
      <w:r w:rsidRPr="00032F7C">
        <w:t xml:space="preserve">1 час – </w:t>
      </w:r>
      <w:r w:rsidR="000D6D48" w:rsidRPr="00032F7C">
        <w:t>спортивно-оздоровительное направление «Друзья природы»</w:t>
      </w:r>
    </w:p>
    <w:p w:rsidR="00794894" w:rsidRPr="00032F7C" w:rsidRDefault="00794894" w:rsidP="00866D9A">
      <w:r w:rsidRPr="00032F7C">
        <w:t>4</w:t>
      </w:r>
      <w:r w:rsidR="005D38E7" w:rsidRPr="00032F7C">
        <w:rPr>
          <w:vertAlign w:val="superscript"/>
        </w:rPr>
        <w:t>а</w:t>
      </w:r>
      <w:r w:rsidR="00F116DE" w:rsidRPr="00032F7C">
        <w:rPr>
          <w:vertAlign w:val="superscript"/>
        </w:rPr>
        <w:t xml:space="preserve"> </w:t>
      </w:r>
      <w:r w:rsidR="006E01CD" w:rsidRPr="00032F7C">
        <w:t>,</w:t>
      </w:r>
      <w:r w:rsidR="00F116DE" w:rsidRPr="00032F7C">
        <w:t xml:space="preserve"> 4</w:t>
      </w:r>
      <w:r w:rsidR="005D38E7" w:rsidRPr="00032F7C">
        <w:rPr>
          <w:vertAlign w:val="superscript"/>
        </w:rPr>
        <w:t>б</w:t>
      </w:r>
      <w:r w:rsidR="006E01CD" w:rsidRPr="00032F7C">
        <w:t>, 4</w:t>
      </w:r>
      <w:r w:rsidR="006E01CD" w:rsidRPr="00032F7C">
        <w:rPr>
          <w:vertAlign w:val="superscript"/>
        </w:rPr>
        <w:t>в</w:t>
      </w:r>
      <w:r w:rsidR="006E01CD" w:rsidRPr="00032F7C">
        <w:t>, 4</w:t>
      </w:r>
      <w:r w:rsidR="006E01CD" w:rsidRPr="00032F7C">
        <w:rPr>
          <w:vertAlign w:val="superscript"/>
        </w:rPr>
        <w:t xml:space="preserve">г </w:t>
      </w:r>
      <w:r w:rsidRPr="00032F7C">
        <w:t xml:space="preserve">классы </w:t>
      </w:r>
      <w:r w:rsidR="004E62CE" w:rsidRPr="00032F7C">
        <w:t>–</w:t>
      </w:r>
      <w:r w:rsidRPr="00032F7C">
        <w:t xml:space="preserve"> </w:t>
      </w:r>
      <w:r w:rsidR="004E62CE" w:rsidRPr="00032F7C">
        <w:t>0,5</w:t>
      </w:r>
      <w:r w:rsidRPr="00032F7C">
        <w:t xml:space="preserve"> часа дополнительных занятий на базе школы:</w:t>
      </w:r>
    </w:p>
    <w:p w:rsidR="00247867" w:rsidRPr="00032F7C" w:rsidRDefault="004E62CE" w:rsidP="00247867">
      <w:r w:rsidRPr="00032F7C">
        <w:t>0,5</w:t>
      </w:r>
      <w:r w:rsidR="00794894" w:rsidRPr="00032F7C">
        <w:t xml:space="preserve"> час</w:t>
      </w:r>
      <w:r w:rsidRPr="00032F7C">
        <w:t>а</w:t>
      </w:r>
      <w:r w:rsidR="00794894" w:rsidRPr="00032F7C">
        <w:t xml:space="preserve"> – </w:t>
      </w:r>
      <w:r w:rsidR="000E594E" w:rsidRPr="00032F7C">
        <w:t>социальное</w:t>
      </w:r>
      <w:r w:rsidR="00426048" w:rsidRPr="00032F7C">
        <w:t xml:space="preserve"> направление «</w:t>
      </w:r>
      <w:r w:rsidR="000E594E" w:rsidRPr="00032F7C">
        <w:t>Умелые ручки</w:t>
      </w:r>
      <w:r w:rsidR="00426048" w:rsidRPr="00032F7C">
        <w:t>»</w:t>
      </w:r>
      <w:r w:rsidR="00247867" w:rsidRPr="00032F7C">
        <w:t>.</w:t>
      </w:r>
    </w:p>
    <w:p w:rsidR="00426048" w:rsidRPr="00032F7C" w:rsidRDefault="00426048" w:rsidP="0046574A">
      <w:pPr>
        <w:sectPr w:rsidR="00426048" w:rsidRPr="00032F7C" w:rsidSect="00426048">
          <w:type w:val="continuous"/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794894" w:rsidRPr="00032F7C" w:rsidRDefault="00794894" w:rsidP="0046574A">
      <w:r w:rsidRPr="00032F7C">
        <w:lastRenderedPageBreak/>
        <w:t xml:space="preserve">Аудиторная учебная нагрузка учащихся начального общего образования не превышает предельно </w:t>
      </w:r>
      <w:proofErr w:type="gramStart"/>
      <w:r w:rsidRPr="00032F7C">
        <w:t>допустимую</w:t>
      </w:r>
      <w:proofErr w:type="gramEnd"/>
      <w:r w:rsidRPr="00032F7C">
        <w:t xml:space="preserve">. </w:t>
      </w:r>
    </w:p>
    <w:p w:rsidR="004867CE" w:rsidRPr="00032F7C" w:rsidRDefault="004867CE" w:rsidP="0046574A"/>
    <w:p w:rsidR="00FE4732" w:rsidRPr="00032F7C" w:rsidRDefault="00FE4732" w:rsidP="0046574A"/>
    <w:p w:rsidR="00FE4732" w:rsidRPr="000E0D50" w:rsidRDefault="00FE4732" w:rsidP="0046574A">
      <w:pPr>
        <w:rPr>
          <w:sz w:val="28"/>
          <w:szCs w:val="28"/>
        </w:rPr>
      </w:pPr>
    </w:p>
    <w:p w:rsidR="005A22DA" w:rsidRDefault="005A22DA" w:rsidP="0046574A">
      <w:pPr>
        <w:rPr>
          <w:sz w:val="28"/>
          <w:szCs w:val="28"/>
        </w:rPr>
      </w:pPr>
    </w:p>
    <w:p w:rsidR="00411097" w:rsidRDefault="00411097" w:rsidP="0046574A">
      <w:pPr>
        <w:rPr>
          <w:sz w:val="28"/>
          <w:szCs w:val="28"/>
        </w:rPr>
      </w:pPr>
    </w:p>
    <w:p w:rsidR="00411097" w:rsidRDefault="00411097" w:rsidP="0046574A">
      <w:pPr>
        <w:rPr>
          <w:sz w:val="28"/>
          <w:szCs w:val="28"/>
        </w:rPr>
      </w:pPr>
    </w:p>
    <w:p w:rsidR="00411097" w:rsidRDefault="00411097" w:rsidP="0046574A">
      <w:pPr>
        <w:rPr>
          <w:sz w:val="28"/>
          <w:szCs w:val="28"/>
        </w:rPr>
      </w:pPr>
    </w:p>
    <w:p w:rsidR="00411097" w:rsidRDefault="00411097" w:rsidP="0046574A">
      <w:pPr>
        <w:rPr>
          <w:sz w:val="28"/>
          <w:szCs w:val="28"/>
        </w:rPr>
      </w:pPr>
    </w:p>
    <w:p w:rsidR="005A22DA" w:rsidRPr="000E0D50" w:rsidRDefault="005A22DA" w:rsidP="0046574A">
      <w:pPr>
        <w:rPr>
          <w:sz w:val="28"/>
          <w:szCs w:val="28"/>
        </w:rPr>
      </w:pPr>
    </w:p>
    <w:p w:rsidR="005A22DA" w:rsidRPr="000E0D50" w:rsidRDefault="005A22DA" w:rsidP="00032F7C">
      <w:pPr>
        <w:jc w:val="right"/>
        <w:rPr>
          <w:sz w:val="48"/>
          <w:szCs w:val="48"/>
        </w:rPr>
      </w:pPr>
      <w:r w:rsidRPr="000E0D50">
        <w:rPr>
          <w:sz w:val="28"/>
          <w:szCs w:val="28"/>
        </w:rPr>
        <w:lastRenderedPageBreak/>
        <w:t>УТВЕРЖДАЮ</w:t>
      </w:r>
    </w:p>
    <w:p w:rsidR="005A22DA" w:rsidRDefault="005A22DA" w:rsidP="00032F7C">
      <w:pPr>
        <w:jc w:val="right"/>
        <w:rPr>
          <w:color w:val="000000"/>
          <w:sz w:val="28"/>
          <w:szCs w:val="28"/>
        </w:rPr>
      </w:pPr>
      <w:r w:rsidRPr="000E0D50">
        <w:rPr>
          <w:sz w:val="28"/>
          <w:szCs w:val="28"/>
        </w:rPr>
        <w:t xml:space="preserve"> Директор </w:t>
      </w:r>
      <w:r>
        <w:rPr>
          <w:color w:val="000000"/>
          <w:sz w:val="28"/>
          <w:szCs w:val="28"/>
        </w:rPr>
        <w:t>МКОУ  «</w:t>
      </w:r>
      <w:proofErr w:type="spellStart"/>
      <w:r>
        <w:rPr>
          <w:color w:val="000000"/>
          <w:sz w:val="28"/>
          <w:szCs w:val="28"/>
        </w:rPr>
        <w:t>Сиртичская</w:t>
      </w:r>
      <w:proofErr w:type="spellEnd"/>
      <w:r>
        <w:rPr>
          <w:color w:val="000000"/>
          <w:sz w:val="28"/>
          <w:szCs w:val="28"/>
        </w:rPr>
        <w:t xml:space="preserve"> СОШ»</w:t>
      </w:r>
      <w:r w:rsidRPr="00F5614E">
        <w:rPr>
          <w:color w:val="000000"/>
          <w:sz w:val="28"/>
          <w:szCs w:val="28"/>
        </w:rPr>
        <w:t xml:space="preserve">    </w:t>
      </w:r>
    </w:p>
    <w:p w:rsidR="005A22DA" w:rsidRPr="000E0D50" w:rsidRDefault="005A22DA" w:rsidP="00032F7C">
      <w:pPr>
        <w:jc w:val="right"/>
        <w:rPr>
          <w:sz w:val="28"/>
          <w:szCs w:val="28"/>
        </w:rPr>
      </w:pPr>
      <w:r w:rsidRPr="000E0D50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0E0D50">
        <w:rPr>
          <w:sz w:val="28"/>
          <w:szCs w:val="28"/>
        </w:rPr>
        <w:t>__________</w:t>
      </w:r>
      <w:r>
        <w:rPr>
          <w:sz w:val="28"/>
          <w:szCs w:val="28"/>
        </w:rPr>
        <w:t>К.Г. Рамазанов</w:t>
      </w:r>
      <w:r w:rsidRPr="000E0D50">
        <w:rPr>
          <w:sz w:val="28"/>
          <w:szCs w:val="28"/>
        </w:rPr>
        <w:t>.</w:t>
      </w:r>
    </w:p>
    <w:p w:rsidR="005A22DA" w:rsidRPr="000E0D50" w:rsidRDefault="005A22DA" w:rsidP="00032F7C">
      <w:pPr>
        <w:jc w:val="right"/>
        <w:rPr>
          <w:sz w:val="28"/>
          <w:szCs w:val="28"/>
        </w:rPr>
      </w:pPr>
      <w:r w:rsidRPr="000E0D50">
        <w:rPr>
          <w:sz w:val="28"/>
          <w:szCs w:val="28"/>
        </w:rPr>
        <w:t>31.08.2019</w:t>
      </w:r>
      <w:r>
        <w:rPr>
          <w:sz w:val="28"/>
          <w:szCs w:val="28"/>
        </w:rPr>
        <w:t xml:space="preserve"> </w:t>
      </w:r>
      <w:r w:rsidRPr="000E0D50">
        <w:rPr>
          <w:sz w:val="28"/>
          <w:szCs w:val="28"/>
        </w:rPr>
        <w:t>г.</w:t>
      </w:r>
    </w:p>
    <w:p w:rsidR="00FE4732" w:rsidRPr="000E0D50" w:rsidRDefault="00794894" w:rsidP="00866D9A">
      <w:pPr>
        <w:jc w:val="center"/>
        <w:rPr>
          <w:bCs/>
          <w:sz w:val="40"/>
          <w:szCs w:val="40"/>
        </w:rPr>
      </w:pPr>
      <w:r w:rsidRPr="000E0D50">
        <w:rPr>
          <w:bCs/>
          <w:sz w:val="40"/>
          <w:szCs w:val="40"/>
        </w:rPr>
        <w:t xml:space="preserve">                </w:t>
      </w:r>
    </w:p>
    <w:p w:rsidR="005A22DA" w:rsidRDefault="00794894" w:rsidP="00866D9A">
      <w:pPr>
        <w:jc w:val="center"/>
        <w:rPr>
          <w:bCs/>
          <w:sz w:val="32"/>
          <w:szCs w:val="32"/>
        </w:rPr>
      </w:pPr>
      <w:r w:rsidRPr="005A22DA">
        <w:rPr>
          <w:bCs/>
          <w:sz w:val="32"/>
          <w:szCs w:val="32"/>
        </w:rPr>
        <w:t xml:space="preserve">УЧЕБНЫЙ ПЛАН </w:t>
      </w:r>
    </w:p>
    <w:p w:rsidR="00794894" w:rsidRDefault="005A22DA" w:rsidP="003358F2">
      <w:pPr>
        <w:jc w:val="center"/>
        <w:rPr>
          <w:bCs/>
          <w:sz w:val="32"/>
          <w:szCs w:val="32"/>
        </w:rPr>
      </w:pPr>
      <w:r w:rsidRPr="005A22DA">
        <w:rPr>
          <w:color w:val="000000"/>
          <w:sz w:val="32"/>
          <w:szCs w:val="32"/>
        </w:rPr>
        <w:t>МКОУ  «</w:t>
      </w:r>
      <w:proofErr w:type="spellStart"/>
      <w:r w:rsidRPr="005A22DA">
        <w:rPr>
          <w:color w:val="000000"/>
          <w:sz w:val="32"/>
          <w:szCs w:val="32"/>
        </w:rPr>
        <w:t>Сиртичская</w:t>
      </w:r>
      <w:proofErr w:type="spellEnd"/>
      <w:r w:rsidRPr="005A22DA">
        <w:rPr>
          <w:color w:val="000000"/>
          <w:sz w:val="32"/>
          <w:szCs w:val="32"/>
        </w:rPr>
        <w:t xml:space="preserve"> СОШ</w:t>
      </w:r>
      <w:r>
        <w:rPr>
          <w:color w:val="000000"/>
          <w:sz w:val="28"/>
          <w:szCs w:val="28"/>
        </w:rPr>
        <w:t xml:space="preserve">» </w:t>
      </w:r>
      <w:r w:rsidR="00794894" w:rsidRPr="005A22DA">
        <w:rPr>
          <w:bCs/>
          <w:sz w:val="32"/>
          <w:szCs w:val="32"/>
        </w:rPr>
        <w:t>1 – 4- х классов на 201</w:t>
      </w:r>
      <w:r w:rsidR="004E62CE" w:rsidRPr="005A22DA">
        <w:rPr>
          <w:bCs/>
          <w:sz w:val="32"/>
          <w:szCs w:val="32"/>
        </w:rPr>
        <w:t>9 – 2020</w:t>
      </w:r>
      <w:r w:rsidR="00F64642" w:rsidRPr="005A22DA">
        <w:rPr>
          <w:bCs/>
          <w:sz w:val="32"/>
          <w:szCs w:val="32"/>
        </w:rPr>
        <w:t xml:space="preserve"> </w:t>
      </w:r>
      <w:proofErr w:type="spellStart"/>
      <w:r w:rsidR="00794894" w:rsidRPr="005A22DA">
        <w:rPr>
          <w:bCs/>
          <w:sz w:val="32"/>
          <w:szCs w:val="32"/>
        </w:rPr>
        <w:t>уч</w:t>
      </w:r>
      <w:proofErr w:type="gramStart"/>
      <w:r w:rsidR="00794894" w:rsidRPr="005A22DA">
        <w:rPr>
          <w:bCs/>
          <w:sz w:val="32"/>
          <w:szCs w:val="32"/>
        </w:rPr>
        <w:t>.г</w:t>
      </w:r>
      <w:proofErr w:type="gramEnd"/>
      <w:r w:rsidR="00794894" w:rsidRPr="005A22DA">
        <w:rPr>
          <w:bCs/>
          <w:sz w:val="32"/>
          <w:szCs w:val="32"/>
        </w:rPr>
        <w:t>од</w:t>
      </w:r>
      <w:proofErr w:type="spellEnd"/>
      <w:r w:rsidR="00794894" w:rsidRPr="005A22DA">
        <w:rPr>
          <w:bCs/>
          <w:sz w:val="32"/>
          <w:szCs w:val="32"/>
        </w:rPr>
        <w:t>.</w:t>
      </w:r>
    </w:p>
    <w:p w:rsidR="000D139A" w:rsidRPr="005A22DA" w:rsidRDefault="000D139A" w:rsidP="003358F2">
      <w:pPr>
        <w:jc w:val="center"/>
        <w:rPr>
          <w:bCs/>
          <w:sz w:val="32"/>
          <w:szCs w:val="32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3"/>
        <w:gridCol w:w="3055"/>
        <w:gridCol w:w="456"/>
        <w:gridCol w:w="456"/>
        <w:gridCol w:w="456"/>
        <w:gridCol w:w="456"/>
        <w:gridCol w:w="456"/>
        <w:gridCol w:w="456"/>
        <w:gridCol w:w="456"/>
        <w:gridCol w:w="456"/>
        <w:gridCol w:w="490"/>
        <w:gridCol w:w="456"/>
        <w:gridCol w:w="636"/>
        <w:gridCol w:w="636"/>
        <w:gridCol w:w="636"/>
        <w:gridCol w:w="636"/>
      </w:tblGrid>
      <w:tr w:rsidR="000D139A" w:rsidRPr="005D38E7" w:rsidTr="00426048">
        <w:trPr>
          <w:jc w:val="center"/>
        </w:trPr>
        <w:tc>
          <w:tcPr>
            <w:tcW w:w="0" w:type="auto"/>
            <w:vMerge w:val="restart"/>
          </w:tcPr>
          <w:p w:rsidR="000D139A" w:rsidRPr="005D38E7" w:rsidRDefault="000D139A" w:rsidP="009C66C9">
            <w:r w:rsidRPr="005D38E7">
              <w:t>Предметные области</w:t>
            </w:r>
          </w:p>
        </w:tc>
        <w:tc>
          <w:tcPr>
            <w:tcW w:w="0" w:type="auto"/>
          </w:tcPr>
          <w:p w:rsidR="000D139A" w:rsidRPr="005D38E7" w:rsidRDefault="000D139A" w:rsidP="009C66C9">
            <w:r w:rsidRPr="005D38E7">
              <w:t>Учебные предметы</w:t>
            </w:r>
          </w:p>
        </w:tc>
        <w:tc>
          <w:tcPr>
            <w:tcW w:w="0" w:type="auto"/>
            <w:gridSpan w:val="14"/>
          </w:tcPr>
          <w:p w:rsidR="000D139A" w:rsidRPr="005D38E7" w:rsidRDefault="000D139A" w:rsidP="00467363">
            <w:pPr>
              <w:jc w:val="center"/>
            </w:pPr>
            <w:r w:rsidRPr="005D38E7">
              <w:t>Классы \ количество часов в неделю</w:t>
            </w:r>
          </w:p>
        </w:tc>
      </w:tr>
      <w:tr w:rsidR="000D139A" w:rsidRPr="005D38E7" w:rsidTr="00426048">
        <w:trPr>
          <w:trHeight w:val="225"/>
          <w:jc w:val="center"/>
        </w:trPr>
        <w:tc>
          <w:tcPr>
            <w:tcW w:w="0" w:type="auto"/>
            <w:vMerge/>
          </w:tcPr>
          <w:p w:rsidR="000D139A" w:rsidRPr="005D38E7" w:rsidRDefault="000D139A" w:rsidP="009C66C9"/>
        </w:tc>
        <w:tc>
          <w:tcPr>
            <w:tcW w:w="0" w:type="auto"/>
            <w:vMerge w:val="restart"/>
          </w:tcPr>
          <w:p w:rsidR="000D139A" w:rsidRPr="005D38E7" w:rsidRDefault="000D139A" w:rsidP="009C66C9">
            <w:r w:rsidRPr="005D38E7">
              <w:t>Обязательная часть</w:t>
            </w:r>
          </w:p>
        </w:tc>
        <w:tc>
          <w:tcPr>
            <w:tcW w:w="0" w:type="auto"/>
            <w:gridSpan w:val="3"/>
          </w:tcPr>
          <w:p w:rsidR="000D139A" w:rsidRPr="005D38E7" w:rsidRDefault="000D139A" w:rsidP="00A230D7">
            <w:pPr>
              <w:jc w:val="center"/>
            </w:pPr>
            <w:r w:rsidRPr="005D38E7">
              <w:t>1</w:t>
            </w:r>
          </w:p>
        </w:tc>
        <w:tc>
          <w:tcPr>
            <w:tcW w:w="0" w:type="auto"/>
            <w:gridSpan w:val="4"/>
          </w:tcPr>
          <w:p w:rsidR="000D139A" w:rsidRPr="005D38E7" w:rsidRDefault="000D139A" w:rsidP="00A230D7">
            <w:pPr>
              <w:jc w:val="center"/>
            </w:pPr>
            <w:r w:rsidRPr="005D38E7">
              <w:t>2</w:t>
            </w:r>
          </w:p>
        </w:tc>
        <w:tc>
          <w:tcPr>
            <w:tcW w:w="0" w:type="auto"/>
            <w:gridSpan w:val="3"/>
          </w:tcPr>
          <w:p w:rsidR="000D139A" w:rsidRPr="005D38E7" w:rsidRDefault="000D139A" w:rsidP="00A230D7">
            <w:pPr>
              <w:jc w:val="center"/>
            </w:pPr>
            <w:r w:rsidRPr="005D38E7">
              <w:t>3</w:t>
            </w:r>
          </w:p>
        </w:tc>
        <w:tc>
          <w:tcPr>
            <w:tcW w:w="0" w:type="auto"/>
            <w:gridSpan w:val="4"/>
          </w:tcPr>
          <w:p w:rsidR="000D139A" w:rsidRPr="005D38E7" w:rsidRDefault="000D139A" w:rsidP="00A230D7">
            <w:pPr>
              <w:jc w:val="center"/>
            </w:pPr>
            <w:r w:rsidRPr="005D38E7">
              <w:t>4</w:t>
            </w:r>
          </w:p>
        </w:tc>
      </w:tr>
      <w:tr w:rsidR="000D139A" w:rsidRPr="005D38E7" w:rsidTr="00426048">
        <w:trPr>
          <w:trHeight w:val="315"/>
          <w:jc w:val="center"/>
        </w:trPr>
        <w:tc>
          <w:tcPr>
            <w:tcW w:w="0" w:type="auto"/>
            <w:vMerge/>
          </w:tcPr>
          <w:p w:rsidR="000D139A" w:rsidRPr="005D38E7" w:rsidRDefault="000D139A" w:rsidP="009C66C9"/>
        </w:tc>
        <w:tc>
          <w:tcPr>
            <w:tcW w:w="0" w:type="auto"/>
            <w:vMerge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>
            <w:pPr>
              <w:rPr>
                <w:vertAlign w:val="superscript"/>
              </w:rPr>
            </w:pPr>
            <w:r w:rsidRPr="005D38E7">
              <w:t>1</w:t>
            </w:r>
            <w:r w:rsidRPr="005D38E7">
              <w:rPr>
                <w:vertAlign w:val="superscript"/>
              </w:rPr>
              <w:t>а</w:t>
            </w:r>
          </w:p>
        </w:tc>
        <w:tc>
          <w:tcPr>
            <w:tcW w:w="0" w:type="auto"/>
          </w:tcPr>
          <w:p w:rsidR="000D139A" w:rsidRPr="005D38E7" w:rsidRDefault="000D139A" w:rsidP="00955004">
            <w:pPr>
              <w:rPr>
                <w:vertAlign w:val="superscript"/>
              </w:rPr>
            </w:pPr>
            <w:r w:rsidRPr="005D38E7">
              <w:t>1</w:t>
            </w:r>
            <w:r w:rsidRPr="005D38E7">
              <w:rPr>
                <w:vertAlign w:val="superscript"/>
              </w:rPr>
              <w:t>б</w:t>
            </w:r>
          </w:p>
        </w:tc>
        <w:tc>
          <w:tcPr>
            <w:tcW w:w="0" w:type="auto"/>
          </w:tcPr>
          <w:p w:rsidR="000D139A" w:rsidRPr="005D38E7" w:rsidRDefault="000D139A" w:rsidP="009C66C9">
            <w:pPr>
              <w:rPr>
                <w:vertAlign w:val="superscript"/>
              </w:rPr>
            </w:pPr>
            <w:r w:rsidRPr="005D38E7">
              <w:t>1</w:t>
            </w:r>
            <w:r w:rsidRPr="005D38E7">
              <w:rPr>
                <w:vertAlign w:val="superscript"/>
              </w:rPr>
              <w:t>в</w:t>
            </w:r>
          </w:p>
        </w:tc>
        <w:tc>
          <w:tcPr>
            <w:tcW w:w="0" w:type="auto"/>
          </w:tcPr>
          <w:p w:rsidR="000D139A" w:rsidRPr="005D38E7" w:rsidRDefault="000D139A" w:rsidP="009C66C9">
            <w:pPr>
              <w:rPr>
                <w:vertAlign w:val="superscript"/>
              </w:rPr>
            </w:pPr>
            <w:r w:rsidRPr="005D38E7">
              <w:t>2</w:t>
            </w:r>
            <w:r w:rsidRPr="005D38E7">
              <w:rPr>
                <w:vertAlign w:val="superscript"/>
              </w:rPr>
              <w:t>а</w:t>
            </w:r>
          </w:p>
        </w:tc>
        <w:tc>
          <w:tcPr>
            <w:tcW w:w="0" w:type="auto"/>
          </w:tcPr>
          <w:p w:rsidR="000D139A" w:rsidRPr="005D38E7" w:rsidRDefault="000D139A" w:rsidP="00FF1558">
            <w:pPr>
              <w:rPr>
                <w:vertAlign w:val="superscript"/>
              </w:rPr>
            </w:pPr>
            <w:r w:rsidRPr="005D38E7">
              <w:t>2</w:t>
            </w:r>
            <w:r w:rsidRPr="005D38E7">
              <w:rPr>
                <w:vertAlign w:val="superscript"/>
              </w:rPr>
              <w:t>б</w:t>
            </w:r>
          </w:p>
        </w:tc>
        <w:tc>
          <w:tcPr>
            <w:tcW w:w="0" w:type="auto"/>
          </w:tcPr>
          <w:p w:rsidR="000D139A" w:rsidRPr="005D38E7" w:rsidRDefault="000D139A" w:rsidP="009C66C9">
            <w:pPr>
              <w:rPr>
                <w:vertAlign w:val="superscript"/>
              </w:rPr>
            </w:pPr>
            <w:r w:rsidRPr="005D38E7">
              <w:t>2</w:t>
            </w:r>
            <w:r w:rsidRPr="005D38E7">
              <w:rPr>
                <w:vertAlign w:val="superscript"/>
              </w:rPr>
              <w:t>в</w:t>
            </w:r>
          </w:p>
        </w:tc>
        <w:tc>
          <w:tcPr>
            <w:tcW w:w="0" w:type="auto"/>
          </w:tcPr>
          <w:p w:rsidR="000D139A" w:rsidRPr="005D38E7" w:rsidRDefault="000D139A" w:rsidP="009C66C9">
            <w:pPr>
              <w:rPr>
                <w:vertAlign w:val="superscript"/>
              </w:rPr>
            </w:pPr>
            <w:r w:rsidRPr="005D38E7">
              <w:t>2</w:t>
            </w:r>
            <w:r w:rsidRPr="005D38E7">
              <w:rPr>
                <w:vertAlign w:val="superscript"/>
              </w:rPr>
              <w:t>г</w:t>
            </w:r>
          </w:p>
        </w:tc>
        <w:tc>
          <w:tcPr>
            <w:tcW w:w="0" w:type="auto"/>
          </w:tcPr>
          <w:p w:rsidR="000D139A" w:rsidRPr="005D38E7" w:rsidRDefault="000D139A" w:rsidP="009C66C9">
            <w:pPr>
              <w:rPr>
                <w:vertAlign w:val="superscript"/>
              </w:rPr>
            </w:pPr>
            <w:r w:rsidRPr="005D38E7">
              <w:t>3</w:t>
            </w:r>
            <w:r w:rsidRPr="005D38E7">
              <w:rPr>
                <w:vertAlign w:val="superscript"/>
              </w:rPr>
              <w:t>а</w:t>
            </w:r>
          </w:p>
        </w:tc>
        <w:tc>
          <w:tcPr>
            <w:tcW w:w="0" w:type="auto"/>
          </w:tcPr>
          <w:p w:rsidR="000D139A" w:rsidRPr="005D38E7" w:rsidRDefault="000D139A" w:rsidP="00A230D7">
            <w:pPr>
              <w:ind w:left="72"/>
              <w:rPr>
                <w:vertAlign w:val="superscript"/>
              </w:rPr>
            </w:pPr>
            <w:r w:rsidRPr="005D38E7">
              <w:t>3</w:t>
            </w:r>
            <w:r w:rsidRPr="005D38E7">
              <w:rPr>
                <w:vertAlign w:val="superscript"/>
              </w:rPr>
              <w:t>б</w:t>
            </w:r>
          </w:p>
        </w:tc>
        <w:tc>
          <w:tcPr>
            <w:tcW w:w="0" w:type="auto"/>
          </w:tcPr>
          <w:p w:rsidR="000D139A" w:rsidRPr="005D38E7" w:rsidRDefault="000D139A" w:rsidP="00FF1558">
            <w:pPr>
              <w:rPr>
                <w:vertAlign w:val="superscript"/>
              </w:rPr>
            </w:pPr>
            <w:r w:rsidRPr="005D38E7">
              <w:t>3</w:t>
            </w:r>
            <w:r w:rsidRPr="005D38E7">
              <w:rPr>
                <w:vertAlign w:val="superscript"/>
              </w:rPr>
              <w:t>в</w:t>
            </w:r>
          </w:p>
        </w:tc>
        <w:tc>
          <w:tcPr>
            <w:tcW w:w="0" w:type="auto"/>
          </w:tcPr>
          <w:p w:rsidR="000D139A" w:rsidRPr="005D38E7" w:rsidRDefault="000D139A" w:rsidP="00FF1558">
            <w:pPr>
              <w:rPr>
                <w:vertAlign w:val="superscript"/>
              </w:rPr>
            </w:pPr>
            <w:r w:rsidRPr="005D38E7">
              <w:t>4</w:t>
            </w:r>
            <w:r w:rsidRPr="005D38E7">
              <w:rPr>
                <w:vertAlign w:val="superscript"/>
              </w:rPr>
              <w:t>а</w:t>
            </w:r>
          </w:p>
        </w:tc>
        <w:tc>
          <w:tcPr>
            <w:tcW w:w="0" w:type="auto"/>
          </w:tcPr>
          <w:p w:rsidR="000D139A" w:rsidRPr="005D38E7" w:rsidRDefault="000D139A" w:rsidP="00F116DE">
            <w:pPr>
              <w:rPr>
                <w:vertAlign w:val="superscript"/>
              </w:rPr>
            </w:pPr>
            <w:r w:rsidRPr="005D38E7">
              <w:t>4</w:t>
            </w:r>
            <w:r w:rsidRPr="005D38E7">
              <w:rPr>
                <w:vertAlign w:val="superscript"/>
              </w:rPr>
              <w:t>б</w:t>
            </w:r>
          </w:p>
        </w:tc>
        <w:tc>
          <w:tcPr>
            <w:tcW w:w="0" w:type="auto"/>
          </w:tcPr>
          <w:p w:rsidR="000D139A" w:rsidRPr="005D38E7" w:rsidRDefault="000D139A" w:rsidP="00F116DE">
            <w:pPr>
              <w:rPr>
                <w:vertAlign w:val="superscript"/>
              </w:rPr>
            </w:pPr>
            <w:r w:rsidRPr="005D38E7">
              <w:t>4</w:t>
            </w:r>
            <w:r w:rsidRPr="005D38E7">
              <w:rPr>
                <w:vertAlign w:val="superscript"/>
              </w:rPr>
              <w:t>в</w:t>
            </w:r>
          </w:p>
        </w:tc>
        <w:tc>
          <w:tcPr>
            <w:tcW w:w="0" w:type="auto"/>
          </w:tcPr>
          <w:p w:rsidR="000D139A" w:rsidRPr="005D38E7" w:rsidRDefault="000D139A" w:rsidP="00F116DE">
            <w:pPr>
              <w:rPr>
                <w:vertAlign w:val="superscript"/>
              </w:rPr>
            </w:pPr>
            <w:r w:rsidRPr="005D38E7">
              <w:t>4</w:t>
            </w:r>
            <w:r w:rsidRPr="005D38E7">
              <w:rPr>
                <w:vertAlign w:val="superscript"/>
              </w:rPr>
              <w:t>г</w:t>
            </w:r>
          </w:p>
        </w:tc>
      </w:tr>
      <w:tr w:rsidR="00274585" w:rsidRPr="005D38E7" w:rsidTr="00426048">
        <w:trPr>
          <w:jc w:val="center"/>
        </w:trPr>
        <w:tc>
          <w:tcPr>
            <w:tcW w:w="0" w:type="auto"/>
          </w:tcPr>
          <w:p w:rsidR="00274585" w:rsidRPr="005D38E7" w:rsidRDefault="00274585" w:rsidP="004E62CE">
            <w:r w:rsidRPr="005D38E7">
              <w:t>Филология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Русский язык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4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4</w:t>
            </w:r>
          </w:p>
        </w:tc>
        <w:tc>
          <w:tcPr>
            <w:tcW w:w="0" w:type="auto"/>
          </w:tcPr>
          <w:p w:rsidR="00274585" w:rsidRPr="00935991" w:rsidRDefault="00274585" w:rsidP="00274585">
            <w:r w:rsidRPr="00935991">
              <w:t>4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5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5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5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5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5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5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5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5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5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5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5</w:t>
            </w:r>
          </w:p>
        </w:tc>
      </w:tr>
      <w:tr w:rsidR="00274585" w:rsidRPr="005D38E7" w:rsidTr="00426048">
        <w:trPr>
          <w:jc w:val="center"/>
        </w:trPr>
        <w:tc>
          <w:tcPr>
            <w:tcW w:w="0" w:type="auto"/>
            <w:vMerge w:val="restart"/>
          </w:tcPr>
          <w:p w:rsidR="00274585" w:rsidRPr="005D38E7" w:rsidRDefault="00274585" w:rsidP="004E62CE"/>
        </w:tc>
        <w:tc>
          <w:tcPr>
            <w:tcW w:w="0" w:type="auto"/>
          </w:tcPr>
          <w:p w:rsidR="00274585" w:rsidRPr="005D38E7" w:rsidRDefault="00274585" w:rsidP="004E62CE">
            <w:r w:rsidRPr="005D38E7">
              <w:t>Литературное чтение</w:t>
            </w:r>
          </w:p>
        </w:tc>
        <w:tc>
          <w:tcPr>
            <w:tcW w:w="0" w:type="auto"/>
          </w:tcPr>
          <w:p w:rsidR="00274585" w:rsidRPr="005D38E7" w:rsidRDefault="00274585" w:rsidP="004E62CE">
            <w:r>
              <w:t>2</w:t>
            </w:r>
          </w:p>
        </w:tc>
        <w:tc>
          <w:tcPr>
            <w:tcW w:w="0" w:type="auto"/>
          </w:tcPr>
          <w:p w:rsidR="00274585" w:rsidRPr="005D38E7" w:rsidRDefault="00274585" w:rsidP="004E62CE">
            <w:r>
              <w:t>2</w:t>
            </w:r>
          </w:p>
        </w:tc>
        <w:tc>
          <w:tcPr>
            <w:tcW w:w="0" w:type="auto"/>
          </w:tcPr>
          <w:p w:rsidR="00274585" w:rsidRPr="00935991" w:rsidRDefault="00274585" w:rsidP="00274585">
            <w:r w:rsidRPr="00935991">
              <w:t>2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3</w:t>
            </w:r>
          </w:p>
        </w:tc>
      </w:tr>
      <w:tr w:rsidR="00274585" w:rsidRPr="005D38E7" w:rsidTr="00426048">
        <w:trPr>
          <w:jc w:val="center"/>
        </w:trPr>
        <w:tc>
          <w:tcPr>
            <w:tcW w:w="0" w:type="auto"/>
            <w:vMerge/>
          </w:tcPr>
          <w:p w:rsidR="00274585" w:rsidRPr="005D38E7" w:rsidRDefault="00274585" w:rsidP="004E62CE"/>
        </w:tc>
        <w:tc>
          <w:tcPr>
            <w:tcW w:w="0" w:type="auto"/>
          </w:tcPr>
          <w:p w:rsidR="00274585" w:rsidRPr="005D38E7" w:rsidRDefault="00274585" w:rsidP="004E62CE">
            <w:r w:rsidRPr="005D38E7">
              <w:t>Иностранный язык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-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-</w:t>
            </w:r>
          </w:p>
        </w:tc>
        <w:tc>
          <w:tcPr>
            <w:tcW w:w="0" w:type="auto"/>
          </w:tcPr>
          <w:p w:rsidR="00274585" w:rsidRPr="00935991" w:rsidRDefault="00274585" w:rsidP="00274585">
            <w:r w:rsidRPr="00935991">
              <w:t>-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2</w:t>
            </w:r>
          </w:p>
        </w:tc>
      </w:tr>
      <w:tr w:rsidR="00274585" w:rsidRPr="005D38E7" w:rsidTr="00B20C8D">
        <w:trPr>
          <w:trHeight w:val="307"/>
          <w:jc w:val="center"/>
        </w:trPr>
        <w:tc>
          <w:tcPr>
            <w:tcW w:w="0" w:type="auto"/>
            <w:vMerge/>
          </w:tcPr>
          <w:p w:rsidR="00274585" w:rsidRPr="005D38E7" w:rsidRDefault="00274585" w:rsidP="004E62CE"/>
        </w:tc>
        <w:tc>
          <w:tcPr>
            <w:tcW w:w="0" w:type="auto"/>
          </w:tcPr>
          <w:p w:rsidR="00274585" w:rsidRPr="005D38E7" w:rsidRDefault="00274585" w:rsidP="004E62CE">
            <w:r w:rsidRPr="005D38E7">
              <w:t>Родной язык и литература</w:t>
            </w:r>
          </w:p>
        </w:tc>
        <w:tc>
          <w:tcPr>
            <w:tcW w:w="0" w:type="auto"/>
          </w:tcPr>
          <w:p w:rsidR="00274585" w:rsidRPr="005D38E7" w:rsidRDefault="00274585" w:rsidP="004E62CE">
            <w:r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>
              <w:t>3</w:t>
            </w:r>
          </w:p>
        </w:tc>
        <w:tc>
          <w:tcPr>
            <w:tcW w:w="0" w:type="auto"/>
          </w:tcPr>
          <w:p w:rsidR="00274585" w:rsidRPr="00935991" w:rsidRDefault="00274585" w:rsidP="00274585">
            <w:r w:rsidRPr="00935991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3</w:t>
            </w:r>
          </w:p>
        </w:tc>
      </w:tr>
      <w:tr w:rsidR="00274585" w:rsidRPr="005D38E7" w:rsidTr="00426048">
        <w:trPr>
          <w:jc w:val="center"/>
        </w:trPr>
        <w:tc>
          <w:tcPr>
            <w:tcW w:w="0" w:type="auto"/>
          </w:tcPr>
          <w:p w:rsidR="00274585" w:rsidRPr="005D38E7" w:rsidRDefault="00274585" w:rsidP="004E62CE">
            <w:r w:rsidRPr="005D38E7">
              <w:t>Математика и информатика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Математика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4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4</w:t>
            </w:r>
          </w:p>
        </w:tc>
        <w:tc>
          <w:tcPr>
            <w:tcW w:w="0" w:type="auto"/>
          </w:tcPr>
          <w:p w:rsidR="00274585" w:rsidRPr="00935991" w:rsidRDefault="00274585" w:rsidP="00274585">
            <w:r w:rsidRPr="00935991">
              <w:t>4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4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4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4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4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4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4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4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4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4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4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4</w:t>
            </w:r>
          </w:p>
        </w:tc>
      </w:tr>
      <w:tr w:rsidR="00274585" w:rsidRPr="005D38E7" w:rsidTr="00426048">
        <w:trPr>
          <w:jc w:val="center"/>
        </w:trPr>
        <w:tc>
          <w:tcPr>
            <w:tcW w:w="0" w:type="auto"/>
          </w:tcPr>
          <w:p w:rsidR="00274585" w:rsidRPr="005D38E7" w:rsidRDefault="00274585" w:rsidP="004E62CE">
            <w:r w:rsidRPr="005D38E7">
              <w:t>Обществознание и естествознание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Окружающий мир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2</w:t>
            </w:r>
          </w:p>
        </w:tc>
        <w:tc>
          <w:tcPr>
            <w:tcW w:w="0" w:type="auto"/>
          </w:tcPr>
          <w:p w:rsidR="00274585" w:rsidRPr="00935991" w:rsidRDefault="00274585" w:rsidP="00274585">
            <w:r w:rsidRPr="00935991">
              <w:t>2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2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2</w:t>
            </w:r>
          </w:p>
        </w:tc>
      </w:tr>
      <w:tr w:rsidR="00274585" w:rsidRPr="005D38E7" w:rsidTr="00426048">
        <w:trPr>
          <w:jc w:val="center"/>
        </w:trPr>
        <w:tc>
          <w:tcPr>
            <w:tcW w:w="0" w:type="auto"/>
            <w:vMerge w:val="restart"/>
          </w:tcPr>
          <w:p w:rsidR="00274585" w:rsidRPr="005D38E7" w:rsidRDefault="00274585" w:rsidP="004E62CE">
            <w:r w:rsidRPr="005D38E7">
              <w:t>Искусство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Музыка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935991" w:rsidRDefault="00274585" w:rsidP="00274585">
            <w:r w:rsidRPr="00935991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1</w:t>
            </w:r>
          </w:p>
        </w:tc>
      </w:tr>
      <w:tr w:rsidR="00274585" w:rsidRPr="005D38E7" w:rsidTr="00B20C8D">
        <w:trPr>
          <w:trHeight w:val="267"/>
          <w:jc w:val="center"/>
        </w:trPr>
        <w:tc>
          <w:tcPr>
            <w:tcW w:w="0" w:type="auto"/>
            <w:vMerge/>
          </w:tcPr>
          <w:p w:rsidR="00274585" w:rsidRPr="005D38E7" w:rsidRDefault="00274585" w:rsidP="004E62CE"/>
        </w:tc>
        <w:tc>
          <w:tcPr>
            <w:tcW w:w="0" w:type="auto"/>
          </w:tcPr>
          <w:p w:rsidR="00274585" w:rsidRPr="005D38E7" w:rsidRDefault="00274585" w:rsidP="004E62CE">
            <w:r w:rsidRPr="005D38E7">
              <w:t xml:space="preserve">Изобразительное искусство 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935991" w:rsidRDefault="00274585" w:rsidP="00274585">
            <w:r w:rsidRPr="00935991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1</w:t>
            </w:r>
          </w:p>
        </w:tc>
      </w:tr>
      <w:tr w:rsidR="00274585" w:rsidRPr="005D38E7" w:rsidTr="00426048">
        <w:trPr>
          <w:trHeight w:val="153"/>
          <w:jc w:val="center"/>
        </w:trPr>
        <w:tc>
          <w:tcPr>
            <w:tcW w:w="0" w:type="auto"/>
          </w:tcPr>
          <w:p w:rsidR="00274585" w:rsidRPr="005D38E7" w:rsidRDefault="00274585" w:rsidP="004E62CE">
            <w:r w:rsidRPr="005D38E7">
              <w:t xml:space="preserve">Технология 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 xml:space="preserve">Технология 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935991" w:rsidRDefault="00274585" w:rsidP="00274585">
            <w:r w:rsidRPr="00935991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1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1</w:t>
            </w:r>
          </w:p>
        </w:tc>
      </w:tr>
      <w:tr w:rsidR="00274585" w:rsidRPr="005D38E7" w:rsidTr="00B20C8D">
        <w:trPr>
          <w:trHeight w:val="241"/>
          <w:jc w:val="center"/>
        </w:trPr>
        <w:tc>
          <w:tcPr>
            <w:tcW w:w="0" w:type="auto"/>
          </w:tcPr>
          <w:p w:rsidR="00274585" w:rsidRPr="005D38E7" w:rsidRDefault="00274585" w:rsidP="004E62CE">
            <w:r w:rsidRPr="005D38E7">
              <w:t>Физическая культура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Физическая культура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Default="00274585" w:rsidP="00274585">
            <w:r w:rsidRPr="00935991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4E62CE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3</w:t>
            </w:r>
          </w:p>
        </w:tc>
        <w:tc>
          <w:tcPr>
            <w:tcW w:w="0" w:type="auto"/>
          </w:tcPr>
          <w:p w:rsidR="00274585" w:rsidRPr="005D38E7" w:rsidRDefault="00274585" w:rsidP="000D139A">
            <w:r w:rsidRPr="005D38E7">
              <w:t>3</w:t>
            </w:r>
          </w:p>
        </w:tc>
      </w:tr>
      <w:tr w:rsidR="000D139A" w:rsidRPr="005D38E7" w:rsidTr="00426048">
        <w:trPr>
          <w:trHeight w:val="335"/>
          <w:jc w:val="center"/>
        </w:trPr>
        <w:tc>
          <w:tcPr>
            <w:tcW w:w="0" w:type="auto"/>
          </w:tcPr>
          <w:p w:rsidR="000D139A" w:rsidRPr="005D38E7" w:rsidRDefault="000D139A" w:rsidP="004E62CE">
            <w:proofErr w:type="spellStart"/>
            <w:r w:rsidRPr="005D38E7">
              <w:t>ОРКиСЭ</w:t>
            </w:r>
            <w:proofErr w:type="spellEnd"/>
          </w:p>
        </w:tc>
        <w:tc>
          <w:tcPr>
            <w:tcW w:w="0" w:type="auto"/>
          </w:tcPr>
          <w:p w:rsidR="000D139A" w:rsidRPr="005D38E7" w:rsidRDefault="000D139A" w:rsidP="009C66C9">
            <w:proofErr w:type="spellStart"/>
            <w:r w:rsidRPr="005D38E7">
              <w:t>ОРКиСЭ</w:t>
            </w:r>
            <w:proofErr w:type="spellEnd"/>
          </w:p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FF1558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FF1558"/>
        </w:tc>
        <w:tc>
          <w:tcPr>
            <w:tcW w:w="0" w:type="auto"/>
          </w:tcPr>
          <w:p w:rsidR="000D139A" w:rsidRPr="005D38E7" w:rsidRDefault="000D139A" w:rsidP="00FF1558">
            <w:r w:rsidRPr="005D38E7">
              <w:t>1</w:t>
            </w:r>
          </w:p>
        </w:tc>
        <w:tc>
          <w:tcPr>
            <w:tcW w:w="0" w:type="auto"/>
          </w:tcPr>
          <w:p w:rsidR="000D139A" w:rsidRPr="005D38E7" w:rsidRDefault="000D139A" w:rsidP="00F116DE">
            <w:r w:rsidRPr="005D38E7">
              <w:t>1</w:t>
            </w:r>
          </w:p>
        </w:tc>
        <w:tc>
          <w:tcPr>
            <w:tcW w:w="0" w:type="auto"/>
          </w:tcPr>
          <w:p w:rsidR="000D139A" w:rsidRPr="005D38E7" w:rsidRDefault="000D139A" w:rsidP="000D139A">
            <w:r w:rsidRPr="005D38E7">
              <w:t>1</w:t>
            </w:r>
          </w:p>
        </w:tc>
        <w:tc>
          <w:tcPr>
            <w:tcW w:w="0" w:type="auto"/>
          </w:tcPr>
          <w:p w:rsidR="000D139A" w:rsidRPr="005D38E7" w:rsidRDefault="000D139A" w:rsidP="000D139A">
            <w:r w:rsidRPr="005D38E7">
              <w:t>1</w:t>
            </w:r>
          </w:p>
        </w:tc>
      </w:tr>
      <w:tr w:rsidR="000D139A" w:rsidRPr="005D38E7" w:rsidTr="00426048">
        <w:trPr>
          <w:trHeight w:val="167"/>
          <w:jc w:val="center"/>
        </w:trPr>
        <w:tc>
          <w:tcPr>
            <w:tcW w:w="0" w:type="auto"/>
            <w:gridSpan w:val="14"/>
          </w:tcPr>
          <w:p w:rsidR="000D139A" w:rsidRPr="005D38E7" w:rsidRDefault="000D139A" w:rsidP="000D139A">
            <w:pPr>
              <w:jc w:val="center"/>
            </w:pPr>
            <w:r w:rsidRPr="005D38E7">
              <w:t>Компонент образовательного учреждения</w:t>
            </w:r>
          </w:p>
        </w:tc>
        <w:tc>
          <w:tcPr>
            <w:tcW w:w="0" w:type="auto"/>
          </w:tcPr>
          <w:p w:rsidR="000D139A" w:rsidRPr="005D38E7" w:rsidRDefault="000D139A" w:rsidP="00A230D7">
            <w:pPr>
              <w:jc w:val="center"/>
            </w:pPr>
          </w:p>
        </w:tc>
        <w:tc>
          <w:tcPr>
            <w:tcW w:w="0" w:type="auto"/>
          </w:tcPr>
          <w:p w:rsidR="000D139A" w:rsidRPr="005D38E7" w:rsidRDefault="000D139A" w:rsidP="00A230D7">
            <w:pPr>
              <w:jc w:val="center"/>
            </w:pPr>
          </w:p>
        </w:tc>
      </w:tr>
      <w:tr w:rsidR="000D139A" w:rsidRPr="005D38E7" w:rsidTr="00426048">
        <w:trPr>
          <w:trHeight w:val="201"/>
          <w:jc w:val="center"/>
        </w:trPr>
        <w:tc>
          <w:tcPr>
            <w:tcW w:w="0" w:type="auto"/>
            <w:gridSpan w:val="2"/>
          </w:tcPr>
          <w:p w:rsidR="000D139A" w:rsidRPr="005D38E7" w:rsidRDefault="000D139A" w:rsidP="00A230D7">
            <w:pPr>
              <w:jc w:val="center"/>
            </w:pPr>
            <w:r w:rsidRPr="005D38E7">
              <w:t xml:space="preserve">Математика </w:t>
            </w:r>
          </w:p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FF1558"/>
        </w:tc>
        <w:tc>
          <w:tcPr>
            <w:tcW w:w="0" w:type="auto"/>
          </w:tcPr>
          <w:p w:rsidR="000D139A" w:rsidRPr="005D38E7" w:rsidRDefault="000D139A" w:rsidP="00FF1558"/>
        </w:tc>
        <w:tc>
          <w:tcPr>
            <w:tcW w:w="0" w:type="auto"/>
          </w:tcPr>
          <w:p w:rsidR="000D139A" w:rsidRPr="005D38E7" w:rsidRDefault="000D139A" w:rsidP="00FF1558"/>
        </w:tc>
        <w:tc>
          <w:tcPr>
            <w:tcW w:w="0" w:type="auto"/>
          </w:tcPr>
          <w:p w:rsidR="000D139A" w:rsidRPr="005D38E7" w:rsidRDefault="000D139A" w:rsidP="00FF1558"/>
        </w:tc>
        <w:tc>
          <w:tcPr>
            <w:tcW w:w="0" w:type="auto"/>
          </w:tcPr>
          <w:p w:rsidR="000D139A" w:rsidRPr="005D38E7" w:rsidRDefault="000D139A" w:rsidP="00FF1558"/>
        </w:tc>
      </w:tr>
      <w:tr w:rsidR="000D139A" w:rsidRPr="005D38E7" w:rsidTr="00426048">
        <w:trPr>
          <w:trHeight w:val="201"/>
          <w:jc w:val="center"/>
        </w:trPr>
        <w:tc>
          <w:tcPr>
            <w:tcW w:w="0" w:type="auto"/>
            <w:gridSpan w:val="2"/>
          </w:tcPr>
          <w:p w:rsidR="000D139A" w:rsidRPr="005D38E7" w:rsidRDefault="000D139A" w:rsidP="00A230D7">
            <w:pPr>
              <w:jc w:val="center"/>
            </w:pPr>
            <w:r w:rsidRPr="005D38E7">
              <w:t>Литературное чтение</w:t>
            </w:r>
          </w:p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FF1558"/>
        </w:tc>
        <w:tc>
          <w:tcPr>
            <w:tcW w:w="0" w:type="auto"/>
          </w:tcPr>
          <w:p w:rsidR="000D139A" w:rsidRPr="005D38E7" w:rsidRDefault="000D139A" w:rsidP="00FF1558"/>
        </w:tc>
        <w:tc>
          <w:tcPr>
            <w:tcW w:w="0" w:type="auto"/>
          </w:tcPr>
          <w:p w:rsidR="000D139A" w:rsidRPr="005D38E7" w:rsidRDefault="000D139A" w:rsidP="00FF1558"/>
        </w:tc>
        <w:tc>
          <w:tcPr>
            <w:tcW w:w="0" w:type="auto"/>
          </w:tcPr>
          <w:p w:rsidR="000D139A" w:rsidRPr="005D38E7" w:rsidRDefault="000D139A" w:rsidP="00FF1558"/>
        </w:tc>
        <w:tc>
          <w:tcPr>
            <w:tcW w:w="0" w:type="auto"/>
          </w:tcPr>
          <w:p w:rsidR="000D139A" w:rsidRPr="005D38E7" w:rsidRDefault="000D139A" w:rsidP="00FF1558"/>
        </w:tc>
      </w:tr>
      <w:tr w:rsidR="000D139A" w:rsidRPr="005D38E7" w:rsidTr="00426048">
        <w:trPr>
          <w:trHeight w:val="206"/>
          <w:jc w:val="center"/>
        </w:trPr>
        <w:tc>
          <w:tcPr>
            <w:tcW w:w="0" w:type="auto"/>
            <w:gridSpan w:val="14"/>
          </w:tcPr>
          <w:p w:rsidR="000D139A" w:rsidRPr="005D38E7" w:rsidRDefault="000D139A" w:rsidP="000D139A">
            <w:pPr>
              <w:jc w:val="center"/>
            </w:pPr>
            <w:r w:rsidRPr="005D38E7">
              <w:t>Внеурочная деятельность</w:t>
            </w:r>
          </w:p>
        </w:tc>
        <w:tc>
          <w:tcPr>
            <w:tcW w:w="0" w:type="auto"/>
          </w:tcPr>
          <w:p w:rsidR="000D139A" w:rsidRPr="005D38E7" w:rsidRDefault="000D139A" w:rsidP="00FF1558"/>
        </w:tc>
        <w:tc>
          <w:tcPr>
            <w:tcW w:w="0" w:type="auto"/>
          </w:tcPr>
          <w:p w:rsidR="000D139A" w:rsidRPr="005D38E7" w:rsidRDefault="000D139A" w:rsidP="00FF1558"/>
        </w:tc>
      </w:tr>
      <w:tr w:rsidR="000D139A" w:rsidRPr="005D38E7" w:rsidTr="00B20C8D">
        <w:trPr>
          <w:trHeight w:val="328"/>
          <w:jc w:val="center"/>
        </w:trPr>
        <w:tc>
          <w:tcPr>
            <w:tcW w:w="0" w:type="auto"/>
          </w:tcPr>
          <w:p w:rsidR="000D139A" w:rsidRPr="005D38E7" w:rsidRDefault="002C11A1" w:rsidP="009C66C9">
            <w:proofErr w:type="spellStart"/>
            <w:r>
              <w:t>Общеинтеллектуально</w:t>
            </w:r>
            <w:r w:rsidR="000D139A" w:rsidRPr="005D38E7">
              <w:t>е</w:t>
            </w:r>
            <w:proofErr w:type="spellEnd"/>
            <w:r w:rsidR="000D139A" w:rsidRPr="005D38E7">
              <w:t xml:space="preserve"> направление</w:t>
            </w:r>
          </w:p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55004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FF1558"/>
        </w:tc>
        <w:tc>
          <w:tcPr>
            <w:tcW w:w="0" w:type="auto"/>
          </w:tcPr>
          <w:p w:rsidR="000D139A" w:rsidRPr="005D38E7" w:rsidRDefault="000D139A" w:rsidP="00FF1558"/>
        </w:tc>
        <w:tc>
          <w:tcPr>
            <w:tcW w:w="0" w:type="auto"/>
          </w:tcPr>
          <w:p w:rsidR="000D139A" w:rsidRPr="005D38E7" w:rsidRDefault="000D139A" w:rsidP="00F116DE"/>
        </w:tc>
        <w:tc>
          <w:tcPr>
            <w:tcW w:w="0" w:type="auto"/>
          </w:tcPr>
          <w:p w:rsidR="000D139A" w:rsidRPr="005D38E7" w:rsidRDefault="000D139A" w:rsidP="00F116DE"/>
        </w:tc>
        <w:tc>
          <w:tcPr>
            <w:tcW w:w="0" w:type="auto"/>
          </w:tcPr>
          <w:p w:rsidR="000D139A" w:rsidRPr="005D38E7" w:rsidRDefault="000D139A" w:rsidP="00F116DE"/>
        </w:tc>
      </w:tr>
      <w:tr w:rsidR="000D6D48" w:rsidRPr="005D38E7" w:rsidTr="00B20C8D">
        <w:trPr>
          <w:trHeight w:val="309"/>
          <w:jc w:val="center"/>
        </w:trPr>
        <w:tc>
          <w:tcPr>
            <w:tcW w:w="0" w:type="auto"/>
          </w:tcPr>
          <w:p w:rsidR="000D6D48" w:rsidRPr="005D38E7" w:rsidRDefault="00B20C8D" w:rsidP="009C66C9">
            <w:r>
              <w:t>Д</w:t>
            </w:r>
            <w:r w:rsidR="000D6D48" w:rsidRPr="000D6D48">
              <w:t>уховно-нравственное направление</w:t>
            </w:r>
          </w:p>
        </w:tc>
        <w:tc>
          <w:tcPr>
            <w:tcW w:w="0" w:type="auto"/>
          </w:tcPr>
          <w:p w:rsidR="000D6D48" w:rsidRPr="005D38E7" w:rsidRDefault="002C11A1" w:rsidP="009C66C9">
            <w:r w:rsidRPr="002C11A1">
              <w:t>«Этика и этикет»</w:t>
            </w:r>
          </w:p>
        </w:tc>
        <w:tc>
          <w:tcPr>
            <w:tcW w:w="0" w:type="auto"/>
          </w:tcPr>
          <w:p w:rsidR="000D6D48" w:rsidRPr="005D38E7" w:rsidRDefault="000D6D48" w:rsidP="009C66C9"/>
        </w:tc>
        <w:tc>
          <w:tcPr>
            <w:tcW w:w="0" w:type="auto"/>
          </w:tcPr>
          <w:p w:rsidR="000D6D48" w:rsidRPr="005D38E7" w:rsidRDefault="000D6D48" w:rsidP="00955004"/>
        </w:tc>
        <w:tc>
          <w:tcPr>
            <w:tcW w:w="0" w:type="auto"/>
          </w:tcPr>
          <w:p w:rsidR="000D6D48" w:rsidRPr="005D38E7" w:rsidRDefault="000D6D48" w:rsidP="009C66C9"/>
        </w:tc>
        <w:tc>
          <w:tcPr>
            <w:tcW w:w="0" w:type="auto"/>
          </w:tcPr>
          <w:p w:rsidR="000D6D48" w:rsidRPr="005D38E7" w:rsidRDefault="00B20C8D" w:rsidP="009C66C9">
            <w:r>
              <w:t>1</w:t>
            </w:r>
          </w:p>
        </w:tc>
        <w:tc>
          <w:tcPr>
            <w:tcW w:w="0" w:type="auto"/>
          </w:tcPr>
          <w:p w:rsidR="000D6D48" w:rsidRPr="005D38E7" w:rsidRDefault="00B20C8D" w:rsidP="009C66C9">
            <w:r>
              <w:t>1</w:t>
            </w:r>
          </w:p>
        </w:tc>
        <w:tc>
          <w:tcPr>
            <w:tcW w:w="0" w:type="auto"/>
          </w:tcPr>
          <w:p w:rsidR="000D6D48" w:rsidRDefault="000D6D48" w:rsidP="009C66C9"/>
        </w:tc>
        <w:tc>
          <w:tcPr>
            <w:tcW w:w="0" w:type="auto"/>
          </w:tcPr>
          <w:p w:rsidR="000D6D48" w:rsidRDefault="000D6D48" w:rsidP="009C66C9"/>
        </w:tc>
        <w:tc>
          <w:tcPr>
            <w:tcW w:w="0" w:type="auto"/>
          </w:tcPr>
          <w:p w:rsidR="000D6D48" w:rsidRPr="005D38E7" w:rsidRDefault="000D6D48" w:rsidP="009C66C9"/>
        </w:tc>
        <w:tc>
          <w:tcPr>
            <w:tcW w:w="0" w:type="auto"/>
          </w:tcPr>
          <w:p w:rsidR="000D6D48" w:rsidRPr="005D38E7" w:rsidRDefault="00B20C8D" w:rsidP="009C66C9">
            <w:r>
              <w:t>1</w:t>
            </w:r>
          </w:p>
        </w:tc>
        <w:tc>
          <w:tcPr>
            <w:tcW w:w="0" w:type="auto"/>
          </w:tcPr>
          <w:p w:rsidR="000D6D48" w:rsidRDefault="000D6D48" w:rsidP="00FF1558"/>
        </w:tc>
        <w:tc>
          <w:tcPr>
            <w:tcW w:w="0" w:type="auto"/>
          </w:tcPr>
          <w:p w:rsidR="000D6D48" w:rsidRPr="005D38E7" w:rsidRDefault="000D6D48" w:rsidP="00FF1558"/>
        </w:tc>
        <w:tc>
          <w:tcPr>
            <w:tcW w:w="0" w:type="auto"/>
          </w:tcPr>
          <w:p w:rsidR="000D6D48" w:rsidRPr="005D38E7" w:rsidRDefault="000D6D48" w:rsidP="00F116DE"/>
        </w:tc>
        <w:tc>
          <w:tcPr>
            <w:tcW w:w="0" w:type="auto"/>
          </w:tcPr>
          <w:p w:rsidR="000D6D48" w:rsidRDefault="000D6D48" w:rsidP="00F116DE"/>
        </w:tc>
        <w:tc>
          <w:tcPr>
            <w:tcW w:w="0" w:type="auto"/>
          </w:tcPr>
          <w:p w:rsidR="000D6D48" w:rsidRDefault="000D6D48" w:rsidP="00F116DE"/>
        </w:tc>
      </w:tr>
      <w:tr w:rsidR="000D6D48" w:rsidRPr="005D38E7" w:rsidTr="00B20C8D">
        <w:trPr>
          <w:trHeight w:val="267"/>
          <w:jc w:val="center"/>
        </w:trPr>
        <w:tc>
          <w:tcPr>
            <w:tcW w:w="0" w:type="auto"/>
          </w:tcPr>
          <w:p w:rsidR="000D6D48" w:rsidRPr="005D38E7" w:rsidRDefault="002C11A1" w:rsidP="009C66C9">
            <w:r>
              <w:t>Спортивно-оздоровительное</w:t>
            </w:r>
          </w:p>
        </w:tc>
        <w:tc>
          <w:tcPr>
            <w:tcW w:w="0" w:type="auto"/>
          </w:tcPr>
          <w:p w:rsidR="000D6D48" w:rsidRPr="005D38E7" w:rsidRDefault="002C11A1" w:rsidP="009C66C9">
            <w:r w:rsidRPr="002C11A1">
              <w:t>«Друзья природы»</w:t>
            </w:r>
          </w:p>
        </w:tc>
        <w:tc>
          <w:tcPr>
            <w:tcW w:w="0" w:type="auto"/>
          </w:tcPr>
          <w:p w:rsidR="000D6D48" w:rsidRPr="005D38E7" w:rsidRDefault="000D6D48" w:rsidP="009C66C9"/>
        </w:tc>
        <w:tc>
          <w:tcPr>
            <w:tcW w:w="0" w:type="auto"/>
          </w:tcPr>
          <w:p w:rsidR="000D6D48" w:rsidRPr="005D38E7" w:rsidRDefault="000D6D48" w:rsidP="00955004"/>
        </w:tc>
        <w:tc>
          <w:tcPr>
            <w:tcW w:w="0" w:type="auto"/>
          </w:tcPr>
          <w:p w:rsidR="000D6D48" w:rsidRPr="005D38E7" w:rsidRDefault="000D6D48" w:rsidP="009C66C9"/>
        </w:tc>
        <w:tc>
          <w:tcPr>
            <w:tcW w:w="0" w:type="auto"/>
          </w:tcPr>
          <w:p w:rsidR="000D6D48" w:rsidRPr="005D38E7" w:rsidRDefault="000D6D48" w:rsidP="009C66C9"/>
        </w:tc>
        <w:tc>
          <w:tcPr>
            <w:tcW w:w="0" w:type="auto"/>
          </w:tcPr>
          <w:p w:rsidR="000D6D48" w:rsidRPr="005D38E7" w:rsidRDefault="000D6D48" w:rsidP="009C66C9"/>
        </w:tc>
        <w:tc>
          <w:tcPr>
            <w:tcW w:w="0" w:type="auto"/>
          </w:tcPr>
          <w:p w:rsidR="000D6D48" w:rsidRDefault="000D6D48" w:rsidP="009C66C9"/>
        </w:tc>
        <w:tc>
          <w:tcPr>
            <w:tcW w:w="0" w:type="auto"/>
          </w:tcPr>
          <w:p w:rsidR="000D6D48" w:rsidRDefault="000D6D48" w:rsidP="009C66C9"/>
        </w:tc>
        <w:tc>
          <w:tcPr>
            <w:tcW w:w="0" w:type="auto"/>
          </w:tcPr>
          <w:p w:rsidR="000D6D48" w:rsidRPr="005D38E7" w:rsidRDefault="00B20C8D" w:rsidP="009C66C9">
            <w:r>
              <w:t>1</w:t>
            </w:r>
          </w:p>
        </w:tc>
        <w:tc>
          <w:tcPr>
            <w:tcW w:w="0" w:type="auto"/>
          </w:tcPr>
          <w:p w:rsidR="000D6D48" w:rsidRPr="005D38E7" w:rsidRDefault="000D6D48" w:rsidP="009C66C9"/>
        </w:tc>
        <w:tc>
          <w:tcPr>
            <w:tcW w:w="0" w:type="auto"/>
          </w:tcPr>
          <w:p w:rsidR="000D6D48" w:rsidRDefault="00B20C8D" w:rsidP="00FF1558">
            <w:r>
              <w:t>1</w:t>
            </w:r>
          </w:p>
        </w:tc>
        <w:tc>
          <w:tcPr>
            <w:tcW w:w="0" w:type="auto"/>
          </w:tcPr>
          <w:p w:rsidR="000D6D48" w:rsidRPr="005D38E7" w:rsidRDefault="000D6D48" w:rsidP="00FF1558"/>
        </w:tc>
        <w:tc>
          <w:tcPr>
            <w:tcW w:w="0" w:type="auto"/>
          </w:tcPr>
          <w:p w:rsidR="000D6D48" w:rsidRPr="005D38E7" w:rsidRDefault="000D6D48" w:rsidP="00F116DE"/>
        </w:tc>
        <w:tc>
          <w:tcPr>
            <w:tcW w:w="0" w:type="auto"/>
          </w:tcPr>
          <w:p w:rsidR="000D6D48" w:rsidRDefault="000D6D48" w:rsidP="00F116DE"/>
        </w:tc>
        <w:tc>
          <w:tcPr>
            <w:tcW w:w="0" w:type="auto"/>
          </w:tcPr>
          <w:p w:rsidR="000D6D48" w:rsidRDefault="000D6D48" w:rsidP="00F116DE"/>
        </w:tc>
      </w:tr>
      <w:tr w:rsidR="00B20C8D" w:rsidRPr="005D38E7" w:rsidTr="00B20C8D">
        <w:trPr>
          <w:trHeight w:val="258"/>
          <w:jc w:val="center"/>
        </w:trPr>
        <w:tc>
          <w:tcPr>
            <w:tcW w:w="0" w:type="auto"/>
            <w:vMerge w:val="restart"/>
          </w:tcPr>
          <w:p w:rsidR="00B20C8D" w:rsidRPr="005D38E7" w:rsidRDefault="00B20C8D" w:rsidP="009C66C9">
            <w:r>
              <w:t xml:space="preserve">Общекультурное </w:t>
            </w:r>
          </w:p>
        </w:tc>
        <w:tc>
          <w:tcPr>
            <w:tcW w:w="0" w:type="auto"/>
          </w:tcPr>
          <w:p w:rsidR="00B20C8D" w:rsidRPr="005D38E7" w:rsidRDefault="00B20C8D" w:rsidP="009C66C9">
            <w:r w:rsidRPr="002C11A1">
              <w:t>«Волшебный карандаш»</w:t>
            </w:r>
            <w:r>
              <w:t xml:space="preserve"> </w:t>
            </w:r>
          </w:p>
        </w:tc>
        <w:tc>
          <w:tcPr>
            <w:tcW w:w="0" w:type="auto"/>
          </w:tcPr>
          <w:p w:rsidR="00B20C8D" w:rsidRPr="005D38E7" w:rsidRDefault="00B20C8D" w:rsidP="009C66C9"/>
        </w:tc>
        <w:tc>
          <w:tcPr>
            <w:tcW w:w="0" w:type="auto"/>
          </w:tcPr>
          <w:p w:rsidR="00B20C8D" w:rsidRPr="005D38E7" w:rsidRDefault="00B20C8D" w:rsidP="00955004"/>
        </w:tc>
        <w:tc>
          <w:tcPr>
            <w:tcW w:w="0" w:type="auto"/>
          </w:tcPr>
          <w:p w:rsidR="00B20C8D" w:rsidRPr="005D38E7" w:rsidRDefault="00B20C8D" w:rsidP="009C66C9"/>
        </w:tc>
        <w:tc>
          <w:tcPr>
            <w:tcW w:w="0" w:type="auto"/>
          </w:tcPr>
          <w:p w:rsidR="00B20C8D" w:rsidRPr="005D38E7" w:rsidRDefault="00B20C8D" w:rsidP="009C66C9"/>
        </w:tc>
        <w:tc>
          <w:tcPr>
            <w:tcW w:w="0" w:type="auto"/>
          </w:tcPr>
          <w:p w:rsidR="00B20C8D" w:rsidRPr="005D38E7" w:rsidRDefault="00B20C8D" w:rsidP="009C66C9"/>
        </w:tc>
        <w:tc>
          <w:tcPr>
            <w:tcW w:w="0" w:type="auto"/>
          </w:tcPr>
          <w:p w:rsidR="00B20C8D" w:rsidRDefault="00B20C8D" w:rsidP="009C66C9">
            <w:r>
              <w:t>1</w:t>
            </w:r>
          </w:p>
        </w:tc>
        <w:tc>
          <w:tcPr>
            <w:tcW w:w="0" w:type="auto"/>
          </w:tcPr>
          <w:p w:rsidR="00B20C8D" w:rsidRDefault="00B20C8D" w:rsidP="009C66C9"/>
        </w:tc>
        <w:tc>
          <w:tcPr>
            <w:tcW w:w="0" w:type="auto"/>
          </w:tcPr>
          <w:p w:rsidR="00B20C8D" w:rsidRPr="005D38E7" w:rsidRDefault="00B20C8D" w:rsidP="009C66C9"/>
        </w:tc>
        <w:tc>
          <w:tcPr>
            <w:tcW w:w="0" w:type="auto"/>
          </w:tcPr>
          <w:p w:rsidR="00B20C8D" w:rsidRPr="005D38E7" w:rsidRDefault="00B20C8D" w:rsidP="009C66C9"/>
        </w:tc>
        <w:tc>
          <w:tcPr>
            <w:tcW w:w="0" w:type="auto"/>
          </w:tcPr>
          <w:p w:rsidR="00B20C8D" w:rsidRDefault="00B20C8D" w:rsidP="00FF1558"/>
        </w:tc>
        <w:tc>
          <w:tcPr>
            <w:tcW w:w="0" w:type="auto"/>
          </w:tcPr>
          <w:p w:rsidR="00B20C8D" w:rsidRPr="005D38E7" w:rsidRDefault="00B20C8D" w:rsidP="00FF1558"/>
        </w:tc>
        <w:tc>
          <w:tcPr>
            <w:tcW w:w="0" w:type="auto"/>
          </w:tcPr>
          <w:p w:rsidR="00B20C8D" w:rsidRPr="005D38E7" w:rsidRDefault="00B20C8D" w:rsidP="00F116DE"/>
        </w:tc>
        <w:tc>
          <w:tcPr>
            <w:tcW w:w="0" w:type="auto"/>
          </w:tcPr>
          <w:p w:rsidR="00B20C8D" w:rsidRDefault="00B20C8D" w:rsidP="00F116DE"/>
        </w:tc>
        <w:tc>
          <w:tcPr>
            <w:tcW w:w="0" w:type="auto"/>
          </w:tcPr>
          <w:p w:rsidR="00B20C8D" w:rsidRDefault="00B20C8D" w:rsidP="00F116DE"/>
        </w:tc>
      </w:tr>
      <w:tr w:rsidR="00B20C8D" w:rsidRPr="005D38E7" w:rsidTr="00B20C8D">
        <w:trPr>
          <w:trHeight w:val="251"/>
          <w:jc w:val="center"/>
        </w:trPr>
        <w:tc>
          <w:tcPr>
            <w:tcW w:w="0" w:type="auto"/>
            <w:vMerge/>
          </w:tcPr>
          <w:p w:rsidR="00B20C8D" w:rsidRDefault="00B20C8D" w:rsidP="009C66C9"/>
        </w:tc>
        <w:tc>
          <w:tcPr>
            <w:tcW w:w="0" w:type="auto"/>
          </w:tcPr>
          <w:p w:rsidR="00B20C8D" w:rsidRPr="002C11A1" w:rsidRDefault="00B20C8D" w:rsidP="009C66C9">
            <w:r w:rsidRPr="00B20C8D">
              <w:t>«Музыкальная радуга»</w:t>
            </w:r>
          </w:p>
        </w:tc>
        <w:tc>
          <w:tcPr>
            <w:tcW w:w="0" w:type="auto"/>
          </w:tcPr>
          <w:p w:rsidR="00B20C8D" w:rsidRPr="005D38E7" w:rsidRDefault="00B20C8D" w:rsidP="009C66C9"/>
        </w:tc>
        <w:tc>
          <w:tcPr>
            <w:tcW w:w="0" w:type="auto"/>
          </w:tcPr>
          <w:p w:rsidR="00B20C8D" w:rsidRPr="005D38E7" w:rsidRDefault="00B20C8D" w:rsidP="00955004"/>
        </w:tc>
        <w:tc>
          <w:tcPr>
            <w:tcW w:w="0" w:type="auto"/>
          </w:tcPr>
          <w:p w:rsidR="00B20C8D" w:rsidRPr="005D38E7" w:rsidRDefault="00B20C8D" w:rsidP="009C66C9"/>
        </w:tc>
        <w:tc>
          <w:tcPr>
            <w:tcW w:w="0" w:type="auto"/>
          </w:tcPr>
          <w:p w:rsidR="00B20C8D" w:rsidRPr="005D38E7" w:rsidRDefault="00B20C8D" w:rsidP="009C66C9"/>
        </w:tc>
        <w:tc>
          <w:tcPr>
            <w:tcW w:w="0" w:type="auto"/>
          </w:tcPr>
          <w:p w:rsidR="00B20C8D" w:rsidRPr="005D38E7" w:rsidRDefault="00B20C8D" w:rsidP="009C66C9"/>
        </w:tc>
        <w:tc>
          <w:tcPr>
            <w:tcW w:w="0" w:type="auto"/>
          </w:tcPr>
          <w:p w:rsidR="00B20C8D" w:rsidRDefault="00B20C8D" w:rsidP="009C66C9"/>
        </w:tc>
        <w:tc>
          <w:tcPr>
            <w:tcW w:w="0" w:type="auto"/>
          </w:tcPr>
          <w:p w:rsidR="00B20C8D" w:rsidRDefault="00B20C8D" w:rsidP="009C66C9">
            <w:r>
              <w:t>1</w:t>
            </w:r>
          </w:p>
        </w:tc>
        <w:tc>
          <w:tcPr>
            <w:tcW w:w="0" w:type="auto"/>
          </w:tcPr>
          <w:p w:rsidR="00B20C8D" w:rsidRPr="005D38E7" w:rsidRDefault="00B20C8D" w:rsidP="009C66C9"/>
        </w:tc>
        <w:tc>
          <w:tcPr>
            <w:tcW w:w="0" w:type="auto"/>
          </w:tcPr>
          <w:p w:rsidR="00B20C8D" w:rsidRPr="005D38E7" w:rsidRDefault="00B20C8D" w:rsidP="009C66C9"/>
        </w:tc>
        <w:tc>
          <w:tcPr>
            <w:tcW w:w="0" w:type="auto"/>
          </w:tcPr>
          <w:p w:rsidR="00B20C8D" w:rsidRDefault="00B20C8D" w:rsidP="00FF1558"/>
        </w:tc>
        <w:tc>
          <w:tcPr>
            <w:tcW w:w="0" w:type="auto"/>
          </w:tcPr>
          <w:p w:rsidR="00B20C8D" w:rsidRPr="005D38E7" w:rsidRDefault="00B20C8D" w:rsidP="00FF1558"/>
        </w:tc>
        <w:tc>
          <w:tcPr>
            <w:tcW w:w="0" w:type="auto"/>
          </w:tcPr>
          <w:p w:rsidR="00B20C8D" w:rsidRPr="005D38E7" w:rsidRDefault="00B20C8D" w:rsidP="00F116DE"/>
        </w:tc>
        <w:tc>
          <w:tcPr>
            <w:tcW w:w="0" w:type="auto"/>
          </w:tcPr>
          <w:p w:rsidR="00B20C8D" w:rsidRDefault="00B20C8D" w:rsidP="00F116DE"/>
        </w:tc>
        <w:tc>
          <w:tcPr>
            <w:tcW w:w="0" w:type="auto"/>
          </w:tcPr>
          <w:p w:rsidR="00B20C8D" w:rsidRDefault="00B20C8D" w:rsidP="00F116DE"/>
        </w:tc>
      </w:tr>
      <w:tr w:rsidR="000D6D48" w:rsidRPr="005D38E7" w:rsidTr="00B20C8D">
        <w:trPr>
          <w:trHeight w:val="256"/>
          <w:jc w:val="center"/>
        </w:trPr>
        <w:tc>
          <w:tcPr>
            <w:tcW w:w="0" w:type="auto"/>
          </w:tcPr>
          <w:p w:rsidR="000D6D48" w:rsidRPr="005D38E7" w:rsidRDefault="002C11A1" w:rsidP="009C66C9">
            <w:r>
              <w:t xml:space="preserve">Социальное </w:t>
            </w:r>
          </w:p>
        </w:tc>
        <w:tc>
          <w:tcPr>
            <w:tcW w:w="0" w:type="auto"/>
          </w:tcPr>
          <w:p w:rsidR="000D6D48" w:rsidRPr="005D38E7" w:rsidRDefault="002C11A1" w:rsidP="009C66C9">
            <w:r w:rsidRPr="002C11A1">
              <w:t>«Умелые ручки»</w:t>
            </w:r>
          </w:p>
        </w:tc>
        <w:tc>
          <w:tcPr>
            <w:tcW w:w="0" w:type="auto"/>
          </w:tcPr>
          <w:p w:rsidR="000D6D48" w:rsidRPr="005D38E7" w:rsidRDefault="000D6D48" w:rsidP="009C66C9"/>
        </w:tc>
        <w:tc>
          <w:tcPr>
            <w:tcW w:w="0" w:type="auto"/>
          </w:tcPr>
          <w:p w:rsidR="000D6D48" w:rsidRPr="005D38E7" w:rsidRDefault="000D6D48" w:rsidP="00955004"/>
        </w:tc>
        <w:tc>
          <w:tcPr>
            <w:tcW w:w="0" w:type="auto"/>
          </w:tcPr>
          <w:p w:rsidR="000D6D48" w:rsidRPr="005D38E7" w:rsidRDefault="000D6D48" w:rsidP="009C66C9"/>
        </w:tc>
        <w:tc>
          <w:tcPr>
            <w:tcW w:w="0" w:type="auto"/>
          </w:tcPr>
          <w:p w:rsidR="000D6D48" w:rsidRPr="005D38E7" w:rsidRDefault="000D6D48" w:rsidP="009C66C9"/>
        </w:tc>
        <w:tc>
          <w:tcPr>
            <w:tcW w:w="0" w:type="auto"/>
          </w:tcPr>
          <w:p w:rsidR="000D6D48" w:rsidRPr="005D38E7" w:rsidRDefault="000D6D48" w:rsidP="009C66C9"/>
        </w:tc>
        <w:tc>
          <w:tcPr>
            <w:tcW w:w="0" w:type="auto"/>
          </w:tcPr>
          <w:p w:rsidR="000D6D48" w:rsidRDefault="000D6D48" w:rsidP="009C66C9"/>
        </w:tc>
        <w:tc>
          <w:tcPr>
            <w:tcW w:w="0" w:type="auto"/>
          </w:tcPr>
          <w:p w:rsidR="000D6D48" w:rsidRDefault="000D6D48" w:rsidP="009C66C9"/>
        </w:tc>
        <w:tc>
          <w:tcPr>
            <w:tcW w:w="0" w:type="auto"/>
          </w:tcPr>
          <w:p w:rsidR="000D6D48" w:rsidRPr="005D38E7" w:rsidRDefault="000D6D48" w:rsidP="009C66C9"/>
        </w:tc>
        <w:tc>
          <w:tcPr>
            <w:tcW w:w="0" w:type="auto"/>
          </w:tcPr>
          <w:p w:rsidR="000D6D48" w:rsidRPr="005D38E7" w:rsidRDefault="000D6D48" w:rsidP="009C66C9"/>
        </w:tc>
        <w:tc>
          <w:tcPr>
            <w:tcW w:w="0" w:type="auto"/>
          </w:tcPr>
          <w:p w:rsidR="000D6D48" w:rsidRDefault="000D6D48" w:rsidP="00FF1558"/>
        </w:tc>
        <w:tc>
          <w:tcPr>
            <w:tcW w:w="0" w:type="auto"/>
          </w:tcPr>
          <w:p w:rsidR="000D6D48" w:rsidRPr="005D38E7" w:rsidRDefault="00B20C8D" w:rsidP="00FF1558">
            <w:r>
              <w:t>0,5</w:t>
            </w:r>
          </w:p>
        </w:tc>
        <w:tc>
          <w:tcPr>
            <w:tcW w:w="0" w:type="auto"/>
          </w:tcPr>
          <w:p w:rsidR="000D6D48" w:rsidRPr="005D38E7" w:rsidRDefault="00B20C8D" w:rsidP="00F116DE">
            <w:r>
              <w:t>0,5</w:t>
            </w:r>
          </w:p>
        </w:tc>
        <w:tc>
          <w:tcPr>
            <w:tcW w:w="0" w:type="auto"/>
          </w:tcPr>
          <w:p w:rsidR="000D6D48" w:rsidRDefault="00B20C8D" w:rsidP="00F116DE">
            <w:r>
              <w:t>0,5</w:t>
            </w:r>
          </w:p>
        </w:tc>
        <w:tc>
          <w:tcPr>
            <w:tcW w:w="0" w:type="auto"/>
          </w:tcPr>
          <w:p w:rsidR="000D6D48" w:rsidRDefault="00B20C8D" w:rsidP="00F116DE">
            <w:r>
              <w:t>0,5</w:t>
            </w:r>
          </w:p>
        </w:tc>
      </w:tr>
      <w:tr w:rsidR="000D139A" w:rsidRPr="005D38E7" w:rsidTr="00426048">
        <w:trPr>
          <w:jc w:val="center"/>
        </w:trPr>
        <w:tc>
          <w:tcPr>
            <w:tcW w:w="0" w:type="auto"/>
          </w:tcPr>
          <w:p w:rsidR="000D139A" w:rsidRPr="005D38E7" w:rsidRDefault="000D139A" w:rsidP="009C66C9"/>
        </w:tc>
        <w:tc>
          <w:tcPr>
            <w:tcW w:w="0" w:type="auto"/>
          </w:tcPr>
          <w:p w:rsidR="000D139A" w:rsidRPr="005D38E7" w:rsidRDefault="000D139A" w:rsidP="009C66C9">
            <w:r w:rsidRPr="005D38E7">
              <w:t>Итого:</w:t>
            </w:r>
          </w:p>
        </w:tc>
        <w:tc>
          <w:tcPr>
            <w:tcW w:w="0" w:type="auto"/>
          </w:tcPr>
          <w:p w:rsidR="000D139A" w:rsidRPr="005D38E7" w:rsidRDefault="000D139A" w:rsidP="009C66C9">
            <w:r w:rsidRPr="005D38E7">
              <w:t>21</w:t>
            </w:r>
          </w:p>
        </w:tc>
        <w:tc>
          <w:tcPr>
            <w:tcW w:w="0" w:type="auto"/>
          </w:tcPr>
          <w:p w:rsidR="000D139A" w:rsidRPr="005D38E7" w:rsidRDefault="000D139A" w:rsidP="00955004">
            <w:r w:rsidRPr="005D38E7">
              <w:t>21</w:t>
            </w:r>
          </w:p>
        </w:tc>
        <w:tc>
          <w:tcPr>
            <w:tcW w:w="0" w:type="auto"/>
          </w:tcPr>
          <w:p w:rsidR="000D139A" w:rsidRPr="005D38E7" w:rsidRDefault="00274585" w:rsidP="009C66C9">
            <w:r>
              <w:t>21</w:t>
            </w:r>
          </w:p>
        </w:tc>
        <w:tc>
          <w:tcPr>
            <w:tcW w:w="0" w:type="auto"/>
          </w:tcPr>
          <w:p w:rsidR="000D139A" w:rsidRPr="005D38E7" w:rsidRDefault="000D139A" w:rsidP="009C66C9">
            <w:r w:rsidRPr="005D38E7">
              <w:t>26</w:t>
            </w:r>
          </w:p>
        </w:tc>
        <w:tc>
          <w:tcPr>
            <w:tcW w:w="0" w:type="auto"/>
          </w:tcPr>
          <w:p w:rsidR="000D139A" w:rsidRPr="005D38E7" w:rsidRDefault="000D139A" w:rsidP="00FF1558">
            <w:r w:rsidRPr="005D38E7">
              <w:t>26</w:t>
            </w:r>
          </w:p>
        </w:tc>
        <w:tc>
          <w:tcPr>
            <w:tcW w:w="0" w:type="auto"/>
          </w:tcPr>
          <w:p w:rsidR="000D139A" w:rsidRPr="005D38E7" w:rsidRDefault="00274585" w:rsidP="009C66C9">
            <w:r>
              <w:t>26</w:t>
            </w:r>
          </w:p>
        </w:tc>
        <w:tc>
          <w:tcPr>
            <w:tcW w:w="0" w:type="auto"/>
          </w:tcPr>
          <w:p w:rsidR="000D139A" w:rsidRPr="005D38E7" w:rsidRDefault="00274585" w:rsidP="009C66C9">
            <w:r>
              <w:t>26</w:t>
            </w:r>
          </w:p>
        </w:tc>
        <w:tc>
          <w:tcPr>
            <w:tcW w:w="0" w:type="auto"/>
          </w:tcPr>
          <w:p w:rsidR="000D139A" w:rsidRPr="005D38E7" w:rsidRDefault="000D139A" w:rsidP="009C66C9">
            <w:r w:rsidRPr="005D38E7">
              <w:t>26</w:t>
            </w:r>
          </w:p>
        </w:tc>
        <w:tc>
          <w:tcPr>
            <w:tcW w:w="0" w:type="auto"/>
          </w:tcPr>
          <w:p w:rsidR="000D139A" w:rsidRPr="005D38E7" w:rsidRDefault="000D139A" w:rsidP="009C66C9">
            <w:r w:rsidRPr="005D38E7">
              <w:t>26</w:t>
            </w:r>
          </w:p>
        </w:tc>
        <w:tc>
          <w:tcPr>
            <w:tcW w:w="0" w:type="auto"/>
          </w:tcPr>
          <w:p w:rsidR="000D139A" w:rsidRPr="005D38E7" w:rsidRDefault="00274585" w:rsidP="00FF1558">
            <w:r>
              <w:t>26</w:t>
            </w:r>
          </w:p>
        </w:tc>
        <w:tc>
          <w:tcPr>
            <w:tcW w:w="0" w:type="auto"/>
          </w:tcPr>
          <w:p w:rsidR="000D139A" w:rsidRPr="005D38E7" w:rsidRDefault="000D139A" w:rsidP="00FF1558">
            <w:r w:rsidRPr="005D38E7">
              <w:t>26,5</w:t>
            </w:r>
          </w:p>
        </w:tc>
        <w:tc>
          <w:tcPr>
            <w:tcW w:w="0" w:type="auto"/>
          </w:tcPr>
          <w:p w:rsidR="000D139A" w:rsidRPr="005D38E7" w:rsidRDefault="000D139A" w:rsidP="00F116DE">
            <w:r w:rsidRPr="005D38E7">
              <w:t>26,5</w:t>
            </w:r>
          </w:p>
        </w:tc>
        <w:tc>
          <w:tcPr>
            <w:tcW w:w="0" w:type="auto"/>
          </w:tcPr>
          <w:p w:rsidR="000D139A" w:rsidRPr="005D38E7" w:rsidRDefault="00274585" w:rsidP="00F116DE">
            <w:r>
              <w:t>26,5</w:t>
            </w:r>
          </w:p>
        </w:tc>
        <w:tc>
          <w:tcPr>
            <w:tcW w:w="0" w:type="auto"/>
          </w:tcPr>
          <w:p w:rsidR="000D139A" w:rsidRPr="005D38E7" w:rsidRDefault="00274585" w:rsidP="00F116DE">
            <w:r>
              <w:t>26,5</w:t>
            </w:r>
          </w:p>
        </w:tc>
      </w:tr>
    </w:tbl>
    <w:p w:rsidR="000E0D50" w:rsidRPr="000E0D50" w:rsidRDefault="000E0D50" w:rsidP="000D4F0B">
      <w:pPr>
        <w:jc w:val="both"/>
        <w:rPr>
          <w:sz w:val="28"/>
          <w:szCs w:val="28"/>
        </w:rPr>
      </w:pPr>
    </w:p>
    <w:p w:rsidR="00426048" w:rsidRDefault="00426048" w:rsidP="000D4F0B">
      <w:pPr>
        <w:jc w:val="both"/>
        <w:rPr>
          <w:sz w:val="28"/>
          <w:szCs w:val="28"/>
        </w:rPr>
      </w:pPr>
    </w:p>
    <w:p w:rsidR="00426048" w:rsidRDefault="00426048" w:rsidP="000D4F0B">
      <w:pPr>
        <w:jc w:val="both"/>
        <w:rPr>
          <w:sz w:val="28"/>
          <w:szCs w:val="28"/>
        </w:rPr>
      </w:pPr>
    </w:p>
    <w:p w:rsidR="00794894" w:rsidRPr="000E0D50" w:rsidRDefault="00794894" w:rsidP="000D4F0B">
      <w:pPr>
        <w:jc w:val="both"/>
        <w:rPr>
          <w:sz w:val="48"/>
          <w:szCs w:val="48"/>
        </w:rPr>
      </w:pPr>
      <w:r w:rsidRPr="000E0D50">
        <w:rPr>
          <w:sz w:val="28"/>
          <w:szCs w:val="28"/>
        </w:rPr>
        <w:t>УТВЕРЖДАЮ</w:t>
      </w:r>
    </w:p>
    <w:p w:rsidR="005A22DA" w:rsidRDefault="00794894" w:rsidP="005A22DA">
      <w:pPr>
        <w:jc w:val="both"/>
        <w:rPr>
          <w:color w:val="000000"/>
          <w:sz w:val="28"/>
          <w:szCs w:val="28"/>
        </w:rPr>
      </w:pPr>
      <w:r w:rsidRPr="000E0D50">
        <w:rPr>
          <w:sz w:val="28"/>
          <w:szCs w:val="28"/>
        </w:rPr>
        <w:t xml:space="preserve"> Директор </w:t>
      </w:r>
      <w:r w:rsidR="005A22DA">
        <w:rPr>
          <w:color w:val="000000"/>
          <w:sz w:val="28"/>
          <w:szCs w:val="28"/>
        </w:rPr>
        <w:t>МКОУ  «</w:t>
      </w:r>
      <w:proofErr w:type="spellStart"/>
      <w:r w:rsidR="005A22DA">
        <w:rPr>
          <w:color w:val="000000"/>
          <w:sz w:val="28"/>
          <w:szCs w:val="28"/>
        </w:rPr>
        <w:t>Сиртичская</w:t>
      </w:r>
      <w:proofErr w:type="spellEnd"/>
      <w:r w:rsidR="005A22DA">
        <w:rPr>
          <w:color w:val="000000"/>
          <w:sz w:val="28"/>
          <w:szCs w:val="28"/>
        </w:rPr>
        <w:t xml:space="preserve"> СОШ»</w:t>
      </w:r>
      <w:r w:rsidR="005A22DA" w:rsidRPr="00F5614E">
        <w:rPr>
          <w:color w:val="000000"/>
          <w:sz w:val="28"/>
          <w:szCs w:val="28"/>
        </w:rPr>
        <w:t xml:space="preserve">    </w:t>
      </w:r>
    </w:p>
    <w:p w:rsidR="00794894" w:rsidRPr="000E0D50" w:rsidRDefault="00794894" w:rsidP="005A22DA">
      <w:pPr>
        <w:jc w:val="both"/>
        <w:rPr>
          <w:sz w:val="28"/>
          <w:szCs w:val="28"/>
        </w:rPr>
      </w:pPr>
      <w:r w:rsidRPr="000E0D50">
        <w:rPr>
          <w:sz w:val="28"/>
          <w:szCs w:val="28"/>
        </w:rPr>
        <w:t xml:space="preserve"> </w:t>
      </w:r>
      <w:r w:rsidR="005A22DA">
        <w:rPr>
          <w:sz w:val="28"/>
          <w:szCs w:val="28"/>
        </w:rPr>
        <w:t>_________</w:t>
      </w:r>
      <w:r w:rsidRPr="000E0D50">
        <w:rPr>
          <w:sz w:val="28"/>
          <w:szCs w:val="28"/>
        </w:rPr>
        <w:t>__________</w:t>
      </w:r>
      <w:r w:rsidR="005A22DA">
        <w:rPr>
          <w:sz w:val="28"/>
          <w:szCs w:val="28"/>
        </w:rPr>
        <w:t>К.Г. Рамазанов</w:t>
      </w:r>
      <w:r w:rsidRPr="000E0D50">
        <w:rPr>
          <w:sz w:val="28"/>
          <w:szCs w:val="28"/>
        </w:rPr>
        <w:t>.</w:t>
      </w:r>
    </w:p>
    <w:p w:rsidR="00794894" w:rsidRPr="000E0D50" w:rsidRDefault="00A058CC" w:rsidP="000D4F0B">
      <w:pPr>
        <w:rPr>
          <w:sz w:val="28"/>
          <w:szCs w:val="28"/>
        </w:rPr>
      </w:pPr>
      <w:r w:rsidRPr="000E0D50">
        <w:rPr>
          <w:sz w:val="28"/>
          <w:szCs w:val="28"/>
        </w:rPr>
        <w:t>3</w:t>
      </w:r>
      <w:r w:rsidR="009F7AB8" w:rsidRPr="000E0D50">
        <w:rPr>
          <w:sz w:val="28"/>
          <w:szCs w:val="28"/>
        </w:rPr>
        <w:t>1</w:t>
      </w:r>
      <w:r w:rsidR="00794894" w:rsidRPr="000E0D50">
        <w:rPr>
          <w:sz w:val="28"/>
          <w:szCs w:val="28"/>
        </w:rPr>
        <w:t>.0</w:t>
      </w:r>
      <w:r w:rsidRPr="000E0D50">
        <w:rPr>
          <w:sz w:val="28"/>
          <w:szCs w:val="28"/>
        </w:rPr>
        <w:t>8</w:t>
      </w:r>
      <w:r w:rsidR="00794894" w:rsidRPr="000E0D50">
        <w:rPr>
          <w:sz w:val="28"/>
          <w:szCs w:val="28"/>
        </w:rPr>
        <w:t>.201</w:t>
      </w:r>
      <w:r w:rsidRPr="000E0D50">
        <w:rPr>
          <w:sz w:val="28"/>
          <w:szCs w:val="28"/>
        </w:rPr>
        <w:t>9</w:t>
      </w:r>
      <w:r w:rsidR="005A22DA">
        <w:rPr>
          <w:sz w:val="28"/>
          <w:szCs w:val="28"/>
        </w:rPr>
        <w:t xml:space="preserve"> </w:t>
      </w:r>
      <w:r w:rsidR="00794894" w:rsidRPr="000E0D50">
        <w:rPr>
          <w:sz w:val="28"/>
          <w:szCs w:val="28"/>
        </w:rPr>
        <w:t>г.</w:t>
      </w:r>
    </w:p>
    <w:p w:rsidR="00794894" w:rsidRPr="005A22DA" w:rsidRDefault="00794894" w:rsidP="000D4F0B">
      <w:pPr>
        <w:jc w:val="center"/>
        <w:rPr>
          <w:bCs/>
          <w:sz w:val="32"/>
          <w:szCs w:val="32"/>
        </w:rPr>
      </w:pPr>
      <w:r w:rsidRPr="005A22DA">
        <w:rPr>
          <w:bCs/>
          <w:sz w:val="32"/>
          <w:szCs w:val="32"/>
        </w:rPr>
        <w:t xml:space="preserve">Пояснительная записка </w:t>
      </w:r>
    </w:p>
    <w:p w:rsidR="00794894" w:rsidRPr="005A22DA" w:rsidRDefault="00794894" w:rsidP="000D4F0B">
      <w:pPr>
        <w:jc w:val="center"/>
        <w:rPr>
          <w:bCs/>
          <w:sz w:val="32"/>
          <w:szCs w:val="32"/>
        </w:rPr>
      </w:pPr>
      <w:r w:rsidRPr="005A22DA">
        <w:rPr>
          <w:bCs/>
          <w:sz w:val="32"/>
          <w:szCs w:val="32"/>
        </w:rPr>
        <w:t>к учебному плану 5-</w:t>
      </w:r>
      <w:r w:rsidR="00A058CC" w:rsidRPr="005A22DA">
        <w:rPr>
          <w:bCs/>
          <w:sz w:val="32"/>
          <w:szCs w:val="32"/>
        </w:rPr>
        <w:t>9</w:t>
      </w:r>
      <w:r w:rsidR="009F7AB8" w:rsidRPr="005A22DA">
        <w:rPr>
          <w:bCs/>
          <w:sz w:val="32"/>
          <w:szCs w:val="32"/>
        </w:rPr>
        <w:t xml:space="preserve"> х классов</w:t>
      </w:r>
      <w:r w:rsidRPr="005A22DA">
        <w:rPr>
          <w:bCs/>
          <w:sz w:val="32"/>
          <w:szCs w:val="32"/>
        </w:rPr>
        <w:t>.</w:t>
      </w:r>
    </w:p>
    <w:p w:rsidR="00794894" w:rsidRPr="000E0D50" w:rsidRDefault="00794894" w:rsidP="00A92C49">
      <w:pPr>
        <w:jc w:val="both"/>
        <w:rPr>
          <w:sz w:val="28"/>
          <w:szCs w:val="28"/>
        </w:rPr>
      </w:pPr>
    </w:p>
    <w:p w:rsidR="00794894" w:rsidRPr="00032F7C" w:rsidRDefault="00794894" w:rsidP="00093D8C">
      <w:pPr>
        <w:shd w:val="clear" w:color="auto" w:fill="FFFFFF"/>
        <w:ind w:firstLine="567"/>
        <w:jc w:val="both"/>
        <w:rPr>
          <w:bCs/>
        </w:rPr>
      </w:pPr>
      <w:r w:rsidRPr="00032F7C">
        <w:t xml:space="preserve">Учебный план </w:t>
      </w:r>
      <w:r w:rsidRPr="00032F7C">
        <w:rPr>
          <w:bCs/>
        </w:rPr>
        <w:t>для 5-</w:t>
      </w:r>
      <w:r w:rsidR="00CD6F33" w:rsidRPr="00032F7C">
        <w:rPr>
          <w:bCs/>
        </w:rPr>
        <w:t>8</w:t>
      </w:r>
      <w:r w:rsidR="009F7AB8" w:rsidRPr="00032F7C">
        <w:rPr>
          <w:bCs/>
        </w:rPr>
        <w:t>х</w:t>
      </w:r>
      <w:r w:rsidRPr="00032F7C">
        <w:rPr>
          <w:bCs/>
        </w:rPr>
        <w:t xml:space="preserve"> класс</w:t>
      </w:r>
      <w:r w:rsidR="009F7AB8" w:rsidRPr="00032F7C">
        <w:rPr>
          <w:bCs/>
        </w:rPr>
        <w:t>ов</w:t>
      </w:r>
      <w:r w:rsidRPr="00032F7C">
        <w:rPr>
          <w:bCs/>
        </w:rPr>
        <w:t>, реализующих   ФГОС ООО, разработан на основе:</w:t>
      </w:r>
    </w:p>
    <w:p w:rsidR="00794894" w:rsidRPr="00032F7C" w:rsidRDefault="00794894" w:rsidP="00093D8C">
      <w:pPr>
        <w:ind w:firstLine="567"/>
        <w:jc w:val="both"/>
      </w:pPr>
      <w:r w:rsidRPr="00032F7C">
        <w:t>- Закона Российской Федерации «Об образовании»,  принятого  21.12.2012</w:t>
      </w:r>
      <w:r w:rsidR="00032F7C">
        <w:t xml:space="preserve"> </w:t>
      </w:r>
      <w:r w:rsidRPr="00032F7C">
        <w:t>г</w:t>
      </w:r>
      <w:r w:rsidR="00032F7C">
        <w:t>.</w:t>
      </w:r>
    </w:p>
    <w:p w:rsidR="00794894" w:rsidRPr="00032F7C" w:rsidRDefault="00794894" w:rsidP="00093D8C">
      <w:pPr>
        <w:ind w:firstLine="567"/>
        <w:jc w:val="both"/>
      </w:pPr>
      <w:r w:rsidRPr="00032F7C">
        <w:t>- Типового положения об образовательном учреждении (утверждено постановлением Правительства  РФ от 19 марта 2001 г. № 196);</w:t>
      </w:r>
    </w:p>
    <w:p w:rsidR="00794894" w:rsidRPr="00032F7C" w:rsidRDefault="00794894" w:rsidP="00093D8C">
      <w:pPr>
        <w:ind w:firstLine="567"/>
        <w:jc w:val="both"/>
      </w:pPr>
      <w:r w:rsidRPr="00032F7C">
        <w:t xml:space="preserve">- </w:t>
      </w:r>
      <w:proofErr w:type="spellStart"/>
      <w:r w:rsidRPr="00032F7C">
        <w:t>СанПин</w:t>
      </w:r>
      <w:proofErr w:type="spellEnd"/>
      <w:r w:rsidRPr="00032F7C">
        <w:t xml:space="preserve"> 2.4.2.2821 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);</w:t>
      </w:r>
    </w:p>
    <w:p w:rsidR="00794894" w:rsidRPr="00032F7C" w:rsidRDefault="00794894" w:rsidP="00093D8C">
      <w:pPr>
        <w:ind w:firstLine="567"/>
        <w:jc w:val="both"/>
      </w:pPr>
      <w:r w:rsidRPr="00032F7C">
        <w:t xml:space="preserve">  - Федерального государственного образовательного стандарта  основного  общего образования (</w:t>
      </w:r>
      <w:proofErr w:type="gramStart"/>
      <w:r w:rsidRPr="00032F7C">
        <w:t>утвержден</w:t>
      </w:r>
      <w:proofErr w:type="gramEnd"/>
      <w:r w:rsidRPr="00032F7C">
        <w:t xml:space="preserve"> приказом  </w:t>
      </w:r>
      <w:proofErr w:type="spellStart"/>
      <w:r w:rsidRPr="00032F7C">
        <w:t>Минобрнауки</w:t>
      </w:r>
      <w:proofErr w:type="spellEnd"/>
      <w:r w:rsidRPr="00032F7C">
        <w:t xml:space="preserve"> России № 1897 от 17.12.2010г., зарегистрирован в Минюсте России 01.02.2011г. рег.№ 19644.);</w:t>
      </w:r>
    </w:p>
    <w:p w:rsidR="00794894" w:rsidRPr="00032F7C" w:rsidRDefault="00794894" w:rsidP="00093D8C">
      <w:pPr>
        <w:ind w:firstLine="567"/>
        <w:jc w:val="both"/>
      </w:pPr>
      <w:r w:rsidRPr="00032F7C">
        <w:t xml:space="preserve"> - Примерной основной образовательной программы начального общего образования;</w:t>
      </w:r>
    </w:p>
    <w:p w:rsidR="005A22DA" w:rsidRPr="00032F7C" w:rsidRDefault="00794894" w:rsidP="005A22DA">
      <w:pPr>
        <w:ind w:firstLine="567"/>
        <w:jc w:val="both"/>
        <w:rPr>
          <w:color w:val="000000"/>
        </w:rPr>
      </w:pPr>
      <w:r w:rsidRPr="00032F7C">
        <w:t xml:space="preserve"> -Основной образовательной программы основного общего образования </w:t>
      </w:r>
      <w:r w:rsidR="005A22DA" w:rsidRPr="00032F7C">
        <w:rPr>
          <w:color w:val="000000"/>
        </w:rPr>
        <w:t>МКОУ  «</w:t>
      </w:r>
      <w:proofErr w:type="spellStart"/>
      <w:r w:rsidR="005A22DA" w:rsidRPr="00032F7C">
        <w:rPr>
          <w:color w:val="000000"/>
        </w:rPr>
        <w:t>Сиртичская</w:t>
      </w:r>
      <w:proofErr w:type="spellEnd"/>
      <w:r w:rsidR="005A22DA" w:rsidRPr="00032F7C">
        <w:rPr>
          <w:color w:val="000000"/>
        </w:rPr>
        <w:t xml:space="preserve"> СОШ».    </w:t>
      </w:r>
    </w:p>
    <w:p w:rsidR="00794894" w:rsidRPr="00032F7C" w:rsidRDefault="00794894" w:rsidP="005A22DA">
      <w:pPr>
        <w:ind w:firstLine="567"/>
        <w:jc w:val="both"/>
      </w:pPr>
      <w:r w:rsidRPr="00032F7C">
        <w:rPr>
          <w:i/>
        </w:rPr>
        <w:t xml:space="preserve">  Учебный план основного общего образования</w:t>
      </w:r>
      <w:r w:rsidRPr="00032F7C">
        <w:t xml:space="preserve"> ориентирован на 5-летний срок освоения общеобразовательных программ основного общего образования;</w:t>
      </w:r>
    </w:p>
    <w:p w:rsidR="00794894" w:rsidRPr="00032F7C" w:rsidRDefault="00794894" w:rsidP="00093D8C">
      <w:pPr>
        <w:pStyle w:val="a8"/>
        <w:widowControl/>
        <w:numPr>
          <w:ilvl w:val="0"/>
          <w:numId w:val="10"/>
        </w:numPr>
        <w:tabs>
          <w:tab w:val="clear" w:pos="1209"/>
          <w:tab w:val="left" w:pos="180"/>
        </w:tabs>
        <w:autoSpaceDE/>
        <w:autoSpaceDN/>
        <w:adjustRightInd/>
        <w:spacing w:after="0"/>
        <w:ind w:left="0" w:firstLine="567"/>
        <w:jc w:val="both"/>
      </w:pPr>
      <w:proofErr w:type="gramStart"/>
      <w:r w:rsidRPr="00032F7C">
        <w:t>рассчитан на 35 учебных недель в год;</w:t>
      </w:r>
      <w:proofErr w:type="gramEnd"/>
    </w:p>
    <w:p w:rsidR="00794894" w:rsidRPr="00032F7C" w:rsidRDefault="00794894" w:rsidP="00093D8C">
      <w:pPr>
        <w:pStyle w:val="a8"/>
        <w:widowControl/>
        <w:numPr>
          <w:ilvl w:val="0"/>
          <w:numId w:val="10"/>
        </w:numPr>
        <w:tabs>
          <w:tab w:val="clear" w:pos="1209"/>
          <w:tab w:val="left" w:pos="180"/>
        </w:tabs>
        <w:autoSpaceDE/>
        <w:autoSpaceDN/>
        <w:adjustRightInd/>
        <w:spacing w:after="0"/>
        <w:ind w:left="0" w:firstLine="567"/>
        <w:jc w:val="both"/>
      </w:pPr>
      <w:r w:rsidRPr="00032F7C">
        <w:t>реализует Федеральный государственный образовательный стандарт;</w:t>
      </w:r>
    </w:p>
    <w:p w:rsidR="00794894" w:rsidRPr="00032F7C" w:rsidRDefault="00794894" w:rsidP="00093D8C">
      <w:pPr>
        <w:pStyle w:val="a8"/>
        <w:widowControl/>
        <w:numPr>
          <w:ilvl w:val="0"/>
          <w:numId w:val="10"/>
        </w:numPr>
        <w:tabs>
          <w:tab w:val="clear" w:pos="1209"/>
          <w:tab w:val="left" w:pos="180"/>
        </w:tabs>
        <w:autoSpaceDE/>
        <w:autoSpaceDN/>
        <w:adjustRightInd/>
        <w:spacing w:after="0"/>
        <w:ind w:left="0" w:firstLine="567"/>
        <w:jc w:val="both"/>
      </w:pPr>
      <w:r w:rsidRPr="00032F7C">
        <w:t>обеспечивает единство образовательного пространства Российской Федерации;</w:t>
      </w:r>
    </w:p>
    <w:p w:rsidR="00794894" w:rsidRPr="00032F7C" w:rsidRDefault="00794894" w:rsidP="00093D8C">
      <w:pPr>
        <w:pStyle w:val="a8"/>
        <w:widowControl/>
        <w:numPr>
          <w:ilvl w:val="0"/>
          <w:numId w:val="10"/>
        </w:numPr>
        <w:tabs>
          <w:tab w:val="clear" w:pos="1209"/>
          <w:tab w:val="left" w:pos="180"/>
        </w:tabs>
        <w:autoSpaceDE/>
        <w:autoSpaceDN/>
        <w:adjustRightInd/>
        <w:spacing w:after="0"/>
        <w:ind w:left="567" w:firstLine="0"/>
        <w:jc w:val="both"/>
      </w:pPr>
      <w:r w:rsidRPr="00032F7C">
        <w:t xml:space="preserve">обеспечивает </w:t>
      </w:r>
      <w:proofErr w:type="gramStart"/>
      <w:r w:rsidRPr="00032F7C">
        <w:t>обучающимся</w:t>
      </w:r>
      <w:proofErr w:type="gramEnd"/>
      <w:r w:rsidRPr="00032F7C">
        <w:t xml:space="preserve"> условия становления и формирования личности, их      склонностей, интересов  и способности к социальному самоопределению;</w:t>
      </w:r>
    </w:p>
    <w:p w:rsidR="00794894" w:rsidRPr="00032F7C" w:rsidRDefault="00794894" w:rsidP="00093D8C">
      <w:pPr>
        <w:pStyle w:val="a8"/>
        <w:widowControl/>
        <w:numPr>
          <w:ilvl w:val="0"/>
          <w:numId w:val="10"/>
        </w:numPr>
        <w:tabs>
          <w:tab w:val="clear" w:pos="1209"/>
          <w:tab w:val="left" w:pos="180"/>
        </w:tabs>
        <w:autoSpaceDE/>
        <w:autoSpaceDN/>
        <w:adjustRightInd/>
        <w:spacing w:after="0"/>
        <w:ind w:left="567" w:firstLine="0"/>
        <w:jc w:val="both"/>
      </w:pPr>
      <w:r w:rsidRPr="00032F7C">
        <w:t xml:space="preserve">гарантирует овладение </w:t>
      </w:r>
      <w:proofErr w:type="gramStart"/>
      <w:r w:rsidRPr="00032F7C">
        <w:t>обучающимися</w:t>
      </w:r>
      <w:proofErr w:type="gramEnd"/>
      <w:r w:rsidRPr="00032F7C">
        <w:t xml:space="preserve"> необходимым минимумом знаний, умений, навыков, которые позволят обучающимся  продолжить образование на следующей ступени</w:t>
      </w:r>
    </w:p>
    <w:p w:rsidR="00794894" w:rsidRPr="00032F7C" w:rsidRDefault="00DD5869" w:rsidP="00093D8C">
      <w:pPr>
        <w:pStyle w:val="a8"/>
        <w:widowControl/>
        <w:numPr>
          <w:ilvl w:val="0"/>
          <w:numId w:val="10"/>
        </w:numPr>
        <w:tabs>
          <w:tab w:val="clear" w:pos="1209"/>
          <w:tab w:val="left" w:pos="180"/>
        </w:tabs>
        <w:autoSpaceDE/>
        <w:autoSpaceDN/>
        <w:adjustRightInd/>
        <w:spacing w:after="0"/>
        <w:ind w:left="0" w:firstLine="567"/>
        <w:jc w:val="both"/>
      </w:pPr>
      <w:r w:rsidRPr="00032F7C">
        <w:t>в 5-</w:t>
      </w:r>
      <w:r w:rsidR="00A058CC" w:rsidRPr="00032F7C">
        <w:t>9</w:t>
      </w:r>
      <w:r w:rsidRPr="00032F7C">
        <w:t xml:space="preserve"> классах</w:t>
      </w:r>
      <w:r w:rsidR="00794894" w:rsidRPr="00032F7C">
        <w:t xml:space="preserve"> реализуется  учебный план ФГОС ООО;  </w:t>
      </w:r>
    </w:p>
    <w:p w:rsidR="00794894" w:rsidRPr="00032F7C" w:rsidRDefault="00794894" w:rsidP="00093D8C">
      <w:pPr>
        <w:pStyle w:val="3"/>
        <w:spacing w:after="0"/>
        <w:ind w:firstLine="567"/>
        <w:jc w:val="both"/>
        <w:rPr>
          <w:sz w:val="24"/>
          <w:szCs w:val="24"/>
        </w:rPr>
      </w:pPr>
      <w:r w:rsidRPr="00032F7C">
        <w:rPr>
          <w:sz w:val="24"/>
          <w:szCs w:val="24"/>
        </w:rPr>
        <w:t xml:space="preserve">        В </w:t>
      </w:r>
      <w:r w:rsidR="005A22DA" w:rsidRPr="00032F7C">
        <w:rPr>
          <w:color w:val="000000"/>
          <w:sz w:val="24"/>
          <w:szCs w:val="24"/>
        </w:rPr>
        <w:t>МКОУ  «</w:t>
      </w:r>
      <w:proofErr w:type="spellStart"/>
      <w:r w:rsidR="005A22DA" w:rsidRPr="00032F7C">
        <w:rPr>
          <w:color w:val="000000"/>
          <w:sz w:val="24"/>
          <w:szCs w:val="24"/>
        </w:rPr>
        <w:t>Сиртичская</w:t>
      </w:r>
      <w:proofErr w:type="spellEnd"/>
      <w:r w:rsidR="005A22DA" w:rsidRPr="00032F7C">
        <w:rPr>
          <w:color w:val="000000"/>
          <w:sz w:val="24"/>
          <w:szCs w:val="24"/>
        </w:rPr>
        <w:t xml:space="preserve"> СОШ»  </w:t>
      </w:r>
      <w:r w:rsidRPr="00032F7C">
        <w:rPr>
          <w:sz w:val="24"/>
          <w:szCs w:val="24"/>
        </w:rPr>
        <w:t>созданы условия для реализации ФГОС ООО (кадровые, материально-технические, учебно-методические, нормативно-правовые,</w:t>
      </w:r>
      <w:r w:rsidRPr="00032F7C">
        <w:rPr>
          <w:bCs/>
          <w:sz w:val="24"/>
          <w:szCs w:val="24"/>
        </w:rPr>
        <w:t xml:space="preserve"> психолого-педагогические, информационно-методические</w:t>
      </w:r>
      <w:r w:rsidRPr="00032F7C">
        <w:rPr>
          <w:sz w:val="24"/>
          <w:szCs w:val="24"/>
        </w:rPr>
        <w:t xml:space="preserve">): </w:t>
      </w:r>
    </w:p>
    <w:p w:rsidR="00794894" w:rsidRPr="00032F7C" w:rsidRDefault="00794894" w:rsidP="00093D8C">
      <w:pPr>
        <w:pStyle w:val="a3"/>
        <w:widowControl/>
        <w:numPr>
          <w:ilvl w:val="0"/>
          <w:numId w:val="12"/>
        </w:numPr>
        <w:tabs>
          <w:tab w:val="left" w:pos="900"/>
          <w:tab w:val="num" w:pos="1260"/>
        </w:tabs>
        <w:autoSpaceDE/>
        <w:autoSpaceDN/>
        <w:adjustRightInd/>
        <w:spacing w:before="100" w:beforeAutospacing="1"/>
        <w:ind w:left="0" w:firstLine="567"/>
        <w:contextualSpacing w:val="0"/>
        <w:jc w:val="both"/>
      </w:pPr>
      <w:r w:rsidRPr="00032F7C">
        <w:t>создана нормативн</w:t>
      </w:r>
      <w:proofErr w:type="gramStart"/>
      <w:r w:rsidRPr="00032F7C">
        <w:t>о-</w:t>
      </w:r>
      <w:proofErr w:type="gramEnd"/>
      <w:r w:rsidRPr="00032F7C">
        <w:t xml:space="preserve"> правовая  база   по введению ФГОС ООО;</w:t>
      </w:r>
    </w:p>
    <w:p w:rsidR="00794894" w:rsidRPr="00032F7C" w:rsidRDefault="00794894" w:rsidP="00093D8C">
      <w:pPr>
        <w:pStyle w:val="a3"/>
        <w:widowControl/>
        <w:numPr>
          <w:ilvl w:val="0"/>
          <w:numId w:val="12"/>
        </w:numPr>
        <w:tabs>
          <w:tab w:val="left" w:pos="900"/>
          <w:tab w:val="num" w:pos="1260"/>
        </w:tabs>
        <w:autoSpaceDE/>
        <w:autoSpaceDN/>
        <w:adjustRightInd/>
        <w:spacing w:before="100" w:beforeAutospacing="1"/>
        <w:ind w:left="567" w:firstLine="0"/>
        <w:contextualSpacing w:val="0"/>
        <w:jc w:val="both"/>
      </w:pPr>
      <w:r w:rsidRPr="00032F7C">
        <w:t>образовательная программа основного общего образования, реализующая ФГОС ООО для 5-</w:t>
      </w:r>
      <w:r w:rsidR="00A058CC" w:rsidRPr="00032F7C">
        <w:t>9</w:t>
      </w:r>
      <w:r w:rsidR="00DD5869" w:rsidRPr="00032F7C">
        <w:t xml:space="preserve"> </w:t>
      </w:r>
      <w:r w:rsidRPr="00032F7C">
        <w:t>х классов;</w:t>
      </w:r>
    </w:p>
    <w:p w:rsidR="00794894" w:rsidRPr="00032F7C" w:rsidRDefault="00794894" w:rsidP="00093D8C">
      <w:pPr>
        <w:pStyle w:val="a3"/>
        <w:widowControl/>
        <w:numPr>
          <w:ilvl w:val="0"/>
          <w:numId w:val="12"/>
        </w:numPr>
        <w:tabs>
          <w:tab w:val="left" w:pos="900"/>
          <w:tab w:val="num" w:pos="1260"/>
        </w:tabs>
        <w:autoSpaceDE/>
        <w:autoSpaceDN/>
        <w:adjustRightInd/>
        <w:spacing w:before="100" w:beforeAutospacing="1"/>
        <w:ind w:left="0" w:firstLine="567"/>
        <w:contextualSpacing w:val="0"/>
        <w:jc w:val="both"/>
      </w:pPr>
      <w:r w:rsidRPr="00032F7C">
        <w:t>разработан учебный план на 201</w:t>
      </w:r>
      <w:r w:rsidR="00A058CC" w:rsidRPr="00032F7C">
        <w:t>9</w:t>
      </w:r>
      <w:r w:rsidRPr="00032F7C">
        <w:t>-20</w:t>
      </w:r>
      <w:r w:rsidR="00A058CC" w:rsidRPr="00032F7C">
        <w:t>20</w:t>
      </w:r>
      <w:r w:rsidRPr="00032F7C">
        <w:t xml:space="preserve"> учебный год;</w:t>
      </w:r>
    </w:p>
    <w:p w:rsidR="00794894" w:rsidRPr="00032F7C" w:rsidRDefault="00794894" w:rsidP="00093D8C">
      <w:pPr>
        <w:pStyle w:val="a3"/>
        <w:widowControl/>
        <w:numPr>
          <w:ilvl w:val="0"/>
          <w:numId w:val="12"/>
        </w:numPr>
        <w:tabs>
          <w:tab w:val="left" w:pos="900"/>
          <w:tab w:val="num" w:pos="1260"/>
        </w:tabs>
        <w:autoSpaceDE/>
        <w:autoSpaceDN/>
        <w:adjustRightInd/>
        <w:spacing w:before="100" w:beforeAutospacing="1" w:after="100" w:afterAutospacing="1"/>
        <w:ind w:left="0" w:firstLine="567"/>
        <w:contextualSpacing w:val="0"/>
        <w:jc w:val="both"/>
      </w:pPr>
      <w:r w:rsidRPr="00032F7C">
        <w:t>определен  учебно-методический комплект, обеспечивающий реализацию ФГОС ООО.</w:t>
      </w:r>
    </w:p>
    <w:p w:rsidR="00B20C8D" w:rsidRPr="00032F7C" w:rsidRDefault="00794894" w:rsidP="00093D8C">
      <w:pPr>
        <w:pStyle w:val="a8"/>
        <w:spacing w:after="0"/>
        <w:ind w:firstLine="567"/>
        <w:rPr>
          <w:i/>
        </w:rPr>
      </w:pPr>
      <w:r w:rsidRPr="00032F7C">
        <w:rPr>
          <w:i/>
        </w:rPr>
        <w:t xml:space="preserve">                          Общая характеристика учебного плана                                                                                             </w:t>
      </w:r>
    </w:p>
    <w:p w:rsidR="00794894" w:rsidRPr="00032F7C" w:rsidRDefault="00794894" w:rsidP="00093D8C">
      <w:pPr>
        <w:pStyle w:val="a8"/>
        <w:spacing w:after="0"/>
        <w:ind w:firstLine="567"/>
      </w:pPr>
      <w:r w:rsidRPr="00032F7C">
        <w:rPr>
          <w:i/>
        </w:rPr>
        <w:t xml:space="preserve">  </w:t>
      </w:r>
      <w:r w:rsidRPr="00032F7C">
        <w:t xml:space="preserve">Учебный план является нормативно-правовой основой, регламентирующей организацию и содержание образовательного процесса в </w:t>
      </w:r>
      <w:r w:rsidR="005A22DA" w:rsidRPr="00032F7C">
        <w:rPr>
          <w:color w:val="000000"/>
        </w:rPr>
        <w:t xml:space="preserve">МКОУ  </w:t>
      </w:r>
      <w:r w:rsidR="005A22DA" w:rsidRPr="00032F7C">
        <w:rPr>
          <w:color w:val="000000"/>
        </w:rPr>
        <w:lastRenderedPageBreak/>
        <w:t>«</w:t>
      </w:r>
      <w:proofErr w:type="spellStart"/>
      <w:r w:rsidR="005A22DA" w:rsidRPr="00032F7C">
        <w:rPr>
          <w:color w:val="000000"/>
        </w:rPr>
        <w:t>Сиртичская</w:t>
      </w:r>
      <w:proofErr w:type="spellEnd"/>
      <w:r w:rsidR="005A22DA" w:rsidRPr="00032F7C">
        <w:rPr>
          <w:color w:val="000000"/>
        </w:rPr>
        <w:t xml:space="preserve"> СОШ» </w:t>
      </w:r>
      <w:r w:rsidRPr="00032F7C">
        <w:t>в 201</w:t>
      </w:r>
      <w:r w:rsidR="00A058CC" w:rsidRPr="00032F7C">
        <w:t>9</w:t>
      </w:r>
      <w:r w:rsidRPr="00032F7C">
        <w:t>-20</w:t>
      </w:r>
      <w:r w:rsidR="00A058CC" w:rsidRPr="00032F7C">
        <w:t>20</w:t>
      </w:r>
      <w:r w:rsidRPr="00032F7C">
        <w:t xml:space="preserve"> учебном году, определяет продолжительность обучения, и распределение учебного времени между ступенями обучения, классами. Единая основа учебного плана всех ступеней образования осуществляет принцип  преемственности содержания образования  между школой 1 и 2 ступени.</w:t>
      </w:r>
    </w:p>
    <w:p w:rsidR="00794894" w:rsidRPr="00032F7C" w:rsidRDefault="00794894" w:rsidP="00093D8C">
      <w:pPr>
        <w:ind w:firstLine="567"/>
        <w:jc w:val="both"/>
      </w:pPr>
      <w:r w:rsidRPr="00032F7C">
        <w:tab/>
        <w:t>Содержание образования формируется на основе следующих принципов:</w:t>
      </w:r>
    </w:p>
    <w:p w:rsidR="00794894" w:rsidRPr="00032F7C" w:rsidRDefault="00794894" w:rsidP="00093D8C">
      <w:pPr>
        <w:pStyle w:val="a3"/>
        <w:widowControl/>
        <w:numPr>
          <w:ilvl w:val="0"/>
          <w:numId w:val="15"/>
        </w:numPr>
        <w:autoSpaceDE/>
        <w:autoSpaceDN/>
        <w:adjustRightInd/>
        <w:ind w:left="567" w:firstLine="0"/>
        <w:contextualSpacing w:val="0"/>
        <w:jc w:val="both"/>
      </w:pPr>
      <w:r w:rsidRPr="00032F7C">
        <w:t xml:space="preserve">приоритет на оказание образовательных услуг </w:t>
      </w:r>
      <w:proofErr w:type="gramStart"/>
      <w:r w:rsidRPr="00032F7C">
        <w:t>обучающимся</w:t>
      </w:r>
      <w:proofErr w:type="gramEnd"/>
      <w:r w:rsidRPr="00032F7C">
        <w:t xml:space="preserve">  на основе учета их склонностей, личностных данных: физических, психических, интеллектуальных возможностей;</w:t>
      </w:r>
    </w:p>
    <w:p w:rsidR="00794894" w:rsidRPr="00032F7C" w:rsidRDefault="00794894" w:rsidP="00093D8C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both"/>
      </w:pPr>
      <w:r w:rsidRPr="00032F7C">
        <w:t>паритет между государственными, групповыми и индивидуальными потребностями участников образования;</w:t>
      </w:r>
    </w:p>
    <w:p w:rsidR="00794894" w:rsidRPr="00032F7C" w:rsidRDefault="00794894" w:rsidP="00093D8C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both"/>
      </w:pPr>
      <w:r w:rsidRPr="00032F7C">
        <w:t>демократизация взаимодействия субъектов образования;</w:t>
      </w:r>
    </w:p>
    <w:p w:rsidR="00794894" w:rsidRPr="00032F7C" w:rsidRDefault="00794894" w:rsidP="00093D8C">
      <w:pPr>
        <w:pStyle w:val="aa"/>
        <w:widowControl/>
        <w:numPr>
          <w:ilvl w:val="0"/>
          <w:numId w:val="11"/>
        </w:numPr>
        <w:autoSpaceDE/>
        <w:autoSpaceDN/>
        <w:adjustRightInd/>
        <w:ind w:left="0" w:firstLine="567"/>
        <w:jc w:val="both"/>
      </w:pPr>
      <w:proofErr w:type="spellStart"/>
      <w:r w:rsidRPr="00032F7C">
        <w:t>гуманизация</w:t>
      </w:r>
      <w:proofErr w:type="spellEnd"/>
      <w:r w:rsidRPr="00032F7C">
        <w:t xml:space="preserve"> образования, приоритет общечеловеческих ценностей, жизни и здоровья человека, свободного развития личности;</w:t>
      </w:r>
    </w:p>
    <w:p w:rsidR="00794894" w:rsidRPr="00032F7C" w:rsidRDefault="00794894" w:rsidP="00093D8C">
      <w:pPr>
        <w:pStyle w:val="aa"/>
        <w:widowControl/>
        <w:numPr>
          <w:ilvl w:val="0"/>
          <w:numId w:val="11"/>
        </w:numPr>
        <w:autoSpaceDE/>
        <w:autoSpaceDN/>
        <w:adjustRightInd/>
        <w:spacing w:after="0"/>
        <w:ind w:left="0" w:firstLine="567"/>
        <w:jc w:val="both"/>
      </w:pPr>
      <w:r w:rsidRPr="00032F7C">
        <w:t>сохранение преемственности обучения между 1 и 2 ступенью;</w:t>
      </w:r>
    </w:p>
    <w:p w:rsidR="00794894" w:rsidRPr="00032F7C" w:rsidRDefault="00794894" w:rsidP="00093D8C">
      <w:pPr>
        <w:pStyle w:val="aa"/>
        <w:widowControl/>
        <w:numPr>
          <w:ilvl w:val="0"/>
          <w:numId w:val="11"/>
        </w:numPr>
        <w:autoSpaceDE/>
        <w:autoSpaceDN/>
        <w:adjustRightInd/>
        <w:spacing w:after="0"/>
        <w:ind w:left="0" w:firstLine="567"/>
        <w:jc w:val="both"/>
      </w:pPr>
      <w:r w:rsidRPr="00032F7C">
        <w:t>соблюдение требований к обязательной максимальной нагрузке обучающихся;</w:t>
      </w:r>
    </w:p>
    <w:p w:rsidR="00794894" w:rsidRPr="00032F7C" w:rsidRDefault="00794894" w:rsidP="00093D8C">
      <w:pPr>
        <w:pStyle w:val="aa"/>
        <w:widowControl/>
        <w:numPr>
          <w:ilvl w:val="0"/>
          <w:numId w:val="11"/>
        </w:numPr>
        <w:autoSpaceDE/>
        <w:autoSpaceDN/>
        <w:adjustRightInd/>
        <w:spacing w:after="0"/>
        <w:ind w:left="0" w:firstLine="567"/>
        <w:jc w:val="both"/>
      </w:pPr>
      <w:r w:rsidRPr="00032F7C">
        <w:t>создание условий для освоения   обязательного минимума содержания образования.</w:t>
      </w:r>
    </w:p>
    <w:p w:rsidR="00794894" w:rsidRPr="00032F7C" w:rsidRDefault="00794894" w:rsidP="00093D8C">
      <w:pPr>
        <w:pStyle w:val="a8"/>
        <w:spacing w:after="0"/>
        <w:ind w:firstLine="567"/>
        <w:jc w:val="both"/>
      </w:pPr>
      <w:r w:rsidRPr="00032F7C">
        <w:rPr>
          <w:rFonts w:eastAsia="@Arial Unicode MS"/>
        </w:rPr>
        <w:t xml:space="preserve">Цель реализации учебного плана </w:t>
      </w:r>
      <w:r w:rsidRPr="00032F7C">
        <w:t>—</w:t>
      </w:r>
      <w:r w:rsidRPr="00032F7C">
        <w:rPr>
          <w:lang w:val="en-US"/>
        </w:rPr>
        <w:t> </w:t>
      </w:r>
      <w:r w:rsidRPr="00032F7C">
        <w:rPr>
          <w:rFonts w:eastAsia="@Arial Unicode MS"/>
        </w:rPr>
        <w:t>обеспечение выполнения требований Стандарта через достижение  планируемых результатов   выпускниками 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ихся среднего школьного возраста, индивидуальными особенностями развития и состояния здоровья личности и проявления</w:t>
      </w:r>
      <w:r w:rsidRPr="00032F7C">
        <w:t xml:space="preserve"> её индивидуальности, самобытности, уникальности, неповторимости.</w:t>
      </w:r>
    </w:p>
    <w:p w:rsidR="00794894" w:rsidRPr="00032F7C" w:rsidRDefault="00794894" w:rsidP="00093D8C">
      <w:pPr>
        <w:pStyle w:val="a8"/>
        <w:spacing w:after="0"/>
        <w:ind w:firstLine="567"/>
        <w:jc w:val="both"/>
      </w:pPr>
      <w:r w:rsidRPr="00032F7C">
        <w:t>В соответствии с целевыми установками развития школы учебный план обеспечивает реализацию следующих задач:</w:t>
      </w:r>
    </w:p>
    <w:p w:rsidR="00794894" w:rsidRPr="00032F7C" w:rsidRDefault="00794894" w:rsidP="00093D8C">
      <w:pPr>
        <w:pStyle w:val="a3"/>
        <w:widowControl/>
        <w:numPr>
          <w:ilvl w:val="0"/>
          <w:numId w:val="14"/>
        </w:numPr>
        <w:autoSpaceDE/>
        <w:autoSpaceDN/>
        <w:adjustRightInd/>
        <w:contextualSpacing w:val="0"/>
        <w:jc w:val="both"/>
      </w:pPr>
      <w:r w:rsidRPr="00032F7C">
        <w:t xml:space="preserve">создание системы обучения и воспитания на основе раскрытия индивидуальных способностей обучающихся  в соответствии с их интересами и потребностями, достижение оптимального уровня освоения базового и </w:t>
      </w:r>
      <w:proofErr w:type="spellStart"/>
      <w:r w:rsidRPr="00032F7C">
        <w:t>предпрофильного</w:t>
      </w:r>
      <w:proofErr w:type="spellEnd"/>
      <w:r w:rsidRPr="00032F7C">
        <w:t xml:space="preserve"> образования, воспитанности обучающихся;</w:t>
      </w:r>
    </w:p>
    <w:p w:rsidR="00794894" w:rsidRPr="00032F7C" w:rsidRDefault="00794894" w:rsidP="00093D8C">
      <w:pPr>
        <w:pStyle w:val="a3"/>
        <w:widowControl/>
        <w:numPr>
          <w:ilvl w:val="0"/>
          <w:numId w:val="13"/>
        </w:numPr>
        <w:autoSpaceDE/>
        <w:autoSpaceDN/>
        <w:adjustRightInd/>
        <w:contextualSpacing w:val="0"/>
        <w:jc w:val="both"/>
      </w:pPr>
      <w:r w:rsidRPr="00032F7C">
        <w:t xml:space="preserve">формирование  и развитие у обучающихся </w:t>
      </w:r>
      <w:proofErr w:type="spellStart"/>
      <w:r w:rsidRPr="00032F7C">
        <w:t>общеучебных</w:t>
      </w:r>
      <w:proofErr w:type="spellEnd"/>
      <w:r w:rsidRPr="00032F7C">
        <w:t xml:space="preserve"> умений и навыков, обеспечивающих высокий уровень качества знаний;</w:t>
      </w:r>
    </w:p>
    <w:p w:rsidR="00794894" w:rsidRPr="00032F7C" w:rsidRDefault="00794894" w:rsidP="00093D8C">
      <w:pPr>
        <w:pStyle w:val="a3"/>
        <w:widowControl/>
        <w:numPr>
          <w:ilvl w:val="0"/>
          <w:numId w:val="13"/>
        </w:numPr>
        <w:autoSpaceDE/>
        <w:autoSpaceDN/>
        <w:adjustRightInd/>
        <w:contextualSpacing w:val="0"/>
        <w:jc w:val="both"/>
      </w:pPr>
      <w:r w:rsidRPr="00032F7C">
        <w:t xml:space="preserve">создание условий для сохранения здоровья обучающихся в период обучения в школе, формирования здорового образа жизни, развития </w:t>
      </w:r>
      <w:proofErr w:type="spellStart"/>
      <w:r w:rsidRPr="00032F7C">
        <w:t>психо</w:t>
      </w:r>
      <w:proofErr w:type="spellEnd"/>
      <w:r w:rsidRPr="00032F7C">
        <w:t xml:space="preserve"> - эмоциональной сферы;</w:t>
      </w:r>
    </w:p>
    <w:p w:rsidR="00794894" w:rsidRPr="00032F7C" w:rsidRDefault="00794894" w:rsidP="00093D8C">
      <w:pPr>
        <w:pStyle w:val="a3"/>
        <w:widowControl/>
        <w:numPr>
          <w:ilvl w:val="0"/>
          <w:numId w:val="13"/>
        </w:numPr>
        <w:autoSpaceDE/>
        <w:autoSpaceDN/>
        <w:adjustRightInd/>
        <w:contextualSpacing w:val="0"/>
        <w:jc w:val="both"/>
      </w:pPr>
      <w:r w:rsidRPr="00032F7C">
        <w:t xml:space="preserve">выявление и развитие творческих способностей  обучающихся в интеллектуальной, художественно-эстетической, общественно-организаторской, спортивно-оздоровительной </w:t>
      </w:r>
      <w:proofErr w:type="gramStart"/>
      <w:r w:rsidRPr="00032F7C">
        <w:t>сферах</w:t>
      </w:r>
      <w:proofErr w:type="gramEnd"/>
      <w:r w:rsidRPr="00032F7C">
        <w:t xml:space="preserve"> деятельности;</w:t>
      </w:r>
    </w:p>
    <w:p w:rsidR="00794894" w:rsidRPr="00032F7C" w:rsidRDefault="00794894" w:rsidP="00093D8C">
      <w:pPr>
        <w:pStyle w:val="a3"/>
        <w:widowControl/>
        <w:numPr>
          <w:ilvl w:val="0"/>
          <w:numId w:val="13"/>
        </w:numPr>
        <w:autoSpaceDE/>
        <w:autoSpaceDN/>
        <w:adjustRightInd/>
        <w:contextualSpacing w:val="0"/>
        <w:jc w:val="both"/>
      </w:pPr>
      <w:r w:rsidRPr="00032F7C">
        <w:t>создание условий для успешной социализации обучающихся, воспитание социально активной личности, способной к самообразованию, саморазвитию, осознанному выбору жизненного пути и профессии;</w:t>
      </w:r>
    </w:p>
    <w:p w:rsidR="00794894" w:rsidRPr="00032F7C" w:rsidRDefault="00794894" w:rsidP="00093D8C">
      <w:pPr>
        <w:pStyle w:val="a3"/>
        <w:widowControl/>
        <w:numPr>
          <w:ilvl w:val="0"/>
          <w:numId w:val="13"/>
        </w:numPr>
        <w:autoSpaceDE/>
        <w:autoSpaceDN/>
        <w:adjustRightInd/>
        <w:contextualSpacing w:val="0"/>
        <w:jc w:val="both"/>
      </w:pPr>
      <w:r w:rsidRPr="00032F7C">
        <w:t xml:space="preserve">создание единого </w:t>
      </w:r>
      <w:proofErr w:type="spellStart"/>
      <w:proofErr w:type="gramStart"/>
      <w:r w:rsidRPr="00032F7C">
        <w:t>социо</w:t>
      </w:r>
      <w:proofErr w:type="spellEnd"/>
      <w:r w:rsidRPr="00032F7C">
        <w:t>-культурного</w:t>
      </w:r>
      <w:proofErr w:type="gramEnd"/>
      <w:r w:rsidRPr="00032F7C">
        <w:t xml:space="preserve"> образовательного пространства на основе интеграции деятельности школы, семьи, социума микрорайона и города.</w:t>
      </w:r>
    </w:p>
    <w:p w:rsidR="00794894" w:rsidRPr="00032F7C" w:rsidRDefault="00794894" w:rsidP="00093D8C">
      <w:pPr>
        <w:jc w:val="both"/>
      </w:pPr>
    </w:p>
    <w:p w:rsidR="00794894" w:rsidRPr="00032F7C" w:rsidRDefault="00DD5869" w:rsidP="00093D8C">
      <w:pPr>
        <w:ind w:firstLine="567"/>
        <w:jc w:val="both"/>
      </w:pPr>
      <w:r w:rsidRPr="00032F7C">
        <w:t xml:space="preserve">         </w:t>
      </w:r>
      <w:r w:rsidR="00794894" w:rsidRPr="00032F7C">
        <w:t xml:space="preserve"> Режим функционирования 5 </w:t>
      </w:r>
      <w:r w:rsidRPr="00032F7C">
        <w:t>-</w:t>
      </w:r>
      <w:r w:rsidR="00A058CC" w:rsidRPr="00032F7C">
        <w:t xml:space="preserve">9 </w:t>
      </w:r>
      <w:r w:rsidR="00794894" w:rsidRPr="00032F7C">
        <w:t>классов, реализующих ФГОС ООО</w:t>
      </w:r>
    </w:p>
    <w:p w:rsidR="00794894" w:rsidRPr="00032F7C" w:rsidRDefault="00794894" w:rsidP="00093D8C">
      <w:pPr>
        <w:ind w:firstLine="567"/>
        <w:jc w:val="both"/>
      </w:pPr>
      <w:r w:rsidRPr="00032F7C">
        <w:t xml:space="preserve">Продолжительность учебного года в </w:t>
      </w:r>
      <w:r w:rsidRPr="00032F7C">
        <w:rPr>
          <w:lang w:val="en-US"/>
        </w:rPr>
        <w:t>V</w:t>
      </w:r>
      <w:r w:rsidRPr="00032F7C">
        <w:t xml:space="preserve"> классе – 35 недель, шестидневная учебная неделя, продолжительность урока –  не более 45 минут.  Обязательная учебная нагрузка </w:t>
      </w:r>
      <w:proofErr w:type="gramStart"/>
      <w:r w:rsidRPr="00032F7C">
        <w:t>обучающихся</w:t>
      </w:r>
      <w:proofErr w:type="gramEnd"/>
      <w:r w:rsidRPr="00032F7C">
        <w:t xml:space="preserve">  при шестидневной рабочей неделе составляет  32 часа в неделю.</w:t>
      </w:r>
    </w:p>
    <w:p w:rsidR="00DD5869" w:rsidRPr="00032F7C" w:rsidRDefault="00DD5869" w:rsidP="00DD5869">
      <w:pPr>
        <w:ind w:firstLine="567"/>
        <w:jc w:val="both"/>
      </w:pPr>
      <w:r w:rsidRPr="00032F7C">
        <w:t xml:space="preserve">Продолжительность учебного года в </w:t>
      </w:r>
      <w:r w:rsidRPr="00032F7C">
        <w:rPr>
          <w:lang w:val="en-US"/>
        </w:rPr>
        <w:t>VI</w:t>
      </w:r>
      <w:r w:rsidRPr="00032F7C">
        <w:t xml:space="preserve"> классе – 35 недель, шестидневная учебная неделя, продолжительность урока –  не более 45 минут.  Обязательная учебная нагрузка </w:t>
      </w:r>
      <w:proofErr w:type="gramStart"/>
      <w:r w:rsidRPr="00032F7C">
        <w:t>обучающихся</w:t>
      </w:r>
      <w:proofErr w:type="gramEnd"/>
      <w:r w:rsidRPr="00032F7C">
        <w:t xml:space="preserve">  при шестидневной рабочей неделе составляет  33 часа в неделю.</w:t>
      </w:r>
    </w:p>
    <w:p w:rsidR="00B66765" w:rsidRPr="00032F7C" w:rsidRDefault="00B66765" w:rsidP="00B66765">
      <w:pPr>
        <w:ind w:firstLine="567"/>
        <w:jc w:val="both"/>
      </w:pPr>
      <w:r w:rsidRPr="00032F7C">
        <w:t xml:space="preserve">Продолжительность учебного года в </w:t>
      </w:r>
      <w:r w:rsidRPr="00032F7C">
        <w:rPr>
          <w:lang w:val="en-US"/>
        </w:rPr>
        <w:t>VII</w:t>
      </w:r>
      <w:r w:rsidRPr="00032F7C">
        <w:t xml:space="preserve"> классе – 35 недель, шестидневная учебная неделя, продолжительность урока –  не более 45 минут.  Обязательная учебная нагрузка обучающихся  при шестидневной рабочей неделе составляет  35 часов в неделю.</w:t>
      </w:r>
    </w:p>
    <w:p w:rsidR="00CD6F33" w:rsidRPr="00032F7C" w:rsidRDefault="00CD6F33" w:rsidP="00CD6F33">
      <w:r w:rsidRPr="00032F7C">
        <w:t xml:space="preserve">Продолжительность учебного года в 8 классе составляет 35 учебных недель. Продолжительность урока – 45 минут. </w:t>
      </w:r>
    </w:p>
    <w:p w:rsidR="00A058CC" w:rsidRPr="00032F7C" w:rsidRDefault="00A058CC" w:rsidP="00CD6F33">
      <w:r w:rsidRPr="00032F7C">
        <w:t xml:space="preserve">Продолжительность учебного года в 9 классе составляет 34 учебные недели. Продолжительность урока </w:t>
      </w:r>
      <w:r w:rsidR="00B20C8D" w:rsidRPr="00032F7C">
        <w:t xml:space="preserve">– 45 минут. </w:t>
      </w:r>
    </w:p>
    <w:p w:rsidR="00CD6F33" w:rsidRPr="00032F7C" w:rsidRDefault="00CD6F33" w:rsidP="00CD6F33">
      <w:r w:rsidRPr="00032F7C">
        <w:t xml:space="preserve">Учебный план включает все обязательные для общеобразовательного учреждения нормы: наличие перечня общеобразовательных предметов </w:t>
      </w:r>
      <w:r w:rsidRPr="00032F7C">
        <w:lastRenderedPageBreak/>
        <w:t xml:space="preserve">(образовательный компонент), региональный компонент.  </w:t>
      </w:r>
    </w:p>
    <w:p w:rsidR="00B66765" w:rsidRPr="00032F7C" w:rsidRDefault="00B66765" w:rsidP="00DD5869">
      <w:pPr>
        <w:ind w:firstLine="567"/>
        <w:jc w:val="both"/>
      </w:pPr>
    </w:p>
    <w:p w:rsidR="00794894" w:rsidRPr="00032F7C" w:rsidRDefault="00794894" w:rsidP="00093D8C">
      <w:pPr>
        <w:pStyle w:val="a8"/>
        <w:ind w:firstLine="567"/>
        <w:jc w:val="center"/>
      </w:pPr>
      <w:r w:rsidRPr="00032F7C">
        <w:t>Структура учебного плана</w:t>
      </w:r>
    </w:p>
    <w:p w:rsidR="00794894" w:rsidRPr="00032F7C" w:rsidRDefault="00794894" w:rsidP="00093D8C">
      <w:pPr>
        <w:pStyle w:val="a8"/>
        <w:spacing w:after="0"/>
        <w:ind w:firstLine="567"/>
        <w:jc w:val="both"/>
        <w:rPr>
          <w:bCs/>
        </w:rPr>
      </w:pPr>
      <w:proofErr w:type="gramStart"/>
      <w:r w:rsidRPr="00032F7C">
        <w:t>Построен</w:t>
      </w:r>
      <w:proofErr w:type="gramEnd"/>
      <w:r w:rsidRPr="00032F7C">
        <w:t xml:space="preserve"> на основе действующих нормативных документов, определяет годовое количество учебных часов по каждому предмету учебного плана. Состоит из двух взаимосвязанных частей: обязательной части и  </w:t>
      </w:r>
      <w:r w:rsidRPr="00032F7C">
        <w:rPr>
          <w:bCs/>
        </w:rPr>
        <w:t>части, формируемой участниками образовательного процесса.</w:t>
      </w:r>
    </w:p>
    <w:p w:rsidR="00C045CC" w:rsidRPr="00032F7C" w:rsidRDefault="00C045CC" w:rsidP="00C045CC">
      <w:r w:rsidRPr="00032F7C">
        <w:t xml:space="preserve">Учебный план для учащихся </w:t>
      </w:r>
    </w:p>
    <w:p w:rsidR="00C045CC" w:rsidRPr="00032F7C" w:rsidRDefault="00C045CC" w:rsidP="00C045CC">
      <w:r w:rsidRPr="00032F7C">
        <w:t xml:space="preserve">- 5-ых классов состоит из учебных предметов федерального компонента, учебных предметов регионального компонента; </w:t>
      </w:r>
    </w:p>
    <w:p w:rsidR="00C045CC" w:rsidRPr="00032F7C" w:rsidRDefault="00C045CC" w:rsidP="00C045CC">
      <w:r w:rsidRPr="00032F7C">
        <w:t>- 6-ых классов состоит из учебных предметов федерального компонента, учебных предметов регионального компонента и школь</w:t>
      </w:r>
      <w:r w:rsidR="0067629A" w:rsidRPr="00032F7C">
        <w:t xml:space="preserve">ного компонента (1 час  музыки – 6 </w:t>
      </w:r>
      <w:proofErr w:type="spellStart"/>
      <w:r w:rsidR="0067629A" w:rsidRPr="00032F7C">
        <w:t>а</w:t>
      </w:r>
      <w:proofErr w:type="gramStart"/>
      <w:r w:rsidR="0067629A" w:rsidRPr="00032F7C">
        <w:t>,б</w:t>
      </w:r>
      <w:proofErr w:type="spellEnd"/>
      <w:proofErr w:type="gramEnd"/>
      <w:r w:rsidR="0067629A" w:rsidRPr="00032F7C">
        <w:t xml:space="preserve"> и табасаранского языка 6 </w:t>
      </w:r>
      <w:proofErr w:type="spellStart"/>
      <w:r w:rsidR="0067629A" w:rsidRPr="00032F7C">
        <w:t>в,г</w:t>
      </w:r>
      <w:proofErr w:type="spellEnd"/>
      <w:r w:rsidRPr="00032F7C">
        <w:t xml:space="preserve">); </w:t>
      </w:r>
    </w:p>
    <w:p w:rsidR="0099766C" w:rsidRPr="00032F7C" w:rsidRDefault="0099766C" w:rsidP="0099766C">
      <w:r w:rsidRPr="00032F7C">
        <w:t xml:space="preserve">- 7-ых классов состоит из учебных предметов федерального компонента, учебных предметов регионального компонента  и школьного компонента (1 час </w:t>
      </w:r>
      <w:r w:rsidR="00A058CC" w:rsidRPr="00032F7C">
        <w:t>русский язык</w:t>
      </w:r>
      <w:r w:rsidR="0067629A" w:rsidRPr="00032F7C">
        <w:t xml:space="preserve"> и 1 час </w:t>
      </w:r>
      <w:proofErr w:type="spellStart"/>
      <w:r w:rsidR="0067629A" w:rsidRPr="00032F7C">
        <w:t>геграфия</w:t>
      </w:r>
      <w:proofErr w:type="spellEnd"/>
      <w:r w:rsidR="00A058CC" w:rsidRPr="00032F7C">
        <w:t xml:space="preserve"> </w:t>
      </w:r>
      <w:r w:rsidR="0067629A" w:rsidRPr="00032F7C">
        <w:t>– 7 а,</w:t>
      </w:r>
      <w:r w:rsidR="00A058CC" w:rsidRPr="00032F7C">
        <w:t xml:space="preserve"> </w:t>
      </w:r>
      <w:r w:rsidR="0067629A" w:rsidRPr="00032F7C">
        <w:t>1 час табасаранский  язык и 1 час технология– 7 а</w:t>
      </w:r>
      <w:r w:rsidRPr="00032F7C">
        <w:t xml:space="preserve">); </w:t>
      </w:r>
    </w:p>
    <w:p w:rsidR="007729A6" w:rsidRPr="00032F7C" w:rsidRDefault="00CD6F33" w:rsidP="007729A6">
      <w:pPr>
        <w:pStyle w:val="af2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032F7C">
        <w:rPr>
          <w:rFonts w:ascii="Times New Roman" w:hAnsi="Times New Roman"/>
          <w:sz w:val="24"/>
          <w:szCs w:val="24"/>
        </w:rPr>
        <w:t>- Учебный план для учащихся   8-го класса состоит из учебных предметов федерального компонента,  учебных предметов регионального компонента  и школьн</w:t>
      </w:r>
      <w:r w:rsidR="00947E8A" w:rsidRPr="00032F7C">
        <w:rPr>
          <w:rFonts w:ascii="Times New Roman" w:hAnsi="Times New Roman"/>
          <w:sz w:val="24"/>
          <w:szCs w:val="24"/>
        </w:rPr>
        <w:t xml:space="preserve">ого компонента (1 час табасаранский  язык – 8 </w:t>
      </w:r>
      <w:proofErr w:type="spellStart"/>
      <w:r w:rsidR="00947E8A" w:rsidRPr="00032F7C">
        <w:rPr>
          <w:rFonts w:ascii="Times New Roman" w:hAnsi="Times New Roman"/>
          <w:sz w:val="24"/>
          <w:szCs w:val="24"/>
        </w:rPr>
        <w:t>а</w:t>
      </w:r>
      <w:proofErr w:type="gramStart"/>
      <w:r w:rsidR="00947E8A" w:rsidRPr="00032F7C">
        <w:rPr>
          <w:rFonts w:ascii="Times New Roman" w:hAnsi="Times New Roman"/>
          <w:sz w:val="24"/>
          <w:szCs w:val="24"/>
        </w:rPr>
        <w:t>,б</w:t>
      </w:r>
      <w:proofErr w:type="gramEnd"/>
      <w:r w:rsidR="00947E8A" w:rsidRPr="00032F7C">
        <w:rPr>
          <w:rFonts w:ascii="Times New Roman" w:hAnsi="Times New Roman"/>
          <w:sz w:val="24"/>
          <w:szCs w:val="24"/>
        </w:rPr>
        <w:t>,в,г</w:t>
      </w:r>
      <w:proofErr w:type="spellEnd"/>
      <w:r w:rsidR="00947E8A" w:rsidRPr="00032F7C">
        <w:rPr>
          <w:rFonts w:ascii="Times New Roman" w:hAnsi="Times New Roman"/>
          <w:sz w:val="24"/>
          <w:szCs w:val="24"/>
        </w:rPr>
        <w:t xml:space="preserve">., 1 час английский  язык 8 а,8 в и 1 час русский  язык – 8 </w:t>
      </w:r>
      <w:proofErr w:type="spellStart"/>
      <w:r w:rsidR="00947E8A" w:rsidRPr="00032F7C">
        <w:rPr>
          <w:rFonts w:ascii="Times New Roman" w:hAnsi="Times New Roman"/>
          <w:sz w:val="24"/>
          <w:szCs w:val="24"/>
        </w:rPr>
        <w:t>б,г</w:t>
      </w:r>
      <w:proofErr w:type="spellEnd"/>
      <w:r w:rsidR="00947E8A" w:rsidRPr="00032F7C">
        <w:rPr>
          <w:rFonts w:ascii="Times New Roman" w:hAnsi="Times New Roman"/>
          <w:sz w:val="24"/>
          <w:szCs w:val="24"/>
        </w:rPr>
        <w:t>.</w:t>
      </w:r>
      <w:r w:rsidR="0067629A" w:rsidRPr="00032F7C">
        <w:rPr>
          <w:rFonts w:ascii="Times New Roman" w:hAnsi="Times New Roman"/>
          <w:sz w:val="24"/>
          <w:szCs w:val="24"/>
        </w:rPr>
        <w:t>)</w:t>
      </w:r>
      <w:r w:rsidRPr="00032F7C">
        <w:rPr>
          <w:rFonts w:ascii="Times New Roman" w:hAnsi="Times New Roman"/>
          <w:sz w:val="24"/>
          <w:szCs w:val="24"/>
        </w:rPr>
        <w:t>.</w:t>
      </w:r>
      <w:r w:rsidR="007729A6" w:rsidRPr="00032F7C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CD6F33" w:rsidRPr="00032F7C" w:rsidRDefault="007729A6" w:rsidP="00032F7C">
      <w:pPr>
        <w:pStyle w:val="af2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032F7C">
        <w:rPr>
          <w:rFonts w:ascii="Times New Roman" w:eastAsia="TimesNewRomanPSMT" w:hAnsi="Times New Roman"/>
          <w:sz w:val="24"/>
          <w:szCs w:val="24"/>
        </w:rPr>
        <w:t>В рамках обязательной технологической подготовки обучающихся V</w:t>
      </w:r>
      <w:r w:rsidRPr="00032F7C">
        <w:rPr>
          <w:rFonts w:ascii="Times New Roman" w:eastAsia="TimesNewRomanPSMT" w:hAnsi="Times New Roman"/>
          <w:sz w:val="24"/>
          <w:szCs w:val="24"/>
          <w:lang w:val="en-US"/>
        </w:rPr>
        <w:t>III</w:t>
      </w:r>
      <w:r w:rsidRPr="00032F7C">
        <w:rPr>
          <w:rFonts w:ascii="Times New Roman" w:eastAsia="TimesNewRomanPSMT" w:hAnsi="Times New Roman"/>
          <w:sz w:val="24"/>
          <w:szCs w:val="24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</w:t>
      </w:r>
      <w:r w:rsidR="00032F7C" w:rsidRPr="00032F7C">
        <w:rPr>
          <w:rFonts w:ascii="Times New Roman" w:eastAsia="TimesNewRomanPSMT" w:hAnsi="Times New Roman"/>
          <w:sz w:val="24"/>
          <w:szCs w:val="24"/>
        </w:rPr>
        <w:t xml:space="preserve">м числе с использованием ИКТ). </w:t>
      </w:r>
    </w:p>
    <w:p w:rsidR="0097437F" w:rsidRPr="00032F7C" w:rsidRDefault="00794894" w:rsidP="00093D8C">
      <w:pPr>
        <w:pStyle w:val="a8"/>
        <w:spacing w:after="0"/>
        <w:ind w:firstLine="567"/>
        <w:jc w:val="both"/>
      </w:pPr>
      <w:r w:rsidRPr="00032F7C">
        <w:t xml:space="preserve"> </w:t>
      </w:r>
      <w:r w:rsidR="00C578BE" w:rsidRPr="00032F7C">
        <w:t>Учебный план для учащихся    9-ых классов состоит из учебных предметов федерального компонента,  учебных предметов регионального компонен</w:t>
      </w:r>
      <w:r w:rsidR="00947E8A" w:rsidRPr="00032F7C">
        <w:t xml:space="preserve">та  и школьного компонента (1 час русский язык – 9 </w:t>
      </w:r>
      <w:proofErr w:type="spellStart"/>
      <w:r w:rsidR="00947E8A" w:rsidRPr="00032F7C">
        <w:t>а</w:t>
      </w:r>
      <w:proofErr w:type="gramStart"/>
      <w:r w:rsidR="00947E8A" w:rsidRPr="00032F7C">
        <w:t>,б</w:t>
      </w:r>
      <w:proofErr w:type="gramEnd"/>
      <w:r w:rsidR="00947E8A" w:rsidRPr="00032F7C">
        <w:t>,в</w:t>
      </w:r>
      <w:proofErr w:type="spellEnd"/>
      <w:r w:rsidR="00947E8A" w:rsidRPr="00032F7C">
        <w:t>., 1 - час история – 9 б и 1 час табасаранский  язык – 9 в</w:t>
      </w:r>
      <w:r w:rsidR="00C578BE" w:rsidRPr="00032F7C">
        <w:t>)</w:t>
      </w:r>
    </w:p>
    <w:p w:rsidR="00C578BE" w:rsidRPr="00032F7C" w:rsidRDefault="00C578BE" w:rsidP="007729A6">
      <w:pPr>
        <w:pStyle w:val="a8"/>
        <w:spacing w:after="0"/>
        <w:ind w:firstLine="567"/>
        <w:jc w:val="both"/>
        <w:rPr>
          <w:rFonts w:eastAsia="TimesNewRomanPSMT"/>
        </w:rPr>
      </w:pPr>
      <w:r w:rsidRPr="00032F7C">
        <w:t>Курс «Родной язык» изучается 2 часа, освобожденный таким образом час выделяется на изучение элективного курса «Биология на службе медицины»</w:t>
      </w:r>
      <w:r w:rsidR="007729A6" w:rsidRPr="00032F7C">
        <w:t xml:space="preserve"> </w:t>
      </w:r>
      <w:r w:rsidR="007729A6" w:rsidRPr="00032F7C">
        <w:rPr>
          <w:rFonts w:eastAsia="TimesNewRomanPSMT"/>
        </w:rPr>
        <w:t>д</w:t>
      </w:r>
      <w:r w:rsidRPr="00032F7C">
        <w:rPr>
          <w:rFonts w:eastAsia="TimesNewRomanPSMT"/>
        </w:rPr>
        <w:t xml:space="preserve">ля организации </w:t>
      </w:r>
      <w:proofErr w:type="spellStart"/>
      <w:r w:rsidRPr="00032F7C">
        <w:rPr>
          <w:rFonts w:eastAsia="TimesNewRomanPSMT"/>
        </w:rPr>
        <w:t>предпрофильной</w:t>
      </w:r>
      <w:proofErr w:type="spellEnd"/>
      <w:r w:rsidRPr="00032F7C">
        <w:rPr>
          <w:rFonts w:eastAsia="TimesNewRomanPSMT"/>
        </w:rPr>
        <w:t xml:space="preserve"> подготовки </w:t>
      </w:r>
      <w:proofErr w:type="gramStart"/>
      <w:r w:rsidRPr="00032F7C">
        <w:rPr>
          <w:rFonts w:eastAsia="TimesNewRomanPSMT"/>
        </w:rPr>
        <w:t>обучающихся</w:t>
      </w:r>
      <w:proofErr w:type="gramEnd"/>
      <w:r w:rsidRPr="00032F7C">
        <w:rPr>
          <w:rFonts w:eastAsia="TimesNewRomanPSMT"/>
        </w:rPr>
        <w:t xml:space="preserve"> </w:t>
      </w:r>
      <w:r w:rsidR="007729A6" w:rsidRPr="00032F7C">
        <w:rPr>
          <w:rFonts w:eastAsia="TimesNewRomanPSMT"/>
        </w:rPr>
        <w:t>и с целью</w:t>
      </w:r>
      <w:r w:rsidRPr="00032F7C">
        <w:rPr>
          <w:rFonts w:eastAsia="TimesNewRomanPSMT"/>
        </w:rPr>
        <w:t xml:space="preserve"> выбора профиля дальнейшего обучения и построения индивидуального образовательного маршрута. </w:t>
      </w:r>
    </w:p>
    <w:p w:rsidR="00794894" w:rsidRPr="00032F7C" w:rsidRDefault="00794894" w:rsidP="00093D8C">
      <w:pPr>
        <w:pStyle w:val="a8"/>
        <w:spacing w:after="0"/>
        <w:ind w:firstLine="567"/>
        <w:jc w:val="both"/>
      </w:pPr>
      <w:r w:rsidRPr="00032F7C">
        <w:t>При проведении занятий по русскому и иностранному языку осуществляется деление классов на 2 группы при наполняемости 20 и более человек.</w:t>
      </w:r>
    </w:p>
    <w:p w:rsidR="00032F7C" w:rsidRDefault="00032F7C" w:rsidP="00032F7C">
      <w:pPr>
        <w:tabs>
          <w:tab w:val="left" w:pos="4935"/>
        </w:tabs>
        <w:spacing w:after="100" w:afterAutospacing="1"/>
        <w:ind w:firstLine="567"/>
        <w:jc w:val="both"/>
      </w:pPr>
      <w:r w:rsidRPr="00032F7C">
        <w:t xml:space="preserve">           </w:t>
      </w:r>
    </w:p>
    <w:p w:rsidR="00032F7C" w:rsidRDefault="00032F7C" w:rsidP="00032F7C">
      <w:pPr>
        <w:tabs>
          <w:tab w:val="left" w:pos="4935"/>
        </w:tabs>
        <w:spacing w:after="100" w:afterAutospacing="1"/>
        <w:ind w:firstLine="567"/>
        <w:jc w:val="both"/>
      </w:pPr>
    </w:p>
    <w:p w:rsidR="00032F7C" w:rsidRDefault="00032F7C" w:rsidP="00032F7C">
      <w:pPr>
        <w:tabs>
          <w:tab w:val="left" w:pos="4935"/>
        </w:tabs>
        <w:spacing w:after="100" w:afterAutospacing="1"/>
        <w:ind w:firstLine="567"/>
        <w:jc w:val="both"/>
      </w:pPr>
    </w:p>
    <w:p w:rsidR="00032F7C" w:rsidRDefault="00032F7C" w:rsidP="00032F7C">
      <w:pPr>
        <w:tabs>
          <w:tab w:val="left" w:pos="4935"/>
        </w:tabs>
        <w:spacing w:after="100" w:afterAutospacing="1"/>
        <w:ind w:firstLine="567"/>
        <w:jc w:val="both"/>
      </w:pPr>
    </w:p>
    <w:p w:rsidR="00032F7C" w:rsidRDefault="00032F7C" w:rsidP="00032F7C">
      <w:pPr>
        <w:tabs>
          <w:tab w:val="left" w:pos="4935"/>
        </w:tabs>
        <w:spacing w:after="100" w:afterAutospacing="1"/>
        <w:ind w:firstLine="567"/>
        <w:jc w:val="both"/>
      </w:pPr>
    </w:p>
    <w:p w:rsidR="00032F7C" w:rsidRDefault="00032F7C" w:rsidP="00032F7C">
      <w:pPr>
        <w:tabs>
          <w:tab w:val="left" w:pos="4935"/>
        </w:tabs>
        <w:spacing w:after="100" w:afterAutospacing="1"/>
        <w:ind w:firstLine="567"/>
        <w:jc w:val="both"/>
      </w:pPr>
    </w:p>
    <w:p w:rsidR="00032F7C" w:rsidRDefault="00032F7C" w:rsidP="00032F7C">
      <w:pPr>
        <w:tabs>
          <w:tab w:val="left" w:pos="4935"/>
        </w:tabs>
        <w:spacing w:after="100" w:afterAutospacing="1"/>
        <w:ind w:firstLine="567"/>
        <w:jc w:val="both"/>
      </w:pPr>
    </w:p>
    <w:p w:rsidR="00032F7C" w:rsidRDefault="00032F7C" w:rsidP="00032F7C">
      <w:pPr>
        <w:tabs>
          <w:tab w:val="left" w:pos="4935"/>
        </w:tabs>
        <w:spacing w:after="100" w:afterAutospacing="1"/>
        <w:ind w:firstLine="567"/>
        <w:jc w:val="both"/>
      </w:pPr>
    </w:p>
    <w:p w:rsidR="00032F7C" w:rsidRPr="00032F7C" w:rsidRDefault="00032F7C" w:rsidP="00032F7C">
      <w:pPr>
        <w:tabs>
          <w:tab w:val="left" w:pos="4935"/>
        </w:tabs>
        <w:spacing w:after="100" w:afterAutospacing="1"/>
        <w:ind w:firstLine="567"/>
        <w:jc w:val="both"/>
      </w:pPr>
    </w:p>
    <w:p w:rsidR="007043D4" w:rsidRPr="000E0D50" w:rsidRDefault="007043D4" w:rsidP="00B20C8D">
      <w:pPr>
        <w:jc w:val="right"/>
        <w:rPr>
          <w:sz w:val="48"/>
          <w:szCs w:val="48"/>
        </w:rPr>
      </w:pPr>
      <w:r w:rsidRPr="000E0D50">
        <w:rPr>
          <w:sz w:val="28"/>
          <w:szCs w:val="28"/>
        </w:rPr>
        <w:lastRenderedPageBreak/>
        <w:t>УТВЕРЖДАЮ</w:t>
      </w:r>
    </w:p>
    <w:p w:rsidR="007043D4" w:rsidRDefault="007043D4" w:rsidP="00B20C8D">
      <w:pPr>
        <w:jc w:val="right"/>
        <w:rPr>
          <w:color w:val="000000"/>
          <w:sz w:val="28"/>
          <w:szCs w:val="28"/>
        </w:rPr>
      </w:pPr>
      <w:r w:rsidRPr="000E0D50">
        <w:rPr>
          <w:sz w:val="28"/>
          <w:szCs w:val="28"/>
        </w:rPr>
        <w:t xml:space="preserve"> Директор </w:t>
      </w:r>
      <w:r>
        <w:rPr>
          <w:color w:val="000000"/>
          <w:sz w:val="28"/>
          <w:szCs w:val="28"/>
        </w:rPr>
        <w:t>МКОУ  «</w:t>
      </w:r>
      <w:proofErr w:type="spellStart"/>
      <w:r>
        <w:rPr>
          <w:color w:val="000000"/>
          <w:sz w:val="28"/>
          <w:szCs w:val="28"/>
        </w:rPr>
        <w:t>Сиртичская</w:t>
      </w:r>
      <w:proofErr w:type="spellEnd"/>
      <w:r>
        <w:rPr>
          <w:color w:val="000000"/>
          <w:sz w:val="28"/>
          <w:szCs w:val="28"/>
        </w:rPr>
        <w:t xml:space="preserve"> СОШ»</w:t>
      </w:r>
      <w:r w:rsidRPr="00F5614E">
        <w:rPr>
          <w:color w:val="000000"/>
          <w:sz w:val="28"/>
          <w:szCs w:val="28"/>
        </w:rPr>
        <w:t xml:space="preserve">    </w:t>
      </w:r>
    </w:p>
    <w:p w:rsidR="007043D4" w:rsidRPr="000E0D50" w:rsidRDefault="007043D4" w:rsidP="00B20C8D">
      <w:pPr>
        <w:jc w:val="right"/>
        <w:rPr>
          <w:sz w:val="28"/>
          <w:szCs w:val="28"/>
        </w:rPr>
      </w:pPr>
      <w:r w:rsidRPr="000E0D50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0E0D50">
        <w:rPr>
          <w:sz w:val="28"/>
          <w:szCs w:val="28"/>
        </w:rPr>
        <w:t>__________</w:t>
      </w:r>
      <w:r>
        <w:rPr>
          <w:sz w:val="28"/>
          <w:szCs w:val="28"/>
        </w:rPr>
        <w:t>К.Г. Рамазанов</w:t>
      </w:r>
      <w:r w:rsidRPr="000E0D50">
        <w:rPr>
          <w:sz w:val="28"/>
          <w:szCs w:val="28"/>
        </w:rPr>
        <w:t>.</w:t>
      </w:r>
    </w:p>
    <w:p w:rsidR="007043D4" w:rsidRPr="000E0D50" w:rsidRDefault="007043D4" w:rsidP="00B20C8D">
      <w:pPr>
        <w:jc w:val="right"/>
        <w:rPr>
          <w:sz w:val="28"/>
          <w:szCs w:val="28"/>
        </w:rPr>
      </w:pPr>
      <w:r w:rsidRPr="000E0D50">
        <w:rPr>
          <w:sz w:val="28"/>
          <w:szCs w:val="28"/>
        </w:rPr>
        <w:t>31.08.2019</w:t>
      </w:r>
      <w:r>
        <w:rPr>
          <w:sz w:val="28"/>
          <w:szCs w:val="28"/>
        </w:rPr>
        <w:t xml:space="preserve"> </w:t>
      </w:r>
      <w:r w:rsidRPr="000E0D50">
        <w:rPr>
          <w:sz w:val="28"/>
          <w:szCs w:val="28"/>
        </w:rPr>
        <w:t>г.</w:t>
      </w:r>
    </w:p>
    <w:p w:rsidR="00794894" w:rsidRPr="000E0D50" w:rsidRDefault="00794894" w:rsidP="000D4F0B">
      <w:pPr>
        <w:rPr>
          <w:sz w:val="28"/>
          <w:szCs w:val="28"/>
        </w:rPr>
      </w:pPr>
    </w:p>
    <w:p w:rsidR="007043D4" w:rsidRDefault="00794894" w:rsidP="00BD2F21">
      <w:pPr>
        <w:jc w:val="center"/>
        <w:rPr>
          <w:bCs/>
          <w:sz w:val="32"/>
          <w:szCs w:val="32"/>
        </w:rPr>
      </w:pPr>
      <w:r w:rsidRPr="005A22DA">
        <w:rPr>
          <w:bCs/>
          <w:sz w:val="32"/>
          <w:szCs w:val="32"/>
        </w:rPr>
        <w:t xml:space="preserve">УЧЕБНЫЙ ПЛАН </w:t>
      </w:r>
    </w:p>
    <w:p w:rsidR="00794894" w:rsidRDefault="007043D4" w:rsidP="00BD2F21">
      <w:pPr>
        <w:jc w:val="center"/>
        <w:rPr>
          <w:bCs/>
          <w:sz w:val="32"/>
          <w:szCs w:val="32"/>
        </w:rPr>
      </w:pPr>
      <w:r>
        <w:rPr>
          <w:color w:val="000000"/>
          <w:sz w:val="28"/>
          <w:szCs w:val="28"/>
        </w:rPr>
        <w:t>МКОУ  «</w:t>
      </w:r>
      <w:proofErr w:type="spellStart"/>
      <w:r>
        <w:rPr>
          <w:color w:val="000000"/>
          <w:sz w:val="28"/>
          <w:szCs w:val="28"/>
        </w:rPr>
        <w:t>Сиртичская</w:t>
      </w:r>
      <w:proofErr w:type="spellEnd"/>
      <w:r>
        <w:rPr>
          <w:color w:val="000000"/>
          <w:sz w:val="28"/>
          <w:szCs w:val="28"/>
        </w:rPr>
        <w:t xml:space="preserve"> СОШ»</w:t>
      </w:r>
      <w:r w:rsidRPr="00F5614E">
        <w:rPr>
          <w:color w:val="000000"/>
          <w:sz w:val="28"/>
          <w:szCs w:val="28"/>
        </w:rPr>
        <w:t xml:space="preserve">    </w:t>
      </w:r>
      <w:r w:rsidR="00794894" w:rsidRPr="005A22DA">
        <w:rPr>
          <w:bCs/>
          <w:sz w:val="32"/>
          <w:szCs w:val="32"/>
        </w:rPr>
        <w:t>5-</w:t>
      </w:r>
      <w:r w:rsidR="005335F3" w:rsidRPr="005A22DA">
        <w:rPr>
          <w:bCs/>
          <w:sz w:val="32"/>
          <w:szCs w:val="32"/>
        </w:rPr>
        <w:t>9</w:t>
      </w:r>
      <w:r w:rsidR="00CD6F33" w:rsidRPr="005A22DA">
        <w:rPr>
          <w:bCs/>
          <w:sz w:val="32"/>
          <w:szCs w:val="32"/>
        </w:rPr>
        <w:t xml:space="preserve"> </w:t>
      </w:r>
      <w:r w:rsidR="00BD2093" w:rsidRPr="005A22DA">
        <w:rPr>
          <w:bCs/>
          <w:sz w:val="32"/>
          <w:szCs w:val="32"/>
        </w:rPr>
        <w:t>-</w:t>
      </w:r>
      <w:r w:rsidR="00DD5869" w:rsidRPr="005A22DA">
        <w:rPr>
          <w:bCs/>
          <w:sz w:val="32"/>
          <w:szCs w:val="32"/>
        </w:rPr>
        <w:t>х</w:t>
      </w:r>
      <w:r w:rsidR="00794894" w:rsidRPr="005A22DA">
        <w:rPr>
          <w:bCs/>
          <w:sz w:val="32"/>
          <w:szCs w:val="32"/>
        </w:rPr>
        <w:t xml:space="preserve">  класс</w:t>
      </w:r>
      <w:r w:rsidR="00DD5869" w:rsidRPr="005A22DA">
        <w:rPr>
          <w:bCs/>
          <w:sz w:val="32"/>
          <w:szCs w:val="32"/>
        </w:rPr>
        <w:t>ов</w:t>
      </w:r>
      <w:r w:rsidR="00794894" w:rsidRPr="005A22DA">
        <w:rPr>
          <w:bCs/>
          <w:sz w:val="32"/>
          <w:szCs w:val="32"/>
        </w:rPr>
        <w:t xml:space="preserve"> на 201</w:t>
      </w:r>
      <w:r w:rsidR="005335F3" w:rsidRPr="005A22DA">
        <w:rPr>
          <w:bCs/>
          <w:sz w:val="32"/>
          <w:szCs w:val="32"/>
        </w:rPr>
        <w:t>9</w:t>
      </w:r>
      <w:r w:rsidR="00794894" w:rsidRPr="005A22DA">
        <w:rPr>
          <w:bCs/>
          <w:sz w:val="32"/>
          <w:szCs w:val="32"/>
        </w:rPr>
        <w:t xml:space="preserve"> – 20</w:t>
      </w:r>
      <w:r w:rsidR="005335F3" w:rsidRPr="005A22DA">
        <w:rPr>
          <w:bCs/>
          <w:sz w:val="32"/>
          <w:szCs w:val="32"/>
        </w:rPr>
        <w:t>20</w:t>
      </w:r>
      <w:r w:rsidR="00794894" w:rsidRPr="005A22DA">
        <w:rPr>
          <w:bCs/>
          <w:sz w:val="32"/>
          <w:szCs w:val="32"/>
        </w:rPr>
        <w:t xml:space="preserve"> </w:t>
      </w:r>
      <w:proofErr w:type="spellStart"/>
      <w:r w:rsidR="00794894" w:rsidRPr="005A22DA">
        <w:rPr>
          <w:bCs/>
          <w:sz w:val="32"/>
          <w:szCs w:val="32"/>
        </w:rPr>
        <w:t>уч</w:t>
      </w:r>
      <w:proofErr w:type="gramStart"/>
      <w:r w:rsidR="00794894" w:rsidRPr="005A22DA">
        <w:rPr>
          <w:bCs/>
          <w:sz w:val="32"/>
          <w:szCs w:val="32"/>
        </w:rPr>
        <w:t>.г</w:t>
      </w:r>
      <w:proofErr w:type="gramEnd"/>
      <w:r w:rsidR="00794894" w:rsidRPr="005A22DA">
        <w:rPr>
          <w:bCs/>
          <w:sz w:val="32"/>
          <w:szCs w:val="32"/>
        </w:rPr>
        <w:t>од</w:t>
      </w:r>
      <w:proofErr w:type="spellEnd"/>
      <w:r w:rsidR="00794894" w:rsidRPr="005A22DA">
        <w:rPr>
          <w:bCs/>
          <w:sz w:val="32"/>
          <w:szCs w:val="32"/>
        </w:rPr>
        <w:t>.</w:t>
      </w:r>
    </w:p>
    <w:p w:rsidR="007043D4" w:rsidRPr="005A22DA" w:rsidRDefault="007043D4" w:rsidP="00BD2F21">
      <w:pPr>
        <w:jc w:val="center"/>
        <w:rPr>
          <w:bCs/>
          <w:sz w:val="32"/>
          <w:szCs w:val="32"/>
        </w:rPr>
      </w:pPr>
    </w:p>
    <w:tbl>
      <w:tblPr>
        <w:tblW w:w="1600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2126"/>
        <w:gridCol w:w="2410"/>
        <w:gridCol w:w="709"/>
        <w:gridCol w:w="708"/>
        <w:gridCol w:w="568"/>
        <w:gridCol w:w="567"/>
        <w:gridCol w:w="709"/>
        <w:gridCol w:w="709"/>
        <w:gridCol w:w="709"/>
        <w:gridCol w:w="709"/>
        <w:gridCol w:w="709"/>
        <w:gridCol w:w="757"/>
        <w:gridCol w:w="38"/>
        <w:gridCol w:w="30"/>
        <w:gridCol w:w="689"/>
        <w:gridCol w:w="38"/>
        <w:gridCol w:w="30"/>
        <w:gridCol w:w="757"/>
        <w:gridCol w:w="76"/>
        <w:gridCol w:w="651"/>
        <w:gridCol w:w="30"/>
        <w:gridCol w:w="8"/>
        <w:gridCol w:w="726"/>
        <w:gridCol w:w="23"/>
        <w:gridCol w:w="734"/>
        <w:gridCol w:w="23"/>
        <w:gridCol w:w="734"/>
        <w:gridCol w:w="23"/>
      </w:tblGrid>
      <w:tr w:rsidR="00B20C8D" w:rsidRPr="00032F7C" w:rsidTr="003A5E8E">
        <w:trPr>
          <w:trHeight w:val="812"/>
          <w:jc w:val="center"/>
        </w:trPr>
        <w:tc>
          <w:tcPr>
            <w:tcW w:w="2126" w:type="dxa"/>
          </w:tcPr>
          <w:p w:rsidR="00B20C8D" w:rsidRPr="00032F7C" w:rsidRDefault="00B20C8D" w:rsidP="00F30208">
            <w:pPr>
              <w:spacing w:before="100" w:beforeAutospacing="1" w:after="100" w:afterAutospacing="1"/>
              <w:jc w:val="center"/>
            </w:pPr>
            <w:proofErr w:type="spellStart"/>
            <w:r w:rsidRPr="00032F7C">
              <w:rPr>
                <w:lang w:val="en-US"/>
              </w:rPr>
              <w:t>Предметные</w:t>
            </w:r>
            <w:proofErr w:type="spellEnd"/>
            <w:r w:rsidRPr="00032F7C">
              <w:rPr>
                <w:lang w:val="en-US"/>
              </w:rPr>
              <w:t xml:space="preserve"> </w:t>
            </w:r>
            <w:proofErr w:type="spellStart"/>
            <w:r w:rsidRPr="00032F7C">
              <w:rPr>
                <w:lang w:val="en-US"/>
              </w:rPr>
              <w:t>области</w:t>
            </w:r>
            <w:proofErr w:type="spellEnd"/>
          </w:p>
        </w:tc>
        <w:tc>
          <w:tcPr>
            <w:tcW w:w="2410" w:type="dxa"/>
          </w:tcPr>
          <w:p w:rsidR="00B20C8D" w:rsidRPr="00032F7C" w:rsidRDefault="00B20C8D" w:rsidP="00F30208">
            <w:pPr>
              <w:spacing w:before="100" w:beforeAutospacing="1" w:after="100" w:afterAutospacing="1"/>
              <w:jc w:val="center"/>
            </w:pPr>
            <w:proofErr w:type="spellStart"/>
            <w:r w:rsidRPr="00032F7C">
              <w:rPr>
                <w:lang w:val="en-US"/>
              </w:rPr>
              <w:t>Учебные</w:t>
            </w:r>
            <w:proofErr w:type="spellEnd"/>
            <w:r w:rsidRPr="00032F7C">
              <w:rPr>
                <w:lang w:val="en-US"/>
              </w:rPr>
              <w:t xml:space="preserve"> </w:t>
            </w:r>
            <w:proofErr w:type="spellStart"/>
            <w:r w:rsidRPr="00032F7C">
              <w:rPr>
                <w:lang w:val="en-US"/>
              </w:rPr>
              <w:t>предметы</w:t>
            </w:r>
            <w:proofErr w:type="spellEnd"/>
          </w:p>
        </w:tc>
        <w:tc>
          <w:tcPr>
            <w:tcW w:w="11464" w:type="dxa"/>
            <w:gridSpan w:val="26"/>
          </w:tcPr>
          <w:p w:rsidR="00B20C8D" w:rsidRPr="00032F7C" w:rsidRDefault="00B20C8D" w:rsidP="00F30208">
            <w:pPr>
              <w:spacing w:before="100" w:beforeAutospacing="1" w:after="100" w:afterAutospacing="1"/>
              <w:jc w:val="center"/>
            </w:pPr>
            <w:r w:rsidRPr="00032F7C">
              <w:t>Количество часов</w:t>
            </w:r>
          </w:p>
          <w:p w:rsidR="00B20C8D" w:rsidRPr="00032F7C" w:rsidRDefault="00B20C8D" w:rsidP="00F30208">
            <w:pPr>
              <w:spacing w:before="100" w:beforeAutospacing="1" w:after="100" w:afterAutospacing="1"/>
              <w:jc w:val="center"/>
            </w:pPr>
          </w:p>
        </w:tc>
      </w:tr>
      <w:tr w:rsidR="00B20C8D" w:rsidRPr="00032F7C" w:rsidTr="00E53095">
        <w:trPr>
          <w:trHeight w:val="271"/>
          <w:jc w:val="center"/>
        </w:trPr>
        <w:tc>
          <w:tcPr>
            <w:tcW w:w="16000" w:type="dxa"/>
            <w:gridSpan w:val="28"/>
          </w:tcPr>
          <w:p w:rsidR="00B20C8D" w:rsidRPr="00032F7C" w:rsidRDefault="00B20C8D" w:rsidP="00B1708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proofErr w:type="spellStart"/>
            <w:r w:rsidRPr="00032F7C">
              <w:rPr>
                <w:lang w:val="en-US"/>
              </w:rPr>
              <w:t>Обязательная</w:t>
            </w:r>
            <w:proofErr w:type="spellEnd"/>
            <w:r w:rsidRPr="00032F7C">
              <w:rPr>
                <w:lang w:val="en-US"/>
              </w:rPr>
              <w:t xml:space="preserve"> </w:t>
            </w:r>
            <w:proofErr w:type="spellStart"/>
            <w:r w:rsidRPr="00032F7C">
              <w:rPr>
                <w:lang w:val="en-US"/>
              </w:rPr>
              <w:t>часть</w:t>
            </w:r>
            <w:proofErr w:type="spellEnd"/>
          </w:p>
        </w:tc>
      </w:tr>
      <w:tr w:rsidR="00A873EB" w:rsidRPr="00032F7C" w:rsidTr="00A873EB">
        <w:trPr>
          <w:trHeight w:val="368"/>
          <w:jc w:val="center"/>
        </w:trPr>
        <w:tc>
          <w:tcPr>
            <w:tcW w:w="4536" w:type="dxa"/>
            <w:gridSpan w:val="2"/>
          </w:tcPr>
          <w:p w:rsidR="00A873EB" w:rsidRPr="00032F7C" w:rsidRDefault="00A873EB" w:rsidP="00B17089">
            <w:pPr>
              <w:spacing w:before="100" w:beforeAutospacing="1" w:after="100" w:afterAutospacing="1"/>
            </w:pPr>
            <w:r w:rsidRPr="00032F7C">
              <w:rPr>
                <w:lang w:val="en-US"/>
              </w:rPr>
              <w:t> </w:t>
            </w:r>
          </w:p>
        </w:tc>
        <w:tc>
          <w:tcPr>
            <w:tcW w:w="709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  <w:r w:rsidRPr="00032F7C">
              <w:rPr>
                <w:lang w:val="en-US"/>
              </w:rPr>
              <w:t>5</w:t>
            </w:r>
            <w:r w:rsidRPr="00032F7C">
              <w:rPr>
                <w:vertAlign w:val="superscript"/>
              </w:rPr>
              <w:t>а</w:t>
            </w:r>
            <w:r w:rsidRPr="00032F7C">
              <w:t xml:space="preserve"> </w:t>
            </w:r>
            <w:r w:rsidRPr="00032F7C">
              <w:rPr>
                <w:vertAlign w:val="superscript"/>
              </w:rPr>
              <w:t xml:space="preserve"> </w:t>
            </w:r>
          </w:p>
        </w:tc>
        <w:tc>
          <w:tcPr>
            <w:tcW w:w="708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  <w:r w:rsidRPr="00032F7C">
              <w:rPr>
                <w:lang w:val="en-US"/>
              </w:rPr>
              <w:t>5</w:t>
            </w:r>
            <w:r w:rsidRPr="00032F7C">
              <w:t xml:space="preserve"> </w:t>
            </w:r>
            <w:r w:rsidRPr="00032F7C">
              <w:rPr>
                <w:vertAlign w:val="superscript"/>
              </w:rPr>
              <w:t xml:space="preserve">б </w:t>
            </w:r>
          </w:p>
        </w:tc>
        <w:tc>
          <w:tcPr>
            <w:tcW w:w="568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  <w:rPr>
                <w:vertAlign w:val="superscript"/>
              </w:rPr>
            </w:pPr>
            <w:r w:rsidRPr="00032F7C">
              <w:t>5</w:t>
            </w:r>
            <w:r w:rsidRPr="00032F7C">
              <w:rPr>
                <w:vertAlign w:val="superscript"/>
              </w:rPr>
              <w:t>в</w:t>
            </w:r>
          </w:p>
        </w:tc>
        <w:tc>
          <w:tcPr>
            <w:tcW w:w="567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  <w:r w:rsidRPr="00032F7C">
              <w:t>6</w:t>
            </w:r>
            <w:r w:rsidRPr="00032F7C">
              <w:rPr>
                <w:vertAlign w:val="superscript"/>
              </w:rPr>
              <w:t>а</w:t>
            </w:r>
            <w:r w:rsidRPr="00032F7C">
              <w:t xml:space="preserve"> </w:t>
            </w:r>
          </w:p>
        </w:tc>
        <w:tc>
          <w:tcPr>
            <w:tcW w:w="709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  <w:r w:rsidRPr="00032F7C">
              <w:t>6</w:t>
            </w:r>
            <w:r w:rsidRPr="00032F7C">
              <w:rPr>
                <w:vertAlign w:val="superscript"/>
              </w:rPr>
              <w:t>б</w:t>
            </w:r>
          </w:p>
        </w:tc>
        <w:tc>
          <w:tcPr>
            <w:tcW w:w="709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  <w:rPr>
                <w:vertAlign w:val="superscript"/>
              </w:rPr>
            </w:pPr>
            <w:r w:rsidRPr="00032F7C">
              <w:t>6</w:t>
            </w:r>
            <w:r w:rsidRPr="00032F7C">
              <w:rPr>
                <w:vertAlign w:val="superscript"/>
              </w:rPr>
              <w:t>в</w:t>
            </w:r>
          </w:p>
        </w:tc>
        <w:tc>
          <w:tcPr>
            <w:tcW w:w="709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  <w:rPr>
                <w:vertAlign w:val="superscript"/>
              </w:rPr>
            </w:pPr>
            <w:r w:rsidRPr="00032F7C">
              <w:t>6</w:t>
            </w:r>
            <w:r w:rsidRPr="00032F7C">
              <w:rPr>
                <w:vertAlign w:val="superscript"/>
              </w:rPr>
              <w:t>г</w:t>
            </w:r>
          </w:p>
        </w:tc>
        <w:tc>
          <w:tcPr>
            <w:tcW w:w="709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  <w:rPr>
                <w:vertAlign w:val="superscript"/>
              </w:rPr>
            </w:pPr>
            <w:r w:rsidRPr="00032F7C">
              <w:t xml:space="preserve">7 </w:t>
            </w:r>
            <w:r w:rsidRPr="00032F7C">
              <w:rPr>
                <w:vertAlign w:val="superscript"/>
              </w:rPr>
              <w:t>а</w:t>
            </w:r>
          </w:p>
        </w:tc>
        <w:tc>
          <w:tcPr>
            <w:tcW w:w="709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  <w:rPr>
                <w:vertAlign w:val="superscript"/>
              </w:rPr>
            </w:pPr>
            <w:r w:rsidRPr="00032F7C">
              <w:t>7</w:t>
            </w:r>
            <w:r w:rsidRPr="00032F7C">
              <w:rPr>
                <w:vertAlign w:val="superscript"/>
              </w:rPr>
              <w:t>б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  <w:rPr>
                <w:vertAlign w:val="superscript"/>
              </w:rPr>
            </w:pPr>
            <w:r w:rsidRPr="00032F7C">
              <w:t xml:space="preserve">8 </w:t>
            </w:r>
            <w:r w:rsidRPr="00032F7C">
              <w:rPr>
                <w:vertAlign w:val="superscript"/>
              </w:rPr>
              <w:t>а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  <w:rPr>
                <w:vertAlign w:val="superscript"/>
              </w:rPr>
            </w:pPr>
            <w:r w:rsidRPr="00032F7C">
              <w:t>8</w:t>
            </w:r>
            <w:r w:rsidRPr="00032F7C">
              <w:rPr>
                <w:vertAlign w:val="superscript"/>
              </w:rPr>
              <w:t>б</w:t>
            </w:r>
          </w:p>
        </w:tc>
        <w:tc>
          <w:tcPr>
            <w:tcW w:w="757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  <w:rPr>
                <w:vertAlign w:val="superscript"/>
              </w:rPr>
            </w:pPr>
            <w:r w:rsidRPr="00032F7C">
              <w:t>8</w:t>
            </w:r>
            <w:r w:rsidRPr="00032F7C">
              <w:rPr>
                <w:vertAlign w:val="superscript"/>
              </w:rPr>
              <w:t>в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  <w:rPr>
                <w:vertAlign w:val="superscript"/>
              </w:rPr>
            </w:pPr>
            <w:r w:rsidRPr="00032F7C">
              <w:t>8</w:t>
            </w:r>
            <w:r w:rsidRPr="00032F7C">
              <w:rPr>
                <w:vertAlign w:val="superscript"/>
              </w:rPr>
              <w:t>г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  <w:rPr>
                <w:vertAlign w:val="superscript"/>
              </w:rPr>
            </w:pPr>
            <w:r w:rsidRPr="00032F7C">
              <w:t xml:space="preserve">9 </w:t>
            </w:r>
            <w:r w:rsidRPr="00032F7C">
              <w:rPr>
                <w:vertAlign w:val="superscript"/>
              </w:rPr>
              <w:t>а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  <w:rPr>
                <w:vertAlign w:val="superscript"/>
              </w:rPr>
            </w:pPr>
            <w:r w:rsidRPr="00032F7C">
              <w:t>9</w:t>
            </w:r>
            <w:r w:rsidRPr="00032F7C">
              <w:rPr>
                <w:vertAlign w:val="superscript"/>
              </w:rPr>
              <w:t>б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  <w:rPr>
                <w:vertAlign w:val="superscript"/>
              </w:rPr>
            </w:pPr>
            <w:r w:rsidRPr="00032F7C">
              <w:t>9</w:t>
            </w:r>
            <w:r w:rsidRPr="00032F7C">
              <w:rPr>
                <w:vertAlign w:val="superscript"/>
              </w:rPr>
              <w:t>в</w:t>
            </w:r>
          </w:p>
        </w:tc>
      </w:tr>
      <w:tr w:rsidR="00A873EB" w:rsidRPr="00032F7C" w:rsidTr="00A873EB">
        <w:trPr>
          <w:trHeight w:val="424"/>
          <w:jc w:val="center"/>
        </w:trPr>
        <w:tc>
          <w:tcPr>
            <w:tcW w:w="2126" w:type="dxa"/>
            <w:vMerge w:val="restart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Филология</w:t>
            </w:r>
            <w:proofErr w:type="spellEnd"/>
          </w:p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Русский</w:t>
            </w:r>
            <w:proofErr w:type="spellEnd"/>
            <w:r w:rsidRPr="00032F7C">
              <w:rPr>
                <w:bCs/>
                <w:lang w:val="en-US"/>
              </w:rPr>
              <w:t xml:space="preserve"> </w:t>
            </w:r>
            <w:proofErr w:type="spellStart"/>
            <w:r w:rsidRPr="00032F7C">
              <w:rPr>
                <w:bCs/>
                <w:lang w:val="en-US"/>
              </w:rPr>
              <w:t>язык</w:t>
            </w:r>
            <w:proofErr w:type="spellEnd"/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5</w:t>
            </w: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5</w:t>
            </w: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5</w:t>
            </w: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6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6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6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6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jc w:val="center"/>
            </w:pPr>
            <w:r w:rsidRPr="00032F7C">
              <w:t>4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jc w:val="center"/>
            </w:pPr>
            <w:r w:rsidRPr="00032F7C">
              <w:t>4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57" w:type="dxa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57" w:type="dxa"/>
            <w:gridSpan w:val="3"/>
          </w:tcPr>
          <w:p w:rsidR="00A873EB" w:rsidRPr="00032F7C" w:rsidRDefault="00585CEB" w:rsidP="0007698D">
            <w:pPr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3</w:t>
            </w:r>
          </w:p>
        </w:tc>
      </w:tr>
      <w:tr w:rsidR="00A873EB" w:rsidRPr="00032F7C" w:rsidTr="00A873EB">
        <w:trPr>
          <w:trHeight w:val="144"/>
          <w:jc w:val="center"/>
        </w:trPr>
        <w:tc>
          <w:tcPr>
            <w:tcW w:w="2126" w:type="dxa"/>
            <w:vMerge/>
          </w:tcPr>
          <w:p w:rsidR="00A873EB" w:rsidRPr="00032F7C" w:rsidRDefault="00A873EB" w:rsidP="0007698D"/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Литература</w:t>
            </w:r>
            <w:proofErr w:type="spellEnd"/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rPr>
                <w:lang w:val="en-US"/>
              </w:rPr>
              <w:t>3</w:t>
            </w: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jc w:val="center"/>
            </w:pPr>
            <w:r w:rsidRPr="00032F7C">
              <w:t>2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jc w:val="center"/>
            </w:pPr>
            <w:r w:rsidRPr="00032F7C">
              <w:t>2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585CEB" w:rsidP="0007698D">
            <w:pPr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3</w:t>
            </w:r>
          </w:p>
        </w:tc>
      </w:tr>
      <w:tr w:rsidR="00A873EB" w:rsidRPr="00032F7C" w:rsidTr="00A873EB">
        <w:trPr>
          <w:trHeight w:val="404"/>
          <w:jc w:val="center"/>
        </w:trPr>
        <w:tc>
          <w:tcPr>
            <w:tcW w:w="2126" w:type="dxa"/>
            <w:vMerge/>
          </w:tcPr>
          <w:p w:rsidR="00A873EB" w:rsidRPr="00032F7C" w:rsidRDefault="00A873EB" w:rsidP="0007698D"/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Иностранный</w:t>
            </w:r>
            <w:proofErr w:type="spellEnd"/>
            <w:r w:rsidRPr="00032F7C">
              <w:rPr>
                <w:bCs/>
                <w:lang w:val="en-US"/>
              </w:rPr>
              <w:t xml:space="preserve"> </w:t>
            </w:r>
            <w:proofErr w:type="spellStart"/>
            <w:r w:rsidRPr="00032F7C">
              <w:rPr>
                <w:bCs/>
                <w:lang w:val="en-US"/>
              </w:rPr>
              <w:t>язык</w:t>
            </w:r>
            <w:proofErr w:type="spellEnd"/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rPr>
                <w:lang w:val="en-US"/>
              </w:rPr>
              <w:t>3</w:t>
            </w: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jc w:val="center"/>
            </w:pPr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jc w:val="center"/>
            </w:pPr>
            <w:r w:rsidRPr="00032F7C">
              <w:t>3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57" w:type="dxa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57" w:type="dxa"/>
            <w:gridSpan w:val="3"/>
          </w:tcPr>
          <w:p w:rsidR="00A873EB" w:rsidRPr="00032F7C" w:rsidRDefault="00585CEB" w:rsidP="0007698D">
            <w:pPr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3</w:t>
            </w:r>
          </w:p>
        </w:tc>
      </w:tr>
      <w:tr w:rsidR="00A873EB" w:rsidRPr="00032F7C" w:rsidTr="00A873EB">
        <w:trPr>
          <w:trHeight w:val="315"/>
          <w:jc w:val="center"/>
        </w:trPr>
        <w:tc>
          <w:tcPr>
            <w:tcW w:w="2126" w:type="dxa"/>
            <w:vMerge w:val="restart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Математика</w:t>
            </w:r>
            <w:proofErr w:type="spellEnd"/>
            <w:r w:rsidRPr="00032F7C">
              <w:rPr>
                <w:bCs/>
                <w:lang w:val="en-US"/>
              </w:rPr>
              <w:t xml:space="preserve"> и </w:t>
            </w:r>
            <w:proofErr w:type="spellStart"/>
            <w:r w:rsidRPr="00032F7C">
              <w:rPr>
                <w:bCs/>
                <w:lang w:val="en-US"/>
              </w:rPr>
              <w:t>информатика</w:t>
            </w:r>
            <w:proofErr w:type="spellEnd"/>
          </w:p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Математика</w:t>
            </w:r>
            <w:proofErr w:type="spellEnd"/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5</w:t>
            </w: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5</w:t>
            </w: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5</w:t>
            </w: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5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5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5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5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07698D">
            <w:pPr>
              <w:jc w:val="center"/>
            </w:pP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jc w:val="center"/>
            </w:pPr>
          </w:p>
        </w:tc>
        <w:tc>
          <w:tcPr>
            <w:tcW w:w="757" w:type="dxa"/>
            <w:gridSpan w:val="3"/>
          </w:tcPr>
          <w:p w:rsidR="00A873EB" w:rsidRPr="00032F7C" w:rsidRDefault="00A873EB" w:rsidP="00062D98"/>
        </w:tc>
        <w:tc>
          <w:tcPr>
            <w:tcW w:w="757" w:type="dxa"/>
          </w:tcPr>
          <w:p w:rsidR="00A873EB" w:rsidRPr="00032F7C" w:rsidRDefault="00A873EB" w:rsidP="00062D98"/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jc w:val="center"/>
            </w:pP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062D98"/>
        </w:tc>
        <w:tc>
          <w:tcPr>
            <w:tcW w:w="757" w:type="dxa"/>
            <w:gridSpan w:val="2"/>
          </w:tcPr>
          <w:p w:rsidR="00A873EB" w:rsidRPr="00032F7C" w:rsidRDefault="00A873EB" w:rsidP="00062D98"/>
        </w:tc>
      </w:tr>
      <w:tr w:rsidR="00A873EB" w:rsidRPr="00032F7C" w:rsidTr="00A873EB">
        <w:trPr>
          <w:trHeight w:val="120"/>
          <w:jc w:val="center"/>
        </w:trPr>
        <w:tc>
          <w:tcPr>
            <w:tcW w:w="2126" w:type="dxa"/>
            <w:vMerge/>
          </w:tcPr>
          <w:p w:rsidR="00A873EB" w:rsidRPr="00032F7C" w:rsidRDefault="00A873EB" w:rsidP="0007698D">
            <w:pPr>
              <w:spacing w:before="100" w:beforeAutospacing="1" w:after="100" w:afterAutospacing="1"/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  <w:rPr>
                <w:bCs/>
              </w:rPr>
            </w:pPr>
            <w:r w:rsidRPr="00032F7C">
              <w:rPr>
                <w:bCs/>
              </w:rPr>
              <w:t xml:space="preserve">Алгебра 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062D98"/>
        </w:tc>
        <w:tc>
          <w:tcPr>
            <w:tcW w:w="709" w:type="dxa"/>
          </w:tcPr>
          <w:p w:rsidR="00A873EB" w:rsidRPr="00032F7C" w:rsidRDefault="00A873EB" w:rsidP="00062D98"/>
        </w:tc>
        <w:tc>
          <w:tcPr>
            <w:tcW w:w="709" w:type="dxa"/>
          </w:tcPr>
          <w:p w:rsidR="00A873EB" w:rsidRPr="00032F7C" w:rsidRDefault="00A873EB" w:rsidP="0007698D">
            <w:pPr>
              <w:jc w:val="center"/>
            </w:pPr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jc w:val="center"/>
            </w:pPr>
            <w:r w:rsidRPr="00032F7C">
              <w:t>3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57" w:type="dxa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57" w:type="dxa"/>
            <w:gridSpan w:val="3"/>
          </w:tcPr>
          <w:p w:rsidR="00A873EB" w:rsidRPr="00032F7C" w:rsidRDefault="00585CEB" w:rsidP="0007698D">
            <w:pPr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3</w:t>
            </w:r>
          </w:p>
        </w:tc>
      </w:tr>
      <w:tr w:rsidR="00A873EB" w:rsidRPr="00032F7C" w:rsidTr="00A873EB">
        <w:trPr>
          <w:trHeight w:val="390"/>
          <w:jc w:val="center"/>
        </w:trPr>
        <w:tc>
          <w:tcPr>
            <w:tcW w:w="2126" w:type="dxa"/>
            <w:vMerge/>
          </w:tcPr>
          <w:p w:rsidR="00A873EB" w:rsidRPr="00032F7C" w:rsidRDefault="00A873EB" w:rsidP="0007698D">
            <w:pPr>
              <w:spacing w:before="100" w:beforeAutospacing="1" w:after="100" w:afterAutospacing="1"/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  <w:rPr>
                <w:bCs/>
              </w:rPr>
            </w:pPr>
            <w:r w:rsidRPr="00032F7C">
              <w:rPr>
                <w:bCs/>
              </w:rPr>
              <w:t>Геометрия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062D98"/>
        </w:tc>
        <w:tc>
          <w:tcPr>
            <w:tcW w:w="709" w:type="dxa"/>
          </w:tcPr>
          <w:p w:rsidR="00A873EB" w:rsidRPr="00032F7C" w:rsidRDefault="00A873EB" w:rsidP="00062D98"/>
        </w:tc>
        <w:tc>
          <w:tcPr>
            <w:tcW w:w="709" w:type="dxa"/>
          </w:tcPr>
          <w:p w:rsidR="00A873EB" w:rsidRPr="00032F7C" w:rsidRDefault="00A873EB" w:rsidP="0007698D">
            <w:pPr>
              <w:jc w:val="center"/>
            </w:pPr>
            <w:r w:rsidRPr="00032F7C">
              <w:t>2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jc w:val="center"/>
            </w:pPr>
            <w:r w:rsidRPr="00032F7C">
              <w:t>2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585CEB" w:rsidP="0007698D">
            <w:pPr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2</w:t>
            </w:r>
          </w:p>
        </w:tc>
      </w:tr>
      <w:tr w:rsidR="00A873EB" w:rsidRPr="00032F7C" w:rsidTr="00A873EB">
        <w:trPr>
          <w:trHeight w:val="165"/>
          <w:jc w:val="center"/>
        </w:trPr>
        <w:tc>
          <w:tcPr>
            <w:tcW w:w="2126" w:type="dxa"/>
            <w:vMerge/>
          </w:tcPr>
          <w:p w:rsidR="00A873EB" w:rsidRPr="00032F7C" w:rsidRDefault="00A873EB" w:rsidP="0007698D">
            <w:pPr>
              <w:spacing w:before="100" w:beforeAutospacing="1" w:after="100" w:afterAutospacing="1"/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  <w:rPr>
                <w:bCs/>
              </w:rPr>
            </w:pPr>
            <w:r w:rsidRPr="00032F7C">
              <w:rPr>
                <w:bCs/>
              </w:rPr>
              <w:t xml:space="preserve">Физика 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062D98"/>
        </w:tc>
        <w:tc>
          <w:tcPr>
            <w:tcW w:w="709" w:type="dxa"/>
          </w:tcPr>
          <w:p w:rsidR="00A873EB" w:rsidRPr="00032F7C" w:rsidRDefault="00A873EB" w:rsidP="00062D98"/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585C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3</w:t>
            </w:r>
          </w:p>
        </w:tc>
      </w:tr>
      <w:tr w:rsidR="00A873EB" w:rsidRPr="00032F7C" w:rsidTr="00A873EB">
        <w:trPr>
          <w:trHeight w:val="195"/>
          <w:jc w:val="center"/>
        </w:trPr>
        <w:tc>
          <w:tcPr>
            <w:tcW w:w="2126" w:type="dxa"/>
            <w:vMerge/>
          </w:tcPr>
          <w:p w:rsidR="00A873EB" w:rsidRPr="00032F7C" w:rsidRDefault="00A873EB" w:rsidP="0007698D">
            <w:pPr>
              <w:spacing w:before="100" w:beforeAutospacing="1" w:after="100" w:afterAutospacing="1"/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  <w:rPr>
                <w:bCs/>
              </w:rPr>
            </w:pPr>
            <w:r w:rsidRPr="00032F7C">
              <w:rPr>
                <w:bCs/>
              </w:rPr>
              <w:t xml:space="preserve">Информатика 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062D98"/>
        </w:tc>
        <w:tc>
          <w:tcPr>
            <w:tcW w:w="709" w:type="dxa"/>
          </w:tcPr>
          <w:p w:rsidR="00A873EB" w:rsidRPr="00032F7C" w:rsidRDefault="00A873EB" w:rsidP="00062D98"/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57" w:type="dxa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57" w:type="dxa"/>
            <w:gridSpan w:val="3"/>
          </w:tcPr>
          <w:p w:rsidR="00A873EB" w:rsidRPr="00032F7C" w:rsidRDefault="00585C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1</w:t>
            </w:r>
          </w:p>
        </w:tc>
      </w:tr>
      <w:tr w:rsidR="00A873EB" w:rsidRPr="00032F7C" w:rsidTr="00A873EB">
        <w:trPr>
          <w:trHeight w:val="271"/>
          <w:jc w:val="center"/>
        </w:trPr>
        <w:tc>
          <w:tcPr>
            <w:tcW w:w="2126" w:type="dxa"/>
            <w:vMerge w:val="restart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Общественно-научные</w:t>
            </w:r>
            <w:proofErr w:type="spellEnd"/>
            <w:r w:rsidRPr="00032F7C">
              <w:rPr>
                <w:bCs/>
                <w:lang w:val="en-US"/>
              </w:rPr>
              <w:t xml:space="preserve"> </w:t>
            </w:r>
            <w:proofErr w:type="spellStart"/>
            <w:r w:rsidRPr="00032F7C">
              <w:rPr>
                <w:bCs/>
                <w:lang w:val="en-US"/>
              </w:rPr>
              <w:t>предметы</w:t>
            </w:r>
            <w:proofErr w:type="spellEnd"/>
          </w:p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История</w:t>
            </w:r>
            <w:proofErr w:type="spellEnd"/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rPr>
                <w:lang w:val="en-US"/>
              </w:rPr>
              <w:t>2</w:t>
            </w: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585C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2</w:t>
            </w:r>
          </w:p>
        </w:tc>
      </w:tr>
      <w:tr w:rsidR="00A873EB" w:rsidRPr="00032F7C" w:rsidTr="00A873EB">
        <w:trPr>
          <w:trHeight w:val="144"/>
          <w:jc w:val="center"/>
        </w:trPr>
        <w:tc>
          <w:tcPr>
            <w:tcW w:w="2126" w:type="dxa"/>
            <w:vMerge/>
          </w:tcPr>
          <w:p w:rsidR="00A873EB" w:rsidRPr="00032F7C" w:rsidRDefault="00A873EB" w:rsidP="0007698D"/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Обществознание</w:t>
            </w:r>
            <w:proofErr w:type="spellEnd"/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57" w:type="dxa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57" w:type="dxa"/>
            <w:gridSpan w:val="3"/>
          </w:tcPr>
          <w:p w:rsidR="00A873EB" w:rsidRPr="00032F7C" w:rsidRDefault="00585C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1</w:t>
            </w:r>
          </w:p>
        </w:tc>
      </w:tr>
      <w:tr w:rsidR="00A873EB" w:rsidRPr="00032F7C" w:rsidTr="00A873EB">
        <w:trPr>
          <w:trHeight w:val="420"/>
          <w:jc w:val="center"/>
        </w:trPr>
        <w:tc>
          <w:tcPr>
            <w:tcW w:w="2126" w:type="dxa"/>
            <w:vMerge/>
          </w:tcPr>
          <w:p w:rsidR="00A873EB" w:rsidRPr="00032F7C" w:rsidRDefault="00A873EB" w:rsidP="0007698D"/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География</w:t>
            </w:r>
            <w:proofErr w:type="spellEnd"/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585C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2</w:t>
            </w:r>
          </w:p>
        </w:tc>
      </w:tr>
      <w:tr w:rsidR="00A873EB" w:rsidRPr="00032F7C" w:rsidTr="00A873EB">
        <w:trPr>
          <w:trHeight w:val="255"/>
          <w:jc w:val="center"/>
        </w:trPr>
        <w:tc>
          <w:tcPr>
            <w:tcW w:w="2126" w:type="dxa"/>
            <w:vMerge w:val="restart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Естественно-научные</w:t>
            </w:r>
            <w:proofErr w:type="spellEnd"/>
            <w:r w:rsidRPr="00032F7C">
              <w:rPr>
                <w:bCs/>
                <w:lang w:val="en-US"/>
              </w:rPr>
              <w:t xml:space="preserve"> </w:t>
            </w:r>
            <w:proofErr w:type="spellStart"/>
            <w:r w:rsidRPr="00032F7C">
              <w:rPr>
                <w:bCs/>
                <w:lang w:val="en-US"/>
              </w:rPr>
              <w:t>предметы</w:t>
            </w:r>
            <w:proofErr w:type="spellEnd"/>
          </w:p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Биология</w:t>
            </w:r>
            <w:proofErr w:type="spellEnd"/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585C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2</w:t>
            </w:r>
          </w:p>
        </w:tc>
      </w:tr>
      <w:tr w:rsidR="00A873EB" w:rsidRPr="00032F7C" w:rsidTr="00A873EB">
        <w:trPr>
          <w:trHeight w:val="300"/>
          <w:jc w:val="center"/>
        </w:trPr>
        <w:tc>
          <w:tcPr>
            <w:tcW w:w="2126" w:type="dxa"/>
            <w:vMerge/>
          </w:tcPr>
          <w:p w:rsidR="00A873EB" w:rsidRPr="00032F7C" w:rsidRDefault="00A873EB" w:rsidP="0007698D">
            <w:pPr>
              <w:spacing w:before="100" w:beforeAutospacing="1" w:after="100" w:afterAutospacing="1"/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  <w:rPr>
                <w:bCs/>
              </w:rPr>
            </w:pPr>
            <w:r w:rsidRPr="00032F7C">
              <w:rPr>
                <w:bCs/>
              </w:rPr>
              <w:t xml:space="preserve">Химия  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</w:pP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</w:pP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062D98"/>
        </w:tc>
        <w:tc>
          <w:tcPr>
            <w:tcW w:w="709" w:type="dxa"/>
          </w:tcPr>
          <w:p w:rsidR="00A873EB" w:rsidRPr="00032F7C" w:rsidRDefault="00A873EB" w:rsidP="00062D98"/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585C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2</w:t>
            </w:r>
          </w:p>
        </w:tc>
      </w:tr>
      <w:tr w:rsidR="00A873EB" w:rsidRPr="00032F7C" w:rsidTr="00A873EB">
        <w:trPr>
          <w:trHeight w:val="271"/>
          <w:jc w:val="center"/>
        </w:trPr>
        <w:tc>
          <w:tcPr>
            <w:tcW w:w="2126" w:type="dxa"/>
            <w:vMerge w:val="restart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Искусство</w:t>
            </w:r>
            <w:proofErr w:type="spellEnd"/>
          </w:p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Музыка</w:t>
            </w:r>
            <w:proofErr w:type="spellEnd"/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57" w:type="dxa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57" w:type="dxa"/>
            <w:gridSpan w:val="3"/>
          </w:tcPr>
          <w:p w:rsidR="00A873EB" w:rsidRPr="00032F7C" w:rsidRDefault="00585C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062D98"/>
        </w:tc>
        <w:tc>
          <w:tcPr>
            <w:tcW w:w="757" w:type="dxa"/>
            <w:gridSpan w:val="2"/>
          </w:tcPr>
          <w:p w:rsidR="00A873EB" w:rsidRPr="00032F7C" w:rsidRDefault="00A873EB" w:rsidP="00062D98"/>
        </w:tc>
      </w:tr>
      <w:tr w:rsidR="00A873EB" w:rsidRPr="00032F7C" w:rsidTr="00A873EB">
        <w:trPr>
          <w:trHeight w:val="144"/>
          <w:jc w:val="center"/>
        </w:trPr>
        <w:tc>
          <w:tcPr>
            <w:tcW w:w="2126" w:type="dxa"/>
            <w:vMerge/>
          </w:tcPr>
          <w:p w:rsidR="00A873EB" w:rsidRPr="00032F7C" w:rsidRDefault="00A873EB" w:rsidP="0007698D"/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Изобразительное</w:t>
            </w:r>
            <w:proofErr w:type="spellEnd"/>
            <w:r w:rsidRPr="00032F7C">
              <w:rPr>
                <w:bCs/>
                <w:lang w:val="en-US"/>
              </w:rPr>
              <w:t xml:space="preserve"> </w:t>
            </w:r>
            <w:proofErr w:type="spellStart"/>
            <w:r w:rsidRPr="00032F7C">
              <w:rPr>
                <w:bCs/>
                <w:lang w:val="en-US"/>
              </w:rPr>
              <w:t>искусство</w:t>
            </w:r>
            <w:proofErr w:type="spellEnd"/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3"/>
          </w:tcPr>
          <w:p w:rsidR="00A873EB" w:rsidRPr="00032F7C" w:rsidRDefault="00A873EB" w:rsidP="00062D98"/>
        </w:tc>
        <w:tc>
          <w:tcPr>
            <w:tcW w:w="757" w:type="dxa"/>
          </w:tcPr>
          <w:p w:rsidR="00A873EB" w:rsidRPr="00032F7C" w:rsidRDefault="00A873EB" w:rsidP="00062D98"/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062D98"/>
        </w:tc>
        <w:tc>
          <w:tcPr>
            <w:tcW w:w="757" w:type="dxa"/>
            <w:gridSpan w:val="2"/>
          </w:tcPr>
          <w:p w:rsidR="00A873EB" w:rsidRPr="00032F7C" w:rsidRDefault="00A873EB" w:rsidP="00062D98"/>
        </w:tc>
      </w:tr>
      <w:tr w:rsidR="00A873EB" w:rsidRPr="00032F7C" w:rsidTr="00A873EB">
        <w:trPr>
          <w:trHeight w:val="271"/>
          <w:jc w:val="center"/>
        </w:trPr>
        <w:tc>
          <w:tcPr>
            <w:tcW w:w="2126" w:type="dxa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Технология</w:t>
            </w:r>
            <w:proofErr w:type="spellEnd"/>
          </w:p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Технология</w:t>
            </w:r>
            <w:proofErr w:type="spellEnd"/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2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2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57" w:type="dxa"/>
          </w:tcPr>
          <w:p w:rsidR="00A873EB" w:rsidRPr="00032F7C" w:rsidRDefault="00A873EB" w:rsidP="00062D98">
            <w:r w:rsidRPr="00032F7C">
              <w:t>1</w:t>
            </w:r>
          </w:p>
        </w:tc>
        <w:tc>
          <w:tcPr>
            <w:tcW w:w="757" w:type="dxa"/>
            <w:gridSpan w:val="3"/>
          </w:tcPr>
          <w:p w:rsidR="00A873EB" w:rsidRPr="00032F7C" w:rsidRDefault="00585C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062D98"/>
        </w:tc>
        <w:tc>
          <w:tcPr>
            <w:tcW w:w="757" w:type="dxa"/>
            <w:gridSpan w:val="2"/>
          </w:tcPr>
          <w:p w:rsidR="00A873EB" w:rsidRPr="00032F7C" w:rsidRDefault="00A873EB" w:rsidP="00062D98"/>
        </w:tc>
      </w:tr>
      <w:tr w:rsidR="00A873EB" w:rsidRPr="00032F7C" w:rsidTr="00A873EB">
        <w:trPr>
          <w:trHeight w:val="720"/>
          <w:jc w:val="center"/>
        </w:trPr>
        <w:tc>
          <w:tcPr>
            <w:tcW w:w="2126" w:type="dxa"/>
            <w:vMerge w:val="restart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r w:rsidRPr="00032F7C">
              <w:rPr>
                <w:bCs/>
              </w:rPr>
              <w:t xml:space="preserve">Физическая культура и </w:t>
            </w:r>
            <w:r w:rsidRPr="00032F7C">
              <w:rPr>
                <w:bCs/>
              </w:rPr>
              <w:lastRenderedPageBreak/>
              <w:t>Основы безопасности жизнедеятельности</w:t>
            </w:r>
          </w:p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lastRenderedPageBreak/>
              <w:t>Физическая</w:t>
            </w:r>
            <w:proofErr w:type="spellEnd"/>
            <w:r w:rsidRPr="00032F7C">
              <w:rPr>
                <w:bCs/>
                <w:lang w:val="en-US"/>
              </w:rPr>
              <w:t xml:space="preserve"> </w:t>
            </w:r>
            <w:proofErr w:type="spellStart"/>
            <w:r w:rsidRPr="00032F7C">
              <w:rPr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rPr>
                <w:lang w:val="en-US"/>
              </w:rPr>
              <w:t>3</w:t>
            </w: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825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57" w:type="dxa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57" w:type="dxa"/>
            <w:gridSpan w:val="3"/>
          </w:tcPr>
          <w:p w:rsidR="00A873EB" w:rsidRPr="00032F7C" w:rsidRDefault="00585C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62D98">
            <w:r w:rsidRPr="00032F7C">
              <w:t>3</w:t>
            </w:r>
          </w:p>
        </w:tc>
      </w:tr>
      <w:tr w:rsidR="00A873EB" w:rsidRPr="00032F7C" w:rsidTr="00A873EB">
        <w:trPr>
          <w:gridAfter w:val="1"/>
          <w:wAfter w:w="23" w:type="dxa"/>
          <w:trHeight w:val="890"/>
          <w:jc w:val="center"/>
        </w:trPr>
        <w:tc>
          <w:tcPr>
            <w:tcW w:w="2126" w:type="dxa"/>
            <w:vMerge/>
          </w:tcPr>
          <w:p w:rsidR="00A873EB" w:rsidRPr="00032F7C" w:rsidRDefault="00A873EB" w:rsidP="0007698D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  <w:rPr>
                <w:bCs/>
              </w:rPr>
            </w:pPr>
            <w:r w:rsidRPr="00032F7C">
              <w:rPr>
                <w:bCs/>
              </w:rPr>
              <w:t>ОБЖ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062D98"/>
        </w:tc>
        <w:tc>
          <w:tcPr>
            <w:tcW w:w="709" w:type="dxa"/>
          </w:tcPr>
          <w:p w:rsidR="00A873EB" w:rsidRPr="00032F7C" w:rsidRDefault="00A873EB" w:rsidP="00062D98"/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901" w:type="dxa"/>
            <w:gridSpan w:val="4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</w:p>
        </w:tc>
        <w:tc>
          <w:tcPr>
            <w:tcW w:w="689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26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</w:tr>
      <w:tr w:rsidR="00A873EB" w:rsidRPr="00032F7C" w:rsidTr="00A873EB">
        <w:trPr>
          <w:gridAfter w:val="1"/>
          <w:wAfter w:w="23" w:type="dxa"/>
          <w:trHeight w:val="240"/>
          <w:jc w:val="center"/>
        </w:trPr>
        <w:tc>
          <w:tcPr>
            <w:tcW w:w="2126" w:type="dxa"/>
          </w:tcPr>
          <w:p w:rsidR="00A873EB" w:rsidRPr="00032F7C" w:rsidRDefault="00A873EB" w:rsidP="0007698D">
            <w:pPr>
              <w:spacing w:before="100" w:beforeAutospacing="1" w:after="100" w:afterAutospacing="1"/>
              <w:rPr>
                <w:bCs/>
              </w:rPr>
            </w:pPr>
            <w:r w:rsidRPr="00032F7C">
              <w:rPr>
                <w:bCs/>
              </w:rPr>
              <w:lastRenderedPageBreak/>
              <w:t>Региональная часть</w:t>
            </w:r>
          </w:p>
        </w:tc>
        <w:tc>
          <w:tcPr>
            <w:tcW w:w="2410" w:type="dxa"/>
          </w:tcPr>
          <w:p w:rsidR="00A873EB" w:rsidRPr="00032F7C" w:rsidRDefault="00A873EB" w:rsidP="0007698D">
            <w:pPr>
              <w:spacing w:before="100" w:beforeAutospacing="1" w:after="100" w:afterAutospacing="1"/>
              <w:rPr>
                <w:bCs/>
              </w:rPr>
            </w:pPr>
            <w:r w:rsidRPr="00032F7C">
              <w:rPr>
                <w:bCs/>
              </w:rPr>
              <w:t>Родной язык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0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568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56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62D98"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09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57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901" w:type="dxa"/>
            <w:gridSpan w:val="4"/>
          </w:tcPr>
          <w:p w:rsidR="00A873EB" w:rsidRPr="00032F7C" w:rsidRDefault="00585C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689" w:type="dxa"/>
            <w:gridSpan w:val="3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26" w:type="dxa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07698D">
            <w:pPr>
              <w:spacing w:before="100" w:beforeAutospacing="1" w:after="100" w:afterAutospacing="1"/>
              <w:jc w:val="center"/>
            </w:pPr>
            <w:r w:rsidRPr="00032F7C">
              <w:t>3</w:t>
            </w:r>
          </w:p>
        </w:tc>
      </w:tr>
      <w:tr w:rsidR="00585CEB" w:rsidRPr="00032F7C" w:rsidTr="00666656">
        <w:trPr>
          <w:trHeight w:val="240"/>
          <w:jc w:val="center"/>
        </w:trPr>
        <w:tc>
          <w:tcPr>
            <w:tcW w:w="14486" w:type="dxa"/>
            <w:gridSpan w:val="24"/>
          </w:tcPr>
          <w:p w:rsidR="00585CEB" w:rsidRPr="00032F7C" w:rsidRDefault="00585CEB" w:rsidP="00AA2844">
            <w:pPr>
              <w:spacing w:before="100" w:beforeAutospacing="1" w:after="100" w:afterAutospacing="1"/>
              <w:jc w:val="center"/>
            </w:pPr>
            <w:r w:rsidRPr="00032F7C">
              <w:rPr>
                <w:bCs/>
              </w:rPr>
              <w:t>Компонент  образовательного учреждения</w:t>
            </w:r>
          </w:p>
        </w:tc>
        <w:tc>
          <w:tcPr>
            <w:tcW w:w="757" w:type="dxa"/>
            <w:gridSpan w:val="2"/>
          </w:tcPr>
          <w:p w:rsidR="00585CEB" w:rsidRPr="00032F7C" w:rsidRDefault="00585CEB" w:rsidP="00AA2844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757" w:type="dxa"/>
            <w:gridSpan w:val="2"/>
          </w:tcPr>
          <w:p w:rsidR="00585CEB" w:rsidRPr="00032F7C" w:rsidRDefault="00585CEB" w:rsidP="00AA2844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A873EB" w:rsidRPr="00032F7C" w:rsidTr="00A873EB">
        <w:trPr>
          <w:trHeight w:val="210"/>
          <w:jc w:val="center"/>
        </w:trPr>
        <w:tc>
          <w:tcPr>
            <w:tcW w:w="4536" w:type="dxa"/>
            <w:gridSpan w:val="2"/>
          </w:tcPr>
          <w:p w:rsidR="00A873EB" w:rsidRPr="00032F7C" w:rsidRDefault="00A873EB" w:rsidP="00FB1A4B">
            <w:pPr>
              <w:spacing w:before="100" w:beforeAutospacing="1" w:after="100" w:afterAutospacing="1"/>
            </w:pPr>
            <w:r w:rsidRPr="00032F7C">
              <w:t>Русский язык</w:t>
            </w: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568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795" w:type="dxa"/>
            <w:gridSpan w:val="2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3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863" w:type="dxa"/>
            <w:gridSpan w:val="3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651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87" w:type="dxa"/>
            <w:gridSpan w:val="4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</w:tr>
      <w:tr w:rsidR="00A873EB" w:rsidRPr="00032F7C" w:rsidTr="00A873EB">
        <w:trPr>
          <w:trHeight w:val="210"/>
          <w:jc w:val="center"/>
        </w:trPr>
        <w:tc>
          <w:tcPr>
            <w:tcW w:w="4536" w:type="dxa"/>
            <w:gridSpan w:val="2"/>
          </w:tcPr>
          <w:p w:rsidR="00A873EB" w:rsidRPr="00032F7C" w:rsidRDefault="00A873EB" w:rsidP="00FB1A4B">
            <w:pPr>
              <w:spacing w:before="100" w:beforeAutospacing="1" w:after="100" w:afterAutospacing="1"/>
            </w:pPr>
            <w:r w:rsidRPr="00032F7C">
              <w:t>Табасаранский язык</w:t>
            </w: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568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95" w:type="dxa"/>
            <w:gridSpan w:val="2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863" w:type="dxa"/>
            <w:gridSpan w:val="3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651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87" w:type="dxa"/>
            <w:gridSpan w:val="4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</w:tr>
      <w:tr w:rsidR="00A873EB" w:rsidRPr="00032F7C" w:rsidTr="00A873EB">
        <w:trPr>
          <w:trHeight w:val="210"/>
          <w:jc w:val="center"/>
        </w:trPr>
        <w:tc>
          <w:tcPr>
            <w:tcW w:w="4536" w:type="dxa"/>
            <w:gridSpan w:val="2"/>
          </w:tcPr>
          <w:p w:rsidR="00A873EB" w:rsidRPr="00032F7C" w:rsidRDefault="00A873EB" w:rsidP="00FB1A4B">
            <w:pPr>
              <w:spacing w:before="100" w:beforeAutospacing="1" w:after="100" w:afterAutospacing="1"/>
            </w:pPr>
            <w:r w:rsidRPr="00032F7C">
              <w:t>Иностранный язык</w:t>
            </w: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568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95" w:type="dxa"/>
            <w:gridSpan w:val="2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863" w:type="dxa"/>
            <w:gridSpan w:val="3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651" w:type="dxa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87" w:type="dxa"/>
            <w:gridSpan w:val="4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99766C">
            <w:pPr>
              <w:spacing w:before="100" w:beforeAutospacing="1" w:after="100" w:afterAutospacing="1"/>
              <w:jc w:val="center"/>
            </w:pPr>
          </w:p>
        </w:tc>
      </w:tr>
      <w:tr w:rsidR="00A873EB" w:rsidRPr="00032F7C" w:rsidTr="00A873EB">
        <w:trPr>
          <w:trHeight w:val="75"/>
          <w:jc w:val="center"/>
        </w:trPr>
        <w:tc>
          <w:tcPr>
            <w:tcW w:w="4536" w:type="dxa"/>
            <w:gridSpan w:val="2"/>
          </w:tcPr>
          <w:p w:rsidR="00A873EB" w:rsidRPr="00032F7C" w:rsidRDefault="00A873EB" w:rsidP="00FB1A4B">
            <w:pPr>
              <w:spacing w:before="100" w:beforeAutospacing="1" w:after="100" w:afterAutospacing="1"/>
            </w:pPr>
            <w:r w:rsidRPr="00032F7C">
              <w:t xml:space="preserve">География 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568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795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3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863" w:type="dxa"/>
            <w:gridSpan w:val="3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651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787" w:type="dxa"/>
            <w:gridSpan w:val="4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</w:tr>
      <w:tr w:rsidR="00A873EB" w:rsidRPr="00032F7C" w:rsidTr="00A873EB">
        <w:trPr>
          <w:trHeight w:val="75"/>
          <w:jc w:val="center"/>
        </w:trPr>
        <w:tc>
          <w:tcPr>
            <w:tcW w:w="4536" w:type="dxa"/>
            <w:gridSpan w:val="2"/>
          </w:tcPr>
          <w:p w:rsidR="00A873EB" w:rsidRPr="00032F7C" w:rsidRDefault="00A873EB" w:rsidP="00FB1A4B">
            <w:pPr>
              <w:spacing w:before="100" w:beforeAutospacing="1" w:after="100" w:afterAutospacing="1"/>
            </w:pPr>
            <w:r w:rsidRPr="00032F7C">
              <w:t xml:space="preserve">История 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568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795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3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863" w:type="dxa"/>
            <w:gridSpan w:val="3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651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787" w:type="dxa"/>
            <w:gridSpan w:val="4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</w:tr>
      <w:tr w:rsidR="00A873EB" w:rsidRPr="00032F7C" w:rsidTr="00A873EB">
        <w:trPr>
          <w:trHeight w:val="75"/>
          <w:jc w:val="center"/>
        </w:trPr>
        <w:tc>
          <w:tcPr>
            <w:tcW w:w="4536" w:type="dxa"/>
            <w:gridSpan w:val="2"/>
          </w:tcPr>
          <w:p w:rsidR="00A873EB" w:rsidRPr="00032F7C" w:rsidRDefault="00A873EB" w:rsidP="00FB1A4B">
            <w:pPr>
              <w:spacing w:before="100" w:beforeAutospacing="1" w:after="100" w:afterAutospacing="1"/>
            </w:pPr>
            <w:r w:rsidRPr="00032F7C">
              <w:t xml:space="preserve">Биология 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568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795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3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863" w:type="dxa"/>
            <w:gridSpan w:val="3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651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787" w:type="dxa"/>
            <w:gridSpan w:val="4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</w:p>
        </w:tc>
      </w:tr>
      <w:tr w:rsidR="00A873EB" w:rsidRPr="00032F7C" w:rsidTr="00A873EB">
        <w:trPr>
          <w:trHeight w:val="165"/>
          <w:jc w:val="center"/>
        </w:trPr>
        <w:tc>
          <w:tcPr>
            <w:tcW w:w="4536" w:type="dxa"/>
            <w:gridSpan w:val="2"/>
          </w:tcPr>
          <w:p w:rsidR="00A873EB" w:rsidRPr="00032F7C" w:rsidRDefault="00A873EB" w:rsidP="00FB1A4B">
            <w:pPr>
              <w:spacing w:before="100" w:beforeAutospacing="1" w:after="100" w:afterAutospacing="1"/>
            </w:pPr>
            <w:r w:rsidRPr="00032F7C">
              <w:t xml:space="preserve">Технология 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568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95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3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863" w:type="dxa"/>
            <w:gridSpan w:val="3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651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87" w:type="dxa"/>
            <w:gridSpan w:val="4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</w:tr>
      <w:tr w:rsidR="00A873EB" w:rsidRPr="00032F7C" w:rsidTr="00A873EB">
        <w:trPr>
          <w:trHeight w:val="165"/>
          <w:jc w:val="center"/>
        </w:trPr>
        <w:tc>
          <w:tcPr>
            <w:tcW w:w="4536" w:type="dxa"/>
            <w:gridSpan w:val="2"/>
          </w:tcPr>
          <w:p w:rsidR="00A873EB" w:rsidRPr="00032F7C" w:rsidRDefault="00A873EB" w:rsidP="00FB1A4B">
            <w:pPr>
              <w:spacing w:before="100" w:beforeAutospacing="1" w:after="100" w:afterAutospacing="1"/>
            </w:pPr>
            <w:r w:rsidRPr="00032F7C">
              <w:t xml:space="preserve">Музыка 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568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1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95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3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863" w:type="dxa"/>
            <w:gridSpan w:val="3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651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87" w:type="dxa"/>
            <w:gridSpan w:val="4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  <w:tc>
          <w:tcPr>
            <w:tcW w:w="757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</w:p>
        </w:tc>
      </w:tr>
      <w:tr w:rsidR="00A873EB" w:rsidRPr="00032F7C" w:rsidTr="00A873EB">
        <w:trPr>
          <w:trHeight w:val="271"/>
          <w:jc w:val="center"/>
        </w:trPr>
        <w:tc>
          <w:tcPr>
            <w:tcW w:w="4536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both"/>
            </w:pPr>
            <w:proofErr w:type="spellStart"/>
            <w:r w:rsidRPr="00032F7C">
              <w:rPr>
                <w:bCs/>
                <w:lang w:val="en-US"/>
              </w:rPr>
              <w:t>Итого</w:t>
            </w:r>
            <w:proofErr w:type="spellEnd"/>
            <w:r w:rsidRPr="00032F7C">
              <w:rPr>
                <w:bCs/>
              </w:rPr>
              <w:t>: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2</w:t>
            </w:r>
          </w:p>
        </w:tc>
        <w:tc>
          <w:tcPr>
            <w:tcW w:w="708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2</w:t>
            </w:r>
          </w:p>
        </w:tc>
        <w:tc>
          <w:tcPr>
            <w:tcW w:w="568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2</w:t>
            </w:r>
          </w:p>
        </w:tc>
        <w:tc>
          <w:tcPr>
            <w:tcW w:w="567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3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3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3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3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5</w:t>
            </w:r>
          </w:p>
        </w:tc>
        <w:tc>
          <w:tcPr>
            <w:tcW w:w="709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  <w:r w:rsidRPr="00032F7C">
              <w:t>35</w:t>
            </w:r>
          </w:p>
        </w:tc>
        <w:tc>
          <w:tcPr>
            <w:tcW w:w="795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6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6</w:t>
            </w:r>
          </w:p>
        </w:tc>
        <w:tc>
          <w:tcPr>
            <w:tcW w:w="863" w:type="dxa"/>
            <w:gridSpan w:val="3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6</w:t>
            </w:r>
          </w:p>
        </w:tc>
        <w:tc>
          <w:tcPr>
            <w:tcW w:w="651" w:type="dxa"/>
          </w:tcPr>
          <w:p w:rsidR="00A873EB" w:rsidRPr="00032F7C" w:rsidRDefault="00585CEB" w:rsidP="003D612A">
            <w:pPr>
              <w:spacing w:before="100" w:beforeAutospacing="1" w:after="100" w:afterAutospacing="1"/>
              <w:jc w:val="center"/>
            </w:pPr>
            <w:r w:rsidRPr="00032F7C">
              <w:t>36</w:t>
            </w:r>
          </w:p>
        </w:tc>
        <w:tc>
          <w:tcPr>
            <w:tcW w:w="787" w:type="dxa"/>
            <w:gridSpan w:val="4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6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6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6</w:t>
            </w:r>
          </w:p>
        </w:tc>
      </w:tr>
      <w:tr w:rsidR="00A873EB" w:rsidRPr="00032F7C" w:rsidTr="00A873EB">
        <w:trPr>
          <w:trHeight w:val="557"/>
          <w:jc w:val="center"/>
        </w:trPr>
        <w:tc>
          <w:tcPr>
            <w:tcW w:w="4536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</w:pPr>
            <w:proofErr w:type="spellStart"/>
            <w:r w:rsidRPr="00032F7C">
              <w:rPr>
                <w:bCs/>
                <w:lang w:val="en-US"/>
              </w:rPr>
              <w:t>Максимально</w:t>
            </w:r>
            <w:proofErr w:type="spellEnd"/>
            <w:r w:rsidRPr="00032F7C">
              <w:rPr>
                <w:bCs/>
                <w:lang w:val="en-US"/>
              </w:rPr>
              <w:t xml:space="preserve"> </w:t>
            </w:r>
            <w:proofErr w:type="spellStart"/>
            <w:r w:rsidRPr="00032F7C">
              <w:rPr>
                <w:bCs/>
                <w:lang w:val="en-US"/>
              </w:rPr>
              <w:t>допустимая</w:t>
            </w:r>
            <w:proofErr w:type="spellEnd"/>
            <w:r w:rsidRPr="00032F7C">
              <w:rPr>
                <w:bCs/>
                <w:lang w:val="en-US"/>
              </w:rPr>
              <w:t xml:space="preserve"> </w:t>
            </w:r>
            <w:proofErr w:type="spellStart"/>
            <w:r w:rsidRPr="00032F7C">
              <w:rPr>
                <w:bCs/>
                <w:lang w:val="en-US"/>
              </w:rPr>
              <w:t>недельная</w:t>
            </w:r>
            <w:proofErr w:type="spellEnd"/>
            <w:r w:rsidRPr="00032F7C">
              <w:rPr>
                <w:bCs/>
                <w:lang w:val="en-US"/>
              </w:rPr>
              <w:t xml:space="preserve"> </w:t>
            </w:r>
            <w:proofErr w:type="spellStart"/>
            <w:r w:rsidRPr="00032F7C">
              <w:rPr>
                <w:bCs/>
                <w:lang w:val="en-US"/>
              </w:rPr>
              <w:t>нагрузка</w:t>
            </w:r>
            <w:proofErr w:type="spellEnd"/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rPr>
                <w:lang w:val="en-US"/>
              </w:rPr>
              <w:t>32</w:t>
            </w:r>
          </w:p>
        </w:tc>
        <w:tc>
          <w:tcPr>
            <w:tcW w:w="708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2</w:t>
            </w:r>
          </w:p>
        </w:tc>
        <w:tc>
          <w:tcPr>
            <w:tcW w:w="568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2</w:t>
            </w:r>
          </w:p>
        </w:tc>
        <w:tc>
          <w:tcPr>
            <w:tcW w:w="567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3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3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3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3</w:t>
            </w:r>
          </w:p>
        </w:tc>
        <w:tc>
          <w:tcPr>
            <w:tcW w:w="709" w:type="dxa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5</w:t>
            </w:r>
          </w:p>
        </w:tc>
        <w:tc>
          <w:tcPr>
            <w:tcW w:w="709" w:type="dxa"/>
          </w:tcPr>
          <w:p w:rsidR="00A873EB" w:rsidRPr="00032F7C" w:rsidRDefault="00A873EB" w:rsidP="005335F3">
            <w:pPr>
              <w:spacing w:before="100" w:beforeAutospacing="1" w:after="100" w:afterAutospacing="1"/>
              <w:jc w:val="center"/>
            </w:pPr>
            <w:r w:rsidRPr="00032F7C">
              <w:t>35</w:t>
            </w:r>
          </w:p>
        </w:tc>
        <w:tc>
          <w:tcPr>
            <w:tcW w:w="795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6</w:t>
            </w:r>
          </w:p>
        </w:tc>
        <w:tc>
          <w:tcPr>
            <w:tcW w:w="757" w:type="dxa"/>
            <w:gridSpan w:val="3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6</w:t>
            </w:r>
          </w:p>
        </w:tc>
        <w:tc>
          <w:tcPr>
            <w:tcW w:w="863" w:type="dxa"/>
            <w:gridSpan w:val="3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6</w:t>
            </w:r>
          </w:p>
        </w:tc>
        <w:tc>
          <w:tcPr>
            <w:tcW w:w="651" w:type="dxa"/>
          </w:tcPr>
          <w:p w:rsidR="00A873EB" w:rsidRPr="00032F7C" w:rsidRDefault="00585CEB" w:rsidP="003D612A">
            <w:pPr>
              <w:spacing w:before="100" w:beforeAutospacing="1" w:after="100" w:afterAutospacing="1"/>
              <w:jc w:val="center"/>
            </w:pPr>
            <w:r w:rsidRPr="00032F7C">
              <w:t>36</w:t>
            </w:r>
          </w:p>
        </w:tc>
        <w:tc>
          <w:tcPr>
            <w:tcW w:w="787" w:type="dxa"/>
            <w:gridSpan w:val="4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6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6</w:t>
            </w:r>
          </w:p>
        </w:tc>
        <w:tc>
          <w:tcPr>
            <w:tcW w:w="757" w:type="dxa"/>
            <w:gridSpan w:val="2"/>
          </w:tcPr>
          <w:p w:rsidR="00A873EB" w:rsidRPr="00032F7C" w:rsidRDefault="00A873EB" w:rsidP="003D612A">
            <w:pPr>
              <w:spacing w:before="100" w:beforeAutospacing="1" w:after="100" w:afterAutospacing="1"/>
              <w:jc w:val="center"/>
            </w:pPr>
            <w:r w:rsidRPr="00032F7C">
              <w:t>36</w:t>
            </w:r>
          </w:p>
        </w:tc>
      </w:tr>
    </w:tbl>
    <w:p w:rsidR="00032F7C" w:rsidRDefault="00032F7C" w:rsidP="00426048">
      <w:pPr>
        <w:spacing w:before="100" w:beforeAutospacing="1" w:after="100" w:afterAutospacing="1"/>
      </w:pPr>
    </w:p>
    <w:p w:rsidR="00032F7C" w:rsidRDefault="00032F7C" w:rsidP="00426048">
      <w:pPr>
        <w:spacing w:before="100" w:beforeAutospacing="1" w:after="100" w:afterAutospacing="1"/>
      </w:pPr>
    </w:p>
    <w:p w:rsidR="00032F7C" w:rsidRDefault="00032F7C" w:rsidP="00426048">
      <w:pPr>
        <w:spacing w:before="100" w:beforeAutospacing="1" w:after="100" w:afterAutospacing="1"/>
      </w:pPr>
    </w:p>
    <w:p w:rsidR="00032F7C" w:rsidRDefault="00032F7C" w:rsidP="00426048">
      <w:pPr>
        <w:spacing w:before="100" w:beforeAutospacing="1" w:after="100" w:afterAutospacing="1"/>
      </w:pPr>
    </w:p>
    <w:p w:rsidR="00032F7C" w:rsidRDefault="00032F7C" w:rsidP="00426048">
      <w:pPr>
        <w:spacing w:before="100" w:beforeAutospacing="1" w:after="100" w:afterAutospacing="1"/>
      </w:pPr>
    </w:p>
    <w:p w:rsidR="00032F7C" w:rsidRDefault="00032F7C" w:rsidP="00426048">
      <w:pPr>
        <w:spacing w:before="100" w:beforeAutospacing="1" w:after="100" w:afterAutospacing="1"/>
      </w:pPr>
    </w:p>
    <w:p w:rsidR="00032F7C" w:rsidRDefault="00032F7C" w:rsidP="00426048">
      <w:pPr>
        <w:spacing w:before="100" w:beforeAutospacing="1" w:after="100" w:afterAutospacing="1"/>
      </w:pPr>
    </w:p>
    <w:p w:rsidR="00032F7C" w:rsidRDefault="00032F7C" w:rsidP="00426048">
      <w:pPr>
        <w:spacing w:before="100" w:beforeAutospacing="1" w:after="100" w:afterAutospacing="1"/>
      </w:pPr>
    </w:p>
    <w:p w:rsidR="00032F7C" w:rsidRDefault="00032F7C" w:rsidP="00426048">
      <w:pPr>
        <w:spacing w:before="100" w:beforeAutospacing="1" w:after="100" w:afterAutospacing="1"/>
      </w:pPr>
    </w:p>
    <w:p w:rsidR="00032F7C" w:rsidRPr="00426048" w:rsidRDefault="00032F7C" w:rsidP="00426048">
      <w:pPr>
        <w:spacing w:before="100" w:beforeAutospacing="1" w:after="100" w:afterAutospacing="1"/>
      </w:pPr>
    </w:p>
    <w:p w:rsidR="007043D4" w:rsidRPr="000E0D50" w:rsidRDefault="007043D4" w:rsidP="00B20C8D">
      <w:pPr>
        <w:jc w:val="right"/>
        <w:rPr>
          <w:sz w:val="48"/>
          <w:szCs w:val="48"/>
        </w:rPr>
      </w:pPr>
      <w:r w:rsidRPr="000E0D50">
        <w:rPr>
          <w:sz w:val="28"/>
          <w:szCs w:val="28"/>
        </w:rPr>
        <w:lastRenderedPageBreak/>
        <w:t>УТВЕРЖДАЮ</w:t>
      </w:r>
    </w:p>
    <w:p w:rsidR="007043D4" w:rsidRDefault="007043D4" w:rsidP="00B20C8D">
      <w:pPr>
        <w:jc w:val="right"/>
        <w:rPr>
          <w:color w:val="000000"/>
          <w:sz w:val="28"/>
          <w:szCs w:val="28"/>
        </w:rPr>
      </w:pPr>
      <w:r w:rsidRPr="000E0D50">
        <w:rPr>
          <w:sz w:val="28"/>
          <w:szCs w:val="28"/>
        </w:rPr>
        <w:t xml:space="preserve"> Директор </w:t>
      </w:r>
      <w:r>
        <w:rPr>
          <w:color w:val="000000"/>
          <w:sz w:val="28"/>
          <w:szCs w:val="28"/>
        </w:rPr>
        <w:t>МКОУ «</w:t>
      </w:r>
      <w:proofErr w:type="spellStart"/>
      <w:r>
        <w:rPr>
          <w:color w:val="000000"/>
          <w:sz w:val="28"/>
          <w:szCs w:val="28"/>
        </w:rPr>
        <w:t>Сиртичская</w:t>
      </w:r>
      <w:proofErr w:type="spellEnd"/>
      <w:r>
        <w:rPr>
          <w:color w:val="000000"/>
          <w:sz w:val="28"/>
          <w:szCs w:val="28"/>
        </w:rPr>
        <w:t xml:space="preserve"> СОШ»</w:t>
      </w:r>
      <w:r w:rsidRPr="00F5614E">
        <w:rPr>
          <w:color w:val="000000"/>
          <w:sz w:val="28"/>
          <w:szCs w:val="28"/>
        </w:rPr>
        <w:t xml:space="preserve">    </w:t>
      </w:r>
    </w:p>
    <w:p w:rsidR="007043D4" w:rsidRPr="000E0D50" w:rsidRDefault="007043D4" w:rsidP="00B20C8D">
      <w:pPr>
        <w:jc w:val="right"/>
        <w:rPr>
          <w:sz w:val="28"/>
          <w:szCs w:val="28"/>
        </w:rPr>
      </w:pPr>
      <w:r w:rsidRPr="000E0D50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0E0D50">
        <w:rPr>
          <w:sz w:val="28"/>
          <w:szCs w:val="28"/>
        </w:rPr>
        <w:t>__________</w:t>
      </w:r>
      <w:r>
        <w:rPr>
          <w:sz w:val="28"/>
          <w:szCs w:val="28"/>
        </w:rPr>
        <w:t>К.Г. Рамазанов</w:t>
      </w:r>
      <w:r w:rsidRPr="000E0D50">
        <w:rPr>
          <w:sz w:val="28"/>
          <w:szCs w:val="28"/>
        </w:rPr>
        <w:t>.</w:t>
      </w:r>
    </w:p>
    <w:p w:rsidR="007043D4" w:rsidRPr="000E0D50" w:rsidRDefault="007043D4" w:rsidP="00B20C8D">
      <w:pPr>
        <w:jc w:val="right"/>
        <w:rPr>
          <w:sz w:val="28"/>
          <w:szCs w:val="28"/>
        </w:rPr>
      </w:pPr>
      <w:r w:rsidRPr="000E0D50">
        <w:rPr>
          <w:sz w:val="28"/>
          <w:szCs w:val="28"/>
        </w:rPr>
        <w:t>31.08.2019</w:t>
      </w:r>
      <w:r>
        <w:rPr>
          <w:sz w:val="28"/>
          <w:szCs w:val="28"/>
        </w:rPr>
        <w:t xml:space="preserve"> </w:t>
      </w:r>
      <w:r w:rsidRPr="000E0D50">
        <w:rPr>
          <w:sz w:val="28"/>
          <w:szCs w:val="28"/>
        </w:rPr>
        <w:t>г.</w:t>
      </w:r>
    </w:p>
    <w:p w:rsidR="000E0D50" w:rsidRDefault="000E0D50" w:rsidP="000E0D50">
      <w:pPr>
        <w:rPr>
          <w:sz w:val="28"/>
          <w:szCs w:val="28"/>
        </w:rPr>
      </w:pPr>
    </w:p>
    <w:p w:rsidR="000E0D50" w:rsidRPr="000E0D50" w:rsidRDefault="00794894" w:rsidP="000E0D50">
      <w:pPr>
        <w:jc w:val="center"/>
        <w:rPr>
          <w:bCs/>
          <w:sz w:val="36"/>
          <w:szCs w:val="36"/>
        </w:rPr>
      </w:pPr>
      <w:r w:rsidRPr="000E0D50">
        <w:rPr>
          <w:bCs/>
          <w:sz w:val="36"/>
          <w:szCs w:val="36"/>
        </w:rPr>
        <w:t>Пояснительная записка</w:t>
      </w:r>
    </w:p>
    <w:p w:rsidR="00794894" w:rsidRPr="000E0D50" w:rsidRDefault="00794894" w:rsidP="000E0D50">
      <w:pPr>
        <w:jc w:val="center"/>
        <w:rPr>
          <w:bCs/>
          <w:sz w:val="36"/>
          <w:szCs w:val="36"/>
        </w:rPr>
      </w:pPr>
      <w:r w:rsidRPr="000E0D50">
        <w:rPr>
          <w:bCs/>
          <w:sz w:val="36"/>
          <w:szCs w:val="36"/>
        </w:rPr>
        <w:t xml:space="preserve"> к учебному плану 10-</w:t>
      </w:r>
      <w:r w:rsidR="00F81AC0" w:rsidRPr="000E0D50">
        <w:rPr>
          <w:bCs/>
          <w:sz w:val="36"/>
          <w:szCs w:val="36"/>
        </w:rPr>
        <w:t>11х</w:t>
      </w:r>
      <w:r w:rsidRPr="000E0D50">
        <w:rPr>
          <w:bCs/>
          <w:sz w:val="36"/>
          <w:szCs w:val="36"/>
        </w:rPr>
        <w:t xml:space="preserve"> класс</w:t>
      </w:r>
      <w:r w:rsidR="00F81AC0" w:rsidRPr="000E0D50">
        <w:rPr>
          <w:bCs/>
          <w:sz w:val="36"/>
          <w:szCs w:val="36"/>
        </w:rPr>
        <w:t>ов</w:t>
      </w:r>
      <w:r w:rsidRPr="000E0D50">
        <w:rPr>
          <w:bCs/>
          <w:sz w:val="36"/>
          <w:szCs w:val="36"/>
        </w:rPr>
        <w:t>.</w:t>
      </w:r>
    </w:p>
    <w:p w:rsidR="000E0D50" w:rsidRPr="00032F7C" w:rsidRDefault="000E0D50" w:rsidP="000E0D50">
      <w:pPr>
        <w:jc w:val="center"/>
        <w:rPr>
          <w:b/>
        </w:rPr>
      </w:pPr>
    </w:p>
    <w:p w:rsidR="00843D8F" w:rsidRPr="00032F7C" w:rsidRDefault="00843D8F" w:rsidP="00B20C8D">
      <w:r w:rsidRPr="00032F7C">
        <w:t xml:space="preserve">Учебный план 10 -11-х классов универсального (непрофильного) обучения соответствует инвариантной части Федерального и Регионального компонента учебного плана. В 10-11- х классах в учебном плане предусмотрены 7 компонентов, которые распределены с учетом интересов  учащихся. </w:t>
      </w:r>
      <w:r w:rsidR="00947E8A" w:rsidRPr="00032F7C">
        <w:t>Ч</w:t>
      </w:r>
      <w:r w:rsidRPr="00032F7C">
        <w:t>асы</w:t>
      </w:r>
      <w:r w:rsidR="00947E8A" w:rsidRPr="00032F7C">
        <w:t xml:space="preserve"> </w:t>
      </w:r>
      <w:r w:rsidRPr="00032F7C">
        <w:t>компонента образовательного учреждения отводятся на изучение математики, русского языка, биологии, химии, истории и обществознания,</w:t>
      </w:r>
      <w:r w:rsidR="00947E8A" w:rsidRPr="00032F7C">
        <w:t xml:space="preserve"> английского языка, географии и технологии</w:t>
      </w:r>
      <w:r w:rsidRPr="00032F7C">
        <w:t xml:space="preserve"> так как, согласно итогам анкетирования  учащихся, эти предметы являются самыми востребованными для изучения. На  изучение перечисленных предметов в 10-11 классах добавляется дополнительно по 1 часу в неделю из компонента образовательн</w:t>
      </w:r>
      <w:r w:rsidR="00B20C8D" w:rsidRPr="00032F7C">
        <w:t xml:space="preserve">ого учреждения.     </w:t>
      </w:r>
    </w:p>
    <w:p w:rsidR="00032F7C" w:rsidRPr="00032F7C" w:rsidRDefault="00843D8F" w:rsidP="00032F7C">
      <w:pPr>
        <w:pStyle w:val="a8"/>
        <w:spacing w:before="60" w:after="0"/>
        <w:ind w:firstLine="720"/>
        <w:jc w:val="both"/>
      </w:pPr>
      <w:r w:rsidRPr="00032F7C">
        <w:t xml:space="preserve">Таким образом, обязательная учебная нагрузка совпала с максимально </w:t>
      </w:r>
      <w:proofErr w:type="gramStart"/>
      <w:r w:rsidR="00032F7C" w:rsidRPr="00032F7C">
        <w:t>возможной</w:t>
      </w:r>
      <w:proofErr w:type="gramEnd"/>
      <w:r w:rsidR="00032F7C" w:rsidRPr="00032F7C">
        <w:t xml:space="preserve"> и составила 37 часов.</w:t>
      </w:r>
    </w:p>
    <w:p w:rsidR="00032F7C" w:rsidRPr="00032F7C" w:rsidRDefault="00032F7C" w:rsidP="00032F7C">
      <w:pPr>
        <w:pStyle w:val="a8"/>
        <w:spacing w:before="60" w:after="0"/>
        <w:ind w:firstLine="720"/>
        <w:jc w:val="both"/>
        <w:rPr>
          <w:sz w:val="28"/>
          <w:szCs w:val="28"/>
        </w:rPr>
      </w:pPr>
    </w:p>
    <w:p w:rsidR="00032F7C" w:rsidRPr="00032F7C" w:rsidRDefault="00EF09AC" w:rsidP="00032F7C">
      <w:pPr>
        <w:pStyle w:val="ac"/>
        <w:rPr>
          <w:b w:val="0"/>
          <w:sz w:val="32"/>
          <w:szCs w:val="32"/>
        </w:rPr>
      </w:pPr>
      <w:r w:rsidRPr="00032F7C">
        <w:rPr>
          <w:b w:val="0"/>
          <w:sz w:val="32"/>
          <w:szCs w:val="32"/>
        </w:rPr>
        <w:t>Учебный план (недельный)</w:t>
      </w:r>
    </w:p>
    <w:p w:rsidR="009555AE" w:rsidRPr="00032F7C" w:rsidRDefault="00EF09AC" w:rsidP="00032F7C">
      <w:pPr>
        <w:pStyle w:val="ac"/>
        <w:rPr>
          <w:b w:val="0"/>
          <w:sz w:val="32"/>
          <w:szCs w:val="32"/>
        </w:rPr>
      </w:pPr>
      <w:r w:rsidRPr="00032F7C">
        <w:rPr>
          <w:b w:val="0"/>
          <w:sz w:val="32"/>
          <w:szCs w:val="32"/>
        </w:rPr>
        <w:t xml:space="preserve"> </w:t>
      </w:r>
      <w:r w:rsidR="009555AE" w:rsidRPr="00032F7C">
        <w:rPr>
          <w:b w:val="0"/>
          <w:sz w:val="32"/>
          <w:szCs w:val="32"/>
        </w:rPr>
        <w:t>для 10</w:t>
      </w:r>
      <w:r w:rsidR="00C5763E" w:rsidRPr="00032F7C">
        <w:rPr>
          <w:b w:val="0"/>
          <w:sz w:val="32"/>
          <w:szCs w:val="32"/>
        </w:rPr>
        <w:t>-11</w:t>
      </w:r>
      <w:r w:rsidR="009555AE" w:rsidRPr="00032F7C">
        <w:rPr>
          <w:b w:val="0"/>
          <w:sz w:val="32"/>
          <w:szCs w:val="32"/>
        </w:rPr>
        <w:t xml:space="preserve"> класс</w:t>
      </w:r>
      <w:r w:rsidR="00C5763E" w:rsidRPr="00032F7C">
        <w:rPr>
          <w:b w:val="0"/>
          <w:sz w:val="32"/>
          <w:szCs w:val="32"/>
        </w:rPr>
        <w:t>ов</w:t>
      </w:r>
      <w:r w:rsidR="009555AE" w:rsidRPr="00032F7C">
        <w:rPr>
          <w:b w:val="0"/>
          <w:sz w:val="32"/>
          <w:szCs w:val="32"/>
        </w:rPr>
        <w:t xml:space="preserve">  универсального (непрофильного) обучения  на 201</w:t>
      </w:r>
      <w:r w:rsidR="00DC1205" w:rsidRPr="00032F7C">
        <w:rPr>
          <w:b w:val="0"/>
          <w:sz w:val="32"/>
          <w:szCs w:val="32"/>
        </w:rPr>
        <w:t>9</w:t>
      </w:r>
      <w:r w:rsidR="009555AE" w:rsidRPr="00032F7C">
        <w:rPr>
          <w:b w:val="0"/>
          <w:sz w:val="32"/>
          <w:szCs w:val="32"/>
        </w:rPr>
        <w:t>/20</w:t>
      </w:r>
      <w:r w:rsidR="00DC1205" w:rsidRPr="00032F7C">
        <w:rPr>
          <w:b w:val="0"/>
          <w:sz w:val="32"/>
          <w:szCs w:val="32"/>
        </w:rPr>
        <w:t xml:space="preserve">20 </w:t>
      </w:r>
      <w:r w:rsidR="009555AE" w:rsidRPr="00032F7C">
        <w:rPr>
          <w:b w:val="0"/>
          <w:sz w:val="32"/>
          <w:szCs w:val="32"/>
        </w:rPr>
        <w:t>учебный год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9725"/>
        <w:gridCol w:w="1134"/>
        <w:gridCol w:w="12"/>
        <w:gridCol w:w="1134"/>
        <w:gridCol w:w="838"/>
        <w:gridCol w:w="12"/>
        <w:gridCol w:w="955"/>
        <w:gridCol w:w="25"/>
      </w:tblGrid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780" w:type="dxa"/>
            <w:gridSpan w:val="2"/>
            <w:hideMark/>
          </w:tcPr>
          <w:p w:rsidR="005D38E7" w:rsidRPr="00032F7C" w:rsidRDefault="005D38E7" w:rsidP="0036794B">
            <w:pPr>
              <w:pStyle w:val="ac"/>
              <w:ind w:left="-180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Учебные предметы</w:t>
            </w:r>
          </w:p>
        </w:tc>
        <w:tc>
          <w:tcPr>
            <w:tcW w:w="4085" w:type="dxa"/>
            <w:gridSpan w:val="6"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 xml:space="preserve">Число </w:t>
            </w:r>
            <w:proofErr w:type="gramStart"/>
            <w:r w:rsidRPr="00032F7C">
              <w:rPr>
                <w:b w:val="0"/>
                <w:szCs w:val="24"/>
                <w:lang w:eastAsia="ru-RU"/>
              </w:rPr>
              <w:t>недельных</w:t>
            </w:r>
            <w:proofErr w:type="gramEnd"/>
            <w:r w:rsidRPr="00032F7C">
              <w:rPr>
                <w:b w:val="0"/>
                <w:szCs w:val="24"/>
                <w:lang w:eastAsia="ru-RU"/>
              </w:rPr>
              <w:t xml:space="preserve"> </w:t>
            </w:r>
          </w:p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учебных часов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4865" w:type="dxa"/>
            <w:gridSpan w:val="8"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Базовые учебные предметы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780" w:type="dxa"/>
            <w:gridSpan w:val="2"/>
          </w:tcPr>
          <w:p w:rsidR="005D38E7" w:rsidRPr="00032F7C" w:rsidRDefault="005D38E7" w:rsidP="0036794B">
            <w:pPr>
              <w:pStyle w:val="ac"/>
              <w:ind w:left="-180" w:right="-108"/>
              <w:rPr>
                <w:b w:val="0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D38E7" w:rsidRPr="00032F7C" w:rsidRDefault="005D38E7" w:rsidP="005D38E7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0</w:t>
            </w:r>
            <w:r w:rsidRPr="00032F7C">
              <w:rPr>
                <w:b w:val="0"/>
                <w:szCs w:val="24"/>
                <w:vertAlign w:val="superscript"/>
                <w:lang w:eastAsia="ru-RU"/>
              </w:rPr>
              <w:t>а</w:t>
            </w:r>
            <w:r w:rsidRPr="00032F7C">
              <w:rPr>
                <w:b w:val="0"/>
                <w:szCs w:val="24"/>
                <w:lang w:eastAsia="ru-RU"/>
              </w:rPr>
              <w:t xml:space="preserve"> 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vertAlign w:val="superscript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0</w:t>
            </w:r>
            <w:r w:rsidRPr="00032F7C">
              <w:rPr>
                <w:b w:val="0"/>
                <w:szCs w:val="24"/>
                <w:vertAlign w:val="superscript"/>
                <w:lang w:eastAsia="ru-RU"/>
              </w:rPr>
              <w:t>б</w:t>
            </w:r>
          </w:p>
        </w:tc>
        <w:tc>
          <w:tcPr>
            <w:tcW w:w="838" w:type="dxa"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vertAlign w:val="superscript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1</w:t>
            </w:r>
            <w:r w:rsidRPr="00032F7C">
              <w:rPr>
                <w:b w:val="0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5D38E7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1</w:t>
            </w:r>
            <w:r w:rsidRPr="00032F7C">
              <w:rPr>
                <w:b w:val="0"/>
                <w:szCs w:val="24"/>
                <w:vertAlign w:val="superscript"/>
                <w:lang w:eastAsia="ru-RU"/>
              </w:rPr>
              <w:t>б</w:t>
            </w:r>
            <w:r w:rsidRPr="00032F7C">
              <w:rPr>
                <w:b w:val="0"/>
                <w:szCs w:val="24"/>
                <w:lang w:eastAsia="ru-RU"/>
              </w:rPr>
              <w:t xml:space="preserve"> 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  <w:hideMark/>
          </w:tcPr>
          <w:p w:rsidR="005D38E7" w:rsidRPr="00032F7C" w:rsidRDefault="005D38E7" w:rsidP="005D38E7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hideMark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2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2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6D4351">
            <w:pPr>
              <w:jc w:val="center"/>
            </w:pPr>
            <w:r w:rsidRPr="00032F7C">
              <w:t>2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  <w:hideMark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134" w:type="dxa"/>
            <w:hideMark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3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3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6D4351">
            <w:pPr>
              <w:jc w:val="center"/>
            </w:pPr>
            <w:r w:rsidRPr="00032F7C">
              <w:t>3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  <w:hideMark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3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134" w:type="dxa"/>
            <w:hideMark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3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3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6D4351">
            <w:pPr>
              <w:jc w:val="center"/>
            </w:pPr>
            <w:r w:rsidRPr="00032F7C">
              <w:t>3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  <w:hideMark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4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hideMark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4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4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6D4351">
            <w:pPr>
              <w:jc w:val="center"/>
            </w:pPr>
            <w:r w:rsidRPr="00032F7C">
              <w:t>4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  <w:hideMark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5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hideMark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1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1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6D4351">
            <w:pPr>
              <w:jc w:val="center"/>
            </w:pPr>
            <w:r w:rsidRPr="00032F7C">
              <w:t>1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  <w:hideMark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6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hideMark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2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2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6D4351">
            <w:pPr>
              <w:jc w:val="center"/>
            </w:pPr>
            <w:r w:rsidRPr="00032F7C">
              <w:t>2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  <w:hideMark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7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Обществознание (вкл. экономику и право)</w:t>
            </w:r>
          </w:p>
        </w:tc>
        <w:tc>
          <w:tcPr>
            <w:tcW w:w="1134" w:type="dxa"/>
            <w:hideMark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2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2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6D4351">
            <w:pPr>
              <w:jc w:val="center"/>
            </w:pPr>
            <w:r w:rsidRPr="00032F7C">
              <w:t>2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  <w:hideMark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8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hideMark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2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2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6D4351">
            <w:pPr>
              <w:jc w:val="center"/>
            </w:pPr>
            <w:r w:rsidRPr="00032F7C">
              <w:t>2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  <w:hideMark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9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hideMark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1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1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6D4351">
            <w:pPr>
              <w:jc w:val="center"/>
            </w:pPr>
            <w:r w:rsidRPr="00032F7C">
              <w:t>1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  <w:hideMark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0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hideMark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1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1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6D4351">
            <w:pPr>
              <w:jc w:val="center"/>
            </w:pPr>
            <w:r w:rsidRPr="00032F7C">
              <w:t>1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  <w:hideMark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1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hideMark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3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3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6D4351">
            <w:pPr>
              <w:jc w:val="center"/>
            </w:pPr>
            <w:r w:rsidRPr="00032F7C">
              <w:t>3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  <w:hideMark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2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hideMark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1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1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6D4351">
            <w:pPr>
              <w:jc w:val="center"/>
            </w:pPr>
            <w:r w:rsidRPr="00032F7C">
              <w:t>1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  <w:hideMark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3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hideMark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1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1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6D4351">
            <w:pPr>
              <w:jc w:val="center"/>
            </w:pPr>
            <w:r w:rsidRPr="00032F7C">
              <w:t>1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  <w:hideMark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4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ОБЖ</w:t>
            </w:r>
          </w:p>
        </w:tc>
        <w:tc>
          <w:tcPr>
            <w:tcW w:w="1134" w:type="dxa"/>
            <w:hideMark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1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1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6D4351">
            <w:pPr>
              <w:jc w:val="center"/>
            </w:pPr>
            <w:r w:rsidRPr="00032F7C">
              <w:t>1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Астрономия</w:t>
            </w:r>
          </w:p>
        </w:tc>
        <w:tc>
          <w:tcPr>
            <w:tcW w:w="1134" w:type="dxa"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1</w:t>
            </w:r>
          </w:p>
        </w:tc>
        <w:tc>
          <w:tcPr>
            <w:tcW w:w="838" w:type="dxa"/>
          </w:tcPr>
          <w:p w:rsidR="005D38E7" w:rsidRPr="00032F7C" w:rsidRDefault="00FB1A4B" w:rsidP="005D38E7">
            <w:pPr>
              <w:jc w:val="center"/>
            </w:pPr>
            <w:r w:rsidRPr="00032F7C">
              <w:t>-</w:t>
            </w:r>
          </w:p>
        </w:tc>
        <w:tc>
          <w:tcPr>
            <w:tcW w:w="967" w:type="dxa"/>
            <w:gridSpan w:val="2"/>
          </w:tcPr>
          <w:p w:rsidR="005D38E7" w:rsidRPr="00032F7C" w:rsidRDefault="00FB1A4B" w:rsidP="006D4351">
            <w:pPr>
              <w:jc w:val="center"/>
            </w:pPr>
            <w:r w:rsidRPr="00032F7C">
              <w:t>-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6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Искусство (МХК)</w:t>
            </w:r>
          </w:p>
        </w:tc>
        <w:tc>
          <w:tcPr>
            <w:tcW w:w="1134" w:type="dxa"/>
          </w:tcPr>
          <w:p w:rsidR="005D38E7" w:rsidRPr="00032F7C" w:rsidRDefault="005D38E7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5D38E7">
            <w:pPr>
              <w:jc w:val="center"/>
            </w:pPr>
            <w:r w:rsidRPr="00032F7C">
              <w:t>1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1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6D4351">
            <w:pPr>
              <w:jc w:val="center"/>
            </w:pPr>
            <w:r w:rsidRPr="00032F7C">
              <w:t>1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780" w:type="dxa"/>
            <w:gridSpan w:val="2"/>
            <w:hideMark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hideMark/>
          </w:tcPr>
          <w:p w:rsidR="005D38E7" w:rsidRPr="00032F7C" w:rsidRDefault="00FB1A4B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27</w:t>
            </w:r>
          </w:p>
        </w:tc>
        <w:tc>
          <w:tcPr>
            <w:tcW w:w="1146" w:type="dxa"/>
            <w:gridSpan w:val="2"/>
          </w:tcPr>
          <w:p w:rsidR="005D38E7" w:rsidRPr="00032F7C" w:rsidRDefault="00FB1A4B" w:rsidP="0036794B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27</w:t>
            </w:r>
          </w:p>
        </w:tc>
        <w:tc>
          <w:tcPr>
            <w:tcW w:w="838" w:type="dxa"/>
          </w:tcPr>
          <w:p w:rsidR="005D38E7" w:rsidRPr="00032F7C" w:rsidRDefault="005D38E7" w:rsidP="005D38E7">
            <w:pPr>
              <w:jc w:val="center"/>
            </w:pPr>
            <w:r w:rsidRPr="00032F7C">
              <w:t>28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FB1A4B">
            <w:pPr>
              <w:jc w:val="center"/>
            </w:pPr>
            <w:r w:rsidRPr="00032F7C">
              <w:t>28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4865" w:type="dxa"/>
            <w:gridSpan w:val="8"/>
          </w:tcPr>
          <w:p w:rsidR="005D38E7" w:rsidRPr="00032F7C" w:rsidRDefault="005D38E7" w:rsidP="005D38E7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Региональный компонент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7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Родной язык</w:t>
            </w:r>
          </w:p>
        </w:tc>
        <w:tc>
          <w:tcPr>
            <w:tcW w:w="1134" w:type="dxa"/>
          </w:tcPr>
          <w:p w:rsidR="005D38E7" w:rsidRPr="00032F7C" w:rsidRDefault="005D38E7" w:rsidP="001071AE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1071AE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838" w:type="dxa"/>
          </w:tcPr>
          <w:p w:rsidR="005D38E7" w:rsidRPr="00032F7C" w:rsidRDefault="005D38E7" w:rsidP="001071AE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1071AE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5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8</w:t>
            </w:r>
          </w:p>
        </w:tc>
        <w:tc>
          <w:tcPr>
            <w:tcW w:w="9725" w:type="dxa"/>
          </w:tcPr>
          <w:p w:rsidR="005D38E7" w:rsidRPr="00032F7C" w:rsidRDefault="005D38E7" w:rsidP="00FE4732">
            <w:pPr>
              <w:pStyle w:val="ac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Дагестанская (родная) литература</w:t>
            </w:r>
          </w:p>
        </w:tc>
        <w:tc>
          <w:tcPr>
            <w:tcW w:w="1134" w:type="dxa"/>
          </w:tcPr>
          <w:p w:rsidR="005D38E7" w:rsidRPr="00032F7C" w:rsidRDefault="005D38E7" w:rsidP="001071AE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1071AE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838" w:type="dxa"/>
          </w:tcPr>
          <w:p w:rsidR="005D38E7" w:rsidRPr="00032F7C" w:rsidRDefault="005D38E7" w:rsidP="001071AE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1071AE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1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0780" w:type="dxa"/>
            <w:gridSpan w:val="2"/>
          </w:tcPr>
          <w:p w:rsidR="005D38E7" w:rsidRPr="00032F7C" w:rsidRDefault="005D38E7" w:rsidP="00FE4732">
            <w:pPr>
              <w:pStyle w:val="ac"/>
              <w:ind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D38E7" w:rsidRPr="00032F7C" w:rsidRDefault="005D38E7" w:rsidP="001071AE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1071AE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5D38E7" w:rsidRPr="00032F7C" w:rsidRDefault="005D38E7" w:rsidP="001071AE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967" w:type="dxa"/>
            <w:gridSpan w:val="2"/>
          </w:tcPr>
          <w:p w:rsidR="005D38E7" w:rsidRPr="00032F7C" w:rsidRDefault="005D38E7" w:rsidP="001071AE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2</w:t>
            </w:r>
          </w:p>
        </w:tc>
      </w:tr>
      <w:tr w:rsidR="005D38E7" w:rsidRPr="00032F7C" w:rsidTr="006D4351">
        <w:trPr>
          <w:gridAfter w:val="1"/>
          <w:wAfter w:w="25" w:type="dxa"/>
          <w:jc w:val="center"/>
        </w:trPr>
        <w:tc>
          <w:tcPr>
            <w:tcW w:w="14865" w:type="dxa"/>
            <w:gridSpan w:val="8"/>
          </w:tcPr>
          <w:p w:rsidR="005D38E7" w:rsidRPr="00032F7C" w:rsidRDefault="005D38E7" w:rsidP="005D38E7">
            <w:pPr>
              <w:pStyle w:val="ac"/>
              <w:ind w:left="-108" w:right="-108"/>
              <w:rPr>
                <w:b w:val="0"/>
                <w:szCs w:val="24"/>
                <w:lang w:eastAsia="ru-RU"/>
              </w:rPr>
            </w:pPr>
            <w:r w:rsidRPr="00032F7C">
              <w:rPr>
                <w:b w:val="0"/>
                <w:szCs w:val="24"/>
                <w:lang w:eastAsia="ru-RU"/>
              </w:rPr>
              <w:t>Элективные учебные предметы</w:t>
            </w:r>
          </w:p>
        </w:tc>
      </w:tr>
      <w:tr w:rsidR="005D38E7" w:rsidRPr="00032F7C" w:rsidTr="00032F7C">
        <w:trPr>
          <w:trHeight w:val="325"/>
          <w:jc w:val="center"/>
        </w:trPr>
        <w:tc>
          <w:tcPr>
            <w:tcW w:w="1055" w:type="dxa"/>
          </w:tcPr>
          <w:p w:rsidR="005D38E7" w:rsidRPr="00032F7C" w:rsidRDefault="00032F7C" w:rsidP="00032F7C">
            <w:pPr>
              <w:jc w:val="center"/>
            </w:pPr>
            <w:r w:rsidRPr="00032F7C">
              <w:t xml:space="preserve">№ </w:t>
            </w:r>
            <w:proofErr w:type="gramStart"/>
            <w:r w:rsidR="005D38E7" w:rsidRPr="00032F7C">
              <w:t>п</w:t>
            </w:r>
            <w:proofErr w:type="gramEnd"/>
            <w:r w:rsidR="005D38E7" w:rsidRPr="00032F7C">
              <w:t>/п</w:t>
            </w:r>
          </w:p>
        </w:tc>
        <w:tc>
          <w:tcPr>
            <w:tcW w:w="9725" w:type="dxa"/>
            <w:tcBorders>
              <w:tl2br w:val="single" w:sz="4" w:space="0" w:color="auto"/>
            </w:tcBorders>
          </w:tcPr>
          <w:p w:rsidR="00032F7C" w:rsidRPr="00032F7C" w:rsidRDefault="005D38E7" w:rsidP="00FE4732">
            <w:r w:rsidRPr="00032F7C">
              <w:t xml:space="preserve">                                                     </w:t>
            </w:r>
            <w:r w:rsidR="00032F7C" w:rsidRPr="00032F7C">
              <w:t xml:space="preserve">                                                                             Класс </w:t>
            </w:r>
          </w:p>
          <w:p w:rsidR="005D38E7" w:rsidRPr="00032F7C" w:rsidRDefault="005D38E7" w:rsidP="00FE4732">
            <w:r w:rsidRPr="00032F7C">
              <w:t xml:space="preserve">Предмет 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0 а</w:t>
            </w:r>
          </w:p>
        </w:tc>
        <w:tc>
          <w:tcPr>
            <w:tcW w:w="1134" w:type="dxa"/>
          </w:tcPr>
          <w:p w:rsidR="005D38E7" w:rsidRPr="00032F7C" w:rsidRDefault="005D38E7" w:rsidP="0036794B">
            <w:pPr>
              <w:jc w:val="center"/>
            </w:pPr>
            <w:r w:rsidRPr="00032F7C">
              <w:t>10 б</w:t>
            </w:r>
          </w:p>
        </w:tc>
        <w:tc>
          <w:tcPr>
            <w:tcW w:w="850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1 а</w:t>
            </w:r>
          </w:p>
        </w:tc>
        <w:tc>
          <w:tcPr>
            <w:tcW w:w="980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1б</w:t>
            </w:r>
          </w:p>
        </w:tc>
      </w:tr>
      <w:tr w:rsidR="005D38E7" w:rsidRPr="00032F7C" w:rsidTr="006D4351">
        <w:trPr>
          <w:jc w:val="center"/>
        </w:trPr>
        <w:tc>
          <w:tcPr>
            <w:tcW w:w="1055" w:type="dxa"/>
            <w:hideMark/>
          </w:tcPr>
          <w:p w:rsidR="005D38E7" w:rsidRPr="00032F7C" w:rsidRDefault="005D38E7" w:rsidP="00FE4732">
            <w:pPr>
              <w:jc w:val="center"/>
            </w:pPr>
            <w:r w:rsidRPr="00032F7C">
              <w:t>19</w:t>
            </w:r>
          </w:p>
        </w:tc>
        <w:tc>
          <w:tcPr>
            <w:tcW w:w="9725" w:type="dxa"/>
          </w:tcPr>
          <w:p w:rsidR="005D38E7" w:rsidRPr="00032F7C" w:rsidRDefault="005D38E7" w:rsidP="00FE4732">
            <w:r w:rsidRPr="00032F7C">
              <w:t>Русский язык</w:t>
            </w:r>
          </w:p>
        </w:tc>
        <w:tc>
          <w:tcPr>
            <w:tcW w:w="1146" w:type="dxa"/>
            <w:gridSpan w:val="2"/>
            <w:hideMark/>
          </w:tcPr>
          <w:p w:rsidR="005D38E7" w:rsidRPr="00032F7C" w:rsidRDefault="005D38E7" w:rsidP="0036794B">
            <w:pPr>
              <w:jc w:val="center"/>
            </w:pPr>
            <w:r w:rsidRPr="00032F7C">
              <w:t>0</w:t>
            </w:r>
          </w:p>
        </w:tc>
        <w:tc>
          <w:tcPr>
            <w:tcW w:w="1134" w:type="dxa"/>
          </w:tcPr>
          <w:p w:rsidR="005D38E7" w:rsidRPr="00032F7C" w:rsidRDefault="005D38E7" w:rsidP="007043D4">
            <w:pPr>
              <w:jc w:val="center"/>
            </w:pPr>
            <w:r w:rsidRPr="00032F7C">
              <w:t>2</w:t>
            </w:r>
          </w:p>
        </w:tc>
        <w:tc>
          <w:tcPr>
            <w:tcW w:w="850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</w:t>
            </w:r>
          </w:p>
        </w:tc>
        <w:tc>
          <w:tcPr>
            <w:tcW w:w="980" w:type="dxa"/>
            <w:gridSpan w:val="2"/>
          </w:tcPr>
          <w:p w:rsidR="005D38E7" w:rsidRPr="00032F7C" w:rsidRDefault="005D38E7" w:rsidP="007043D4">
            <w:pPr>
              <w:jc w:val="center"/>
            </w:pPr>
            <w:r w:rsidRPr="00032F7C">
              <w:t>1</w:t>
            </w:r>
          </w:p>
        </w:tc>
      </w:tr>
      <w:tr w:rsidR="005D38E7" w:rsidRPr="00032F7C" w:rsidTr="006D4351">
        <w:trPr>
          <w:jc w:val="center"/>
        </w:trPr>
        <w:tc>
          <w:tcPr>
            <w:tcW w:w="1055" w:type="dxa"/>
            <w:hideMark/>
          </w:tcPr>
          <w:p w:rsidR="005D38E7" w:rsidRPr="00032F7C" w:rsidRDefault="005D38E7" w:rsidP="00FE4732">
            <w:pPr>
              <w:jc w:val="center"/>
            </w:pPr>
            <w:r w:rsidRPr="00032F7C">
              <w:t>20</w:t>
            </w:r>
          </w:p>
        </w:tc>
        <w:tc>
          <w:tcPr>
            <w:tcW w:w="9725" w:type="dxa"/>
          </w:tcPr>
          <w:p w:rsidR="005D38E7" w:rsidRPr="00032F7C" w:rsidRDefault="005D38E7" w:rsidP="00FE4732">
            <w:r w:rsidRPr="00032F7C">
              <w:t>Математика</w:t>
            </w:r>
          </w:p>
        </w:tc>
        <w:tc>
          <w:tcPr>
            <w:tcW w:w="1146" w:type="dxa"/>
            <w:gridSpan w:val="2"/>
            <w:hideMark/>
          </w:tcPr>
          <w:p w:rsidR="005D38E7" w:rsidRPr="00032F7C" w:rsidRDefault="005D38E7" w:rsidP="0036794B">
            <w:pPr>
              <w:jc w:val="center"/>
            </w:pPr>
            <w:r w:rsidRPr="00032F7C">
              <w:t>1</w:t>
            </w:r>
          </w:p>
        </w:tc>
        <w:tc>
          <w:tcPr>
            <w:tcW w:w="1134" w:type="dxa"/>
          </w:tcPr>
          <w:p w:rsidR="005D38E7" w:rsidRPr="00032F7C" w:rsidRDefault="005D38E7" w:rsidP="007043D4">
            <w:pPr>
              <w:jc w:val="center"/>
            </w:pPr>
            <w:r w:rsidRPr="00032F7C">
              <w:t>0</w:t>
            </w:r>
          </w:p>
        </w:tc>
        <w:tc>
          <w:tcPr>
            <w:tcW w:w="850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</w:t>
            </w:r>
          </w:p>
        </w:tc>
        <w:tc>
          <w:tcPr>
            <w:tcW w:w="980" w:type="dxa"/>
            <w:gridSpan w:val="2"/>
          </w:tcPr>
          <w:p w:rsidR="005D38E7" w:rsidRPr="00032F7C" w:rsidRDefault="005D38E7" w:rsidP="007043D4">
            <w:pPr>
              <w:jc w:val="center"/>
            </w:pPr>
            <w:r w:rsidRPr="00032F7C">
              <w:t>1</w:t>
            </w:r>
          </w:p>
        </w:tc>
      </w:tr>
      <w:tr w:rsidR="005D38E7" w:rsidRPr="00032F7C" w:rsidTr="006D4351">
        <w:trPr>
          <w:jc w:val="center"/>
        </w:trPr>
        <w:tc>
          <w:tcPr>
            <w:tcW w:w="1055" w:type="dxa"/>
          </w:tcPr>
          <w:p w:rsidR="005D38E7" w:rsidRPr="00032F7C" w:rsidRDefault="005D38E7" w:rsidP="00FE4732">
            <w:pPr>
              <w:jc w:val="center"/>
            </w:pPr>
            <w:r w:rsidRPr="00032F7C">
              <w:t>21</w:t>
            </w:r>
          </w:p>
        </w:tc>
        <w:tc>
          <w:tcPr>
            <w:tcW w:w="9725" w:type="dxa"/>
          </w:tcPr>
          <w:p w:rsidR="005D38E7" w:rsidRPr="00032F7C" w:rsidRDefault="005D38E7" w:rsidP="00FE4732">
            <w:r w:rsidRPr="00032F7C">
              <w:t>История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2</w:t>
            </w:r>
          </w:p>
        </w:tc>
        <w:tc>
          <w:tcPr>
            <w:tcW w:w="1134" w:type="dxa"/>
          </w:tcPr>
          <w:p w:rsidR="005D38E7" w:rsidRPr="00032F7C" w:rsidRDefault="005D38E7" w:rsidP="007043D4">
            <w:pPr>
              <w:jc w:val="center"/>
            </w:pPr>
            <w:r w:rsidRPr="00032F7C">
              <w:t>1</w:t>
            </w:r>
          </w:p>
        </w:tc>
        <w:tc>
          <w:tcPr>
            <w:tcW w:w="850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0</w:t>
            </w:r>
          </w:p>
        </w:tc>
        <w:tc>
          <w:tcPr>
            <w:tcW w:w="980" w:type="dxa"/>
            <w:gridSpan w:val="2"/>
          </w:tcPr>
          <w:p w:rsidR="005D38E7" w:rsidRPr="00032F7C" w:rsidRDefault="005D38E7" w:rsidP="007043D4">
            <w:pPr>
              <w:jc w:val="center"/>
            </w:pPr>
            <w:r w:rsidRPr="00032F7C">
              <w:t>0</w:t>
            </w:r>
          </w:p>
        </w:tc>
      </w:tr>
      <w:tr w:rsidR="005D38E7" w:rsidRPr="00032F7C" w:rsidTr="006D4351">
        <w:trPr>
          <w:jc w:val="center"/>
        </w:trPr>
        <w:tc>
          <w:tcPr>
            <w:tcW w:w="1055" w:type="dxa"/>
          </w:tcPr>
          <w:p w:rsidR="005D38E7" w:rsidRPr="00032F7C" w:rsidRDefault="005D38E7" w:rsidP="00FE4732">
            <w:pPr>
              <w:jc w:val="center"/>
            </w:pPr>
            <w:r w:rsidRPr="00032F7C">
              <w:t>22</w:t>
            </w:r>
          </w:p>
        </w:tc>
        <w:tc>
          <w:tcPr>
            <w:tcW w:w="9725" w:type="dxa"/>
          </w:tcPr>
          <w:p w:rsidR="005D38E7" w:rsidRPr="00032F7C" w:rsidRDefault="005D38E7" w:rsidP="00FE4732">
            <w:r w:rsidRPr="00032F7C">
              <w:t>Обществознание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0</w:t>
            </w:r>
          </w:p>
        </w:tc>
        <w:tc>
          <w:tcPr>
            <w:tcW w:w="1134" w:type="dxa"/>
          </w:tcPr>
          <w:p w:rsidR="005D38E7" w:rsidRPr="00032F7C" w:rsidRDefault="005D38E7" w:rsidP="007043D4">
            <w:pPr>
              <w:jc w:val="center"/>
            </w:pPr>
            <w:r w:rsidRPr="00032F7C">
              <w:t>0</w:t>
            </w:r>
          </w:p>
        </w:tc>
        <w:tc>
          <w:tcPr>
            <w:tcW w:w="850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</w:t>
            </w:r>
          </w:p>
        </w:tc>
        <w:tc>
          <w:tcPr>
            <w:tcW w:w="980" w:type="dxa"/>
            <w:gridSpan w:val="2"/>
          </w:tcPr>
          <w:p w:rsidR="005D38E7" w:rsidRPr="00032F7C" w:rsidRDefault="005D38E7" w:rsidP="007043D4">
            <w:pPr>
              <w:jc w:val="center"/>
            </w:pPr>
            <w:r w:rsidRPr="00032F7C">
              <w:t>1</w:t>
            </w:r>
          </w:p>
        </w:tc>
      </w:tr>
      <w:tr w:rsidR="005D38E7" w:rsidRPr="00032F7C" w:rsidTr="006D4351">
        <w:trPr>
          <w:jc w:val="center"/>
        </w:trPr>
        <w:tc>
          <w:tcPr>
            <w:tcW w:w="1055" w:type="dxa"/>
          </w:tcPr>
          <w:p w:rsidR="005D38E7" w:rsidRPr="00032F7C" w:rsidRDefault="005D38E7" w:rsidP="00FE4732">
            <w:pPr>
              <w:jc w:val="center"/>
            </w:pPr>
            <w:r w:rsidRPr="00032F7C">
              <w:t>23</w:t>
            </w:r>
          </w:p>
        </w:tc>
        <w:tc>
          <w:tcPr>
            <w:tcW w:w="9725" w:type="dxa"/>
          </w:tcPr>
          <w:p w:rsidR="005D38E7" w:rsidRPr="00032F7C" w:rsidRDefault="005D38E7" w:rsidP="00FE4732">
            <w:r w:rsidRPr="00032F7C">
              <w:t>Химия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</w:t>
            </w:r>
          </w:p>
        </w:tc>
        <w:tc>
          <w:tcPr>
            <w:tcW w:w="1134" w:type="dxa"/>
          </w:tcPr>
          <w:p w:rsidR="005D38E7" w:rsidRPr="00032F7C" w:rsidRDefault="005D38E7" w:rsidP="007043D4">
            <w:pPr>
              <w:jc w:val="center"/>
            </w:pPr>
            <w:r w:rsidRPr="00032F7C">
              <w:t>1</w:t>
            </w:r>
          </w:p>
        </w:tc>
        <w:tc>
          <w:tcPr>
            <w:tcW w:w="850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</w:t>
            </w:r>
          </w:p>
        </w:tc>
        <w:tc>
          <w:tcPr>
            <w:tcW w:w="980" w:type="dxa"/>
            <w:gridSpan w:val="2"/>
          </w:tcPr>
          <w:p w:rsidR="005D38E7" w:rsidRPr="00032F7C" w:rsidRDefault="005D38E7" w:rsidP="007043D4">
            <w:pPr>
              <w:jc w:val="center"/>
            </w:pPr>
            <w:r w:rsidRPr="00032F7C">
              <w:t>1</w:t>
            </w:r>
          </w:p>
        </w:tc>
      </w:tr>
      <w:tr w:rsidR="005D38E7" w:rsidRPr="00032F7C" w:rsidTr="006D4351">
        <w:trPr>
          <w:jc w:val="center"/>
        </w:trPr>
        <w:tc>
          <w:tcPr>
            <w:tcW w:w="1055" w:type="dxa"/>
          </w:tcPr>
          <w:p w:rsidR="005D38E7" w:rsidRPr="00032F7C" w:rsidRDefault="005D38E7" w:rsidP="00FE4732">
            <w:pPr>
              <w:jc w:val="center"/>
            </w:pPr>
            <w:r w:rsidRPr="00032F7C">
              <w:t>24</w:t>
            </w:r>
          </w:p>
        </w:tc>
        <w:tc>
          <w:tcPr>
            <w:tcW w:w="9725" w:type="dxa"/>
          </w:tcPr>
          <w:p w:rsidR="005D38E7" w:rsidRPr="00032F7C" w:rsidRDefault="005D38E7" w:rsidP="00FE4732">
            <w:r w:rsidRPr="00032F7C">
              <w:t>Биология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0</w:t>
            </w:r>
          </w:p>
        </w:tc>
        <w:tc>
          <w:tcPr>
            <w:tcW w:w="1134" w:type="dxa"/>
          </w:tcPr>
          <w:p w:rsidR="005D38E7" w:rsidRPr="00032F7C" w:rsidRDefault="005D38E7" w:rsidP="007043D4">
            <w:pPr>
              <w:jc w:val="center"/>
            </w:pPr>
            <w:r w:rsidRPr="00032F7C">
              <w:t>1</w:t>
            </w:r>
          </w:p>
        </w:tc>
        <w:tc>
          <w:tcPr>
            <w:tcW w:w="850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</w:t>
            </w:r>
          </w:p>
        </w:tc>
        <w:tc>
          <w:tcPr>
            <w:tcW w:w="980" w:type="dxa"/>
            <w:gridSpan w:val="2"/>
          </w:tcPr>
          <w:p w:rsidR="005D38E7" w:rsidRPr="00032F7C" w:rsidRDefault="005D38E7" w:rsidP="007043D4">
            <w:pPr>
              <w:jc w:val="center"/>
            </w:pPr>
            <w:r w:rsidRPr="00032F7C">
              <w:t>1</w:t>
            </w:r>
          </w:p>
        </w:tc>
      </w:tr>
      <w:tr w:rsidR="005D38E7" w:rsidRPr="00032F7C" w:rsidTr="006D4351">
        <w:trPr>
          <w:jc w:val="center"/>
        </w:trPr>
        <w:tc>
          <w:tcPr>
            <w:tcW w:w="1055" w:type="dxa"/>
          </w:tcPr>
          <w:p w:rsidR="005D38E7" w:rsidRPr="00032F7C" w:rsidRDefault="005D38E7" w:rsidP="00B5638B">
            <w:pPr>
              <w:jc w:val="center"/>
            </w:pPr>
            <w:r w:rsidRPr="00032F7C">
              <w:t>25</w:t>
            </w:r>
          </w:p>
        </w:tc>
        <w:tc>
          <w:tcPr>
            <w:tcW w:w="9725" w:type="dxa"/>
          </w:tcPr>
          <w:p w:rsidR="005D38E7" w:rsidRPr="00032F7C" w:rsidRDefault="005D38E7" w:rsidP="001A195D">
            <w:r w:rsidRPr="00032F7C">
              <w:t>Английский язык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</w:t>
            </w:r>
          </w:p>
        </w:tc>
        <w:tc>
          <w:tcPr>
            <w:tcW w:w="1134" w:type="dxa"/>
          </w:tcPr>
          <w:p w:rsidR="005D38E7" w:rsidRPr="00032F7C" w:rsidRDefault="005D38E7" w:rsidP="0036794B">
            <w:pPr>
              <w:jc w:val="center"/>
            </w:pPr>
            <w:r w:rsidRPr="00032F7C">
              <w:t>0</w:t>
            </w:r>
          </w:p>
        </w:tc>
        <w:tc>
          <w:tcPr>
            <w:tcW w:w="850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0</w:t>
            </w:r>
          </w:p>
        </w:tc>
        <w:tc>
          <w:tcPr>
            <w:tcW w:w="980" w:type="dxa"/>
            <w:gridSpan w:val="2"/>
          </w:tcPr>
          <w:p w:rsidR="005D38E7" w:rsidRPr="00032F7C" w:rsidRDefault="005D38E7" w:rsidP="00B22EAE">
            <w:r w:rsidRPr="00032F7C">
              <w:t xml:space="preserve">   0</w:t>
            </w:r>
          </w:p>
        </w:tc>
      </w:tr>
      <w:tr w:rsidR="005D38E7" w:rsidRPr="00032F7C" w:rsidTr="006D4351">
        <w:trPr>
          <w:jc w:val="center"/>
        </w:trPr>
        <w:tc>
          <w:tcPr>
            <w:tcW w:w="1055" w:type="dxa"/>
          </w:tcPr>
          <w:p w:rsidR="005D38E7" w:rsidRPr="00032F7C" w:rsidRDefault="005D38E7" w:rsidP="00B5638B">
            <w:pPr>
              <w:jc w:val="center"/>
            </w:pPr>
            <w:r w:rsidRPr="00032F7C">
              <w:t>26</w:t>
            </w:r>
          </w:p>
        </w:tc>
        <w:tc>
          <w:tcPr>
            <w:tcW w:w="9725" w:type="dxa"/>
          </w:tcPr>
          <w:p w:rsidR="005D38E7" w:rsidRPr="00032F7C" w:rsidRDefault="005D38E7" w:rsidP="00DC1205">
            <w:r w:rsidRPr="00032F7C">
              <w:t xml:space="preserve">Технология 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</w:t>
            </w:r>
          </w:p>
        </w:tc>
        <w:tc>
          <w:tcPr>
            <w:tcW w:w="1134" w:type="dxa"/>
          </w:tcPr>
          <w:p w:rsidR="005D38E7" w:rsidRPr="00032F7C" w:rsidRDefault="005D38E7" w:rsidP="007043D4">
            <w:pPr>
              <w:jc w:val="center"/>
            </w:pPr>
            <w:r w:rsidRPr="00032F7C">
              <w:t>1</w:t>
            </w:r>
          </w:p>
        </w:tc>
        <w:tc>
          <w:tcPr>
            <w:tcW w:w="850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</w:t>
            </w:r>
          </w:p>
        </w:tc>
        <w:tc>
          <w:tcPr>
            <w:tcW w:w="980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</w:t>
            </w:r>
          </w:p>
        </w:tc>
      </w:tr>
      <w:tr w:rsidR="005D38E7" w:rsidRPr="00032F7C" w:rsidTr="006D4351">
        <w:trPr>
          <w:jc w:val="center"/>
        </w:trPr>
        <w:tc>
          <w:tcPr>
            <w:tcW w:w="1055" w:type="dxa"/>
          </w:tcPr>
          <w:p w:rsidR="005D38E7" w:rsidRPr="00032F7C" w:rsidRDefault="005D38E7" w:rsidP="00B5638B">
            <w:pPr>
              <w:jc w:val="center"/>
            </w:pPr>
            <w:r w:rsidRPr="00032F7C">
              <w:t>27</w:t>
            </w:r>
          </w:p>
        </w:tc>
        <w:tc>
          <w:tcPr>
            <w:tcW w:w="9725" w:type="dxa"/>
          </w:tcPr>
          <w:p w:rsidR="005D38E7" w:rsidRPr="00032F7C" w:rsidRDefault="005D38E7" w:rsidP="00DC1205">
            <w:r w:rsidRPr="00032F7C">
              <w:t xml:space="preserve">География </w:t>
            </w:r>
          </w:p>
        </w:tc>
        <w:tc>
          <w:tcPr>
            <w:tcW w:w="1146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</w:t>
            </w:r>
          </w:p>
        </w:tc>
        <w:tc>
          <w:tcPr>
            <w:tcW w:w="1134" w:type="dxa"/>
          </w:tcPr>
          <w:p w:rsidR="005D38E7" w:rsidRPr="00032F7C" w:rsidRDefault="005D38E7" w:rsidP="0036794B">
            <w:pPr>
              <w:jc w:val="center"/>
            </w:pPr>
            <w:r w:rsidRPr="00032F7C">
              <w:t>1</w:t>
            </w:r>
          </w:p>
        </w:tc>
        <w:tc>
          <w:tcPr>
            <w:tcW w:w="850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</w:t>
            </w:r>
          </w:p>
        </w:tc>
        <w:tc>
          <w:tcPr>
            <w:tcW w:w="980" w:type="dxa"/>
            <w:gridSpan w:val="2"/>
          </w:tcPr>
          <w:p w:rsidR="005D38E7" w:rsidRPr="00032F7C" w:rsidRDefault="005D38E7" w:rsidP="0036794B">
            <w:pPr>
              <w:jc w:val="center"/>
            </w:pPr>
            <w:r w:rsidRPr="00032F7C">
              <w:t>1</w:t>
            </w:r>
          </w:p>
        </w:tc>
      </w:tr>
      <w:tr w:rsidR="006D4351" w:rsidRPr="00032F7C" w:rsidTr="00062D98">
        <w:trPr>
          <w:jc w:val="center"/>
        </w:trPr>
        <w:tc>
          <w:tcPr>
            <w:tcW w:w="10780" w:type="dxa"/>
            <w:gridSpan w:val="2"/>
          </w:tcPr>
          <w:p w:rsidR="006D4351" w:rsidRPr="00032F7C" w:rsidRDefault="006D4351" w:rsidP="006D4351">
            <w:pPr>
              <w:jc w:val="center"/>
            </w:pPr>
            <w:r w:rsidRPr="00032F7C">
              <w:t>Итого</w:t>
            </w:r>
          </w:p>
        </w:tc>
        <w:tc>
          <w:tcPr>
            <w:tcW w:w="1146" w:type="dxa"/>
            <w:gridSpan w:val="2"/>
          </w:tcPr>
          <w:p w:rsidR="006D4351" w:rsidRPr="00032F7C" w:rsidRDefault="006D4351" w:rsidP="0036794B">
            <w:pPr>
              <w:jc w:val="center"/>
            </w:pPr>
            <w:r w:rsidRPr="00032F7C">
              <w:t>7</w:t>
            </w:r>
          </w:p>
        </w:tc>
        <w:tc>
          <w:tcPr>
            <w:tcW w:w="1134" w:type="dxa"/>
          </w:tcPr>
          <w:p w:rsidR="006D4351" w:rsidRPr="00032F7C" w:rsidRDefault="006D4351" w:rsidP="0036794B">
            <w:pPr>
              <w:jc w:val="center"/>
            </w:pPr>
            <w:r w:rsidRPr="00032F7C">
              <w:t>7</w:t>
            </w:r>
          </w:p>
        </w:tc>
        <w:tc>
          <w:tcPr>
            <w:tcW w:w="850" w:type="dxa"/>
            <w:gridSpan w:val="2"/>
          </w:tcPr>
          <w:p w:rsidR="006D4351" w:rsidRPr="00032F7C" w:rsidRDefault="006D4351" w:rsidP="0036794B">
            <w:pPr>
              <w:jc w:val="center"/>
            </w:pPr>
            <w:r w:rsidRPr="00032F7C">
              <w:t>7</w:t>
            </w:r>
          </w:p>
        </w:tc>
        <w:tc>
          <w:tcPr>
            <w:tcW w:w="980" w:type="dxa"/>
            <w:gridSpan w:val="2"/>
          </w:tcPr>
          <w:p w:rsidR="006D4351" w:rsidRPr="00032F7C" w:rsidRDefault="006D4351" w:rsidP="0036794B">
            <w:pPr>
              <w:jc w:val="center"/>
            </w:pPr>
            <w:r w:rsidRPr="00032F7C">
              <w:t>7</w:t>
            </w:r>
          </w:p>
        </w:tc>
      </w:tr>
      <w:tr w:rsidR="006D4351" w:rsidRPr="00032F7C" w:rsidTr="00062D98">
        <w:trPr>
          <w:jc w:val="center"/>
        </w:trPr>
        <w:tc>
          <w:tcPr>
            <w:tcW w:w="10780" w:type="dxa"/>
            <w:gridSpan w:val="2"/>
          </w:tcPr>
          <w:p w:rsidR="006D4351" w:rsidRPr="00032F7C" w:rsidRDefault="006D4351" w:rsidP="006D4351">
            <w:pPr>
              <w:jc w:val="center"/>
            </w:pPr>
            <w:r w:rsidRPr="00032F7C">
              <w:t>Итого</w:t>
            </w:r>
          </w:p>
        </w:tc>
        <w:tc>
          <w:tcPr>
            <w:tcW w:w="1146" w:type="dxa"/>
            <w:gridSpan w:val="2"/>
          </w:tcPr>
          <w:p w:rsidR="006D4351" w:rsidRPr="00032F7C" w:rsidRDefault="006D4351" w:rsidP="0036794B">
            <w:pPr>
              <w:jc w:val="center"/>
            </w:pPr>
            <w:r w:rsidRPr="00032F7C">
              <w:t>37</w:t>
            </w:r>
          </w:p>
        </w:tc>
        <w:tc>
          <w:tcPr>
            <w:tcW w:w="1134" w:type="dxa"/>
          </w:tcPr>
          <w:p w:rsidR="006D4351" w:rsidRPr="00032F7C" w:rsidRDefault="006D4351" w:rsidP="0036794B">
            <w:pPr>
              <w:jc w:val="center"/>
            </w:pPr>
            <w:r w:rsidRPr="00032F7C">
              <w:t>37</w:t>
            </w:r>
          </w:p>
        </w:tc>
        <w:tc>
          <w:tcPr>
            <w:tcW w:w="850" w:type="dxa"/>
            <w:gridSpan w:val="2"/>
          </w:tcPr>
          <w:p w:rsidR="006D4351" w:rsidRPr="00032F7C" w:rsidRDefault="006D4351" w:rsidP="0036794B">
            <w:pPr>
              <w:jc w:val="center"/>
            </w:pPr>
            <w:r w:rsidRPr="00032F7C">
              <w:t>37</w:t>
            </w:r>
          </w:p>
        </w:tc>
        <w:tc>
          <w:tcPr>
            <w:tcW w:w="980" w:type="dxa"/>
            <w:gridSpan w:val="2"/>
          </w:tcPr>
          <w:p w:rsidR="006D4351" w:rsidRPr="00032F7C" w:rsidRDefault="006D4351" w:rsidP="0036794B">
            <w:pPr>
              <w:jc w:val="center"/>
            </w:pPr>
            <w:r w:rsidRPr="00032F7C">
              <w:t>37</w:t>
            </w:r>
          </w:p>
        </w:tc>
      </w:tr>
      <w:tr w:rsidR="006D4351" w:rsidRPr="00032F7C" w:rsidTr="00062D98">
        <w:trPr>
          <w:jc w:val="center"/>
        </w:trPr>
        <w:tc>
          <w:tcPr>
            <w:tcW w:w="10780" w:type="dxa"/>
            <w:gridSpan w:val="2"/>
          </w:tcPr>
          <w:p w:rsidR="006D4351" w:rsidRPr="00032F7C" w:rsidRDefault="006D4351" w:rsidP="00DC1205">
            <w:r w:rsidRPr="00032F7C"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146" w:type="dxa"/>
            <w:gridSpan w:val="2"/>
          </w:tcPr>
          <w:p w:rsidR="006D4351" w:rsidRPr="00032F7C" w:rsidRDefault="006D4351" w:rsidP="0036794B">
            <w:pPr>
              <w:jc w:val="center"/>
            </w:pPr>
            <w:r w:rsidRPr="00032F7C">
              <w:t>37</w:t>
            </w:r>
          </w:p>
        </w:tc>
        <w:tc>
          <w:tcPr>
            <w:tcW w:w="1134" w:type="dxa"/>
          </w:tcPr>
          <w:p w:rsidR="006D4351" w:rsidRPr="00032F7C" w:rsidRDefault="006D4351" w:rsidP="0036794B">
            <w:pPr>
              <w:jc w:val="center"/>
            </w:pPr>
            <w:r w:rsidRPr="00032F7C">
              <w:t>37</w:t>
            </w:r>
          </w:p>
        </w:tc>
        <w:tc>
          <w:tcPr>
            <w:tcW w:w="850" w:type="dxa"/>
            <w:gridSpan w:val="2"/>
          </w:tcPr>
          <w:p w:rsidR="006D4351" w:rsidRPr="00032F7C" w:rsidRDefault="006D4351" w:rsidP="0036794B">
            <w:pPr>
              <w:jc w:val="center"/>
            </w:pPr>
            <w:r w:rsidRPr="00032F7C">
              <w:t>37</w:t>
            </w:r>
          </w:p>
        </w:tc>
        <w:tc>
          <w:tcPr>
            <w:tcW w:w="980" w:type="dxa"/>
            <w:gridSpan w:val="2"/>
          </w:tcPr>
          <w:p w:rsidR="006D4351" w:rsidRPr="00032F7C" w:rsidRDefault="006D4351" w:rsidP="0036794B">
            <w:pPr>
              <w:jc w:val="center"/>
            </w:pPr>
            <w:r w:rsidRPr="00032F7C">
              <w:t>37</w:t>
            </w:r>
          </w:p>
        </w:tc>
      </w:tr>
    </w:tbl>
    <w:p w:rsidR="009555AE" w:rsidRPr="000E0D50" w:rsidRDefault="009555AE" w:rsidP="009555AE">
      <w:pPr>
        <w:jc w:val="center"/>
        <w:rPr>
          <w:i/>
          <w:sz w:val="28"/>
          <w:szCs w:val="28"/>
        </w:rPr>
      </w:pPr>
    </w:p>
    <w:p w:rsidR="00F80AD1" w:rsidRPr="000E0D50" w:rsidRDefault="009555AE" w:rsidP="00843D8F">
      <w:pPr>
        <w:rPr>
          <w:sz w:val="40"/>
          <w:szCs w:val="40"/>
        </w:rPr>
      </w:pPr>
      <w:r w:rsidRPr="000E0D50">
        <w:rPr>
          <w:sz w:val="28"/>
          <w:szCs w:val="28"/>
        </w:rPr>
        <w:t xml:space="preserve">   </w:t>
      </w:r>
    </w:p>
    <w:p w:rsidR="0051084E" w:rsidRPr="000E0D50" w:rsidRDefault="0051084E"/>
    <w:sectPr w:rsidR="0051084E" w:rsidRPr="000E0D50" w:rsidSect="00032F7C">
      <w:type w:val="continuous"/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5E" w:rsidRDefault="00352A5E" w:rsidP="00FE4732">
      <w:r>
        <w:separator/>
      </w:r>
    </w:p>
  </w:endnote>
  <w:endnote w:type="continuationSeparator" w:id="0">
    <w:p w:rsidR="00352A5E" w:rsidRDefault="00352A5E" w:rsidP="00FE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5E" w:rsidRDefault="00352A5E" w:rsidP="00FE4732">
      <w:r>
        <w:separator/>
      </w:r>
    </w:p>
  </w:footnote>
  <w:footnote w:type="continuationSeparator" w:id="0">
    <w:p w:rsidR="00352A5E" w:rsidRDefault="00352A5E" w:rsidP="00FE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1A1"/>
    <w:multiLevelType w:val="hybridMultilevel"/>
    <w:tmpl w:val="AB56A094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6945C49"/>
    <w:multiLevelType w:val="hybridMultilevel"/>
    <w:tmpl w:val="B874AEA6"/>
    <w:lvl w:ilvl="0" w:tplc="596637A2">
      <w:start w:val="1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8B5925"/>
    <w:multiLevelType w:val="hybridMultilevel"/>
    <w:tmpl w:val="69C2C3CE"/>
    <w:lvl w:ilvl="0" w:tplc="0419000B">
      <w:start w:val="1"/>
      <w:numFmt w:val="bullet"/>
      <w:lvlText w:val="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3">
    <w:nsid w:val="2A1F1659"/>
    <w:multiLevelType w:val="hybridMultilevel"/>
    <w:tmpl w:val="2384C3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0F6557"/>
    <w:multiLevelType w:val="hybridMultilevel"/>
    <w:tmpl w:val="F2368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5141DD"/>
    <w:multiLevelType w:val="hybridMultilevel"/>
    <w:tmpl w:val="F178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71A2"/>
    <w:multiLevelType w:val="hybridMultilevel"/>
    <w:tmpl w:val="37FAE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A3C78"/>
    <w:multiLevelType w:val="hybridMultilevel"/>
    <w:tmpl w:val="ECEC9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E21F8"/>
    <w:multiLevelType w:val="hybridMultilevel"/>
    <w:tmpl w:val="D0D4129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84E15"/>
    <w:multiLevelType w:val="hybridMultilevel"/>
    <w:tmpl w:val="82AA417E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A8E3B47"/>
    <w:multiLevelType w:val="hybridMultilevel"/>
    <w:tmpl w:val="9D30B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61B65"/>
    <w:multiLevelType w:val="hybridMultilevel"/>
    <w:tmpl w:val="8E3AE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327A2E"/>
    <w:multiLevelType w:val="hybridMultilevel"/>
    <w:tmpl w:val="2D08E21C"/>
    <w:lvl w:ilvl="0" w:tplc="FFFFFFFF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5C901F8"/>
    <w:multiLevelType w:val="singleLevel"/>
    <w:tmpl w:val="7A5EDE0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4">
    <w:nsid w:val="7AD8728F"/>
    <w:multiLevelType w:val="hybridMultilevel"/>
    <w:tmpl w:val="46F0C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13"/>
  </w:num>
  <w:num w:numId="8">
    <w:abstractNumId w:val="7"/>
  </w:num>
  <w:num w:numId="9">
    <w:abstractNumId w:val="14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E4E"/>
    <w:rsid w:val="00010735"/>
    <w:rsid w:val="00032F7C"/>
    <w:rsid w:val="0003570E"/>
    <w:rsid w:val="00062D98"/>
    <w:rsid w:val="0007698D"/>
    <w:rsid w:val="00083940"/>
    <w:rsid w:val="000869B4"/>
    <w:rsid w:val="000877E8"/>
    <w:rsid w:val="00093D8C"/>
    <w:rsid w:val="000A3673"/>
    <w:rsid w:val="000B286D"/>
    <w:rsid w:val="000B2EC9"/>
    <w:rsid w:val="000D139A"/>
    <w:rsid w:val="000D3D8E"/>
    <w:rsid w:val="000D4F0B"/>
    <w:rsid w:val="000D6D48"/>
    <w:rsid w:val="000E0D50"/>
    <w:rsid w:val="000E3E61"/>
    <w:rsid w:val="000E594E"/>
    <w:rsid w:val="000F6E25"/>
    <w:rsid w:val="0010079F"/>
    <w:rsid w:val="00105129"/>
    <w:rsid w:val="001071AE"/>
    <w:rsid w:val="00110DF2"/>
    <w:rsid w:val="00123214"/>
    <w:rsid w:val="001319DF"/>
    <w:rsid w:val="001541B7"/>
    <w:rsid w:val="0015761B"/>
    <w:rsid w:val="00161DC3"/>
    <w:rsid w:val="0016288A"/>
    <w:rsid w:val="00162D3F"/>
    <w:rsid w:val="00171D1A"/>
    <w:rsid w:val="00174813"/>
    <w:rsid w:val="0017609B"/>
    <w:rsid w:val="001A0BFF"/>
    <w:rsid w:val="001A195D"/>
    <w:rsid w:val="001B4838"/>
    <w:rsid w:val="001B58C1"/>
    <w:rsid w:val="001C31F7"/>
    <w:rsid w:val="001D6B06"/>
    <w:rsid w:val="001D7A81"/>
    <w:rsid w:val="001E158A"/>
    <w:rsid w:val="001E1C6B"/>
    <w:rsid w:val="001E4BA6"/>
    <w:rsid w:val="00210738"/>
    <w:rsid w:val="00211331"/>
    <w:rsid w:val="0021156B"/>
    <w:rsid w:val="00214A25"/>
    <w:rsid w:val="00236778"/>
    <w:rsid w:val="002472A9"/>
    <w:rsid w:val="00247867"/>
    <w:rsid w:val="002514BA"/>
    <w:rsid w:val="00251D6C"/>
    <w:rsid w:val="002570ED"/>
    <w:rsid w:val="00274585"/>
    <w:rsid w:val="0028164F"/>
    <w:rsid w:val="00295E5E"/>
    <w:rsid w:val="002B4989"/>
    <w:rsid w:val="002C11A1"/>
    <w:rsid w:val="002C4BC6"/>
    <w:rsid w:val="002D494E"/>
    <w:rsid w:val="002E0BA9"/>
    <w:rsid w:val="003041B4"/>
    <w:rsid w:val="0032588D"/>
    <w:rsid w:val="003358F2"/>
    <w:rsid w:val="00352A5E"/>
    <w:rsid w:val="00355422"/>
    <w:rsid w:val="003676D4"/>
    <w:rsid w:val="0036794B"/>
    <w:rsid w:val="00374198"/>
    <w:rsid w:val="00376517"/>
    <w:rsid w:val="003775D3"/>
    <w:rsid w:val="00381034"/>
    <w:rsid w:val="003902E3"/>
    <w:rsid w:val="00391102"/>
    <w:rsid w:val="0039272F"/>
    <w:rsid w:val="003A09F0"/>
    <w:rsid w:val="003A6627"/>
    <w:rsid w:val="003B377D"/>
    <w:rsid w:val="003D24F2"/>
    <w:rsid w:val="003D612A"/>
    <w:rsid w:val="003D76E0"/>
    <w:rsid w:val="0040766B"/>
    <w:rsid w:val="00411097"/>
    <w:rsid w:val="00411377"/>
    <w:rsid w:val="00412E3D"/>
    <w:rsid w:val="00413FFB"/>
    <w:rsid w:val="00426048"/>
    <w:rsid w:val="004338D1"/>
    <w:rsid w:val="00436680"/>
    <w:rsid w:val="00442F7D"/>
    <w:rsid w:val="0045180D"/>
    <w:rsid w:val="00454244"/>
    <w:rsid w:val="0046574A"/>
    <w:rsid w:val="00467363"/>
    <w:rsid w:val="004711FB"/>
    <w:rsid w:val="00484942"/>
    <w:rsid w:val="004867CE"/>
    <w:rsid w:val="00487565"/>
    <w:rsid w:val="0048788C"/>
    <w:rsid w:val="00493ADB"/>
    <w:rsid w:val="004D646D"/>
    <w:rsid w:val="004E4D28"/>
    <w:rsid w:val="004E62CE"/>
    <w:rsid w:val="004F4953"/>
    <w:rsid w:val="00504403"/>
    <w:rsid w:val="0051084E"/>
    <w:rsid w:val="00514742"/>
    <w:rsid w:val="005225A5"/>
    <w:rsid w:val="005309E3"/>
    <w:rsid w:val="005335F3"/>
    <w:rsid w:val="005347B3"/>
    <w:rsid w:val="00550A68"/>
    <w:rsid w:val="00552B28"/>
    <w:rsid w:val="00557770"/>
    <w:rsid w:val="00564367"/>
    <w:rsid w:val="0056759C"/>
    <w:rsid w:val="0057368F"/>
    <w:rsid w:val="00585319"/>
    <w:rsid w:val="00585CEB"/>
    <w:rsid w:val="005960A9"/>
    <w:rsid w:val="005A22DA"/>
    <w:rsid w:val="005D2964"/>
    <w:rsid w:val="005D38E7"/>
    <w:rsid w:val="005E28EB"/>
    <w:rsid w:val="005E3A55"/>
    <w:rsid w:val="005F5A61"/>
    <w:rsid w:val="0061059C"/>
    <w:rsid w:val="00613425"/>
    <w:rsid w:val="006276BF"/>
    <w:rsid w:val="00640AE8"/>
    <w:rsid w:val="0064315C"/>
    <w:rsid w:val="00666656"/>
    <w:rsid w:val="00674DAC"/>
    <w:rsid w:val="0067629A"/>
    <w:rsid w:val="0067645B"/>
    <w:rsid w:val="00690200"/>
    <w:rsid w:val="006A7950"/>
    <w:rsid w:val="006B3253"/>
    <w:rsid w:val="006B63F5"/>
    <w:rsid w:val="006B6584"/>
    <w:rsid w:val="006D16ED"/>
    <w:rsid w:val="006D4351"/>
    <w:rsid w:val="006D5C67"/>
    <w:rsid w:val="006E01CD"/>
    <w:rsid w:val="007009E8"/>
    <w:rsid w:val="007043D4"/>
    <w:rsid w:val="00704B40"/>
    <w:rsid w:val="00706D56"/>
    <w:rsid w:val="00713367"/>
    <w:rsid w:val="00722DE5"/>
    <w:rsid w:val="0072500D"/>
    <w:rsid w:val="00734370"/>
    <w:rsid w:val="00736194"/>
    <w:rsid w:val="00762855"/>
    <w:rsid w:val="007729A6"/>
    <w:rsid w:val="007736D4"/>
    <w:rsid w:val="0078399A"/>
    <w:rsid w:val="00784716"/>
    <w:rsid w:val="00784B94"/>
    <w:rsid w:val="00791FCF"/>
    <w:rsid w:val="00794894"/>
    <w:rsid w:val="007971EC"/>
    <w:rsid w:val="007A2E2C"/>
    <w:rsid w:val="007B48DF"/>
    <w:rsid w:val="007B4A54"/>
    <w:rsid w:val="007C7D99"/>
    <w:rsid w:val="0080407B"/>
    <w:rsid w:val="00804E84"/>
    <w:rsid w:val="0080769C"/>
    <w:rsid w:val="00810510"/>
    <w:rsid w:val="00825219"/>
    <w:rsid w:val="008302FE"/>
    <w:rsid w:val="00842F27"/>
    <w:rsid w:val="00843D8F"/>
    <w:rsid w:val="0084498A"/>
    <w:rsid w:val="00866D9A"/>
    <w:rsid w:val="00870CC1"/>
    <w:rsid w:val="00880E75"/>
    <w:rsid w:val="0088253D"/>
    <w:rsid w:val="008A4265"/>
    <w:rsid w:val="008C0F1A"/>
    <w:rsid w:val="008D1E4B"/>
    <w:rsid w:val="008D6739"/>
    <w:rsid w:val="008F2BD3"/>
    <w:rsid w:val="008F4927"/>
    <w:rsid w:val="00912B6A"/>
    <w:rsid w:val="0091403F"/>
    <w:rsid w:val="00930D6A"/>
    <w:rsid w:val="00936B56"/>
    <w:rsid w:val="00947E8A"/>
    <w:rsid w:val="009539D0"/>
    <w:rsid w:val="00953C54"/>
    <w:rsid w:val="00955004"/>
    <w:rsid w:val="009555AE"/>
    <w:rsid w:val="009607C3"/>
    <w:rsid w:val="009631AE"/>
    <w:rsid w:val="00973FA1"/>
    <w:rsid w:val="0097437F"/>
    <w:rsid w:val="00991A4C"/>
    <w:rsid w:val="00994CF4"/>
    <w:rsid w:val="0099766C"/>
    <w:rsid w:val="009B1BC0"/>
    <w:rsid w:val="009C2881"/>
    <w:rsid w:val="009C5EC1"/>
    <w:rsid w:val="009C66C9"/>
    <w:rsid w:val="009F1C7A"/>
    <w:rsid w:val="009F4CB7"/>
    <w:rsid w:val="009F7AB8"/>
    <w:rsid w:val="00A0173B"/>
    <w:rsid w:val="00A058CC"/>
    <w:rsid w:val="00A05BA7"/>
    <w:rsid w:val="00A133E3"/>
    <w:rsid w:val="00A146B8"/>
    <w:rsid w:val="00A21769"/>
    <w:rsid w:val="00A21CCB"/>
    <w:rsid w:val="00A230D7"/>
    <w:rsid w:val="00A30C07"/>
    <w:rsid w:val="00A41403"/>
    <w:rsid w:val="00A422E1"/>
    <w:rsid w:val="00A46A8E"/>
    <w:rsid w:val="00A473C7"/>
    <w:rsid w:val="00A57DD7"/>
    <w:rsid w:val="00A75C5B"/>
    <w:rsid w:val="00A81DB1"/>
    <w:rsid w:val="00A84CA2"/>
    <w:rsid w:val="00A873EB"/>
    <w:rsid w:val="00A92C49"/>
    <w:rsid w:val="00AA2844"/>
    <w:rsid w:val="00AA6413"/>
    <w:rsid w:val="00AB4628"/>
    <w:rsid w:val="00AB5980"/>
    <w:rsid w:val="00AB73F6"/>
    <w:rsid w:val="00AC1A84"/>
    <w:rsid w:val="00AC317C"/>
    <w:rsid w:val="00AC4102"/>
    <w:rsid w:val="00AC7EB1"/>
    <w:rsid w:val="00AC7F20"/>
    <w:rsid w:val="00AD38D4"/>
    <w:rsid w:val="00B06869"/>
    <w:rsid w:val="00B17089"/>
    <w:rsid w:val="00B20C8D"/>
    <w:rsid w:val="00B22069"/>
    <w:rsid w:val="00B22EAE"/>
    <w:rsid w:val="00B32287"/>
    <w:rsid w:val="00B34E42"/>
    <w:rsid w:val="00B4618E"/>
    <w:rsid w:val="00B5638B"/>
    <w:rsid w:val="00B653AB"/>
    <w:rsid w:val="00B66765"/>
    <w:rsid w:val="00B734F5"/>
    <w:rsid w:val="00B768E8"/>
    <w:rsid w:val="00B9471E"/>
    <w:rsid w:val="00B954F8"/>
    <w:rsid w:val="00BB62F5"/>
    <w:rsid w:val="00BC065E"/>
    <w:rsid w:val="00BD2093"/>
    <w:rsid w:val="00BD2F21"/>
    <w:rsid w:val="00BD35CC"/>
    <w:rsid w:val="00BD4CFD"/>
    <w:rsid w:val="00BE188A"/>
    <w:rsid w:val="00BE40D0"/>
    <w:rsid w:val="00BE4ADF"/>
    <w:rsid w:val="00BF1A43"/>
    <w:rsid w:val="00BF356F"/>
    <w:rsid w:val="00C045CC"/>
    <w:rsid w:val="00C11F6B"/>
    <w:rsid w:val="00C162E2"/>
    <w:rsid w:val="00C22218"/>
    <w:rsid w:val="00C42BD4"/>
    <w:rsid w:val="00C47425"/>
    <w:rsid w:val="00C50BD7"/>
    <w:rsid w:val="00C5763E"/>
    <w:rsid w:val="00C578BE"/>
    <w:rsid w:val="00C604C3"/>
    <w:rsid w:val="00C60D3B"/>
    <w:rsid w:val="00C70C5A"/>
    <w:rsid w:val="00CA324A"/>
    <w:rsid w:val="00CB2D88"/>
    <w:rsid w:val="00CD22AC"/>
    <w:rsid w:val="00CD6F33"/>
    <w:rsid w:val="00CE37C6"/>
    <w:rsid w:val="00D029DA"/>
    <w:rsid w:val="00D202DC"/>
    <w:rsid w:val="00D23B83"/>
    <w:rsid w:val="00D3615C"/>
    <w:rsid w:val="00D51459"/>
    <w:rsid w:val="00D51860"/>
    <w:rsid w:val="00D54AFD"/>
    <w:rsid w:val="00D7020B"/>
    <w:rsid w:val="00D718AD"/>
    <w:rsid w:val="00D90F9A"/>
    <w:rsid w:val="00D928AC"/>
    <w:rsid w:val="00DA3D78"/>
    <w:rsid w:val="00DB0F05"/>
    <w:rsid w:val="00DB2010"/>
    <w:rsid w:val="00DB7640"/>
    <w:rsid w:val="00DC1205"/>
    <w:rsid w:val="00DC4037"/>
    <w:rsid w:val="00DD5869"/>
    <w:rsid w:val="00DD6B80"/>
    <w:rsid w:val="00DE5624"/>
    <w:rsid w:val="00DE75F3"/>
    <w:rsid w:val="00DF193F"/>
    <w:rsid w:val="00E00607"/>
    <w:rsid w:val="00E02B61"/>
    <w:rsid w:val="00E12D8E"/>
    <w:rsid w:val="00E2642E"/>
    <w:rsid w:val="00E35218"/>
    <w:rsid w:val="00E505AD"/>
    <w:rsid w:val="00E5436D"/>
    <w:rsid w:val="00E56AE8"/>
    <w:rsid w:val="00E602CC"/>
    <w:rsid w:val="00E74E4E"/>
    <w:rsid w:val="00E75844"/>
    <w:rsid w:val="00E762BB"/>
    <w:rsid w:val="00E96262"/>
    <w:rsid w:val="00EB2224"/>
    <w:rsid w:val="00ED43C0"/>
    <w:rsid w:val="00EF05C6"/>
    <w:rsid w:val="00EF09AC"/>
    <w:rsid w:val="00F116DE"/>
    <w:rsid w:val="00F16353"/>
    <w:rsid w:val="00F30208"/>
    <w:rsid w:val="00F31F19"/>
    <w:rsid w:val="00F33D40"/>
    <w:rsid w:val="00F41618"/>
    <w:rsid w:val="00F46A25"/>
    <w:rsid w:val="00F55553"/>
    <w:rsid w:val="00F5614E"/>
    <w:rsid w:val="00F61E8D"/>
    <w:rsid w:val="00F64642"/>
    <w:rsid w:val="00F64BE4"/>
    <w:rsid w:val="00F6539F"/>
    <w:rsid w:val="00F80AD1"/>
    <w:rsid w:val="00F81AC0"/>
    <w:rsid w:val="00F83BBE"/>
    <w:rsid w:val="00FA010B"/>
    <w:rsid w:val="00FA0879"/>
    <w:rsid w:val="00FB1A4B"/>
    <w:rsid w:val="00FB6417"/>
    <w:rsid w:val="00FC2120"/>
    <w:rsid w:val="00FC3D82"/>
    <w:rsid w:val="00FE36BA"/>
    <w:rsid w:val="00FE4732"/>
    <w:rsid w:val="00FF1558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436680"/>
  </w:style>
  <w:style w:type="paragraph" w:styleId="a3">
    <w:name w:val="List Paragraph"/>
    <w:basedOn w:val="a"/>
    <w:uiPriority w:val="99"/>
    <w:qFormat/>
    <w:rsid w:val="00557770"/>
    <w:pPr>
      <w:ind w:left="720"/>
      <w:contextualSpacing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54AFD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4878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rsid w:val="00F46A25"/>
    <w:pPr>
      <w:widowControl/>
      <w:autoSpaceDE/>
      <w:autoSpaceDN/>
      <w:adjustRightInd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locked/>
    <w:rsid w:val="00F46A2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B65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B658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866D9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0D4F0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4D646D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0D4F0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4D646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0D4F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D646D"/>
    <w:rPr>
      <w:rFonts w:ascii="Times New Roman" w:hAnsi="Times New Roman" w:cs="Times New Roman"/>
      <w:sz w:val="16"/>
      <w:szCs w:val="16"/>
    </w:rPr>
  </w:style>
  <w:style w:type="paragraph" w:styleId="ac">
    <w:name w:val="Title"/>
    <w:basedOn w:val="a"/>
    <w:link w:val="ad"/>
    <w:qFormat/>
    <w:locked/>
    <w:rsid w:val="009555AE"/>
    <w:pPr>
      <w:widowControl/>
      <w:autoSpaceDE/>
      <w:autoSpaceDN/>
      <w:adjustRightInd/>
      <w:jc w:val="center"/>
    </w:pPr>
    <w:rPr>
      <w:b/>
      <w:szCs w:val="20"/>
      <w:lang w:eastAsia="en-US"/>
    </w:rPr>
  </w:style>
  <w:style w:type="character" w:customStyle="1" w:styleId="ad">
    <w:name w:val="Название Знак"/>
    <w:link w:val="ac"/>
    <w:rsid w:val="009555AE"/>
    <w:rPr>
      <w:rFonts w:ascii="Times New Roman" w:eastAsia="Times New Roman" w:hAnsi="Times New Roman"/>
      <w:b/>
      <w:sz w:val="24"/>
      <w:lang w:eastAsia="en-US"/>
    </w:rPr>
  </w:style>
  <w:style w:type="paragraph" w:styleId="ae">
    <w:name w:val="header"/>
    <w:basedOn w:val="a"/>
    <w:link w:val="af"/>
    <w:uiPriority w:val="99"/>
    <w:unhideWhenUsed/>
    <w:rsid w:val="00FE47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E473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E47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E4732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9F1C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BEBD-19FC-4FF0-8D23-2D7C8839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4489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кова</dc:creator>
  <cp:keywords/>
  <dc:description/>
  <cp:lastModifiedBy>РАШИД</cp:lastModifiedBy>
  <cp:revision>151</cp:revision>
  <cp:lastPrinted>2019-08-20T11:51:00Z</cp:lastPrinted>
  <dcterms:created xsi:type="dcterms:W3CDTF">2012-05-14T04:40:00Z</dcterms:created>
  <dcterms:modified xsi:type="dcterms:W3CDTF">2019-09-09T12:55:00Z</dcterms:modified>
</cp:coreProperties>
</file>